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CCD5" w14:textId="77777777" w:rsidR="005F3B07" w:rsidRPr="00D70DA7" w:rsidRDefault="005F3B07" w:rsidP="00E6502E">
      <w:pPr>
        <w:jc w:val="center"/>
        <w:rPr>
          <w:b/>
          <w:bCs/>
          <w:color w:val="000000" w:themeColor="text1"/>
          <w:sz w:val="24"/>
          <w:szCs w:val="24"/>
        </w:rPr>
      </w:pPr>
      <w:bookmarkStart w:id="0" w:name="_Hlk128702305"/>
      <w:r w:rsidRPr="00D70DA7">
        <w:rPr>
          <w:b/>
          <w:bCs/>
          <w:color w:val="000000" w:themeColor="text1"/>
          <w:sz w:val="24"/>
          <w:szCs w:val="24"/>
        </w:rPr>
        <w:t>МИНИСТЕРСТВО ОБРАЗОВАНИЯ И НАУКИ РЕСПУБЛИКИ</w:t>
      </w:r>
      <w:r w:rsidRPr="00D70DA7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70DA7">
        <w:rPr>
          <w:b/>
          <w:bCs/>
          <w:color w:val="000000" w:themeColor="text1"/>
          <w:sz w:val="24"/>
          <w:szCs w:val="24"/>
        </w:rPr>
        <w:t>КОМИ</w:t>
      </w:r>
    </w:p>
    <w:p w14:paraId="6930D77A" w14:textId="77777777" w:rsidR="005F3B07" w:rsidRPr="00D70DA7" w:rsidRDefault="005F3B07" w:rsidP="00E6502E">
      <w:pPr>
        <w:jc w:val="center"/>
        <w:rPr>
          <w:b/>
          <w:bCs/>
          <w:color w:val="000000" w:themeColor="text1"/>
          <w:sz w:val="24"/>
          <w:szCs w:val="24"/>
        </w:rPr>
      </w:pPr>
      <w:r w:rsidRPr="00D70DA7">
        <w:rPr>
          <w:b/>
          <w:bCs/>
          <w:color w:val="000000" w:themeColor="text1"/>
          <w:sz w:val="24"/>
          <w:szCs w:val="24"/>
        </w:rPr>
        <w:t>Государственное</w:t>
      </w:r>
      <w:r w:rsidRPr="00D70DA7">
        <w:rPr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D70DA7">
        <w:rPr>
          <w:b/>
          <w:bCs/>
          <w:color w:val="000000" w:themeColor="text1"/>
          <w:sz w:val="24"/>
          <w:szCs w:val="24"/>
        </w:rPr>
        <w:t>профессиональное</w:t>
      </w:r>
      <w:r w:rsidRPr="00D70DA7">
        <w:rPr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D70DA7">
        <w:rPr>
          <w:b/>
          <w:bCs/>
          <w:color w:val="000000" w:themeColor="text1"/>
          <w:sz w:val="24"/>
          <w:szCs w:val="24"/>
        </w:rPr>
        <w:t>образовательное</w:t>
      </w:r>
      <w:r w:rsidRPr="00D70DA7">
        <w:rPr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D70DA7">
        <w:rPr>
          <w:b/>
          <w:bCs/>
          <w:color w:val="000000" w:themeColor="text1"/>
          <w:sz w:val="24"/>
          <w:szCs w:val="24"/>
        </w:rPr>
        <w:t>учреждение</w:t>
      </w:r>
    </w:p>
    <w:p w14:paraId="11C743D5" w14:textId="77777777" w:rsidR="005F3B07" w:rsidRPr="00D70DA7" w:rsidRDefault="005F3B07" w:rsidP="00E6502E">
      <w:pPr>
        <w:jc w:val="center"/>
        <w:rPr>
          <w:b/>
          <w:bCs/>
          <w:color w:val="000000" w:themeColor="text1"/>
          <w:sz w:val="24"/>
          <w:szCs w:val="24"/>
        </w:rPr>
      </w:pPr>
      <w:r w:rsidRPr="00D70DA7">
        <w:rPr>
          <w:b/>
          <w:bCs/>
          <w:color w:val="000000" w:themeColor="text1"/>
          <w:sz w:val="24"/>
          <w:szCs w:val="24"/>
        </w:rPr>
        <w:t>«Воркутинский</w:t>
      </w:r>
      <w:r w:rsidRPr="00D70DA7">
        <w:rPr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D70DA7">
        <w:rPr>
          <w:b/>
          <w:bCs/>
          <w:color w:val="000000" w:themeColor="text1"/>
          <w:sz w:val="24"/>
          <w:szCs w:val="24"/>
        </w:rPr>
        <w:t>политехнический</w:t>
      </w:r>
      <w:r w:rsidRPr="00D70DA7">
        <w:rPr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D70DA7">
        <w:rPr>
          <w:b/>
          <w:bCs/>
          <w:color w:val="000000" w:themeColor="text1"/>
          <w:sz w:val="24"/>
          <w:szCs w:val="24"/>
        </w:rPr>
        <w:t>техникум»</w:t>
      </w:r>
    </w:p>
    <w:bookmarkEnd w:id="0"/>
    <w:p w14:paraId="2481F40F" w14:textId="77777777" w:rsidR="005F3B07" w:rsidRPr="00D70DA7" w:rsidRDefault="005F3B07" w:rsidP="005F3B07">
      <w:pPr>
        <w:pStyle w:val="a3"/>
        <w:rPr>
          <w:b/>
          <w:color w:val="000000" w:themeColor="text1"/>
          <w:sz w:val="26"/>
        </w:rPr>
      </w:pPr>
    </w:p>
    <w:p w14:paraId="287CA756" w14:textId="77777777" w:rsidR="005F3B07" w:rsidRPr="00D70DA7" w:rsidRDefault="005F3B07" w:rsidP="005F3B07">
      <w:pPr>
        <w:pStyle w:val="a3"/>
        <w:rPr>
          <w:b/>
          <w:color w:val="000000" w:themeColor="text1"/>
          <w:sz w:val="26"/>
        </w:rPr>
      </w:pPr>
    </w:p>
    <w:p w14:paraId="512C5772" w14:textId="77777777" w:rsidR="005F3B07" w:rsidRPr="00D70DA7" w:rsidRDefault="005F3B07" w:rsidP="005F3B07">
      <w:pPr>
        <w:pStyle w:val="a3"/>
        <w:rPr>
          <w:b/>
          <w:color w:val="000000" w:themeColor="text1"/>
          <w:sz w:val="26"/>
        </w:rPr>
      </w:pPr>
    </w:p>
    <w:p w14:paraId="2D239C03" w14:textId="77777777" w:rsidR="005F3B07" w:rsidRPr="00D70DA7" w:rsidRDefault="005F3B07" w:rsidP="005F3B07">
      <w:pPr>
        <w:pStyle w:val="a3"/>
        <w:rPr>
          <w:b/>
          <w:color w:val="000000" w:themeColor="text1"/>
          <w:sz w:val="26"/>
        </w:rPr>
      </w:pPr>
    </w:p>
    <w:p w14:paraId="4A24F2A2" w14:textId="77777777" w:rsidR="005F3B07" w:rsidRPr="00D70DA7" w:rsidRDefault="005F3B07" w:rsidP="005F3B07">
      <w:pPr>
        <w:pStyle w:val="a3"/>
        <w:rPr>
          <w:b/>
          <w:color w:val="000000" w:themeColor="text1"/>
          <w:sz w:val="26"/>
        </w:rPr>
      </w:pPr>
    </w:p>
    <w:p w14:paraId="067D1F00" w14:textId="77777777" w:rsidR="005F3B07" w:rsidRPr="00D70DA7" w:rsidRDefault="005F3B07" w:rsidP="005F3B07">
      <w:pPr>
        <w:pStyle w:val="a3"/>
        <w:rPr>
          <w:b/>
          <w:color w:val="000000" w:themeColor="text1"/>
          <w:sz w:val="26"/>
        </w:rPr>
      </w:pPr>
    </w:p>
    <w:p w14:paraId="091AF6EE" w14:textId="77777777" w:rsidR="005F3B07" w:rsidRPr="00D70DA7" w:rsidRDefault="005F3B07" w:rsidP="005F3B07">
      <w:pPr>
        <w:pStyle w:val="a3"/>
        <w:rPr>
          <w:b/>
          <w:color w:val="000000" w:themeColor="text1"/>
          <w:sz w:val="26"/>
        </w:rPr>
      </w:pPr>
    </w:p>
    <w:p w14:paraId="6A7FB737" w14:textId="77777777" w:rsidR="005F3B07" w:rsidRPr="00D70DA7" w:rsidRDefault="005F3B07" w:rsidP="00C32960">
      <w:pPr>
        <w:jc w:val="center"/>
        <w:rPr>
          <w:b/>
          <w:bCs/>
          <w:color w:val="000000" w:themeColor="text1"/>
          <w:sz w:val="36"/>
          <w:szCs w:val="36"/>
        </w:rPr>
      </w:pPr>
      <w:bookmarkStart w:id="1" w:name="_Hlk128702427"/>
      <w:bookmarkStart w:id="2" w:name="_Hlk128702415"/>
      <w:r w:rsidRPr="00D70DA7">
        <w:rPr>
          <w:b/>
          <w:bCs/>
          <w:color w:val="000000" w:themeColor="text1"/>
          <w:sz w:val="36"/>
          <w:szCs w:val="36"/>
        </w:rPr>
        <w:t>КУРСОВОЙ ПРОЕКТ</w:t>
      </w:r>
    </w:p>
    <w:p w14:paraId="40A4A002" w14:textId="77777777" w:rsidR="005F3B07" w:rsidRPr="00D70DA7" w:rsidRDefault="005F3B07" w:rsidP="005F3B07">
      <w:pPr>
        <w:spacing w:before="57" w:line="276" w:lineRule="auto"/>
        <w:ind w:right="758"/>
        <w:jc w:val="center"/>
        <w:rPr>
          <w:color w:val="000000" w:themeColor="text1"/>
          <w:sz w:val="28"/>
        </w:rPr>
      </w:pPr>
      <w:r w:rsidRPr="00D70DA7">
        <w:rPr>
          <w:color w:val="000000" w:themeColor="text1"/>
          <w:sz w:val="28"/>
        </w:rPr>
        <w:t xml:space="preserve">По дисциплине МДК.05.02 Разработка кода </w:t>
      </w:r>
    </w:p>
    <w:p w14:paraId="069B3D34" w14:textId="77777777" w:rsidR="005F3B07" w:rsidRPr="00D70DA7" w:rsidRDefault="005F3B07" w:rsidP="005F3B07">
      <w:pPr>
        <w:spacing w:before="57" w:line="276" w:lineRule="auto"/>
        <w:ind w:right="758"/>
        <w:jc w:val="center"/>
        <w:rPr>
          <w:color w:val="000000" w:themeColor="text1"/>
          <w:sz w:val="28"/>
        </w:rPr>
      </w:pPr>
      <w:r w:rsidRPr="00D70DA7">
        <w:rPr>
          <w:color w:val="000000" w:themeColor="text1"/>
          <w:sz w:val="28"/>
        </w:rPr>
        <w:t>информационных систем</w:t>
      </w:r>
    </w:p>
    <w:bookmarkEnd w:id="1"/>
    <w:p w14:paraId="0C87AA84" w14:textId="77777777" w:rsidR="005F3B07" w:rsidRPr="00D70DA7" w:rsidRDefault="005F3B07" w:rsidP="005F3B07">
      <w:pPr>
        <w:pStyle w:val="a3"/>
        <w:spacing w:before="6"/>
        <w:rPr>
          <w:color w:val="000000" w:themeColor="text1"/>
          <w:sz w:val="41"/>
        </w:rPr>
      </w:pPr>
    </w:p>
    <w:p w14:paraId="4BA54D63" w14:textId="17B1186E" w:rsidR="005F3B07" w:rsidRPr="00D70DA7" w:rsidRDefault="00EF512E" w:rsidP="005F3B07">
      <w:pPr>
        <w:spacing w:line="276" w:lineRule="auto"/>
        <w:ind w:right="458"/>
        <w:jc w:val="center"/>
        <w:rPr>
          <w:color w:val="000000" w:themeColor="text1"/>
          <w:sz w:val="40"/>
        </w:rPr>
      </w:pPr>
      <w:r w:rsidRPr="00D70DA7">
        <w:rPr>
          <w:color w:val="000000" w:themeColor="text1"/>
          <w:sz w:val="40"/>
        </w:rPr>
        <w:t>Учет риелторский операций</w:t>
      </w:r>
    </w:p>
    <w:bookmarkEnd w:id="2"/>
    <w:p w14:paraId="1F96BB17" w14:textId="77777777" w:rsidR="005F3B07" w:rsidRPr="00D70DA7" w:rsidRDefault="005F3B07" w:rsidP="005F3B07">
      <w:pPr>
        <w:pStyle w:val="a3"/>
        <w:spacing w:before="10"/>
        <w:rPr>
          <w:color w:val="000000" w:themeColor="text1"/>
          <w:sz w:val="55"/>
        </w:rPr>
      </w:pPr>
    </w:p>
    <w:p w14:paraId="749418F3" w14:textId="58AB1167" w:rsidR="005F3B07" w:rsidRPr="00D70DA7" w:rsidRDefault="005F3B07" w:rsidP="005F3B07">
      <w:pPr>
        <w:tabs>
          <w:tab w:val="left" w:pos="4401"/>
          <w:tab w:val="left" w:pos="5877"/>
          <w:tab w:val="left" w:pos="9314"/>
        </w:tabs>
        <w:rPr>
          <w:color w:val="000000" w:themeColor="text1"/>
          <w:sz w:val="28"/>
        </w:rPr>
      </w:pPr>
      <w:r w:rsidRPr="00D70DA7">
        <w:rPr>
          <w:color w:val="000000" w:themeColor="text1"/>
          <w:sz w:val="28"/>
        </w:rPr>
        <w:t>Выполнил</w:t>
      </w:r>
      <w:r w:rsidRPr="00D70DA7">
        <w:rPr>
          <w:color w:val="000000" w:themeColor="text1"/>
          <w:spacing w:val="-2"/>
          <w:sz w:val="28"/>
        </w:rPr>
        <w:t xml:space="preserve"> </w:t>
      </w:r>
      <w:r w:rsidRPr="00D70DA7">
        <w:rPr>
          <w:color w:val="000000" w:themeColor="text1"/>
          <w:sz w:val="28"/>
        </w:rPr>
        <w:t>студент</w:t>
      </w:r>
      <w:r w:rsidRPr="00D70DA7">
        <w:rPr>
          <w:color w:val="000000" w:themeColor="text1"/>
          <w:spacing w:val="-2"/>
          <w:sz w:val="28"/>
        </w:rPr>
        <w:t xml:space="preserve"> </w:t>
      </w:r>
      <w:r w:rsidRPr="00D70DA7">
        <w:rPr>
          <w:color w:val="000000" w:themeColor="text1"/>
          <w:sz w:val="28"/>
        </w:rPr>
        <w:t xml:space="preserve">гр. </w:t>
      </w:r>
      <w:r w:rsidRPr="00D70DA7">
        <w:rPr>
          <w:color w:val="000000" w:themeColor="text1"/>
          <w:sz w:val="28"/>
          <w:u w:val="single"/>
        </w:rPr>
        <w:t>ИСП-20</w:t>
      </w:r>
      <w:r w:rsidRPr="00D70DA7">
        <w:rPr>
          <w:color w:val="000000" w:themeColor="text1"/>
          <w:spacing w:val="7"/>
          <w:sz w:val="28"/>
        </w:rPr>
        <w:t xml:space="preserve"> </w:t>
      </w:r>
      <w:r w:rsidRPr="00A1040A">
        <w:rPr>
          <w:color w:val="000000" w:themeColor="text1"/>
          <w:spacing w:val="7"/>
          <w:sz w:val="28"/>
        </w:rPr>
        <w:t>/_____________</w:t>
      </w:r>
      <w:bookmarkStart w:id="3" w:name="_Hlk128702755"/>
      <w:r w:rsidRPr="00A1040A">
        <w:rPr>
          <w:color w:val="000000" w:themeColor="text1"/>
          <w:spacing w:val="7"/>
          <w:sz w:val="28"/>
        </w:rPr>
        <w:t>/</w:t>
      </w:r>
      <w:r w:rsidR="00A1040A" w:rsidRPr="00A1040A">
        <w:rPr>
          <w:color w:val="000000" w:themeColor="text1"/>
          <w:spacing w:val="7"/>
          <w:sz w:val="28"/>
          <w:u w:val="single"/>
        </w:rPr>
        <w:t xml:space="preserve"> </w:t>
      </w:r>
      <w:proofErr w:type="spellStart"/>
      <w:r w:rsidR="00A1040A" w:rsidRPr="00A1040A">
        <w:rPr>
          <w:color w:val="000000" w:themeColor="text1"/>
          <w:sz w:val="28"/>
          <w:u w:val="single"/>
        </w:rPr>
        <w:t>Мадонов</w:t>
      </w:r>
      <w:proofErr w:type="spellEnd"/>
      <w:r w:rsidR="00A1040A" w:rsidRPr="00A1040A">
        <w:rPr>
          <w:color w:val="000000" w:themeColor="text1"/>
          <w:sz w:val="28"/>
          <w:u w:val="single"/>
        </w:rPr>
        <w:t xml:space="preserve"> М</w:t>
      </w:r>
      <w:r w:rsidR="00A1040A">
        <w:rPr>
          <w:color w:val="000000" w:themeColor="text1"/>
          <w:sz w:val="28"/>
          <w:u w:val="single"/>
        </w:rPr>
        <w:t xml:space="preserve">. А. </w:t>
      </w:r>
      <w:r w:rsidR="00A1040A" w:rsidRPr="00A1040A">
        <w:rPr>
          <w:color w:val="000000" w:themeColor="text1"/>
          <w:sz w:val="28"/>
          <w:u w:val="single"/>
        </w:rPr>
        <w:t xml:space="preserve"> </w:t>
      </w:r>
      <w:r w:rsidRPr="00A1040A">
        <w:rPr>
          <w:color w:val="000000" w:themeColor="text1"/>
          <w:sz w:val="28"/>
        </w:rPr>
        <w:t>/</w:t>
      </w:r>
      <w:bookmarkEnd w:id="3"/>
    </w:p>
    <w:p w14:paraId="708E19EF" w14:textId="203BEBD3" w:rsidR="005F3B07" w:rsidRPr="00D70DA7" w:rsidRDefault="005F3B07" w:rsidP="005F3B07">
      <w:pPr>
        <w:tabs>
          <w:tab w:val="left" w:pos="7729"/>
        </w:tabs>
        <w:spacing w:before="2"/>
        <w:rPr>
          <w:color w:val="000000" w:themeColor="text1"/>
          <w:sz w:val="16"/>
        </w:rPr>
      </w:pPr>
      <w:r w:rsidRPr="00D70DA7">
        <w:rPr>
          <w:color w:val="000000" w:themeColor="text1"/>
          <w:sz w:val="16"/>
        </w:rPr>
        <w:t xml:space="preserve">                                                                                                               (</w:t>
      </w:r>
      <w:proofErr w:type="gramStart"/>
      <w:r w:rsidRPr="00D70DA7">
        <w:rPr>
          <w:color w:val="000000" w:themeColor="text1"/>
          <w:sz w:val="16"/>
        </w:rPr>
        <w:t xml:space="preserve">подпись)   </w:t>
      </w:r>
      <w:proofErr w:type="gramEnd"/>
      <w:r w:rsidRPr="00D70DA7">
        <w:rPr>
          <w:color w:val="000000" w:themeColor="text1"/>
          <w:sz w:val="16"/>
        </w:rPr>
        <w:t xml:space="preserve">                               (Ф.И.О.)</w:t>
      </w:r>
    </w:p>
    <w:p w14:paraId="1685E92D" w14:textId="77777777" w:rsidR="005F3B07" w:rsidRPr="00D70DA7" w:rsidRDefault="005F3B07" w:rsidP="005F3B07">
      <w:pPr>
        <w:pStyle w:val="a3"/>
        <w:rPr>
          <w:color w:val="000000" w:themeColor="text1"/>
          <w:sz w:val="18"/>
        </w:rPr>
      </w:pPr>
    </w:p>
    <w:p w14:paraId="2A4F26DC" w14:textId="77777777" w:rsidR="005F3B07" w:rsidRPr="00D70DA7" w:rsidRDefault="005F3B07" w:rsidP="005F3B07">
      <w:pPr>
        <w:pStyle w:val="a3"/>
        <w:rPr>
          <w:color w:val="000000" w:themeColor="text1"/>
          <w:sz w:val="18"/>
        </w:rPr>
      </w:pPr>
    </w:p>
    <w:p w14:paraId="399292A6" w14:textId="77777777" w:rsidR="005F3B07" w:rsidRPr="00D70DA7" w:rsidRDefault="005F3B07" w:rsidP="005F3B07">
      <w:pPr>
        <w:pStyle w:val="a3"/>
        <w:rPr>
          <w:color w:val="000000" w:themeColor="text1"/>
          <w:sz w:val="18"/>
        </w:rPr>
      </w:pPr>
    </w:p>
    <w:p w14:paraId="4710C425" w14:textId="77777777" w:rsidR="005F3B07" w:rsidRPr="00D70DA7" w:rsidRDefault="005F3B07" w:rsidP="005F3B07">
      <w:pPr>
        <w:pStyle w:val="a3"/>
        <w:rPr>
          <w:color w:val="000000" w:themeColor="text1"/>
          <w:sz w:val="18"/>
        </w:rPr>
      </w:pPr>
    </w:p>
    <w:p w14:paraId="6941911C" w14:textId="77777777" w:rsidR="005F3B07" w:rsidRPr="00D70DA7" w:rsidRDefault="005F3B07" w:rsidP="005F3B07">
      <w:pPr>
        <w:pStyle w:val="a3"/>
        <w:rPr>
          <w:color w:val="000000" w:themeColor="text1"/>
          <w:sz w:val="18"/>
        </w:rPr>
      </w:pPr>
    </w:p>
    <w:p w14:paraId="1368DEED" w14:textId="77777777" w:rsidR="005F3B07" w:rsidRPr="00D70DA7" w:rsidRDefault="005F3B07" w:rsidP="005F3B07">
      <w:pPr>
        <w:pStyle w:val="a3"/>
        <w:spacing w:before="2"/>
        <w:rPr>
          <w:color w:val="000000" w:themeColor="text1"/>
          <w:sz w:val="22"/>
        </w:rPr>
      </w:pPr>
    </w:p>
    <w:p w14:paraId="393CF853" w14:textId="77777777" w:rsidR="005F3B07" w:rsidRPr="00D70DA7" w:rsidRDefault="005F3B07" w:rsidP="005F3B07">
      <w:pPr>
        <w:tabs>
          <w:tab w:val="left" w:pos="3245"/>
        </w:tabs>
        <w:spacing w:before="1"/>
        <w:rPr>
          <w:b/>
          <w:color w:val="000000" w:themeColor="text1"/>
          <w:sz w:val="28"/>
        </w:rPr>
      </w:pPr>
      <w:proofErr w:type="gramStart"/>
      <w:r w:rsidRPr="00D70DA7">
        <w:rPr>
          <w:b/>
          <w:color w:val="000000" w:themeColor="text1"/>
          <w:sz w:val="28"/>
        </w:rPr>
        <w:t>ОЦЕНКА:_</w:t>
      </w:r>
      <w:proofErr w:type="gramEnd"/>
      <w:r w:rsidRPr="00D70DA7">
        <w:rPr>
          <w:b/>
          <w:color w:val="000000" w:themeColor="text1"/>
          <w:sz w:val="28"/>
        </w:rPr>
        <w:t>____________</w:t>
      </w:r>
    </w:p>
    <w:p w14:paraId="730F53E7" w14:textId="77777777" w:rsidR="005F3B07" w:rsidRPr="00D70DA7" w:rsidRDefault="005F3B07" w:rsidP="005F3B07">
      <w:pPr>
        <w:tabs>
          <w:tab w:val="left" w:pos="3245"/>
        </w:tabs>
        <w:spacing w:before="1"/>
        <w:rPr>
          <w:color w:val="000000" w:themeColor="text1"/>
          <w:sz w:val="19"/>
        </w:rPr>
      </w:pPr>
    </w:p>
    <w:p w14:paraId="2E12B743" w14:textId="77777777" w:rsidR="005F3B07" w:rsidRPr="00D70DA7" w:rsidRDefault="005F3B07" w:rsidP="005F3B07">
      <w:pPr>
        <w:spacing w:before="89"/>
        <w:rPr>
          <w:color w:val="000000" w:themeColor="text1"/>
          <w:sz w:val="18"/>
        </w:rPr>
      </w:pPr>
      <w:proofErr w:type="gramStart"/>
      <w:r w:rsidRPr="00D70DA7">
        <w:rPr>
          <w:color w:val="000000" w:themeColor="text1"/>
          <w:sz w:val="28"/>
        </w:rPr>
        <w:t>Дата:_</w:t>
      </w:r>
      <w:proofErr w:type="gramEnd"/>
      <w:r w:rsidRPr="00D70DA7">
        <w:rPr>
          <w:color w:val="000000" w:themeColor="text1"/>
          <w:sz w:val="28"/>
        </w:rPr>
        <w:t>_________________</w:t>
      </w:r>
    </w:p>
    <w:p w14:paraId="1F0D4003" w14:textId="77777777" w:rsidR="005F3B07" w:rsidRPr="00D70DA7" w:rsidRDefault="005F3B07" w:rsidP="005F3B07">
      <w:pPr>
        <w:spacing w:before="89"/>
        <w:rPr>
          <w:b/>
          <w:color w:val="000000" w:themeColor="text1"/>
          <w:sz w:val="28"/>
        </w:rPr>
      </w:pPr>
      <w:r w:rsidRPr="00D70DA7">
        <w:rPr>
          <w:b/>
          <w:color w:val="000000" w:themeColor="text1"/>
          <w:sz w:val="28"/>
        </w:rPr>
        <w:t>ПРОВЕРИЛ</w:t>
      </w:r>
    </w:p>
    <w:p w14:paraId="5A5D6F2E" w14:textId="77777777" w:rsidR="005F3B07" w:rsidRPr="00D70DA7" w:rsidRDefault="005F3B07" w:rsidP="005F3B07">
      <w:pPr>
        <w:pStyle w:val="a3"/>
        <w:spacing w:before="9"/>
        <w:rPr>
          <w:b/>
          <w:color w:val="000000" w:themeColor="text1"/>
          <w:sz w:val="19"/>
        </w:rPr>
      </w:pPr>
    </w:p>
    <w:p w14:paraId="4D7F2B7A" w14:textId="77777777" w:rsidR="005F3B07" w:rsidRPr="00D70DA7" w:rsidRDefault="005F3B07" w:rsidP="005F3B07">
      <w:pPr>
        <w:spacing w:before="89"/>
        <w:rPr>
          <w:color w:val="000000" w:themeColor="text1"/>
          <w:sz w:val="28"/>
        </w:rPr>
      </w:pPr>
      <w:r w:rsidRPr="00D70DA7">
        <w:rPr>
          <w:color w:val="000000" w:themeColor="text1"/>
          <w:sz w:val="28"/>
        </w:rPr>
        <w:t>Научный</w:t>
      </w:r>
      <w:r w:rsidRPr="00D70DA7">
        <w:rPr>
          <w:color w:val="000000" w:themeColor="text1"/>
          <w:spacing w:val="-5"/>
          <w:sz w:val="28"/>
        </w:rPr>
        <w:t xml:space="preserve"> </w:t>
      </w:r>
      <w:r w:rsidRPr="00D70DA7">
        <w:rPr>
          <w:color w:val="000000" w:themeColor="text1"/>
          <w:sz w:val="28"/>
        </w:rPr>
        <w:t xml:space="preserve">руководитель_____________/ </w:t>
      </w:r>
      <w:r w:rsidRPr="00D70DA7">
        <w:rPr>
          <w:color w:val="000000" w:themeColor="text1"/>
          <w:sz w:val="28"/>
          <w:u w:val="single"/>
        </w:rPr>
        <w:t>Егоров Данил Павлович</w:t>
      </w:r>
      <w:r w:rsidRPr="00D70DA7">
        <w:rPr>
          <w:color w:val="000000" w:themeColor="text1"/>
          <w:sz w:val="28"/>
        </w:rPr>
        <w:t>/</w:t>
      </w:r>
    </w:p>
    <w:p w14:paraId="22B3B326" w14:textId="77777777" w:rsidR="005F3B07" w:rsidRPr="00D70DA7" w:rsidRDefault="005F3B07" w:rsidP="005F3B07">
      <w:pPr>
        <w:pStyle w:val="a3"/>
        <w:spacing w:line="20" w:lineRule="exact"/>
        <w:rPr>
          <w:color w:val="000000" w:themeColor="text1"/>
          <w:sz w:val="2"/>
        </w:rPr>
      </w:pPr>
    </w:p>
    <w:p w14:paraId="62EC8BC0" w14:textId="77777777" w:rsidR="005F3B07" w:rsidRPr="00D70DA7" w:rsidRDefault="005F3B07" w:rsidP="005F3B07">
      <w:pPr>
        <w:tabs>
          <w:tab w:val="left" w:pos="3115"/>
        </w:tabs>
        <w:rPr>
          <w:color w:val="000000" w:themeColor="text1"/>
          <w:sz w:val="18"/>
        </w:rPr>
      </w:pPr>
      <w:r w:rsidRPr="00D70DA7">
        <w:rPr>
          <w:color w:val="000000" w:themeColor="text1"/>
          <w:sz w:val="18"/>
        </w:rPr>
        <w:t xml:space="preserve">                                                                           (подпись)</w:t>
      </w:r>
      <w:r w:rsidRPr="00D70DA7">
        <w:rPr>
          <w:color w:val="000000" w:themeColor="text1"/>
          <w:sz w:val="18"/>
        </w:rPr>
        <w:tab/>
        <w:t xml:space="preserve">                                      </w:t>
      </w:r>
      <w:proofErr w:type="gramStart"/>
      <w:r w:rsidRPr="00D70DA7">
        <w:rPr>
          <w:color w:val="000000" w:themeColor="text1"/>
          <w:sz w:val="18"/>
        </w:rPr>
        <w:t xml:space="preserve">   (</w:t>
      </w:r>
      <w:proofErr w:type="gramEnd"/>
      <w:r w:rsidRPr="00D70DA7">
        <w:rPr>
          <w:color w:val="000000" w:themeColor="text1"/>
          <w:sz w:val="18"/>
        </w:rPr>
        <w:t>Ф.И.О.)</w:t>
      </w:r>
    </w:p>
    <w:p w14:paraId="27BA2183" w14:textId="77777777" w:rsidR="005F3B07" w:rsidRPr="00D70DA7" w:rsidRDefault="005F3B07" w:rsidP="005F3B07">
      <w:pPr>
        <w:pStyle w:val="a3"/>
        <w:rPr>
          <w:color w:val="000000" w:themeColor="text1"/>
          <w:sz w:val="20"/>
        </w:rPr>
      </w:pPr>
    </w:p>
    <w:p w14:paraId="2AA4737C" w14:textId="77777777" w:rsidR="005F3B07" w:rsidRPr="00D70DA7" w:rsidRDefault="005F3B07" w:rsidP="005F3B07">
      <w:pPr>
        <w:pStyle w:val="a3"/>
        <w:rPr>
          <w:color w:val="000000" w:themeColor="text1"/>
          <w:sz w:val="20"/>
        </w:rPr>
      </w:pPr>
    </w:p>
    <w:p w14:paraId="01EF2E2C" w14:textId="77777777" w:rsidR="005F3B07" w:rsidRPr="00D70DA7" w:rsidRDefault="005F3B07" w:rsidP="005F3B07">
      <w:pPr>
        <w:pStyle w:val="a3"/>
        <w:rPr>
          <w:color w:val="000000" w:themeColor="text1"/>
          <w:sz w:val="20"/>
        </w:rPr>
      </w:pPr>
    </w:p>
    <w:p w14:paraId="4FCB0475" w14:textId="77777777" w:rsidR="005F3B07" w:rsidRPr="00D70DA7" w:rsidRDefault="005F3B07" w:rsidP="005F3B07">
      <w:pPr>
        <w:pStyle w:val="a3"/>
        <w:rPr>
          <w:color w:val="000000" w:themeColor="text1"/>
          <w:sz w:val="20"/>
        </w:rPr>
      </w:pPr>
    </w:p>
    <w:p w14:paraId="3A76D85E" w14:textId="77777777" w:rsidR="005F3B07" w:rsidRPr="00D70DA7" w:rsidRDefault="005F3B07" w:rsidP="005F3B07">
      <w:pPr>
        <w:pStyle w:val="a3"/>
        <w:rPr>
          <w:color w:val="000000" w:themeColor="text1"/>
          <w:sz w:val="20"/>
        </w:rPr>
      </w:pPr>
    </w:p>
    <w:p w14:paraId="7C577326" w14:textId="77777777" w:rsidR="005F3B07" w:rsidRPr="00D70DA7" w:rsidRDefault="005F3B07" w:rsidP="005F3B07">
      <w:pPr>
        <w:pStyle w:val="a3"/>
        <w:rPr>
          <w:color w:val="000000" w:themeColor="text1"/>
          <w:sz w:val="20"/>
        </w:rPr>
      </w:pPr>
    </w:p>
    <w:p w14:paraId="0A1479A1" w14:textId="77777777" w:rsidR="005F3B07" w:rsidRPr="00D70DA7" w:rsidRDefault="005F3B07" w:rsidP="005F3B07">
      <w:pPr>
        <w:pStyle w:val="a3"/>
        <w:rPr>
          <w:color w:val="000000" w:themeColor="text1"/>
          <w:sz w:val="20"/>
        </w:rPr>
      </w:pPr>
    </w:p>
    <w:p w14:paraId="01EAAD27" w14:textId="77777777" w:rsidR="009826D2" w:rsidRPr="00D70DA7" w:rsidRDefault="009826D2" w:rsidP="00E6502E">
      <w:pPr>
        <w:spacing w:before="166"/>
        <w:ind w:right="-1"/>
        <w:rPr>
          <w:color w:val="000000" w:themeColor="text1"/>
          <w:sz w:val="28"/>
        </w:rPr>
      </w:pPr>
    </w:p>
    <w:p w14:paraId="644096D9" w14:textId="77777777" w:rsidR="00E6502E" w:rsidRPr="00D70DA7" w:rsidRDefault="005F3B07" w:rsidP="00E6502E">
      <w:pPr>
        <w:spacing w:before="166"/>
        <w:ind w:right="-1"/>
        <w:jc w:val="center"/>
        <w:rPr>
          <w:color w:val="000000" w:themeColor="text1"/>
          <w:sz w:val="28"/>
        </w:rPr>
      </w:pPr>
      <w:r w:rsidRPr="00D70DA7">
        <w:rPr>
          <w:color w:val="000000" w:themeColor="text1"/>
          <w:sz w:val="28"/>
        </w:rPr>
        <w:t>Воркута</w:t>
      </w:r>
    </w:p>
    <w:p w14:paraId="20FF6E57" w14:textId="4A5CC6B9" w:rsidR="005F3B07" w:rsidRPr="00D70DA7" w:rsidRDefault="005F3B07" w:rsidP="00E6502E">
      <w:pPr>
        <w:spacing w:before="166"/>
        <w:ind w:right="-1"/>
        <w:jc w:val="center"/>
        <w:rPr>
          <w:color w:val="000000" w:themeColor="text1"/>
          <w:sz w:val="28"/>
        </w:rPr>
      </w:pPr>
      <w:r w:rsidRPr="00D70DA7">
        <w:rPr>
          <w:color w:val="000000" w:themeColor="text1"/>
          <w:sz w:val="28"/>
        </w:rPr>
        <w:t>2023</w:t>
      </w:r>
    </w:p>
    <w:p w14:paraId="3C4B7F8C" w14:textId="253DDD7C" w:rsidR="00EF512E" w:rsidRPr="00D70DA7" w:rsidRDefault="00EF512E" w:rsidP="005F3B07">
      <w:pPr>
        <w:spacing w:before="166"/>
        <w:ind w:right="-1"/>
        <w:jc w:val="center"/>
        <w:rPr>
          <w:color w:val="000000" w:themeColor="text1"/>
          <w:sz w:val="28"/>
        </w:rPr>
      </w:pPr>
    </w:p>
    <w:p w14:paraId="6ABDC740" w14:textId="4830A09B" w:rsidR="00E6502E" w:rsidRDefault="00E6502E" w:rsidP="00E6502E">
      <w:pPr>
        <w:jc w:val="center"/>
        <w:rPr>
          <w:b/>
          <w:color w:val="000000" w:themeColor="text1"/>
          <w:sz w:val="28"/>
        </w:rPr>
      </w:pPr>
      <w:bookmarkStart w:id="4" w:name="_Hlk118201453"/>
      <w:bookmarkStart w:id="5" w:name="_Hlk118199274"/>
      <w:r w:rsidRPr="00D70DA7">
        <w:rPr>
          <w:b/>
          <w:color w:val="000000" w:themeColor="text1"/>
          <w:sz w:val="28"/>
        </w:rPr>
        <w:t>СОДЕРЖАНИЕ</w:t>
      </w:r>
    </w:p>
    <w:p w14:paraId="0C8E3A98" w14:textId="77777777" w:rsidR="009826D2" w:rsidRPr="00D70DA7" w:rsidRDefault="009826D2" w:rsidP="00E6502E">
      <w:pPr>
        <w:jc w:val="center"/>
        <w:rPr>
          <w:b/>
          <w:color w:val="000000" w:themeColor="text1"/>
          <w:sz w:val="28"/>
        </w:rPr>
      </w:pPr>
    </w:p>
    <w:sdt>
      <w:sdtPr>
        <w:rPr>
          <w:rFonts w:eastAsiaTheme="minorHAnsi"/>
          <w:b/>
          <w:color w:val="auto"/>
          <w:sz w:val="22"/>
          <w:szCs w:val="22"/>
          <w:lang w:eastAsia="en-US"/>
        </w:rPr>
        <w:id w:val="111378425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/>
        </w:rPr>
      </w:sdtEndPr>
      <w:sdtContent>
        <w:p w14:paraId="2D19DD0D" w14:textId="47ABED49" w:rsidR="00D17ECD" w:rsidRDefault="00E6502E" w:rsidP="009826D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D70DA7">
            <w:rPr>
              <w:highlight w:val="yellow"/>
            </w:rPr>
            <w:fldChar w:fldCharType="begin"/>
          </w:r>
          <w:r w:rsidRPr="00D70DA7">
            <w:rPr>
              <w:highlight w:val="yellow"/>
            </w:rPr>
            <w:instrText xml:space="preserve"> TOC \o "1-3" \h \z \u </w:instrText>
          </w:r>
          <w:r w:rsidRPr="00D70DA7">
            <w:rPr>
              <w:highlight w:val="yellow"/>
            </w:rPr>
            <w:fldChar w:fldCharType="separate"/>
          </w:r>
          <w:hyperlink w:anchor="_Toc133369038" w:history="1">
            <w:r w:rsidR="00D17ECD" w:rsidRPr="00131766">
              <w:rPr>
                <w:rStyle w:val="a9"/>
                <w:noProof/>
              </w:rPr>
              <w:t>ВВЕДЕНИЕ</w:t>
            </w:r>
            <w:r w:rsidR="00D17ECD">
              <w:rPr>
                <w:noProof/>
                <w:webHidden/>
              </w:rPr>
              <w:tab/>
            </w:r>
            <w:r w:rsidR="00D17ECD">
              <w:rPr>
                <w:noProof/>
                <w:webHidden/>
              </w:rPr>
              <w:fldChar w:fldCharType="begin"/>
            </w:r>
            <w:r w:rsidR="00D17ECD">
              <w:rPr>
                <w:noProof/>
                <w:webHidden/>
              </w:rPr>
              <w:instrText xml:space="preserve"> PAGEREF _Toc133369038 \h </w:instrText>
            </w:r>
            <w:r w:rsidR="00D17ECD">
              <w:rPr>
                <w:noProof/>
                <w:webHidden/>
              </w:rPr>
            </w:r>
            <w:r w:rsidR="00D17ECD">
              <w:rPr>
                <w:noProof/>
                <w:webHidden/>
              </w:rPr>
              <w:fldChar w:fldCharType="separate"/>
            </w:r>
            <w:r w:rsidR="006E10D6">
              <w:rPr>
                <w:noProof/>
                <w:webHidden/>
              </w:rPr>
              <w:t>3</w:t>
            </w:r>
            <w:r w:rsidR="00D17ECD">
              <w:rPr>
                <w:noProof/>
                <w:webHidden/>
              </w:rPr>
              <w:fldChar w:fldCharType="end"/>
            </w:r>
          </w:hyperlink>
        </w:p>
        <w:p w14:paraId="5441F4BE" w14:textId="4F0B9630" w:rsidR="00D17ECD" w:rsidRDefault="006E10D6" w:rsidP="009826D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69039" w:history="1">
            <w:r w:rsidR="00D17ECD" w:rsidRPr="00131766">
              <w:rPr>
                <w:rStyle w:val="a9"/>
                <w:noProof/>
              </w:rPr>
              <w:t>ГЛАВА 1. ВЫБОР ИНСТРУМЕНТАРИЯ</w:t>
            </w:r>
            <w:r w:rsidR="00D17ECD">
              <w:rPr>
                <w:noProof/>
                <w:webHidden/>
              </w:rPr>
              <w:tab/>
            </w:r>
            <w:r w:rsidR="00D17ECD">
              <w:rPr>
                <w:noProof/>
                <w:webHidden/>
              </w:rPr>
              <w:fldChar w:fldCharType="begin"/>
            </w:r>
            <w:r w:rsidR="00D17ECD">
              <w:rPr>
                <w:noProof/>
                <w:webHidden/>
              </w:rPr>
              <w:instrText xml:space="preserve"> PAGEREF _Toc133369039 \h </w:instrText>
            </w:r>
            <w:r w:rsidR="00D17ECD">
              <w:rPr>
                <w:noProof/>
                <w:webHidden/>
              </w:rPr>
            </w:r>
            <w:r w:rsidR="00D17E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17ECD">
              <w:rPr>
                <w:noProof/>
                <w:webHidden/>
              </w:rPr>
              <w:fldChar w:fldCharType="end"/>
            </w:r>
          </w:hyperlink>
        </w:p>
        <w:p w14:paraId="0156FFA2" w14:textId="73A45148" w:rsidR="00D17ECD" w:rsidRDefault="006E10D6" w:rsidP="009826D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69040" w:history="1">
            <w:r w:rsidR="00D17ECD" w:rsidRPr="00131766">
              <w:rPr>
                <w:rStyle w:val="a9"/>
                <w:noProof/>
              </w:rPr>
              <w:t>1.1 Платформа .</w:t>
            </w:r>
            <w:r w:rsidR="00D17ECD" w:rsidRPr="00131766">
              <w:rPr>
                <w:rStyle w:val="a9"/>
                <w:noProof/>
                <w:lang w:val="en-US"/>
              </w:rPr>
              <w:t>NET</w:t>
            </w:r>
            <w:r w:rsidR="00D17ECD">
              <w:rPr>
                <w:noProof/>
                <w:webHidden/>
              </w:rPr>
              <w:tab/>
            </w:r>
            <w:r w:rsidR="00D17ECD">
              <w:rPr>
                <w:noProof/>
                <w:webHidden/>
              </w:rPr>
              <w:fldChar w:fldCharType="begin"/>
            </w:r>
            <w:r w:rsidR="00D17ECD">
              <w:rPr>
                <w:noProof/>
                <w:webHidden/>
              </w:rPr>
              <w:instrText xml:space="preserve"> PAGEREF _Toc133369040 \h </w:instrText>
            </w:r>
            <w:r w:rsidR="00D17ECD">
              <w:rPr>
                <w:noProof/>
                <w:webHidden/>
              </w:rPr>
            </w:r>
            <w:r w:rsidR="00D17E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17ECD">
              <w:rPr>
                <w:noProof/>
                <w:webHidden/>
              </w:rPr>
              <w:fldChar w:fldCharType="end"/>
            </w:r>
          </w:hyperlink>
        </w:p>
        <w:p w14:paraId="01999ED4" w14:textId="01DFA063" w:rsidR="00D17ECD" w:rsidRDefault="006E10D6" w:rsidP="009826D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69041" w:history="1">
            <w:r w:rsidR="00D17ECD" w:rsidRPr="00131766">
              <w:rPr>
                <w:rStyle w:val="a9"/>
                <w:noProof/>
              </w:rPr>
              <w:t>1.2 Язык программирования С#</w:t>
            </w:r>
            <w:r w:rsidR="00D17ECD">
              <w:rPr>
                <w:noProof/>
                <w:webHidden/>
              </w:rPr>
              <w:tab/>
            </w:r>
            <w:r w:rsidR="00D17ECD">
              <w:rPr>
                <w:noProof/>
                <w:webHidden/>
              </w:rPr>
              <w:fldChar w:fldCharType="begin"/>
            </w:r>
            <w:r w:rsidR="00D17ECD">
              <w:rPr>
                <w:noProof/>
                <w:webHidden/>
              </w:rPr>
              <w:instrText xml:space="preserve"> PAGEREF _Toc133369041 \h </w:instrText>
            </w:r>
            <w:r w:rsidR="00D17ECD">
              <w:rPr>
                <w:noProof/>
                <w:webHidden/>
              </w:rPr>
            </w:r>
            <w:r w:rsidR="00D17E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17ECD">
              <w:rPr>
                <w:noProof/>
                <w:webHidden/>
              </w:rPr>
              <w:fldChar w:fldCharType="end"/>
            </w:r>
          </w:hyperlink>
        </w:p>
        <w:p w14:paraId="7D6EEE99" w14:textId="7CD2D516" w:rsidR="00D17ECD" w:rsidRDefault="006E10D6" w:rsidP="009826D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69042" w:history="1">
            <w:r w:rsidR="00D17ECD" w:rsidRPr="00131766">
              <w:rPr>
                <w:rStyle w:val="a9"/>
                <w:noProof/>
              </w:rPr>
              <w:t xml:space="preserve">1.3 </w:t>
            </w:r>
            <w:r w:rsidR="00D17ECD" w:rsidRPr="00131766">
              <w:rPr>
                <w:rStyle w:val="a9"/>
                <w:noProof/>
                <w:lang w:val="en-US"/>
              </w:rPr>
              <w:t>Windows</w:t>
            </w:r>
            <w:r w:rsidR="00D17ECD" w:rsidRPr="00131766">
              <w:rPr>
                <w:rStyle w:val="a9"/>
                <w:noProof/>
              </w:rPr>
              <w:t xml:space="preserve"> </w:t>
            </w:r>
            <w:r w:rsidR="00D17ECD" w:rsidRPr="00131766">
              <w:rPr>
                <w:rStyle w:val="a9"/>
                <w:noProof/>
                <w:lang w:val="en-US"/>
              </w:rPr>
              <w:t>Presentation</w:t>
            </w:r>
            <w:r w:rsidR="00D17ECD" w:rsidRPr="00131766">
              <w:rPr>
                <w:rStyle w:val="a9"/>
                <w:noProof/>
              </w:rPr>
              <w:t xml:space="preserve"> </w:t>
            </w:r>
            <w:r w:rsidR="00D17ECD" w:rsidRPr="00131766">
              <w:rPr>
                <w:rStyle w:val="a9"/>
                <w:noProof/>
                <w:lang w:val="en-US"/>
              </w:rPr>
              <w:t>Foundation</w:t>
            </w:r>
            <w:r w:rsidR="00D17ECD" w:rsidRPr="00131766">
              <w:rPr>
                <w:rStyle w:val="a9"/>
                <w:noProof/>
              </w:rPr>
              <w:t xml:space="preserve"> (</w:t>
            </w:r>
            <w:r w:rsidR="00D17ECD" w:rsidRPr="00131766">
              <w:rPr>
                <w:rStyle w:val="a9"/>
                <w:noProof/>
                <w:lang w:val="en-US"/>
              </w:rPr>
              <w:t>WPF</w:t>
            </w:r>
            <w:r w:rsidR="00D17ECD" w:rsidRPr="00131766">
              <w:rPr>
                <w:rStyle w:val="a9"/>
                <w:noProof/>
              </w:rPr>
              <w:t>)</w:t>
            </w:r>
            <w:r w:rsidR="00D17ECD">
              <w:rPr>
                <w:noProof/>
                <w:webHidden/>
              </w:rPr>
              <w:tab/>
            </w:r>
            <w:r w:rsidR="00D17ECD">
              <w:rPr>
                <w:noProof/>
                <w:webHidden/>
              </w:rPr>
              <w:fldChar w:fldCharType="begin"/>
            </w:r>
            <w:r w:rsidR="00D17ECD">
              <w:rPr>
                <w:noProof/>
                <w:webHidden/>
              </w:rPr>
              <w:instrText xml:space="preserve"> PAGEREF _Toc133369042 \h </w:instrText>
            </w:r>
            <w:r w:rsidR="00D17ECD">
              <w:rPr>
                <w:noProof/>
                <w:webHidden/>
              </w:rPr>
            </w:r>
            <w:r w:rsidR="00D17E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17ECD">
              <w:rPr>
                <w:noProof/>
                <w:webHidden/>
              </w:rPr>
              <w:fldChar w:fldCharType="end"/>
            </w:r>
          </w:hyperlink>
        </w:p>
        <w:p w14:paraId="23C46924" w14:textId="70541A6C" w:rsidR="00D17ECD" w:rsidRDefault="006E10D6" w:rsidP="009826D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69043" w:history="1">
            <w:r w:rsidR="00D17ECD" w:rsidRPr="00131766">
              <w:rPr>
                <w:rStyle w:val="a9"/>
                <w:noProof/>
              </w:rPr>
              <w:t xml:space="preserve">1.4 СУБД </w:t>
            </w:r>
            <w:r w:rsidR="00D17ECD" w:rsidRPr="00131766">
              <w:rPr>
                <w:rStyle w:val="a9"/>
                <w:noProof/>
                <w:lang w:val="en-US"/>
              </w:rPr>
              <w:t>SQL</w:t>
            </w:r>
            <w:r w:rsidR="00D17ECD" w:rsidRPr="00131766">
              <w:rPr>
                <w:rStyle w:val="a9"/>
                <w:noProof/>
              </w:rPr>
              <w:t xml:space="preserve"> </w:t>
            </w:r>
            <w:r w:rsidR="00D17ECD" w:rsidRPr="00131766">
              <w:rPr>
                <w:rStyle w:val="a9"/>
                <w:noProof/>
                <w:lang w:val="en-US"/>
              </w:rPr>
              <w:t>server</w:t>
            </w:r>
            <w:r w:rsidR="00D17ECD">
              <w:rPr>
                <w:noProof/>
                <w:webHidden/>
              </w:rPr>
              <w:tab/>
            </w:r>
            <w:r w:rsidR="00D17ECD">
              <w:rPr>
                <w:noProof/>
                <w:webHidden/>
              </w:rPr>
              <w:fldChar w:fldCharType="begin"/>
            </w:r>
            <w:r w:rsidR="00D17ECD">
              <w:rPr>
                <w:noProof/>
                <w:webHidden/>
              </w:rPr>
              <w:instrText xml:space="preserve"> PAGEREF _Toc133369043 \h </w:instrText>
            </w:r>
            <w:r w:rsidR="00D17ECD">
              <w:rPr>
                <w:noProof/>
                <w:webHidden/>
              </w:rPr>
            </w:r>
            <w:r w:rsidR="00D17E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7ECD">
              <w:rPr>
                <w:noProof/>
                <w:webHidden/>
              </w:rPr>
              <w:fldChar w:fldCharType="end"/>
            </w:r>
          </w:hyperlink>
        </w:p>
        <w:p w14:paraId="4102577B" w14:textId="79B82E53" w:rsidR="00D17ECD" w:rsidRDefault="006E10D6" w:rsidP="009826D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69044" w:history="1">
            <w:r w:rsidR="00D17ECD" w:rsidRPr="00131766">
              <w:rPr>
                <w:rStyle w:val="a9"/>
                <w:noProof/>
              </w:rPr>
              <w:t xml:space="preserve">1.5 </w:t>
            </w:r>
            <w:r w:rsidR="00D17ECD" w:rsidRPr="00131766">
              <w:rPr>
                <w:rStyle w:val="a9"/>
                <w:noProof/>
                <w:lang w:val="en-US"/>
              </w:rPr>
              <w:t>Microsoft</w:t>
            </w:r>
            <w:r w:rsidR="00D17ECD" w:rsidRPr="00131766">
              <w:rPr>
                <w:rStyle w:val="a9"/>
                <w:noProof/>
              </w:rPr>
              <w:t xml:space="preserve"> </w:t>
            </w:r>
            <w:r w:rsidR="00D17ECD" w:rsidRPr="00131766">
              <w:rPr>
                <w:rStyle w:val="a9"/>
                <w:noProof/>
                <w:lang w:val="en-US"/>
              </w:rPr>
              <w:t>SQL</w:t>
            </w:r>
            <w:r w:rsidR="00D17ECD" w:rsidRPr="00131766">
              <w:rPr>
                <w:rStyle w:val="a9"/>
                <w:noProof/>
              </w:rPr>
              <w:t xml:space="preserve"> </w:t>
            </w:r>
            <w:r w:rsidR="00D17ECD" w:rsidRPr="00131766">
              <w:rPr>
                <w:rStyle w:val="a9"/>
                <w:noProof/>
                <w:lang w:val="en-US"/>
              </w:rPr>
              <w:t>Server</w:t>
            </w:r>
            <w:r w:rsidR="00D17ECD" w:rsidRPr="00131766">
              <w:rPr>
                <w:rStyle w:val="a9"/>
                <w:noProof/>
              </w:rPr>
              <w:t xml:space="preserve"> </w:t>
            </w:r>
            <w:r w:rsidR="00D17ECD" w:rsidRPr="00131766">
              <w:rPr>
                <w:rStyle w:val="a9"/>
                <w:noProof/>
                <w:lang w:val="en-US"/>
              </w:rPr>
              <w:t>Management</w:t>
            </w:r>
            <w:r w:rsidR="00D17ECD" w:rsidRPr="00131766">
              <w:rPr>
                <w:rStyle w:val="a9"/>
                <w:noProof/>
              </w:rPr>
              <w:t xml:space="preserve"> </w:t>
            </w:r>
            <w:r w:rsidR="00D17ECD" w:rsidRPr="00131766">
              <w:rPr>
                <w:rStyle w:val="a9"/>
                <w:noProof/>
                <w:lang w:val="en-US"/>
              </w:rPr>
              <w:t>Studio</w:t>
            </w:r>
            <w:r w:rsidR="00D17ECD">
              <w:rPr>
                <w:noProof/>
                <w:webHidden/>
              </w:rPr>
              <w:tab/>
            </w:r>
            <w:r w:rsidR="00D17ECD">
              <w:rPr>
                <w:noProof/>
                <w:webHidden/>
              </w:rPr>
              <w:fldChar w:fldCharType="begin"/>
            </w:r>
            <w:r w:rsidR="00D17ECD">
              <w:rPr>
                <w:noProof/>
                <w:webHidden/>
              </w:rPr>
              <w:instrText xml:space="preserve"> PAGEREF _Toc133369044 \h </w:instrText>
            </w:r>
            <w:r w:rsidR="00D17ECD">
              <w:rPr>
                <w:noProof/>
                <w:webHidden/>
              </w:rPr>
            </w:r>
            <w:r w:rsidR="00D17E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17ECD">
              <w:rPr>
                <w:noProof/>
                <w:webHidden/>
              </w:rPr>
              <w:fldChar w:fldCharType="end"/>
            </w:r>
          </w:hyperlink>
        </w:p>
        <w:p w14:paraId="11E2D584" w14:textId="15F4F51E" w:rsidR="00D17ECD" w:rsidRDefault="006E10D6" w:rsidP="009826D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69045" w:history="1">
            <w:r w:rsidR="00D17ECD" w:rsidRPr="00131766">
              <w:rPr>
                <w:rStyle w:val="a9"/>
                <w:noProof/>
              </w:rPr>
              <w:t>1.6 Entity Framework</w:t>
            </w:r>
            <w:r w:rsidR="00D17ECD">
              <w:rPr>
                <w:noProof/>
                <w:webHidden/>
              </w:rPr>
              <w:tab/>
            </w:r>
            <w:r w:rsidR="00D17ECD">
              <w:rPr>
                <w:noProof/>
                <w:webHidden/>
              </w:rPr>
              <w:fldChar w:fldCharType="begin"/>
            </w:r>
            <w:r w:rsidR="00D17ECD">
              <w:rPr>
                <w:noProof/>
                <w:webHidden/>
              </w:rPr>
              <w:instrText xml:space="preserve"> PAGEREF _Toc133369045 \h </w:instrText>
            </w:r>
            <w:r w:rsidR="00D17ECD">
              <w:rPr>
                <w:noProof/>
                <w:webHidden/>
              </w:rPr>
            </w:r>
            <w:r w:rsidR="00D17E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17ECD">
              <w:rPr>
                <w:noProof/>
                <w:webHidden/>
              </w:rPr>
              <w:fldChar w:fldCharType="end"/>
            </w:r>
          </w:hyperlink>
        </w:p>
        <w:p w14:paraId="4625D589" w14:textId="61D8BA91" w:rsidR="00D17ECD" w:rsidRDefault="006E10D6" w:rsidP="009826D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69046" w:history="1">
            <w:r w:rsidR="00D17ECD" w:rsidRPr="00131766">
              <w:rPr>
                <w:rStyle w:val="a9"/>
                <w:noProof/>
              </w:rPr>
              <w:t>ГЛАВА 2. ПРОЕТИРОВАНИЕ БАЗЫ ДАННЫХ</w:t>
            </w:r>
            <w:r w:rsidR="00D17ECD">
              <w:rPr>
                <w:noProof/>
                <w:webHidden/>
              </w:rPr>
              <w:tab/>
            </w:r>
            <w:r w:rsidR="00D17ECD">
              <w:rPr>
                <w:noProof/>
                <w:webHidden/>
              </w:rPr>
              <w:fldChar w:fldCharType="begin"/>
            </w:r>
            <w:r w:rsidR="00D17ECD">
              <w:rPr>
                <w:noProof/>
                <w:webHidden/>
              </w:rPr>
              <w:instrText xml:space="preserve"> PAGEREF _Toc133369046 \h </w:instrText>
            </w:r>
            <w:r w:rsidR="00D17ECD">
              <w:rPr>
                <w:noProof/>
                <w:webHidden/>
              </w:rPr>
            </w:r>
            <w:r w:rsidR="00D17E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17ECD">
              <w:rPr>
                <w:noProof/>
                <w:webHidden/>
              </w:rPr>
              <w:fldChar w:fldCharType="end"/>
            </w:r>
          </w:hyperlink>
        </w:p>
        <w:p w14:paraId="347DC588" w14:textId="3694000D" w:rsidR="00D17ECD" w:rsidRDefault="006E10D6" w:rsidP="009826D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69047" w:history="1">
            <w:r w:rsidR="00D17ECD" w:rsidRPr="00131766">
              <w:rPr>
                <w:rStyle w:val="a9"/>
                <w:noProof/>
              </w:rPr>
              <w:t xml:space="preserve">2.1 Разработка диаграммы </w:t>
            </w:r>
            <w:r w:rsidR="00D17ECD" w:rsidRPr="00131766">
              <w:rPr>
                <w:rStyle w:val="a9"/>
                <w:noProof/>
                <w:lang w:val="en-US"/>
              </w:rPr>
              <w:t>ERD</w:t>
            </w:r>
            <w:r w:rsidR="00D17ECD">
              <w:rPr>
                <w:noProof/>
                <w:webHidden/>
              </w:rPr>
              <w:tab/>
            </w:r>
            <w:r w:rsidR="00D17ECD">
              <w:rPr>
                <w:noProof/>
                <w:webHidden/>
              </w:rPr>
              <w:fldChar w:fldCharType="begin"/>
            </w:r>
            <w:r w:rsidR="00D17ECD">
              <w:rPr>
                <w:noProof/>
                <w:webHidden/>
              </w:rPr>
              <w:instrText xml:space="preserve"> PAGEREF _Toc133369047 \h </w:instrText>
            </w:r>
            <w:r w:rsidR="00D17ECD">
              <w:rPr>
                <w:noProof/>
                <w:webHidden/>
              </w:rPr>
            </w:r>
            <w:r w:rsidR="00D17E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17ECD">
              <w:rPr>
                <w:noProof/>
                <w:webHidden/>
              </w:rPr>
              <w:fldChar w:fldCharType="end"/>
            </w:r>
          </w:hyperlink>
        </w:p>
        <w:p w14:paraId="580FC74D" w14:textId="40AAFA3A" w:rsidR="00D17ECD" w:rsidRDefault="006E10D6" w:rsidP="009826D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69048" w:history="1">
            <w:r w:rsidR="00D17ECD" w:rsidRPr="00131766">
              <w:rPr>
                <w:rStyle w:val="a9"/>
                <w:noProof/>
              </w:rPr>
              <w:t>2.2 Разработка базы данных</w:t>
            </w:r>
            <w:r w:rsidR="00D17ECD">
              <w:rPr>
                <w:noProof/>
                <w:webHidden/>
              </w:rPr>
              <w:tab/>
            </w:r>
            <w:r w:rsidR="00D17ECD">
              <w:rPr>
                <w:noProof/>
                <w:webHidden/>
              </w:rPr>
              <w:fldChar w:fldCharType="begin"/>
            </w:r>
            <w:r w:rsidR="00D17ECD">
              <w:rPr>
                <w:noProof/>
                <w:webHidden/>
              </w:rPr>
              <w:instrText xml:space="preserve"> PAGEREF _Toc133369048 \h </w:instrText>
            </w:r>
            <w:r w:rsidR="00D17ECD">
              <w:rPr>
                <w:noProof/>
                <w:webHidden/>
              </w:rPr>
            </w:r>
            <w:r w:rsidR="00D17E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17ECD">
              <w:rPr>
                <w:noProof/>
                <w:webHidden/>
              </w:rPr>
              <w:fldChar w:fldCharType="end"/>
            </w:r>
          </w:hyperlink>
        </w:p>
        <w:p w14:paraId="705DA717" w14:textId="28AE8695" w:rsidR="00D17ECD" w:rsidRDefault="006E10D6" w:rsidP="009826D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69049" w:history="1">
            <w:r w:rsidR="00D17ECD" w:rsidRPr="00131766">
              <w:rPr>
                <w:rStyle w:val="a9"/>
                <w:noProof/>
              </w:rPr>
              <w:t>ГЛАВА 3. РАЗРАБОТКА ИНФОРМАЦИОННОЙ СИСТЕМЫ</w:t>
            </w:r>
            <w:r w:rsidR="00D17ECD">
              <w:rPr>
                <w:noProof/>
                <w:webHidden/>
              </w:rPr>
              <w:tab/>
            </w:r>
            <w:r w:rsidR="00D17ECD">
              <w:rPr>
                <w:noProof/>
                <w:webHidden/>
              </w:rPr>
              <w:fldChar w:fldCharType="begin"/>
            </w:r>
            <w:r w:rsidR="00D17ECD">
              <w:rPr>
                <w:noProof/>
                <w:webHidden/>
              </w:rPr>
              <w:instrText xml:space="preserve"> PAGEREF _Toc133369049 \h </w:instrText>
            </w:r>
            <w:r w:rsidR="00D17ECD">
              <w:rPr>
                <w:noProof/>
                <w:webHidden/>
              </w:rPr>
            </w:r>
            <w:r w:rsidR="00D17E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17ECD">
              <w:rPr>
                <w:noProof/>
                <w:webHidden/>
              </w:rPr>
              <w:fldChar w:fldCharType="end"/>
            </w:r>
          </w:hyperlink>
        </w:p>
        <w:p w14:paraId="53E0208E" w14:textId="6E94C4B3" w:rsidR="00D17ECD" w:rsidRDefault="006E10D6" w:rsidP="009826D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69050" w:history="1">
            <w:r w:rsidR="00D17ECD" w:rsidRPr="00131766">
              <w:rPr>
                <w:rStyle w:val="a9"/>
                <w:noProof/>
              </w:rPr>
              <w:t>3.1 Разработка интерфейса информационной системы</w:t>
            </w:r>
            <w:r w:rsidR="00D17ECD">
              <w:rPr>
                <w:noProof/>
                <w:webHidden/>
              </w:rPr>
              <w:tab/>
            </w:r>
            <w:r w:rsidR="00D17ECD">
              <w:rPr>
                <w:noProof/>
                <w:webHidden/>
              </w:rPr>
              <w:fldChar w:fldCharType="begin"/>
            </w:r>
            <w:r w:rsidR="00D17ECD">
              <w:rPr>
                <w:noProof/>
                <w:webHidden/>
              </w:rPr>
              <w:instrText xml:space="preserve"> PAGEREF _Toc133369050 \h </w:instrText>
            </w:r>
            <w:r w:rsidR="00D17ECD">
              <w:rPr>
                <w:noProof/>
                <w:webHidden/>
              </w:rPr>
            </w:r>
            <w:r w:rsidR="00D17E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17ECD">
              <w:rPr>
                <w:noProof/>
                <w:webHidden/>
              </w:rPr>
              <w:fldChar w:fldCharType="end"/>
            </w:r>
          </w:hyperlink>
        </w:p>
        <w:p w14:paraId="584DC386" w14:textId="4607ECAE" w:rsidR="00D17ECD" w:rsidRDefault="006E10D6" w:rsidP="009826D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69051" w:history="1">
            <w:r w:rsidR="00D17ECD" w:rsidRPr="00131766">
              <w:rPr>
                <w:rStyle w:val="a9"/>
                <w:noProof/>
              </w:rPr>
              <w:t>3.2 Программирование информационной системы</w:t>
            </w:r>
            <w:r w:rsidR="00D17ECD">
              <w:rPr>
                <w:noProof/>
                <w:webHidden/>
              </w:rPr>
              <w:tab/>
            </w:r>
            <w:r w:rsidR="00D17ECD">
              <w:rPr>
                <w:noProof/>
                <w:webHidden/>
              </w:rPr>
              <w:fldChar w:fldCharType="begin"/>
            </w:r>
            <w:r w:rsidR="00D17ECD">
              <w:rPr>
                <w:noProof/>
                <w:webHidden/>
              </w:rPr>
              <w:instrText xml:space="preserve"> PAGEREF _Toc133369051 \h </w:instrText>
            </w:r>
            <w:r w:rsidR="00D17ECD">
              <w:rPr>
                <w:noProof/>
                <w:webHidden/>
              </w:rPr>
            </w:r>
            <w:r w:rsidR="00D17E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D17ECD">
              <w:rPr>
                <w:noProof/>
                <w:webHidden/>
              </w:rPr>
              <w:fldChar w:fldCharType="end"/>
            </w:r>
          </w:hyperlink>
        </w:p>
        <w:p w14:paraId="3A52C0A6" w14:textId="287C0D68" w:rsidR="00D17ECD" w:rsidRDefault="006E10D6" w:rsidP="009826D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69052" w:history="1">
            <w:r w:rsidR="00D17ECD" w:rsidRPr="00131766">
              <w:rPr>
                <w:rStyle w:val="a9"/>
                <w:noProof/>
              </w:rPr>
              <w:t>ЗАКЛЮЧЕНИЕ</w:t>
            </w:r>
            <w:r w:rsidR="00D17ECD">
              <w:rPr>
                <w:noProof/>
                <w:webHidden/>
              </w:rPr>
              <w:tab/>
            </w:r>
            <w:r w:rsidR="00D17ECD">
              <w:rPr>
                <w:noProof/>
                <w:webHidden/>
              </w:rPr>
              <w:fldChar w:fldCharType="begin"/>
            </w:r>
            <w:r w:rsidR="00D17ECD">
              <w:rPr>
                <w:noProof/>
                <w:webHidden/>
              </w:rPr>
              <w:instrText xml:space="preserve"> PAGEREF _Toc133369052 \h </w:instrText>
            </w:r>
            <w:r w:rsidR="00D17ECD">
              <w:rPr>
                <w:noProof/>
                <w:webHidden/>
              </w:rPr>
            </w:r>
            <w:r w:rsidR="00D17E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D17ECD">
              <w:rPr>
                <w:noProof/>
                <w:webHidden/>
              </w:rPr>
              <w:fldChar w:fldCharType="end"/>
            </w:r>
          </w:hyperlink>
        </w:p>
        <w:p w14:paraId="13B57966" w14:textId="3B06FA92" w:rsidR="00D17ECD" w:rsidRDefault="006E10D6" w:rsidP="009826D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69053" w:history="1">
            <w:r w:rsidR="00D17ECD" w:rsidRPr="00131766">
              <w:rPr>
                <w:rStyle w:val="a9"/>
                <w:noProof/>
              </w:rPr>
              <w:t>СПИСОК ИСПОЛЬЗУЕМОЙ ЛИТЕРАТУРЫ</w:t>
            </w:r>
            <w:r w:rsidR="00D17ECD">
              <w:rPr>
                <w:noProof/>
                <w:webHidden/>
              </w:rPr>
              <w:tab/>
            </w:r>
            <w:r w:rsidR="00D17ECD">
              <w:rPr>
                <w:noProof/>
                <w:webHidden/>
              </w:rPr>
              <w:fldChar w:fldCharType="begin"/>
            </w:r>
            <w:r w:rsidR="00D17ECD">
              <w:rPr>
                <w:noProof/>
                <w:webHidden/>
              </w:rPr>
              <w:instrText xml:space="preserve"> PAGEREF _Toc133369053 \h </w:instrText>
            </w:r>
            <w:r w:rsidR="00D17ECD">
              <w:rPr>
                <w:noProof/>
                <w:webHidden/>
              </w:rPr>
            </w:r>
            <w:r w:rsidR="00D17E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D17ECD">
              <w:rPr>
                <w:noProof/>
                <w:webHidden/>
              </w:rPr>
              <w:fldChar w:fldCharType="end"/>
            </w:r>
          </w:hyperlink>
        </w:p>
        <w:p w14:paraId="6323CE53" w14:textId="112F3461" w:rsidR="00E6502E" w:rsidRPr="00D70DA7" w:rsidRDefault="00E6502E" w:rsidP="00E6502E">
          <w:pPr>
            <w:rPr>
              <w:color w:val="000000" w:themeColor="text1"/>
              <w:lang w:val="en-US"/>
            </w:rPr>
          </w:pPr>
          <w:r w:rsidRPr="00D70DA7">
            <w:rPr>
              <w:b/>
              <w:bCs/>
              <w:color w:val="000000" w:themeColor="text1"/>
              <w:highlight w:val="yellow"/>
            </w:rPr>
            <w:fldChar w:fldCharType="end"/>
          </w:r>
        </w:p>
      </w:sdtContent>
    </w:sdt>
    <w:bookmarkEnd w:id="5" w:displacedByCustomXml="prev"/>
    <w:p w14:paraId="6FAF327F" w14:textId="77777777" w:rsidR="00E6502E" w:rsidRPr="00D70DA7" w:rsidRDefault="00E6502E" w:rsidP="00E6502E">
      <w:pPr>
        <w:jc w:val="right"/>
        <w:rPr>
          <w:color w:val="000000" w:themeColor="text1"/>
          <w:lang w:val="en-US"/>
        </w:rPr>
      </w:pPr>
    </w:p>
    <w:p w14:paraId="2F312501" w14:textId="77777777" w:rsidR="00E6502E" w:rsidRPr="00D70DA7" w:rsidRDefault="00E6502E" w:rsidP="00E6502E">
      <w:pPr>
        <w:rPr>
          <w:color w:val="000000" w:themeColor="text1"/>
          <w:lang w:val="en-US"/>
        </w:rPr>
        <w:sectPr w:rsidR="00E6502E" w:rsidRPr="00D70DA7" w:rsidSect="009826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6" w:bottom="2835" w:left="1418" w:header="283" w:footer="709" w:gutter="0"/>
          <w:cols w:space="708"/>
          <w:titlePg/>
          <w:docGrid w:linePitch="360"/>
        </w:sectPr>
      </w:pPr>
    </w:p>
    <w:p w14:paraId="0B655C60" w14:textId="7CB4FD53" w:rsidR="00E6502E" w:rsidRDefault="00E6502E" w:rsidP="00E6502E">
      <w:pPr>
        <w:pStyle w:val="1"/>
        <w:pageBreakBefore/>
        <w:tabs>
          <w:tab w:val="center" w:pos="5428"/>
          <w:tab w:val="left" w:pos="7965"/>
        </w:tabs>
        <w:spacing w:before="0" w:line="360" w:lineRule="auto"/>
        <w:rPr>
          <w:color w:val="000000" w:themeColor="text1"/>
          <w:sz w:val="24"/>
          <w:szCs w:val="28"/>
        </w:rPr>
      </w:pPr>
      <w:bookmarkStart w:id="6" w:name="_Toc133369038"/>
      <w:bookmarkStart w:id="7" w:name="_Hlk118199623"/>
      <w:r w:rsidRPr="00D70DA7">
        <w:rPr>
          <w:color w:val="000000" w:themeColor="text1"/>
          <w:sz w:val="24"/>
          <w:szCs w:val="28"/>
        </w:rPr>
        <w:lastRenderedPageBreak/>
        <w:t>ВВЕДЕНИЕ</w:t>
      </w:r>
      <w:bookmarkEnd w:id="6"/>
    </w:p>
    <w:p w14:paraId="0C04EAA4" w14:textId="77777777" w:rsidR="00176903" w:rsidRDefault="00176903" w:rsidP="00176903">
      <w:pPr>
        <w:spacing w:line="360" w:lineRule="auto"/>
        <w:ind w:right="5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5D6701B8" w14:textId="77777777" w:rsidR="00F34CDF" w:rsidRDefault="00E6502E" w:rsidP="00176903">
      <w:pPr>
        <w:spacing w:line="360" w:lineRule="auto"/>
        <w:ind w:right="57" w:firstLine="285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70DA7">
        <w:rPr>
          <w:color w:val="000000" w:themeColor="text1"/>
          <w:sz w:val="24"/>
          <w:szCs w:val="24"/>
          <w:shd w:val="clear" w:color="auto" w:fill="FFFFFF"/>
        </w:rPr>
        <w:t xml:space="preserve">Тема данной курсовой работы является на сегодняшний день очень актуальной, т.к. внедрение информационных технологий в повседневную деятельность агентств недвижимости упрощает, ускоряет работу риелторов, а также помогает руководству данных агентств отслеживать все проходящие сделки в рамках агентства и соответственно не упускать выгоду для своего предприятия. </w:t>
      </w:r>
    </w:p>
    <w:p w14:paraId="4A958D84" w14:textId="4377939F" w:rsidR="00E6502E" w:rsidRPr="00D70DA7" w:rsidRDefault="00E6502E" w:rsidP="00176903">
      <w:pPr>
        <w:spacing w:line="360" w:lineRule="auto"/>
        <w:ind w:right="57" w:firstLine="285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70DA7">
        <w:rPr>
          <w:color w:val="000000" w:themeColor="text1"/>
          <w:sz w:val="24"/>
          <w:szCs w:val="24"/>
          <w:shd w:val="clear" w:color="auto" w:fill="FFFFFF"/>
        </w:rPr>
        <w:t>На сегодняшний день на первый план выходит информатизация и компьютеризация деятельности человека, начиная от переноса бумажного документооборота в электронный формат, заканчивая глобальным общением и обменом опыта среди подразделений компании посредством глобальной сети. Использование автоматизированных систем для агентств недвижимости позволяет отслеживать все проходящие сделки в агентстве, вести полную базу клиентов, в мгновение публиковать объявления недвижимости на разных площадках и на сайте агентства. Все более или менее крупные агентства на данный момент используют в своей работе разного рода информационные системы. Это уменьшает время расчётов, повышает качество обслуживания и т.д.</w:t>
      </w:r>
    </w:p>
    <w:p w14:paraId="6662D518" w14:textId="77777777" w:rsidR="00E6502E" w:rsidRPr="00D70DA7" w:rsidRDefault="00E6502E" w:rsidP="00E6502E">
      <w:pPr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70DA7">
        <w:rPr>
          <w:b/>
          <w:color w:val="000000" w:themeColor="text1"/>
          <w:sz w:val="24"/>
          <w:szCs w:val="24"/>
          <w:shd w:val="clear" w:color="auto" w:fill="FFFFFF"/>
        </w:rPr>
        <w:t xml:space="preserve">Объект - </w:t>
      </w:r>
      <w:r w:rsidRPr="00D70DA7">
        <w:rPr>
          <w:color w:val="000000" w:themeColor="text1"/>
          <w:sz w:val="24"/>
          <w:szCs w:val="24"/>
          <w:shd w:val="clear" w:color="auto" w:fill="FFFFFF"/>
        </w:rPr>
        <w:t>информационная система “Учет риелторских операций”.</w:t>
      </w:r>
    </w:p>
    <w:p w14:paraId="7895F93E" w14:textId="77777777" w:rsidR="00E6502E" w:rsidRPr="00D70DA7" w:rsidRDefault="00E6502E" w:rsidP="00E6502E">
      <w:pPr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70DA7">
        <w:rPr>
          <w:b/>
          <w:color w:val="000000" w:themeColor="text1"/>
          <w:sz w:val="24"/>
          <w:szCs w:val="24"/>
          <w:shd w:val="clear" w:color="auto" w:fill="FFFFFF"/>
        </w:rPr>
        <w:t>Предмет</w:t>
      </w:r>
      <w:r w:rsidRPr="00D70DA7">
        <w:rPr>
          <w:color w:val="000000" w:themeColor="text1"/>
          <w:sz w:val="24"/>
          <w:szCs w:val="24"/>
          <w:shd w:val="clear" w:color="auto" w:fill="FFFFFF"/>
        </w:rPr>
        <w:t xml:space="preserve"> – автоматизация учета риелторских операций.</w:t>
      </w:r>
    </w:p>
    <w:p w14:paraId="2C87C592" w14:textId="77777777" w:rsidR="00E6502E" w:rsidRPr="00D70DA7" w:rsidRDefault="00E6502E" w:rsidP="00E6502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70DA7">
        <w:rPr>
          <w:b/>
          <w:color w:val="000000" w:themeColor="text1"/>
          <w:sz w:val="24"/>
          <w:szCs w:val="24"/>
        </w:rPr>
        <w:t xml:space="preserve">Цель </w:t>
      </w:r>
      <w:r w:rsidRPr="00D70DA7">
        <w:rPr>
          <w:color w:val="000000" w:themeColor="text1"/>
          <w:sz w:val="24"/>
          <w:szCs w:val="24"/>
        </w:rPr>
        <w:t>- разработать программное обеспечение автоматизированной информационной системы «Учет риелторских операций».</w:t>
      </w:r>
    </w:p>
    <w:p w14:paraId="6FB34A3A" w14:textId="77777777" w:rsidR="00E6502E" w:rsidRPr="00D70DA7" w:rsidRDefault="00E6502E" w:rsidP="00E6502E">
      <w:pPr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70DA7">
        <w:rPr>
          <w:b/>
          <w:color w:val="000000" w:themeColor="text1"/>
          <w:sz w:val="24"/>
          <w:szCs w:val="24"/>
          <w:shd w:val="clear" w:color="auto" w:fill="FFFFFF"/>
        </w:rPr>
        <w:t>Задачи</w:t>
      </w:r>
      <w:r w:rsidRPr="00D70DA7">
        <w:rPr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Pr="00D70DA7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C338B41" w14:textId="6E091258" w:rsidR="00E6502E" w:rsidRPr="00D70DA7" w:rsidRDefault="00CE4B71" w:rsidP="00E6502E">
      <w:pPr>
        <w:pStyle w:val="a7"/>
        <w:numPr>
          <w:ilvl w:val="0"/>
          <w:numId w:val="1"/>
        </w:numPr>
      </w:pPr>
      <w:r>
        <w:t>выбрать инструментарий;</w:t>
      </w:r>
    </w:p>
    <w:p w14:paraId="707223F0" w14:textId="3FB3E273" w:rsidR="00E6502E" w:rsidRPr="00D70DA7" w:rsidRDefault="00E6502E" w:rsidP="00E6502E">
      <w:pPr>
        <w:pStyle w:val="a7"/>
        <w:numPr>
          <w:ilvl w:val="0"/>
          <w:numId w:val="1"/>
        </w:numPr>
      </w:pPr>
      <w:r w:rsidRPr="00D70DA7">
        <w:t xml:space="preserve">спроектировать </w:t>
      </w:r>
      <w:r w:rsidR="00CE4B71">
        <w:t>базу данных;</w:t>
      </w:r>
    </w:p>
    <w:p w14:paraId="65D99A88" w14:textId="1F0F1FF6" w:rsidR="00E6502E" w:rsidRPr="00D70DA7" w:rsidRDefault="00E6502E" w:rsidP="00E6502E">
      <w:pPr>
        <w:pStyle w:val="a7"/>
        <w:numPr>
          <w:ilvl w:val="0"/>
          <w:numId w:val="1"/>
        </w:numPr>
      </w:pPr>
      <w:r w:rsidRPr="00D70DA7">
        <w:t xml:space="preserve">разработать </w:t>
      </w:r>
      <w:r w:rsidR="00CE4B71">
        <w:t>информационную систему.</w:t>
      </w:r>
    </w:p>
    <w:bookmarkEnd w:id="7"/>
    <w:p w14:paraId="680A466B" w14:textId="77777777" w:rsidR="00E6502E" w:rsidRPr="00D70DA7" w:rsidRDefault="00E6502E" w:rsidP="00E6502E">
      <w:pPr>
        <w:pStyle w:val="a7"/>
        <w:ind w:left="1429"/>
      </w:pPr>
    </w:p>
    <w:p w14:paraId="6D3C701A" w14:textId="77777777" w:rsidR="00E6502E" w:rsidRPr="00D70DA7" w:rsidRDefault="00E6502E" w:rsidP="00E6502E">
      <w:pPr>
        <w:ind w:firstLine="709"/>
        <w:rPr>
          <w:color w:val="000000" w:themeColor="text1"/>
          <w:shd w:val="clear" w:color="auto" w:fill="FFFFFF"/>
        </w:rPr>
      </w:pPr>
    </w:p>
    <w:p w14:paraId="42A5919A" w14:textId="77777777" w:rsidR="00E6502E" w:rsidRPr="00D70DA7" w:rsidRDefault="00E6502E" w:rsidP="00E6502E">
      <w:pPr>
        <w:pStyle w:val="1"/>
        <w:rPr>
          <w:color w:val="000000" w:themeColor="text1"/>
        </w:rPr>
      </w:pPr>
    </w:p>
    <w:p w14:paraId="64CF9A08" w14:textId="77777777" w:rsidR="00E6502E" w:rsidRPr="00D70DA7" w:rsidRDefault="00E6502E" w:rsidP="00E6502E">
      <w:pPr>
        <w:rPr>
          <w:color w:val="000000" w:themeColor="text1"/>
        </w:rPr>
      </w:pPr>
    </w:p>
    <w:p w14:paraId="0B5523FD" w14:textId="77777777" w:rsidR="00E6502E" w:rsidRPr="00D70DA7" w:rsidRDefault="00E6502E" w:rsidP="00E6502E">
      <w:pPr>
        <w:rPr>
          <w:color w:val="000000" w:themeColor="text1"/>
          <w:lang w:val="en-US"/>
        </w:rPr>
      </w:pPr>
    </w:p>
    <w:p w14:paraId="5C5256C8" w14:textId="77777777" w:rsidR="00E6502E" w:rsidRPr="00D70DA7" w:rsidRDefault="00E6502E" w:rsidP="00E6502E">
      <w:pPr>
        <w:rPr>
          <w:color w:val="000000" w:themeColor="text1"/>
          <w:lang w:val="en-US"/>
        </w:rPr>
      </w:pPr>
    </w:p>
    <w:p w14:paraId="5DD8277F" w14:textId="77777777" w:rsidR="00E6502E" w:rsidRPr="00D70DA7" w:rsidRDefault="00E6502E" w:rsidP="00E6502E">
      <w:pPr>
        <w:rPr>
          <w:color w:val="000000" w:themeColor="text1"/>
          <w:lang w:val="en-US"/>
        </w:rPr>
      </w:pPr>
    </w:p>
    <w:p w14:paraId="4870221B" w14:textId="77777777" w:rsidR="00E6502E" w:rsidRPr="00D70DA7" w:rsidRDefault="00E6502E" w:rsidP="00E6502E">
      <w:pPr>
        <w:rPr>
          <w:color w:val="000000" w:themeColor="text1"/>
          <w:lang w:val="en-US"/>
        </w:rPr>
      </w:pPr>
    </w:p>
    <w:p w14:paraId="10D94007" w14:textId="77777777" w:rsidR="00E6502E" w:rsidRPr="00D70DA7" w:rsidRDefault="00E6502E" w:rsidP="00E6502E">
      <w:pPr>
        <w:rPr>
          <w:color w:val="000000" w:themeColor="text1"/>
          <w:lang w:val="en-US"/>
        </w:rPr>
      </w:pPr>
    </w:p>
    <w:p w14:paraId="7979F454" w14:textId="77777777" w:rsidR="00E6502E" w:rsidRPr="00D70DA7" w:rsidRDefault="00E6502E" w:rsidP="00E6502E">
      <w:pPr>
        <w:rPr>
          <w:color w:val="000000" w:themeColor="text1"/>
          <w:lang w:val="en-US"/>
        </w:rPr>
      </w:pPr>
    </w:p>
    <w:p w14:paraId="569F25A9" w14:textId="77777777" w:rsidR="00E6502E" w:rsidRPr="00D70DA7" w:rsidRDefault="00E6502E" w:rsidP="00E6502E">
      <w:pPr>
        <w:rPr>
          <w:color w:val="000000" w:themeColor="text1"/>
          <w:lang w:val="en-US"/>
        </w:rPr>
      </w:pPr>
    </w:p>
    <w:p w14:paraId="3274BB02" w14:textId="46FCA5F1" w:rsidR="00E6502E" w:rsidRDefault="00E6502E" w:rsidP="00E6502E">
      <w:pPr>
        <w:pStyle w:val="1"/>
        <w:pageBreakBefore/>
        <w:spacing w:before="0" w:line="360" w:lineRule="auto"/>
        <w:ind w:left="284"/>
        <w:rPr>
          <w:color w:val="000000" w:themeColor="text1"/>
          <w:sz w:val="24"/>
          <w:szCs w:val="24"/>
        </w:rPr>
      </w:pPr>
      <w:bookmarkStart w:id="8" w:name="_Toc133369039"/>
      <w:r w:rsidRPr="00D70DA7">
        <w:rPr>
          <w:color w:val="000000" w:themeColor="text1"/>
          <w:sz w:val="24"/>
          <w:szCs w:val="24"/>
        </w:rPr>
        <w:lastRenderedPageBreak/>
        <w:t>ГЛАВА 1. ВЫБОР ИНСТРУМЕНТАРИЯ</w:t>
      </w:r>
      <w:bookmarkEnd w:id="8"/>
    </w:p>
    <w:p w14:paraId="6576E684" w14:textId="77777777" w:rsidR="009826D2" w:rsidRPr="00D70DA7" w:rsidRDefault="009826D2" w:rsidP="009826D2">
      <w:pPr>
        <w:pStyle w:val="1"/>
        <w:spacing w:before="0" w:line="360" w:lineRule="auto"/>
        <w:ind w:left="0"/>
        <w:jc w:val="left"/>
        <w:rPr>
          <w:color w:val="000000" w:themeColor="text1"/>
          <w:sz w:val="24"/>
          <w:szCs w:val="24"/>
        </w:rPr>
      </w:pPr>
    </w:p>
    <w:p w14:paraId="433703CF" w14:textId="222EE263" w:rsidR="00E6502E" w:rsidRDefault="00E6502E" w:rsidP="009826D2">
      <w:pPr>
        <w:pStyle w:val="1"/>
        <w:numPr>
          <w:ilvl w:val="1"/>
          <w:numId w:val="18"/>
        </w:numPr>
        <w:spacing w:before="0" w:line="360" w:lineRule="auto"/>
        <w:rPr>
          <w:color w:val="000000" w:themeColor="text1"/>
          <w:sz w:val="24"/>
          <w:szCs w:val="24"/>
          <w:lang w:val="en-US"/>
        </w:rPr>
      </w:pPr>
      <w:bookmarkStart w:id="9" w:name="_Toc133369040"/>
      <w:r w:rsidRPr="00D70DA7">
        <w:rPr>
          <w:color w:val="000000" w:themeColor="text1"/>
          <w:sz w:val="24"/>
          <w:szCs w:val="24"/>
        </w:rPr>
        <w:t>Платформа .</w:t>
      </w:r>
      <w:r w:rsidRPr="00D70DA7">
        <w:rPr>
          <w:color w:val="000000" w:themeColor="text1"/>
          <w:sz w:val="24"/>
          <w:szCs w:val="24"/>
          <w:lang w:val="en-US"/>
        </w:rPr>
        <w:t>NET</w:t>
      </w:r>
      <w:bookmarkEnd w:id="9"/>
    </w:p>
    <w:p w14:paraId="137FA022" w14:textId="77777777" w:rsidR="009826D2" w:rsidRPr="00D70DA7" w:rsidRDefault="009826D2" w:rsidP="009826D2">
      <w:pPr>
        <w:pStyle w:val="1"/>
        <w:spacing w:before="0" w:line="360" w:lineRule="auto"/>
        <w:jc w:val="left"/>
        <w:rPr>
          <w:color w:val="000000" w:themeColor="text1"/>
          <w:sz w:val="24"/>
          <w:szCs w:val="24"/>
        </w:rPr>
      </w:pPr>
    </w:p>
    <w:p w14:paraId="7929F1D8" w14:textId="77777777" w:rsidR="00FD19B9" w:rsidRDefault="00E6502E" w:rsidP="009826D2">
      <w:pPr>
        <w:spacing w:line="360" w:lineRule="auto"/>
        <w:ind w:left="170" w:firstLine="284"/>
        <w:jc w:val="both"/>
        <w:rPr>
          <w:color w:val="000000" w:themeColor="text1"/>
          <w:spacing w:val="-4"/>
          <w:sz w:val="24"/>
          <w:szCs w:val="24"/>
        </w:rPr>
      </w:pPr>
      <w:r w:rsidRPr="00D70DA7">
        <w:rPr>
          <w:color w:val="000000" w:themeColor="text1"/>
          <w:spacing w:val="-4"/>
          <w:sz w:val="24"/>
          <w:szCs w:val="24"/>
        </w:rPr>
        <w:t>Платформа .NET Framework – это специальная технология, предназначенная для выполнения различных веб-служб и создания приложений на ОС Windows.</w:t>
      </w:r>
    </w:p>
    <w:p w14:paraId="1BFF80A3" w14:textId="7D9C8868" w:rsidR="00E6502E" w:rsidRPr="00FD19B9" w:rsidRDefault="00E6502E" w:rsidP="009826D2">
      <w:pPr>
        <w:spacing w:line="360" w:lineRule="auto"/>
        <w:ind w:left="170" w:firstLine="284"/>
        <w:jc w:val="both"/>
        <w:rPr>
          <w:color w:val="000000" w:themeColor="text1"/>
          <w:spacing w:val="-4"/>
          <w:sz w:val="24"/>
          <w:szCs w:val="24"/>
        </w:rPr>
      </w:pPr>
      <w:r w:rsidRPr="00D70DA7">
        <w:rPr>
          <w:color w:val="000000" w:themeColor="text1"/>
          <w:sz w:val="24"/>
          <w:szCs w:val="24"/>
          <w:lang w:eastAsia="ru-RU"/>
        </w:rPr>
        <w:t>Платформа .NET Framework — это технология, которая поддерживает создание и выполнение веб-служб и приложений Windows. При разработке платформы .NET Framework учитывались следующие цели.</w:t>
      </w:r>
    </w:p>
    <w:p w14:paraId="33F6AF61" w14:textId="77777777" w:rsidR="00E6502E" w:rsidRPr="00D70DA7" w:rsidRDefault="00E6502E" w:rsidP="009826D2">
      <w:pPr>
        <w:shd w:val="clear" w:color="auto" w:fill="FFFFFF" w:themeFill="background1"/>
        <w:spacing w:line="360" w:lineRule="auto"/>
        <w:ind w:firstLine="285"/>
        <w:jc w:val="both"/>
        <w:rPr>
          <w:color w:val="000000" w:themeColor="text1"/>
          <w:sz w:val="24"/>
          <w:szCs w:val="24"/>
          <w:lang w:eastAsia="ru-RU"/>
        </w:rPr>
      </w:pPr>
      <w:r w:rsidRPr="00D70DA7">
        <w:rPr>
          <w:color w:val="000000" w:themeColor="text1"/>
          <w:sz w:val="24"/>
          <w:szCs w:val="24"/>
          <w:lang w:eastAsia="ru-RU"/>
        </w:rPr>
        <w:t>О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аленного выполнения.</w:t>
      </w:r>
    </w:p>
    <w:p w14:paraId="19B2DEA1" w14:textId="77777777" w:rsidR="00E6502E" w:rsidRPr="00D70DA7" w:rsidRDefault="00E6502E" w:rsidP="009826D2">
      <w:pPr>
        <w:shd w:val="clear" w:color="auto" w:fill="FFFFFF" w:themeFill="background1"/>
        <w:spacing w:line="360" w:lineRule="auto"/>
        <w:ind w:firstLine="285"/>
        <w:jc w:val="both"/>
        <w:rPr>
          <w:color w:val="000000" w:themeColor="text1"/>
          <w:sz w:val="24"/>
          <w:szCs w:val="24"/>
          <w:lang w:eastAsia="ru-RU"/>
        </w:rPr>
      </w:pPr>
      <w:r w:rsidRPr="00D70DA7">
        <w:rPr>
          <w:color w:val="000000" w:themeColor="text1"/>
          <w:sz w:val="24"/>
          <w:szCs w:val="24"/>
          <w:lang w:eastAsia="ru-RU"/>
        </w:rPr>
        <w:t>Предоставление среды выполнения кода, в которой:</w:t>
      </w:r>
    </w:p>
    <w:p w14:paraId="7E13776A" w14:textId="77777777" w:rsidR="00E6502E" w:rsidRPr="00D70DA7" w:rsidRDefault="00E6502E" w:rsidP="009826D2">
      <w:pPr>
        <w:pStyle w:val="a7"/>
        <w:numPr>
          <w:ilvl w:val="0"/>
          <w:numId w:val="2"/>
        </w:numPr>
        <w:shd w:val="clear" w:color="auto" w:fill="FFFFFF" w:themeFill="background1"/>
      </w:pPr>
      <w:r w:rsidRPr="00D70DA7">
        <w:t>сведена к минимуму вероятность конфликтов в процессе развертывания программного обеспечения и управления его версиями;</w:t>
      </w:r>
    </w:p>
    <w:p w14:paraId="4BD90ECD" w14:textId="77777777" w:rsidR="00E6502E" w:rsidRPr="00D70DA7" w:rsidRDefault="00E6502E" w:rsidP="009826D2">
      <w:pPr>
        <w:pStyle w:val="a7"/>
        <w:numPr>
          <w:ilvl w:val="0"/>
          <w:numId w:val="2"/>
        </w:numPr>
        <w:shd w:val="clear" w:color="auto" w:fill="FFFFFF" w:themeFill="background1"/>
      </w:pPr>
      <w:r w:rsidRPr="00D70DA7">
        <w:t>гарантируется безопасное выполнение кода, включая код, созданный неизвестным или не полностью доверенным сторонним изготовителем;</w:t>
      </w:r>
    </w:p>
    <w:p w14:paraId="61199A86" w14:textId="77777777" w:rsidR="00E6502E" w:rsidRPr="00D70DA7" w:rsidRDefault="00E6502E" w:rsidP="009826D2">
      <w:pPr>
        <w:pStyle w:val="a7"/>
        <w:numPr>
          <w:ilvl w:val="0"/>
          <w:numId w:val="2"/>
        </w:numPr>
        <w:shd w:val="clear" w:color="auto" w:fill="FFFFFF" w:themeFill="background1"/>
      </w:pPr>
      <w:r w:rsidRPr="00D70DA7">
        <w:t>исключаются проблемы с производительностью сред выполнения скриптов или интерпретируемого кода;</w:t>
      </w:r>
    </w:p>
    <w:p w14:paraId="2E49EE88" w14:textId="77777777" w:rsidR="00E6502E" w:rsidRPr="00D70DA7" w:rsidRDefault="00E6502E" w:rsidP="009826D2">
      <w:pPr>
        <w:pStyle w:val="a7"/>
        <w:numPr>
          <w:ilvl w:val="0"/>
          <w:numId w:val="2"/>
        </w:numPr>
        <w:shd w:val="clear" w:color="auto" w:fill="FFFFFF" w:themeFill="background1"/>
      </w:pPr>
      <w:r w:rsidRPr="00D70DA7">
        <w:t>обеспечиваются единые принципы разработки для разных типов приложений, таких как приложения Windows и веб-приложения;</w:t>
      </w:r>
    </w:p>
    <w:p w14:paraId="6550A7CD" w14:textId="77777777" w:rsidR="00E6502E" w:rsidRPr="00D70DA7" w:rsidRDefault="00E6502E" w:rsidP="009826D2">
      <w:pPr>
        <w:pStyle w:val="a7"/>
        <w:numPr>
          <w:ilvl w:val="0"/>
          <w:numId w:val="2"/>
        </w:numPr>
        <w:shd w:val="clear" w:color="auto" w:fill="FFFFFF" w:themeFill="background1"/>
      </w:pPr>
      <w:r w:rsidRPr="00D70DA7">
        <w:t>обеспечивается взаимодействие на основе промышленных стандартов, которое гарантирует интеграцию кода платформы .NET Framework с любым другим кодом.</w:t>
      </w:r>
    </w:p>
    <w:p w14:paraId="62425FDA" w14:textId="77777777" w:rsidR="00E6502E" w:rsidRPr="00D70DA7" w:rsidRDefault="00E6502E" w:rsidP="009826D2">
      <w:pPr>
        <w:spacing w:line="360" w:lineRule="auto"/>
        <w:ind w:left="360" w:firstLine="348"/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D70DA7">
        <w:rPr>
          <w:color w:val="000000" w:themeColor="text1"/>
          <w:spacing w:val="-4"/>
          <w:sz w:val="24"/>
          <w:szCs w:val="24"/>
          <w:lang w:eastAsia="ru-RU"/>
        </w:rPr>
        <w:t>Прошло уже целых 20 лет, но .Net до сих пор пользуется популярностью несмотря на то, что есть платформы нового поколения, например .Net Core. Сегодня .Net позволяет использовать одни и те же пространства имен, библиотеки и API для разных языков:</w:t>
      </w:r>
    </w:p>
    <w:p w14:paraId="27641C1E" w14:textId="77777777" w:rsidR="00E6502E" w:rsidRPr="00D70DA7" w:rsidRDefault="00E6502E" w:rsidP="009826D2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D70DA7">
        <w:rPr>
          <w:color w:val="000000" w:themeColor="text1"/>
          <w:spacing w:val="-4"/>
          <w:sz w:val="24"/>
          <w:szCs w:val="24"/>
          <w:lang w:eastAsia="ru-RU"/>
        </w:rPr>
        <w:t>C#;</w:t>
      </w:r>
    </w:p>
    <w:p w14:paraId="46977048" w14:textId="77777777" w:rsidR="00E6502E" w:rsidRPr="00D70DA7" w:rsidRDefault="00E6502E" w:rsidP="009826D2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D70DA7">
        <w:rPr>
          <w:color w:val="000000" w:themeColor="text1"/>
          <w:spacing w:val="-4"/>
          <w:sz w:val="24"/>
          <w:szCs w:val="24"/>
          <w:lang w:eastAsia="ru-RU"/>
        </w:rPr>
        <w:t>Visual Basic;</w:t>
      </w:r>
    </w:p>
    <w:p w14:paraId="3ABB5BA3" w14:textId="77777777" w:rsidR="00E6502E" w:rsidRPr="00D70DA7" w:rsidRDefault="00E6502E" w:rsidP="009826D2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D70DA7">
        <w:rPr>
          <w:color w:val="000000" w:themeColor="text1"/>
          <w:spacing w:val="-4"/>
          <w:sz w:val="24"/>
          <w:szCs w:val="24"/>
          <w:lang w:eastAsia="ru-RU"/>
        </w:rPr>
        <w:t>Visual C++;</w:t>
      </w:r>
    </w:p>
    <w:p w14:paraId="40B7621E" w14:textId="77777777" w:rsidR="00E6502E" w:rsidRPr="00D70DA7" w:rsidRDefault="00E6502E" w:rsidP="009826D2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D70DA7">
        <w:rPr>
          <w:color w:val="000000" w:themeColor="text1"/>
          <w:spacing w:val="-4"/>
          <w:sz w:val="24"/>
          <w:szCs w:val="24"/>
          <w:lang w:eastAsia="ru-RU"/>
        </w:rPr>
        <w:t>F#.</w:t>
      </w:r>
    </w:p>
    <w:p w14:paraId="563BF3EF" w14:textId="77777777" w:rsidR="00E6502E" w:rsidRPr="00D70DA7" w:rsidRDefault="00E6502E" w:rsidP="009826D2">
      <w:pPr>
        <w:spacing w:line="360" w:lineRule="auto"/>
        <w:ind w:firstLine="285"/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D70DA7">
        <w:rPr>
          <w:color w:val="000000" w:themeColor="text1"/>
          <w:spacing w:val="-4"/>
          <w:sz w:val="24"/>
          <w:szCs w:val="24"/>
          <w:lang w:eastAsia="ru-RU"/>
        </w:rPr>
        <w:t xml:space="preserve">Когда программист создает программу на одном из этих языков, то в первую очередь ему необходимо подключить пространство имен System. Это позволяет организовать код программы в логические блоки, объединить и отделить от остального кода некоторую функциональность. Если бы не было .Net, то приходилось бы создавать отдельный System для каждого языка программирования, а это бы уже нарушало один из главных принципов </w:t>
      </w:r>
      <w:r w:rsidRPr="00D70DA7">
        <w:rPr>
          <w:color w:val="000000" w:themeColor="text1"/>
          <w:spacing w:val="-4"/>
          <w:sz w:val="24"/>
          <w:szCs w:val="24"/>
          <w:lang w:eastAsia="ru-RU"/>
        </w:rPr>
        <w:lastRenderedPageBreak/>
        <w:t>программирования: «Не повторяйся».</w:t>
      </w:r>
    </w:p>
    <w:p w14:paraId="550A0C43" w14:textId="77777777" w:rsidR="00E6502E" w:rsidRPr="00D70DA7" w:rsidRDefault="00E6502E" w:rsidP="00E6502E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7D854A84" w14:textId="1CDC1E2F" w:rsidR="00E6502E" w:rsidRDefault="00E6502E" w:rsidP="009826D2">
      <w:pPr>
        <w:pStyle w:val="1"/>
        <w:numPr>
          <w:ilvl w:val="1"/>
          <w:numId w:val="18"/>
        </w:numPr>
        <w:spacing w:line="360" w:lineRule="auto"/>
        <w:rPr>
          <w:color w:val="000000" w:themeColor="text1"/>
          <w:sz w:val="24"/>
          <w:szCs w:val="24"/>
        </w:rPr>
      </w:pPr>
      <w:bookmarkStart w:id="10" w:name="_Toc133369041"/>
      <w:r w:rsidRPr="00D70DA7">
        <w:rPr>
          <w:color w:val="000000" w:themeColor="text1"/>
          <w:sz w:val="24"/>
          <w:szCs w:val="24"/>
        </w:rPr>
        <w:t>Язык программирования С#</w:t>
      </w:r>
      <w:bookmarkEnd w:id="10"/>
    </w:p>
    <w:p w14:paraId="607252B7" w14:textId="77777777" w:rsidR="009826D2" w:rsidRPr="00D70DA7" w:rsidRDefault="009826D2" w:rsidP="009826D2">
      <w:pPr>
        <w:pStyle w:val="1"/>
        <w:spacing w:line="360" w:lineRule="auto"/>
        <w:ind w:left="645"/>
        <w:jc w:val="left"/>
        <w:rPr>
          <w:color w:val="000000" w:themeColor="text1"/>
          <w:sz w:val="24"/>
          <w:szCs w:val="24"/>
        </w:rPr>
      </w:pPr>
    </w:p>
    <w:p w14:paraId="7D88A488" w14:textId="77777777" w:rsidR="00E6502E" w:rsidRPr="00D70DA7" w:rsidRDefault="00E6502E" w:rsidP="009826D2">
      <w:pPr>
        <w:pStyle w:val="stk-reset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 w:themeColor="text1"/>
        </w:rPr>
      </w:pPr>
      <w:r w:rsidRPr="00D70DA7">
        <w:rPr>
          <w:color w:val="000000" w:themeColor="text1"/>
        </w:rPr>
        <w:t>C# (читается как «Си </w:t>
      </w:r>
      <w:proofErr w:type="spellStart"/>
      <w:r w:rsidRPr="00D70DA7">
        <w:rPr>
          <w:color w:val="000000" w:themeColor="text1"/>
        </w:rPr>
        <w:t>шарп</w:t>
      </w:r>
      <w:proofErr w:type="spellEnd"/>
      <w:r w:rsidRPr="00D70DA7">
        <w:rPr>
          <w:color w:val="000000" w:themeColor="text1"/>
        </w:rPr>
        <w:t xml:space="preserve">») — это язык программирования от компании Microsoft. Изначально его создавали для проектов под Windows, но теперь это по-настоящему универсальный язык: на нём пишут игры, десктопные приложения, веб-сервисы, нейросети и даже графику для </w:t>
      </w:r>
      <w:proofErr w:type="spellStart"/>
      <w:r w:rsidRPr="00D70DA7">
        <w:rPr>
          <w:color w:val="000000" w:themeColor="text1"/>
        </w:rPr>
        <w:t>метавселенных</w:t>
      </w:r>
      <w:proofErr w:type="spellEnd"/>
      <w:r w:rsidRPr="00D70DA7">
        <w:rPr>
          <w:color w:val="000000" w:themeColor="text1"/>
        </w:rPr>
        <w:t>.</w:t>
      </w:r>
    </w:p>
    <w:p w14:paraId="7E1CFBE6" w14:textId="77777777" w:rsidR="00E6502E" w:rsidRPr="00D70DA7" w:rsidRDefault="00E6502E" w:rsidP="009826D2">
      <w:pPr>
        <w:pStyle w:val="stk-reset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 w:themeColor="text1"/>
        </w:rPr>
      </w:pPr>
      <w:r w:rsidRPr="00D70DA7">
        <w:rPr>
          <w:color w:val="000000" w:themeColor="text1"/>
        </w:rPr>
        <w:t xml:space="preserve">Один из ведущих разработчиков языка — легендарный Андерс </w:t>
      </w:r>
      <w:proofErr w:type="spellStart"/>
      <w:r w:rsidRPr="00D70DA7">
        <w:rPr>
          <w:color w:val="000000" w:themeColor="text1"/>
        </w:rPr>
        <w:t>Хейлсберг</w:t>
      </w:r>
      <w:proofErr w:type="spellEnd"/>
      <w:r w:rsidRPr="00D70DA7">
        <w:rPr>
          <w:color w:val="000000" w:themeColor="text1"/>
        </w:rPr>
        <w:t xml:space="preserve">, который до C# успел сделать Turbo </w:t>
      </w:r>
      <w:proofErr w:type="spellStart"/>
      <w:r w:rsidRPr="00D70DA7">
        <w:rPr>
          <w:color w:val="000000" w:themeColor="text1"/>
        </w:rPr>
        <w:t>Pascal</w:t>
      </w:r>
      <w:proofErr w:type="spellEnd"/>
      <w:r w:rsidRPr="00D70DA7">
        <w:rPr>
          <w:color w:val="000000" w:themeColor="text1"/>
        </w:rPr>
        <w:t xml:space="preserve"> и Delphi, а после — </w:t>
      </w:r>
      <w:proofErr w:type="spellStart"/>
      <w:r w:rsidRPr="00D70DA7">
        <w:rPr>
          <w:color w:val="000000" w:themeColor="text1"/>
        </w:rPr>
        <w:t>TypeScript</w:t>
      </w:r>
      <w:proofErr w:type="spellEnd"/>
      <w:r w:rsidRPr="00D70DA7">
        <w:rPr>
          <w:color w:val="000000" w:themeColor="text1"/>
        </w:rPr>
        <w:t xml:space="preserve"> (</w:t>
      </w:r>
      <w:proofErr w:type="spellStart"/>
      <w:r w:rsidRPr="00D70DA7">
        <w:rPr>
          <w:color w:val="000000" w:themeColor="text1"/>
        </w:rPr>
        <w:t>майкрософтовский</w:t>
      </w:r>
      <w:proofErr w:type="spellEnd"/>
      <w:r w:rsidRPr="00D70DA7">
        <w:rPr>
          <w:color w:val="000000" w:themeColor="text1"/>
        </w:rPr>
        <w:t xml:space="preserve"> JS на стероидах).</w:t>
      </w:r>
    </w:p>
    <w:p w14:paraId="38F8A88E" w14:textId="77777777" w:rsidR="00E6502E" w:rsidRPr="00D70DA7" w:rsidRDefault="00E6502E" w:rsidP="009826D2">
      <w:pPr>
        <w:pStyle w:val="stk-theme26309mb05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 w:themeColor="text1"/>
        </w:rPr>
      </w:pPr>
      <w:r w:rsidRPr="00D70DA7">
        <w:rPr>
          <w:color w:val="000000" w:themeColor="text1"/>
        </w:rPr>
        <w:t>Если коротко, этот язык:</w:t>
      </w:r>
    </w:p>
    <w:p w14:paraId="36672F1F" w14:textId="77777777" w:rsidR="00E6502E" w:rsidRPr="00D70DA7" w:rsidRDefault="00E6502E" w:rsidP="009826D2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32" w:firstLine="0"/>
        <w:jc w:val="both"/>
        <w:textAlignment w:val="baseline"/>
        <w:rPr>
          <w:color w:val="000000" w:themeColor="text1"/>
        </w:rPr>
      </w:pPr>
      <w:r w:rsidRPr="00D70DA7">
        <w:rPr>
          <w:color w:val="000000" w:themeColor="text1"/>
        </w:rPr>
        <w:t>Кроссплатформенный — запускается почти на любом железе.</w:t>
      </w:r>
    </w:p>
    <w:p w14:paraId="2F878271" w14:textId="77777777" w:rsidR="00E6502E" w:rsidRPr="00D70DA7" w:rsidRDefault="00E6502E" w:rsidP="009826D2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32" w:firstLine="0"/>
        <w:jc w:val="both"/>
        <w:textAlignment w:val="baseline"/>
        <w:rPr>
          <w:color w:val="000000" w:themeColor="text1"/>
        </w:rPr>
      </w:pPr>
      <w:r w:rsidRPr="00D70DA7">
        <w:rPr>
          <w:color w:val="000000" w:themeColor="text1"/>
        </w:rPr>
        <w:t>Объектно-ориентированный — состоит из классов и объектов, которые умеют передавать свойства друг другу.</w:t>
      </w:r>
    </w:p>
    <w:p w14:paraId="7CA3FC25" w14:textId="77777777" w:rsidR="00E6502E" w:rsidRPr="00D70DA7" w:rsidRDefault="00E6502E" w:rsidP="009826D2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32" w:firstLine="0"/>
        <w:jc w:val="both"/>
        <w:textAlignment w:val="baseline"/>
        <w:rPr>
          <w:color w:val="000000" w:themeColor="text1"/>
        </w:rPr>
      </w:pPr>
      <w:r w:rsidRPr="00D70DA7">
        <w:rPr>
          <w:color w:val="000000" w:themeColor="text1"/>
        </w:rPr>
        <w:t>Постоянно развивается — для тех, кто любит учиться.</w:t>
      </w:r>
    </w:p>
    <w:p w14:paraId="3A0D0224" w14:textId="77777777" w:rsidR="00E6502E" w:rsidRPr="00D70DA7" w:rsidRDefault="00E6502E" w:rsidP="009826D2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32" w:firstLine="0"/>
        <w:jc w:val="both"/>
        <w:textAlignment w:val="baseline"/>
        <w:rPr>
          <w:color w:val="000000" w:themeColor="text1"/>
        </w:rPr>
      </w:pPr>
      <w:r w:rsidRPr="00D70DA7">
        <w:rPr>
          <w:color w:val="000000" w:themeColor="text1"/>
        </w:rPr>
        <w:t>Дружит с экосистемой Windows — для этого и был написан.</w:t>
      </w:r>
    </w:p>
    <w:p w14:paraId="2017EBBB" w14:textId="77777777" w:rsidR="00E6502E" w:rsidRPr="00D70DA7" w:rsidRDefault="00E6502E" w:rsidP="009826D2">
      <w:pPr>
        <w:pStyle w:val="stk-rese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</w:rPr>
      </w:pPr>
      <w:r w:rsidRPr="00D70DA7">
        <w:rPr>
          <w:color w:val="000000" w:themeColor="text1"/>
        </w:rPr>
        <w:t>Есть две основных версии, зачем Microsoft стала делать свой язык программирования.</w:t>
      </w:r>
    </w:p>
    <w:p w14:paraId="50BB37CE" w14:textId="77777777" w:rsidR="00E6502E" w:rsidRPr="00D70DA7" w:rsidRDefault="00E6502E" w:rsidP="009826D2">
      <w:pPr>
        <w:pStyle w:val="stk-rese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D70DA7">
        <w:rPr>
          <w:rStyle w:val="aa"/>
          <w:color w:val="000000" w:themeColor="text1"/>
          <w:bdr w:val="none" w:sz="0" w:space="0" w:color="auto" w:frame="1"/>
        </w:rPr>
        <w:t>Официальная:</w:t>
      </w:r>
      <w:r w:rsidRPr="00D70DA7">
        <w:rPr>
          <w:color w:val="000000" w:themeColor="text1"/>
        </w:rPr>
        <w:t> чтобы упростить разработку приложений под Windows. А то языки в то время были сложные и плохо адаптировались под разные Windows-компьютеры.</w:t>
      </w:r>
    </w:p>
    <w:p w14:paraId="3958AFA1" w14:textId="77777777" w:rsidR="00E6502E" w:rsidRPr="00D70DA7" w:rsidRDefault="00E6502E" w:rsidP="009826D2">
      <w:pPr>
        <w:pStyle w:val="stk-rese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D70DA7">
        <w:rPr>
          <w:rStyle w:val="aa"/>
          <w:color w:val="000000" w:themeColor="text1"/>
          <w:bdr w:val="none" w:sz="0" w:space="0" w:color="auto" w:frame="1"/>
        </w:rPr>
        <w:t>Правдоподобная:</w:t>
      </w:r>
      <w:r w:rsidRPr="00D70DA7">
        <w:rPr>
          <w:color w:val="000000" w:themeColor="text1"/>
        </w:rPr>
        <w:t> чтобы заменить Java, на который у Microsoft не было лицензии. В итоге получился почти такой же язык, но с интеграцией под Windows. Как и Java, он основан на языке C и легко запускается на любом устройстве. А название «Си» с решёткой как бы говорит: «У нас тут не копия Java, а новый язык в линейке „Си“».</w:t>
      </w:r>
    </w:p>
    <w:p w14:paraId="1A568C81" w14:textId="77777777" w:rsidR="00E6502E" w:rsidRPr="00D70DA7" w:rsidRDefault="00E6502E" w:rsidP="009826D2">
      <w:pPr>
        <w:pStyle w:val="stk-theme26309mb0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</w:rPr>
      </w:pPr>
      <w:r w:rsidRPr="00D70DA7">
        <w:rPr>
          <w:color w:val="000000" w:themeColor="text1"/>
        </w:rPr>
        <w:t>C# — </w:t>
      </w:r>
      <w:hyperlink r:id="rId14" w:tgtFrame="_blank" w:history="1">
        <w:r w:rsidRPr="00D70DA7">
          <w:rPr>
            <w:rStyle w:val="a9"/>
            <w:color w:val="000000" w:themeColor="text1"/>
            <w:bdr w:val="none" w:sz="0" w:space="0" w:color="auto" w:frame="1"/>
          </w:rPr>
          <w:t>пятый</w:t>
        </w:r>
      </w:hyperlink>
      <w:r w:rsidRPr="00D70DA7">
        <w:rPr>
          <w:color w:val="000000" w:themeColor="text1"/>
        </w:rPr>
        <w:t xml:space="preserve"> по популярности язык программирования в мире. Его используют банки, </w:t>
      </w:r>
      <w:proofErr w:type="spellStart"/>
      <w:r w:rsidRPr="00D70DA7">
        <w:rPr>
          <w:color w:val="000000" w:themeColor="text1"/>
        </w:rPr>
        <w:t>диджитал</w:t>
      </w:r>
      <w:proofErr w:type="spellEnd"/>
      <w:r w:rsidRPr="00D70DA7">
        <w:rPr>
          <w:color w:val="000000" w:themeColor="text1"/>
        </w:rPr>
        <w:t>-агентства, провайдеры связи и крупные IT-компании. Вот что пишут на C# российские и зарубежные корпорации:</w:t>
      </w:r>
    </w:p>
    <w:p w14:paraId="0559029D" w14:textId="77777777" w:rsidR="00E6502E" w:rsidRPr="00D70DA7" w:rsidRDefault="00E6502E" w:rsidP="009826D2">
      <w:pPr>
        <w:pStyle w:val="stk-reset"/>
        <w:numPr>
          <w:ilvl w:val="0"/>
          <w:numId w:val="5"/>
        </w:numPr>
        <w:shd w:val="clear" w:color="auto" w:fill="FFFFFF"/>
        <w:spacing w:before="0" w:beforeAutospacing="0" w:line="360" w:lineRule="auto"/>
        <w:ind w:left="1032" w:firstLine="0"/>
        <w:jc w:val="both"/>
        <w:textAlignment w:val="baseline"/>
        <w:rPr>
          <w:color w:val="000000" w:themeColor="text1"/>
        </w:rPr>
      </w:pPr>
      <w:r w:rsidRPr="00D70DA7">
        <w:rPr>
          <w:color w:val="000000" w:themeColor="text1"/>
        </w:rPr>
        <w:t>Microsoft — приложения для Windows и Xbox.</w:t>
      </w:r>
    </w:p>
    <w:p w14:paraId="42C5FB08" w14:textId="77777777" w:rsidR="00E6502E" w:rsidRPr="00D70DA7" w:rsidRDefault="00E6502E" w:rsidP="009826D2">
      <w:pPr>
        <w:pStyle w:val="stk-reset"/>
        <w:numPr>
          <w:ilvl w:val="0"/>
          <w:numId w:val="5"/>
        </w:numPr>
        <w:shd w:val="clear" w:color="auto" w:fill="FFFFFF"/>
        <w:spacing w:before="0" w:beforeAutospacing="0" w:line="360" w:lineRule="auto"/>
        <w:ind w:left="1032" w:firstLine="0"/>
        <w:jc w:val="both"/>
        <w:textAlignment w:val="baseline"/>
        <w:rPr>
          <w:color w:val="000000" w:themeColor="text1"/>
        </w:rPr>
      </w:pPr>
      <w:r w:rsidRPr="00D70DA7">
        <w:rPr>
          <w:color w:val="000000" w:themeColor="text1"/>
        </w:rPr>
        <w:t>Tesla — корпоративные веб-сервисы и программы.</w:t>
      </w:r>
    </w:p>
    <w:p w14:paraId="403C2C03" w14:textId="77777777" w:rsidR="00E6502E" w:rsidRPr="00D70DA7" w:rsidRDefault="00E6502E" w:rsidP="009826D2">
      <w:pPr>
        <w:pStyle w:val="stk-reset"/>
        <w:numPr>
          <w:ilvl w:val="0"/>
          <w:numId w:val="5"/>
        </w:numPr>
        <w:shd w:val="clear" w:color="auto" w:fill="FFFFFF"/>
        <w:spacing w:before="0" w:beforeAutospacing="0" w:line="360" w:lineRule="auto"/>
        <w:ind w:left="1032" w:firstLine="0"/>
        <w:jc w:val="both"/>
        <w:textAlignment w:val="baseline"/>
        <w:rPr>
          <w:color w:val="000000" w:themeColor="text1"/>
        </w:rPr>
      </w:pPr>
      <w:proofErr w:type="spellStart"/>
      <w:r w:rsidRPr="00D70DA7">
        <w:rPr>
          <w:color w:val="000000" w:themeColor="text1"/>
        </w:rPr>
        <w:t>Stack</w:t>
      </w:r>
      <w:proofErr w:type="spellEnd"/>
      <w:r w:rsidRPr="00D70DA7">
        <w:rPr>
          <w:color w:val="000000" w:themeColor="text1"/>
        </w:rPr>
        <w:t xml:space="preserve"> </w:t>
      </w:r>
      <w:proofErr w:type="spellStart"/>
      <w:r w:rsidRPr="00D70DA7">
        <w:rPr>
          <w:color w:val="000000" w:themeColor="text1"/>
        </w:rPr>
        <w:t>Overflow</w:t>
      </w:r>
      <w:proofErr w:type="spellEnd"/>
      <w:r w:rsidRPr="00D70DA7">
        <w:rPr>
          <w:color w:val="000000" w:themeColor="text1"/>
        </w:rPr>
        <w:t> — серверную логику сайтов.</w:t>
      </w:r>
    </w:p>
    <w:p w14:paraId="5F713B37" w14:textId="77777777" w:rsidR="00E6502E" w:rsidRPr="00D70DA7" w:rsidRDefault="00E6502E" w:rsidP="009826D2">
      <w:pPr>
        <w:pStyle w:val="stk-reset"/>
        <w:numPr>
          <w:ilvl w:val="0"/>
          <w:numId w:val="5"/>
        </w:numPr>
        <w:shd w:val="clear" w:color="auto" w:fill="FFFFFF"/>
        <w:spacing w:before="0" w:beforeAutospacing="0" w:line="360" w:lineRule="auto"/>
        <w:ind w:left="1032" w:firstLine="0"/>
        <w:jc w:val="both"/>
        <w:textAlignment w:val="baseline"/>
        <w:rPr>
          <w:color w:val="000000" w:themeColor="text1"/>
        </w:rPr>
      </w:pPr>
      <w:r w:rsidRPr="00D70DA7">
        <w:rPr>
          <w:color w:val="000000" w:themeColor="text1"/>
        </w:rPr>
        <w:t>Сбербанк — 3D-графику и программы виртуальной реальности.</w:t>
      </w:r>
    </w:p>
    <w:p w14:paraId="15F99BCD" w14:textId="77777777" w:rsidR="00E6502E" w:rsidRPr="00D70DA7" w:rsidRDefault="00E6502E" w:rsidP="009826D2">
      <w:pPr>
        <w:pStyle w:val="stk-reset"/>
        <w:numPr>
          <w:ilvl w:val="0"/>
          <w:numId w:val="5"/>
        </w:numPr>
        <w:shd w:val="clear" w:color="auto" w:fill="FFFFFF"/>
        <w:spacing w:before="0" w:beforeAutospacing="0" w:line="360" w:lineRule="auto"/>
        <w:ind w:left="1032" w:firstLine="0"/>
        <w:jc w:val="both"/>
        <w:textAlignment w:val="baseline"/>
        <w:rPr>
          <w:color w:val="000000" w:themeColor="text1"/>
        </w:rPr>
      </w:pPr>
      <w:proofErr w:type="spellStart"/>
      <w:r w:rsidRPr="00D70DA7">
        <w:rPr>
          <w:color w:val="000000" w:themeColor="text1"/>
        </w:rPr>
        <w:t>Ozon</w:t>
      </w:r>
      <w:proofErr w:type="spellEnd"/>
      <w:r w:rsidRPr="00D70DA7">
        <w:rPr>
          <w:color w:val="000000" w:themeColor="text1"/>
        </w:rPr>
        <w:t> — складские и логистические системы.</w:t>
      </w:r>
    </w:p>
    <w:p w14:paraId="23DAD3C0" w14:textId="77777777" w:rsidR="00E6502E" w:rsidRPr="00D70DA7" w:rsidRDefault="00E6502E" w:rsidP="009826D2">
      <w:pPr>
        <w:pStyle w:val="stk-rese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032" w:firstLine="0"/>
        <w:jc w:val="both"/>
        <w:textAlignment w:val="baseline"/>
        <w:rPr>
          <w:color w:val="000000" w:themeColor="text1"/>
        </w:rPr>
      </w:pPr>
      <w:r w:rsidRPr="00D70DA7">
        <w:rPr>
          <w:color w:val="000000" w:themeColor="text1"/>
        </w:rPr>
        <w:t>«Яндекс» — приложения для автоматизации продаж.</w:t>
      </w:r>
    </w:p>
    <w:p w14:paraId="1CFA4325" w14:textId="08540C20" w:rsidR="00E6502E" w:rsidRPr="00D70DA7" w:rsidRDefault="00E6502E" w:rsidP="00E6502E">
      <w:pPr>
        <w:spacing w:line="360" w:lineRule="auto"/>
        <w:ind w:firstLine="708"/>
        <w:rPr>
          <w:color w:val="000000" w:themeColor="text1"/>
          <w:sz w:val="24"/>
          <w:szCs w:val="24"/>
        </w:rPr>
      </w:pPr>
      <w:r w:rsidRPr="00D70DA7">
        <w:rPr>
          <w:rStyle w:val="aa"/>
          <w:color w:val="000000" w:themeColor="text1"/>
          <w:sz w:val="24"/>
          <w:szCs w:val="24"/>
          <w:bdr w:val="none" w:sz="0" w:space="0" w:color="auto" w:frame="1"/>
        </w:rPr>
        <w:lastRenderedPageBreak/>
        <w:t>Преимущества C#</w:t>
      </w:r>
    </w:p>
    <w:p w14:paraId="47EEA67A" w14:textId="77777777" w:rsidR="00E6502E" w:rsidRPr="00D70DA7" w:rsidRDefault="00E6502E" w:rsidP="00E6502E">
      <w:pPr>
        <w:pStyle w:val="stk-reset"/>
        <w:shd w:val="clear" w:color="auto" w:fill="FFFFFF"/>
        <w:spacing w:before="0" w:beforeAutospacing="0" w:after="0" w:line="360" w:lineRule="auto"/>
        <w:ind w:firstLine="708"/>
        <w:jc w:val="both"/>
        <w:textAlignment w:val="baseline"/>
        <w:rPr>
          <w:color w:val="000000" w:themeColor="text1"/>
        </w:rPr>
      </w:pPr>
      <w:r w:rsidRPr="00D70DA7">
        <w:rPr>
          <w:rStyle w:val="aa"/>
          <w:color w:val="000000" w:themeColor="text1"/>
          <w:bdr w:val="none" w:sz="0" w:space="0" w:color="auto" w:frame="1"/>
        </w:rPr>
        <w:t>Независимость от железа. </w:t>
      </w:r>
      <w:r w:rsidRPr="00D70DA7">
        <w:rPr>
          <w:color w:val="000000" w:themeColor="text1"/>
        </w:rPr>
        <w:t>Программисту не надо адаптировать программу под разные платформы и системы — за него это делает виртуальная машина, вшитая в .NET Framework. В итоге один и тот же код можно запускать на любых устройствах — смартфонах, компьютерах, серверах, банкоматах и даже умных часах.</w:t>
      </w:r>
    </w:p>
    <w:p w14:paraId="29756D77" w14:textId="77777777" w:rsidR="00E6502E" w:rsidRPr="00D70DA7" w:rsidRDefault="00E6502E" w:rsidP="00E6502E">
      <w:pPr>
        <w:pStyle w:val="stk-reset"/>
        <w:shd w:val="clear" w:color="auto" w:fill="FFFFFF"/>
        <w:spacing w:before="0" w:beforeAutospacing="0" w:after="0" w:line="360" w:lineRule="auto"/>
        <w:ind w:firstLine="708"/>
        <w:jc w:val="both"/>
        <w:textAlignment w:val="baseline"/>
        <w:rPr>
          <w:color w:val="000000" w:themeColor="text1"/>
        </w:rPr>
      </w:pPr>
      <w:r w:rsidRPr="00D70DA7">
        <w:rPr>
          <w:rStyle w:val="aa"/>
          <w:color w:val="000000" w:themeColor="text1"/>
          <w:bdr w:val="none" w:sz="0" w:space="0" w:color="auto" w:frame="1"/>
        </w:rPr>
        <w:t>Отличная совместимость с Windows.</w:t>
      </w:r>
      <w:r w:rsidRPr="00D70DA7">
        <w:rPr>
          <w:color w:val="000000" w:themeColor="text1"/>
        </w:rPr>
        <w:t> Не зря же язык разработали именно в Microsoft. Так же как </w:t>
      </w:r>
      <w:hyperlink r:id="rId15" w:tgtFrame="_blank" w:history="1">
        <w:r w:rsidRPr="00D70DA7">
          <w:rPr>
            <w:rStyle w:val="a9"/>
            <w:color w:val="000000" w:themeColor="text1"/>
            <w:bdr w:val="none" w:sz="0" w:space="0" w:color="auto" w:frame="1"/>
          </w:rPr>
          <w:t>Swift</w:t>
        </w:r>
      </w:hyperlink>
      <w:r w:rsidRPr="00D70DA7">
        <w:rPr>
          <w:color w:val="000000" w:themeColor="text1"/>
        </w:rPr>
        <w:t> идеально подходит для программирования под экосистему Apple, C# прекрасно вписывается в экосистему Windows.</w:t>
      </w:r>
    </w:p>
    <w:p w14:paraId="18F52B3A" w14:textId="77777777" w:rsidR="00E6502E" w:rsidRPr="00D70DA7" w:rsidRDefault="00E6502E" w:rsidP="00E6502E">
      <w:pPr>
        <w:pStyle w:val="stk-reset"/>
        <w:shd w:val="clear" w:color="auto" w:fill="FFFFFF"/>
        <w:spacing w:before="0" w:beforeAutospacing="0" w:after="0" w:line="360" w:lineRule="auto"/>
        <w:ind w:firstLine="708"/>
        <w:jc w:val="both"/>
        <w:textAlignment w:val="baseline"/>
        <w:rPr>
          <w:color w:val="000000" w:themeColor="text1"/>
        </w:rPr>
      </w:pPr>
      <w:r w:rsidRPr="00D70DA7">
        <w:rPr>
          <w:rStyle w:val="aa"/>
          <w:color w:val="000000" w:themeColor="text1"/>
          <w:bdr w:val="none" w:sz="0" w:space="0" w:color="auto" w:frame="1"/>
        </w:rPr>
        <w:t>Управление памятью.</w:t>
      </w:r>
      <w:r w:rsidRPr="00D70DA7">
        <w:rPr>
          <w:color w:val="000000" w:themeColor="text1"/>
        </w:rPr>
        <w:t> Чтобы программа работала стабильно, её надо иногда чистить от ненужных объектов, ссылок, кэша и прочего мусора. В C# это происходит автоматически — разработчику не надо следить за расходом памяти, бороться с её утечками или удалять мёртвые куски кода.</w:t>
      </w:r>
    </w:p>
    <w:p w14:paraId="1087FE01" w14:textId="77777777" w:rsidR="00E6502E" w:rsidRPr="00D70DA7" w:rsidRDefault="00E6502E" w:rsidP="00E6502E">
      <w:pPr>
        <w:pStyle w:val="stk-reset"/>
        <w:shd w:val="clear" w:color="auto" w:fill="FFFFFF"/>
        <w:spacing w:before="0" w:beforeAutospacing="0" w:after="0" w:line="360" w:lineRule="auto"/>
        <w:ind w:firstLine="708"/>
        <w:jc w:val="both"/>
        <w:textAlignment w:val="baseline"/>
        <w:rPr>
          <w:color w:val="000000" w:themeColor="text1"/>
        </w:rPr>
      </w:pPr>
      <w:r w:rsidRPr="00D70DA7">
        <w:rPr>
          <w:rStyle w:val="aa"/>
          <w:color w:val="000000" w:themeColor="text1"/>
          <w:bdr w:val="none" w:sz="0" w:space="0" w:color="auto" w:frame="1"/>
        </w:rPr>
        <w:t>Строгая типизация. </w:t>
      </w:r>
      <w:r w:rsidRPr="00D70DA7">
        <w:rPr>
          <w:color w:val="000000" w:themeColor="text1"/>
        </w:rPr>
        <w:t>Когда вы объявляете переменную в C#, надо сначала указать, что в ней лежит — строка, число или массив. Так разрабатывать чуть дольше, зато ваш код работает предсказуемо — числа взаимодействуют с числами, строки со строками и так далее. В языках со слабой типизацией свободы и драйва больше, но есть шанс пропустить ошибку, которая всплывёт в готовой программе.</w:t>
      </w:r>
    </w:p>
    <w:p w14:paraId="4C282D1A" w14:textId="77777777" w:rsidR="00E6502E" w:rsidRPr="00D70DA7" w:rsidRDefault="00E6502E" w:rsidP="00E6502E">
      <w:pPr>
        <w:pStyle w:val="stk-reset"/>
        <w:shd w:val="clear" w:color="auto" w:fill="FFFFFF"/>
        <w:spacing w:before="0" w:beforeAutospacing="0" w:after="0" w:line="360" w:lineRule="auto"/>
        <w:ind w:firstLine="708"/>
        <w:textAlignment w:val="baseline"/>
        <w:rPr>
          <w:color w:val="000000" w:themeColor="text1"/>
        </w:rPr>
      </w:pPr>
      <w:r w:rsidRPr="00D70DA7">
        <w:rPr>
          <w:rStyle w:val="aa"/>
          <w:color w:val="000000" w:themeColor="text1"/>
          <w:bdr w:val="none" w:sz="0" w:space="0" w:color="auto" w:frame="1"/>
        </w:rPr>
        <w:t>Большое сообщество. </w:t>
      </w:r>
      <w:r w:rsidRPr="00D70DA7">
        <w:rPr>
          <w:color w:val="000000" w:themeColor="text1"/>
        </w:rPr>
        <w:t>На С# пишут более миллиона программистов по всему миру. В соцсетях полно чатов и сообществ «</w:t>
      </w:r>
      <w:proofErr w:type="spellStart"/>
      <w:r w:rsidRPr="00D70DA7">
        <w:rPr>
          <w:color w:val="000000" w:themeColor="text1"/>
        </w:rPr>
        <w:t>шарпистов</w:t>
      </w:r>
      <w:proofErr w:type="spellEnd"/>
      <w:r w:rsidRPr="00D70DA7">
        <w:rPr>
          <w:color w:val="000000" w:themeColor="text1"/>
        </w:rPr>
        <w:t>», где можно задать вопрос, обсудить сложную тему или найти готовое решение. В теории можно даже найти ментора, который поделится знаниями и поможет быстрее освоить язык.</w:t>
      </w:r>
    </w:p>
    <w:p w14:paraId="3EB102A3" w14:textId="45A88849" w:rsidR="00E6502E" w:rsidRPr="00D70DA7" w:rsidRDefault="00E6502E" w:rsidP="00E6502E">
      <w:pPr>
        <w:pStyle w:val="stk-reset"/>
        <w:shd w:val="clear" w:color="auto" w:fill="FFFFFF"/>
        <w:spacing w:before="0" w:beforeAutospacing="0" w:after="0" w:line="360" w:lineRule="auto"/>
        <w:ind w:firstLine="708"/>
        <w:textAlignment w:val="baseline"/>
        <w:rPr>
          <w:color w:val="000000" w:themeColor="text1"/>
        </w:rPr>
      </w:pPr>
      <w:r w:rsidRPr="00D70DA7">
        <w:rPr>
          <w:rStyle w:val="aa"/>
          <w:color w:val="000000" w:themeColor="text1"/>
          <w:bdr w:val="none" w:sz="0" w:space="0" w:color="auto" w:frame="1"/>
        </w:rPr>
        <w:t>Синтаксический сахар. </w:t>
      </w:r>
      <w:r w:rsidRPr="00D70DA7">
        <w:rPr>
          <w:color w:val="000000" w:themeColor="text1"/>
        </w:rPr>
        <w:t>В С# есть много способов сократить код, не нарушая логику программы. Программисты называют такие приёмы «синтаксическим сахаром» — они помогают сделать код проще, понятнее и в целом симпатичнее. Сравните, например, как выглядит сложение чисел с «сахаром» и без.</w:t>
      </w:r>
    </w:p>
    <w:p w14:paraId="27BEEC3A" w14:textId="7B09D0B3" w:rsidR="00E6502E" w:rsidRDefault="00E6502E" w:rsidP="00CE4B71">
      <w:pPr>
        <w:pStyle w:val="1"/>
        <w:spacing w:before="0" w:line="360" w:lineRule="auto"/>
        <w:ind w:left="284"/>
        <w:rPr>
          <w:color w:val="000000" w:themeColor="text1"/>
          <w:sz w:val="24"/>
          <w:szCs w:val="24"/>
        </w:rPr>
      </w:pPr>
      <w:bookmarkStart w:id="11" w:name="_Toc133369042"/>
      <w:r w:rsidRPr="00D70DA7">
        <w:rPr>
          <w:color w:val="000000" w:themeColor="text1"/>
          <w:sz w:val="24"/>
          <w:szCs w:val="24"/>
        </w:rPr>
        <w:t xml:space="preserve">1.3 </w:t>
      </w:r>
      <w:r w:rsidRPr="00D70DA7">
        <w:rPr>
          <w:color w:val="000000" w:themeColor="text1"/>
          <w:sz w:val="24"/>
          <w:szCs w:val="24"/>
          <w:lang w:val="en-US"/>
        </w:rPr>
        <w:t>Windows</w:t>
      </w:r>
      <w:r w:rsidRPr="00D70DA7">
        <w:rPr>
          <w:color w:val="000000" w:themeColor="text1"/>
          <w:sz w:val="24"/>
          <w:szCs w:val="24"/>
        </w:rPr>
        <w:t xml:space="preserve"> </w:t>
      </w:r>
      <w:r w:rsidRPr="00D70DA7">
        <w:rPr>
          <w:color w:val="000000" w:themeColor="text1"/>
          <w:sz w:val="24"/>
          <w:szCs w:val="24"/>
          <w:lang w:val="en-US"/>
        </w:rPr>
        <w:t>Presentation</w:t>
      </w:r>
      <w:r w:rsidRPr="00D70DA7">
        <w:rPr>
          <w:color w:val="000000" w:themeColor="text1"/>
          <w:sz w:val="24"/>
          <w:szCs w:val="24"/>
        </w:rPr>
        <w:t xml:space="preserve"> </w:t>
      </w:r>
      <w:r w:rsidRPr="00D70DA7">
        <w:rPr>
          <w:color w:val="000000" w:themeColor="text1"/>
          <w:sz w:val="24"/>
          <w:szCs w:val="24"/>
          <w:lang w:val="en-US"/>
        </w:rPr>
        <w:t>Foundation</w:t>
      </w:r>
      <w:r w:rsidRPr="00D70DA7">
        <w:rPr>
          <w:color w:val="000000" w:themeColor="text1"/>
          <w:sz w:val="24"/>
          <w:szCs w:val="24"/>
        </w:rPr>
        <w:t xml:space="preserve"> (</w:t>
      </w:r>
      <w:r w:rsidRPr="00D70DA7">
        <w:rPr>
          <w:color w:val="000000" w:themeColor="text1"/>
          <w:sz w:val="24"/>
          <w:szCs w:val="24"/>
          <w:lang w:val="en-US"/>
        </w:rPr>
        <w:t>WPF</w:t>
      </w:r>
      <w:r w:rsidRPr="00D70DA7">
        <w:rPr>
          <w:color w:val="000000" w:themeColor="text1"/>
          <w:sz w:val="24"/>
          <w:szCs w:val="24"/>
        </w:rPr>
        <w:t>)</w:t>
      </w:r>
      <w:bookmarkEnd w:id="11"/>
    </w:p>
    <w:p w14:paraId="42986B19" w14:textId="77777777" w:rsidR="00CE4B71" w:rsidRPr="00D70DA7" w:rsidRDefault="00CE4B71" w:rsidP="00CE4B71">
      <w:pPr>
        <w:pStyle w:val="1"/>
        <w:spacing w:before="0" w:line="360" w:lineRule="auto"/>
        <w:ind w:left="284"/>
        <w:rPr>
          <w:color w:val="000000" w:themeColor="text1"/>
          <w:sz w:val="24"/>
          <w:szCs w:val="24"/>
        </w:rPr>
      </w:pPr>
    </w:p>
    <w:p w14:paraId="62792BB5" w14:textId="77777777" w:rsidR="00E6502E" w:rsidRPr="00D70DA7" w:rsidRDefault="00E6502E" w:rsidP="00E6502E">
      <w:pPr>
        <w:pStyle w:val="a8"/>
        <w:shd w:val="clear" w:color="auto" w:fill="FFFFFF"/>
        <w:spacing w:before="0" w:after="0" w:afterAutospacing="0"/>
        <w:ind w:firstLine="426"/>
      </w:pPr>
      <w:r w:rsidRPr="00D70DA7">
        <w:t xml:space="preserve">Windows </w:t>
      </w:r>
      <w:proofErr w:type="spellStart"/>
      <w:r w:rsidRPr="00D70DA7">
        <w:t>Presentation</w:t>
      </w:r>
      <w:proofErr w:type="spellEnd"/>
      <w:r w:rsidRPr="00D70DA7">
        <w:t xml:space="preserve"> Foundation (WPF) — аналог </w:t>
      </w:r>
      <w:proofErr w:type="spellStart"/>
      <w:r w:rsidRPr="00D70DA7">
        <w:t>WinForms</w:t>
      </w:r>
      <w:proofErr w:type="spellEnd"/>
      <w:r w:rsidRPr="00D70DA7">
        <w:t>, система для построения клиентских приложений </w:t>
      </w:r>
      <w:hyperlink r:id="rId16" w:tooltip="Windows" w:history="1">
        <w:r w:rsidRPr="00D70DA7">
          <w:rPr>
            <w:rStyle w:val="a9"/>
            <w:color w:val="000000" w:themeColor="text1"/>
            <w:u w:val="none"/>
          </w:rPr>
          <w:t>Windows</w:t>
        </w:r>
      </w:hyperlink>
      <w:r w:rsidRPr="00D70DA7">
        <w:t> с визуально привлекательными возможностями взаимодействия с пользователем, графическая (презентационная) подсистема в составе </w:t>
      </w:r>
      <w:hyperlink r:id="rId17" w:tooltip=".NET Framework" w:history="1">
        <w:r w:rsidRPr="00D70DA7">
          <w:rPr>
            <w:rStyle w:val="a9"/>
            <w:color w:val="000000" w:themeColor="text1"/>
            <w:u w:val="none"/>
          </w:rPr>
          <w:t>.NET Framework</w:t>
        </w:r>
      </w:hyperlink>
      <w:r w:rsidRPr="00D70DA7">
        <w:t> (начиная с версии </w:t>
      </w:r>
      <w:hyperlink r:id="rId18" w:tooltip=".NET Framework 3.0" w:history="1">
        <w:r w:rsidRPr="00D70DA7">
          <w:rPr>
            <w:rStyle w:val="a9"/>
            <w:color w:val="000000" w:themeColor="text1"/>
            <w:u w:val="none"/>
          </w:rPr>
          <w:t>3.0</w:t>
        </w:r>
      </w:hyperlink>
      <w:r w:rsidRPr="00D70DA7">
        <w:t>), использующая язык </w:t>
      </w:r>
      <w:hyperlink r:id="rId19" w:tooltip="XAML" w:history="1">
        <w:r w:rsidRPr="00D70DA7">
          <w:rPr>
            <w:rStyle w:val="a9"/>
            <w:color w:val="000000" w:themeColor="text1"/>
            <w:u w:val="none"/>
          </w:rPr>
          <w:t>XAML</w:t>
        </w:r>
      </w:hyperlink>
      <w:r w:rsidRPr="00D70DA7">
        <w:t>.</w:t>
      </w:r>
    </w:p>
    <w:p w14:paraId="5D8EB943" w14:textId="77777777" w:rsidR="00E6502E" w:rsidRPr="00D70DA7" w:rsidRDefault="00E6502E" w:rsidP="00E6502E">
      <w:pPr>
        <w:pStyle w:val="stk-rese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hd w:val="clear" w:color="auto" w:fill="FFFFFF"/>
        </w:rPr>
      </w:pPr>
      <w:r w:rsidRPr="00D70DA7">
        <w:rPr>
          <w:rStyle w:val="a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lastRenderedPageBreak/>
        <w:t xml:space="preserve">Windows </w:t>
      </w:r>
      <w:proofErr w:type="spellStart"/>
      <w:r w:rsidRPr="00D70DA7">
        <w:rPr>
          <w:rStyle w:val="a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Presentation</w:t>
      </w:r>
      <w:proofErr w:type="spellEnd"/>
      <w:r w:rsidRPr="00D70DA7">
        <w:rPr>
          <w:rStyle w:val="a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Foundation</w:t>
      </w:r>
      <w:r w:rsidRPr="00D70DA7">
        <w:rPr>
          <w:color w:val="000000" w:themeColor="text1"/>
          <w:shd w:val="clear" w:color="auto" w:fill="FFFFFF"/>
        </w:rPr>
        <w:t xml:space="preserve"> (или сокращенно — WPF) — это платформа для построения пользовательского интерфейса, не зависящая от разрешения и использующая векторный механизм визуализации, способный использовать все преимущества современного графического оборудования. Так, если при разработке графического приложения с использованием </w:t>
      </w:r>
      <w:proofErr w:type="spellStart"/>
      <w:r w:rsidRPr="00D70DA7">
        <w:rPr>
          <w:color w:val="000000" w:themeColor="text1"/>
          <w:shd w:val="clear" w:color="auto" w:fill="FFFFFF"/>
        </w:rPr>
        <w:t>WinForms</w:t>
      </w:r>
      <w:proofErr w:type="spellEnd"/>
      <w:r w:rsidRPr="00D70DA7">
        <w:rPr>
          <w:color w:val="000000" w:themeColor="text1"/>
          <w:shd w:val="clear" w:color="auto" w:fill="FFFFFF"/>
        </w:rPr>
        <w:t xml:space="preserve"> преимущественно используются GDI/GDI+, то WPF использует DirectX.</w:t>
      </w:r>
    </w:p>
    <w:p w14:paraId="47661881" w14:textId="77777777" w:rsidR="00E6502E" w:rsidRPr="00D70DA7" w:rsidRDefault="00E6502E" w:rsidP="00E6502E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D70DA7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реимущества WPF</w:t>
      </w:r>
    </w:p>
    <w:p w14:paraId="32C6EC8C" w14:textId="77777777" w:rsidR="00E6502E" w:rsidRPr="00D70DA7" w:rsidRDefault="00E6502E" w:rsidP="00E6502E">
      <w:pPr>
        <w:spacing w:line="360" w:lineRule="auto"/>
        <w:ind w:firstLine="708"/>
        <w:rPr>
          <w:b/>
          <w:bCs/>
          <w:color w:val="000000" w:themeColor="text1"/>
          <w:sz w:val="24"/>
          <w:szCs w:val="24"/>
        </w:rPr>
      </w:pPr>
      <w:r w:rsidRPr="00D70DA7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Широкая интеграция</w:t>
      </w:r>
    </w:p>
    <w:p w14:paraId="146D8EFA" w14:textId="77777777" w:rsidR="00E6502E" w:rsidRPr="00D70DA7" w:rsidRDefault="00E6502E" w:rsidP="00E6502E">
      <w:pPr>
        <w:pStyle w:val="a8"/>
        <w:shd w:val="clear" w:color="auto" w:fill="FFFFFF"/>
        <w:spacing w:before="0" w:after="0" w:afterAutospacing="0"/>
        <w:ind w:firstLine="708"/>
      </w:pPr>
      <w:r w:rsidRPr="00D70DA7">
        <w:t>До появления WPF разработчикам в Windows, которые хотели использовать одновременно ЗD-графику, видео, речевые технологии, работу с документами и так далее могло понадобиться изучать несколько независимых технологий, которые могли быть, к тому же, плохо совместимы между собой. В WPF все это входит в состав согласованной модели программирования, поддерживающей композицию и визуализацию разнородных элементов. Одни и те же эффекты применимы к различным видам мультимедийной информации, а один раз освоенная техника может использоваться и для других целей.</w:t>
      </w:r>
    </w:p>
    <w:p w14:paraId="4A12D7AC" w14:textId="77777777" w:rsidR="00E6502E" w:rsidRPr="00D70DA7" w:rsidRDefault="00E6502E" w:rsidP="00E6502E">
      <w:pPr>
        <w:spacing w:line="360" w:lineRule="auto"/>
        <w:ind w:firstLine="708"/>
        <w:rPr>
          <w:b/>
          <w:bCs/>
          <w:color w:val="000000" w:themeColor="text1"/>
          <w:sz w:val="24"/>
          <w:szCs w:val="24"/>
        </w:rPr>
      </w:pPr>
      <w:r w:rsidRPr="00D70DA7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Независимость от разрешения экрана</w:t>
      </w:r>
    </w:p>
    <w:p w14:paraId="4FE8CCEE" w14:textId="77777777" w:rsidR="00E6502E" w:rsidRPr="00D70DA7" w:rsidRDefault="00E6502E" w:rsidP="00E6502E">
      <w:pPr>
        <w:pStyle w:val="a8"/>
        <w:shd w:val="clear" w:color="auto" w:fill="FFFFFF"/>
        <w:spacing w:before="0" w:after="0" w:afterAutospacing="0"/>
      </w:pPr>
      <w:r w:rsidRPr="00D70DA7">
        <w:t>Благодаря использованию векторной графики, WPF обеспечивает и дает возможность уменьшать или увеличивать элементы на экране независимо от его разрешения.</w:t>
      </w:r>
    </w:p>
    <w:p w14:paraId="310AB26F" w14:textId="77777777" w:rsidR="00E6502E" w:rsidRPr="00D70DA7" w:rsidRDefault="00E6502E" w:rsidP="00E6502E">
      <w:pPr>
        <w:spacing w:line="360" w:lineRule="auto"/>
        <w:ind w:firstLine="708"/>
        <w:rPr>
          <w:b/>
          <w:bCs/>
          <w:color w:val="000000" w:themeColor="text1"/>
          <w:sz w:val="24"/>
          <w:szCs w:val="24"/>
        </w:rPr>
      </w:pPr>
      <w:r w:rsidRPr="00D70DA7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Аппаратное ускорение</w:t>
      </w:r>
    </w:p>
    <w:p w14:paraId="026C1C5A" w14:textId="77777777" w:rsidR="00E6502E" w:rsidRPr="00D70DA7" w:rsidRDefault="00E6502E" w:rsidP="00E6502E">
      <w:pPr>
        <w:pStyle w:val="a8"/>
        <w:shd w:val="clear" w:color="auto" w:fill="FFFFFF"/>
        <w:spacing w:before="0" w:after="0" w:afterAutospacing="0"/>
        <w:ind w:firstLine="708"/>
      </w:pPr>
      <w:r w:rsidRPr="00D70DA7">
        <w:t xml:space="preserve">Поскольку в основе WPF лежит использование технологии DirectX, то содержимое в WPF-приложении, будь то кнопка, изображение или текст, преобразуется объекты Direct3D, а затем </w:t>
      </w:r>
      <w:proofErr w:type="spellStart"/>
      <w:r w:rsidRPr="00D70DA7">
        <w:t>отрисовываются</w:t>
      </w:r>
      <w:proofErr w:type="spellEnd"/>
      <w:r w:rsidRPr="00D70DA7">
        <w:t xml:space="preserve">, используя графический процессор </w:t>
      </w:r>
      <w:proofErr w:type="gramStart"/>
      <w:r w:rsidRPr="00D70DA7">
        <w:t>видеокарты .</w:t>
      </w:r>
      <w:proofErr w:type="gramEnd"/>
      <w:r w:rsidRPr="00D70DA7">
        <w:t xml:space="preserve"> Таким образом, WPF-приложения задействуют все возможности аппаратного ускорения графики, что позволяет добиться более качественного изображения и одновременно повысить производительность (поскольку часть работы перекладывается с центральных процессоров на графические).</w:t>
      </w:r>
    </w:p>
    <w:p w14:paraId="08885BE0" w14:textId="77777777" w:rsidR="00E6502E" w:rsidRPr="00D70DA7" w:rsidRDefault="00E6502E" w:rsidP="00E6502E">
      <w:pPr>
        <w:pStyle w:val="a8"/>
        <w:shd w:val="clear" w:color="auto" w:fill="FFFFFF"/>
        <w:spacing w:before="0" w:after="0" w:afterAutospacing="0"/>
        <w:ind w:firstLine="708"/>
      </w:pPr>
      <w:r w:rsidRPr="00D70DA7">
        <w:t xml:space="preserve">При этом, WPF не требует обязательного наличия высокопроизводительной видеокарты. В ней имеется и собственный программный конвейер визуализации. Это позволяет использовать возможности, которые пока еще не поддерживаются </w:t>
      </w:r>
      <w:proofErr w:type="spellStart"/>
      <w:r w:rsidRPr="00D70DA7">
        <w:t>аппаратно</w:t>
      </w:r>
      <w:proofErr w:type="spellEnd"/>
      <w:r w:rsidRPr="00D70DA7">
        <w:t xml:space="preserve"> (например, осуществлять высокоточное отображение любого содержимого на экране). Программная реализация используется и как запасной вариант в случае отсутствия аппаратных ресурсов (например, если в системе стоит устаревшая графическая карта, или карта современная, но GPU не хватает ресурсов, скажем, видеопамяти).</w:t>
      </w:r>
    </w:p>
    <w:p w14:paraId="7239562C" w14:textId="77777777" w:rsidR="00E6502E" w:rsidRPr="00D70DA7" w:rsidRDefault="00E6502E" w:rsidP="00E6502E">
      <w:pPr>
        <w:spacing w:line="360" w:lineRule="auto"/>
        <w:ind w:firstLine="708"/>
        <w:rPr>
          <w:b/>
          <w:bCs/>
          <w:color w:val="000000" w:themeColor="text1"/>
          <w:sz w:val="24"/>
          <w:szCs w:val="24"/>
        </w:rPr>
      </w:pPr>
      <w:r w:rsidRPr="00D70DA7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Декларативное программирование</w:t>
      </w:r>
    </w:p>
    <w:p w14:paraId="1CABD6DB" w14:textId="77777777" w:rsidR="00E6502E" w:rsidRPr="00D70DA7" w:rsidRDefault="00E6502E" w:rsidP="00E6502E">
      <w:pPr>
        <w:pStyle w:val="a8"/>
        <w:shd w:val="clear" w:color="auto" w:fill="FFFFFF"/>
        <w:spacing w:before="0" w:after="0" w:afterAutospacing="0"/>
        <w:ind w:firstLine="708"/>
      </w:pPr>
      <w:r w:rsidRPr="00D70DA7">
        <w:lastRenderedPageBreak/>
        <w:t>Хотя декларативное программирование не является уникальной особенностью WPF, в WPF применение декларативного программирования вышло на новый уровень благодаря языку </w:t>
      </w:r>
      <w:hyperlink r:id="rId20" w:tooltip="Введение в XAML" w:history="1">
        <w:r w:rsidRPr="00D70DA7">
          <w:rPr>
            <w:rStyle w:val="a9"/>
            <w:color w:val="000000" w:themeColor="text1"/>
            <w:u w:val="none"/>
            <w:bdr w:val="none" w:sz="0" w:space="0" w:color="auto" w:frame="1"/>
          </w:rPr>
          <w:t>XAML</w:t>
        </w:r>
      </w:hyperlink>
      <w:r w:rsidRPr="00D70DA7">
        <w:t> (</w:t>
      </w:r>
      <w:proofErr w:type="spellStart"/>
      <w:r w:rsidRPr="00D70DA7">
        <w:t>e</w:t>
      </w:r>
      <w:r w:rsidRPr="00D70DA7">
        <w:rPr>
          <w:rStyle w:val="aa"/>
          <w:rFonts w:eastAsiaTheme="majorEastAsia"/>
          <w:b w:val="0"/>
          <w:bCs w:val="0"/>
          <w:bdr w:val="none" w:sz="0" w:space="0" w:color="auto" w:frame="1"/>
        </w:rPr>
        <w:t>x</w:t>
      </w:r>
      <w:r w:rsidRPr="00D70DA7">
        <w:t>tensible</w:t>
      </w:r>
      <w:proofErr w:type="spellEnd"/>
      <w:r w:rsidRPr="00D70DA7">
        <w:t> </w:t>
      </w:r>
      <w:r w:rsidRPr="00D70DA7">
        <w:rPr>
          <w:rStyle w:val="aa"/>
          <w:rFonts w:eastAsiaTheme="majorEastAsia"/>
          <w:b w:val="0"/>
          <w:bCs w:val="0"/>
          <w:bdr w:val="none" w:sz="0" w:space="0" w:color="auto" w:frame="1"/>
        </w:rPr>
        <w:t>A</w:t>
      </w:r>
      <w:r w:rsidRPr="00D70DA7">
        <w:t>pplication </w:t>
      </w:r>
      <w:proofErr w:type="spellStart"/>
      <w:r w:rsidRPr="00D70DA7">
        <w:rPr>
          <w:rStyle w:val="aa"/>
          <w:rFonts w:eastAsiaTheme="majorEastAsia"/>
          <w:b w:val="0"/>
          <w:bCs w:val="0"/>
          <w:bdr w:val="none" w:sz="0" w:space="0" w:color="auto" w:frame="1"/>
        </w:rPr>
        <w:t>M</w:t>
      </w:r>
      <w:r w:rsidRPr="00D70DA7">
        <w:t>arkup</w:t>
      </w:r>
      <w:proofErr w:type="spellEnd"/>
      <w:r w:rsidRPr="00D70DA7">
        <w:t> </w:t>
      </w:r>
      <w:r w:rsidRPr="00D70DA7">
        <w:rPr>
          <w:rStyle w:val="aa"/>
          <w:rFonts w:eastAsiaTheme="majorEastAsia"/>
          <w:b w:val="0"/>
          <w:bCs w:val="0"/>
          <w:bdr w:val="none" w:sz="0" w:space="0" w:color="auto" w:frame="1"/>
        </w:rPr>
        <w:t>L</w:t>
      </w:r>
      <w:r w:rsidRPr="00D70DA7">
        <w:t>anguage — расширяемый язык разметки приложений). Сочетание WPF и </w:t>
      </w:r>
      <w:hyperlink r:id="rId21" w:tooltip="Введение в XAML" w:history="1">
        <w:r w:rsidRPr="00D70DA7">
          <w:rPr>
            <w:rStyle w:val="a9"/>
            <w:color w:val="000000" w:themeColor="text1"/>
            <w:u w:val="none"/>
            <w:bdr w:val="none" w:sz="0" w:space="0" w:color="auto" w:frame="1"/>
          </w:rPr>
          <w:t>XAML</w:t>
        </w:r>
      </w:hyperlink>
      <w:r w:rsidRPr="00D70DA7">
        <w:t> можно сравнить с использованием HTML для описания пользовательского интерфейса, но с гораздо более широкими выразительными возможностями. И эта выразительность выходит далеко за рамки описания интерфейса.</w:t>
      </w:r>
    </w:p>
    <w:p w14:paraId="075E4416" w14:textId="77777777" w:rsidR="00E6502E" w:rsidRPr="00D70DA7" w:rsidRDefault="00E6502E" w:rsidP="00E6502E">
      <w:pPr>
        <w:pStyle w:val="a8"/>
        <w:shd w:val="clear" w:color="auto" w:fill="FFFFFF"/>
        <w:spacing w:before="0" w:after="0" w:afterAutospacing="0"/>
        <w:ind w:firstLine="708"/>
      </w:pPr>
      <w:r w:rsidRPr="00D70DA7">
        <w:t>В WPF язык </w:t>
      </w:r>
      <w:hyperlink r:id="rId22" w:tooltip="Введение в XAML" w:history="1">
        <w:r w:rsidRPr="00D70DA7">
          <w:rPr>
            <w:rStyle w:val="a9"/>
            <w:color w:val="000000" w:themeColor="text1"/>
            <w:u w:val="none"/>
            <w:bdr w:val="none" w:sz="0" w:space="0" w:color="auto" w:frame="1"/>
          </w:rPr>
          <w:t>XAML</w:t>
        </w:r>
      </w:hyperlink>
      <w:r w:rsidRPr="00D70DA7">
        <w:t xml:space="preserve">, в основном, применяется в качестве описания интерфейса приложения. Использование XAML, с одной стороны, может стать небольшим препятствием для изучения и работы с WPF, особенно, если до этого вы долгое время использовали </w:t>
      </w:r>
      <w:proofErr w:type="spellStart"/>
      <w:r w:rsidRPr="00D70DA7">
        <w:t>WinForms</w:t>
      </w:r>
      <w:proofErr w:type="spellEnd"/>
      <w:r w:rsidRPr="00D70DA7">
        <w:t>. Однако, с другой стороны, благодаря такому подходу, мы можем полностью отделить интерфейс приложения от логики — дизайнеры «рисуют» красивый привлекательный интерфейс приложения, не задумываясь о бизнес-логике, программисты — пишут бизнес-логику.</w:t>
      </w:r>
    </w:p>
    <w:p w14:paraId="4666C021" w14:textId="77777777" w:rsidR="00E6502E" w:rsidRPr="00D70DA7" w:rsidRDefault="00E6502E" w:rsidP="00E6502E">
      <w:pPr>
        <w:spacing w:line="360" w:lineRule="auto"/>
        <w:ind w:firstLine="708"/>
        <w:rPr>
          <w:b/>
          <w:bCs/>
          <w:color w:val="000000" w:themeColor="text1"/>
          <w:sz w:val="24"/>
          <w:szCs w:val="24"/>
        </w:rPr>
      </w:pPr>
      <w:r w:rsidRPr="00D70DA7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Богатые возможности композиции и настройки</w:t>
      </w:r>
    </w:p>
    <w:p w14:paraId="6EE59E68" w14:textId="77777777" w:rsidR="00E6502E" w:rsidRPr="00D70DA7" w:rsidRDefault="00E6502E" w:rsidP="00E6502E">
      <w:pPr>
        <w:pStyle w:val="a8"/>
        <w:shd w:val="clear" w:color="auto" w:fill="FFFFFF"/>
        <w:spacing w:before="0" w:after="0" w:afterAutospacing="0"/>
        <w:ind w:firstLine="708"/>
      </w:pPr>
      <w:r w:rsidRPr="00D70DA7">
        <w:t>В WPF элементы управления могут сочетаться самыми немыслимыми и причудливыми способами. Например, можно создать комбинированный список, содержащий анимированные кнопки, или добавить в кнопку рисунок и так далее.  Раньше, для таких «чудес» нам бы пришлось писать довольно много кода, в WPF — это делается достаточно просто и, в некотором роде, даже интуитивно понятно. Кроме того, стоит отметить, что в WPF можно без особого труда изменить тему оформления (скин, обложку) приложения.</w:t>
      </w:r>
    </w:p>
    <w:p w14:paraId="79FAF59D" w14:textId="77777777" w:rsidR="00E6502E" w:rsidRPr="00D70DA7" w:rsidRDefault="00E6502E" w:rsidP="00E6502E">
      <w:pPr>
        <w:spacing w:line="360" w:lineRule="auto"/>
        <w:ind w:firstLine="360"/>
        <w:rPr>
          <w:b/>
          <w:bCs/>
          <w:color w:val="000000" w:themeColor="text1"/>
          <w:sz w:val="24"/>
          <w:szCs w:val="24"/>
        </w:rPr>
      </w:pPr>
      <w:r w:rsidRPr="00D70DA7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Недостатки и ограничения WPF</w:t>
      </w:r>
    </w:p>
    <w:p w14:paraId="2BAD6F5D" w14:textId="77777777" w:rsidR="00E6502E" w:rsidRPr="00D70DA7" w:rsidRDefault="00E6502E" w:rsidP="00E6502E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z w:val="24"/>
          <w:szCs w:val="24"/>
        </w:rPr>
      </w:pPr>
      <w:r w:rsidRPr="00D70DA7">
        <w:rPr>
          <w:color w:val="000000" w:themeColor="text1"/>
          <w:sz w:val="24"/>
          <w:szCs w:val="24"/>
        </w:rPr>
        <w:t xml:space="preserve">Несмотря на то, что WPF поддерживает трехмерную визуализацию, если планируется разработка приложений с большим количеством трехмерных объектов, например игр, то будет лучшем использование других средств — специальных фреймворков, например, </w:t>
      </w:r>
      <w:proofErr w:type="spellStart"/>
      <w:r w:rsidRPr="00D70DA7">
        <w:rPr>
          <w:color w:val="000000" w:themeColor="text1"/>
          <w:sz w:val="24"/>
          <w:szCs w:val="24"/>
        </w:rPr>
        <w:t>Monogame</w:t>
      </w:r>
      <w:proofErr w:type="spellEnd"/>
      <w:r w:rsidRPr="00D70DA7">
        <w:rPr>
          <w:color w:val="000000" w:themeColor="text1"/>
          <w:sz w:val="24"/>
          <w:szCs w:val="24"/>
        </w:rPr>
        <w:t xml:space="preserve"> или </w:t>
      </w:r>
      <w:proofErr w:type="spellStart"/>
      <w:r w:rsidRPr="00D70DA7">
        <w:rPr>
          <w:color w:val="000000" w:themeColor="text1"/>
          <w:sz w:val="24"/>
          <w:szCs w:val="24"/>
        </w:rPr>
        <w:t>Unity</w:t>
      </w:r>
      <w:proofErr w:type="spellEnd"/>
      <w:r w:rsidRPr="00D70DA7">
        <w:rPr>
          <w:color w:val="000000" w:themeColor="text1"/>
          <w:sz w:val="24"/>
          <w:szCs w:val="24"/>
        </w:rPr>
        <w:t>.</w:t>
      </w:r>
    </w:p>
    <w:p w14:paraId="379608D8" w14:textId="77777777" w:rsidR="00E6502E" w:rsidRPr="00D70DA7" w:rsidRDefault="00E6502E" w:rsidP="00E6502E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z w:val="24"/>
          <w:szCs w:val="24"/>
        </w:rPr>
      </w:pPr>
      <w:r w:rsidRPr="00D70DA7">
        <w:rPr>
          <w:color w:val="000000" w:themeColor="text1"/>
          <w:sz w:val="24"/>
          <w:szCs w:val="24"/>
        </w:rPr>
        <w:t xml:space="preserve">По сравнению с приложениями на </w:t>
      </w:r>
      <w:proofErr w:type="spellStart"/>
      <w:r w:rsidRPr="00D70DA7">
        <w:rPr>
          <w:color w:val="000000" w:themeColor="text1"/>
          <w:sz w:val="24"/>
          <w:szCs w:val="24"/>
        </w:rPr>
        <w:t>WinForms</w:t>
      </w:r>
      <w:proofErr w:type="spellEnd"/>
      <w:r w:rsidRPr="00D70DA7">
        <w:rPr>
          <w:color w:val="000000" w:themeColor="text1"/>
          <w:sz w:val="24"/>
          <w:szCs w:val="24"/>
        </w:rPr>
        <w:t xml:space="preserve"> объем программ на WPF и потребление ими памяти в процессе работы в среднем может быть несколько выше. Но, при этом, см. выше — WPF дает ряд преимуществ, реализовать которые в </w:t>
      </w:r>
      <w:proofErr w:type="spellStart"/>
      <w:r w:rsidRPr="00D70DA7">
        <w:rPr>
          <w:color w:val="000000" w:themeColor="text1"/>
          <w:sz w:val="24"/>
          <w:szCs w:val="24"/>
        </w:rPr>
        <w:t>WinForms</w:t>
      </w:r>
      <w:proofErr w:type="spellEnd"/>
      <w:r w:rsidRPr="00D70DA7">
        <w:rPr>
          <w:color w:val="000000" w:themeColor="text1"/>
          <w:sz w:val="24"/>
          <w:szCs w:val="24"/>
        </w:rPr>
        <w:t xml:space="preserve"> может стоить большого количество человеко-часов.</w:t>
      </w:r>
    </w:p>
    <w:p w14:paraId="5668FA5C" w14:textId="0838F5C4" w:rsidR="00E6502E" w:rsidRPr="00D17ECD" w:rsidRDefault="00E6502E" w:rsidP="00C32960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D70DA7">
        <w:rPr>
          <w:color w:val="000000" w:themeColor="text1"/>
          <w:sz w:val="24"/>
          <w:szCs w:val="24"/>
        </w:rPr>
        <w:t>На данный момент создавать приложения на WPF можно только под ОС Windows.</w:t>
      </w:r>
      <w:bookmarkEnd w:id="4"/>
    </w:p>
    <w:p w14:paraId="0C3905D2" w14:textId="74339882" w:rsidR="00D17ECD" w:rsidRDefault="00D17ECD" w:rsidP="00D17ECD">
      <w:pPr>
        <w:widowControl/>
        <w:shd w:val="clear" w:color="auto" w:fill="FFFFFF"/>
        <w:autoSpaceDE/>
        <w:autoSpaceDN/>
        <w:spacing w:line="360" w:lineRule="auto"/>
        <w:ind w:left="360"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2B790A0" wp14:editId="77EE079B">
            <wp:extent cx="5935345" cy="4368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B0A8" w14:textId="5CF0A81D" w:rsidR="00D17ECD" w:rsidRPr="00407213" w:rsidRDefault="00D17ECD" w:rsidP="00D17ECD">
      <w:pPr>
        <w:widowControl/>
        <w:shd w:val="clear" w:color="auto" w:fill="FFFFFF"/>
        <w:autoSpaceDE/>
        <w:autoSpaceDN/>
        <w:spacing w:line="360" w:lineRule="auto"/>
        <w:ind w:left="360"/>
        <w:jc w:val="center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 xml:space="preserve">Рис. 1.3 Окно </w:t>
      </w:r>
      <w:r>
        <w:rPr>
          <w:rFonts w:eastAsiaTheme="minorHAnsi"/>
          <w:color w:val="000000" w:themeColor="text1"/>
          <w:sz w:val="24"/>
          <w:szCs w:val="24"/>
          <w:lang w:val="en-US"/>
        </w:rPr>
        <w:t>WPF</w:t>
      </w:r>
    </w:p>
    <w:p w14:paraId="176E5833" w14:textId="77777777" w:rsidR="00D17ECD" w:rsidRPr="00D17ECD" w:rsidRDefault="00D17ECD" w:rsidP="00D17ECD">
      <w:pPr>
        <w:widowControl/>
        <w:shd w:val="clear" w:color="auto" w:fill="FFFFFF"/>
        <w:autoSpaceDE/>
        <w:autoSpaceDN/>
        <w:spacing w:line="360" w:lineRule="auto"/>
        <w:ind w:left="360"/>
        <w:jc w:val="center"/>
        <w:rPr>
          <w:rFonts w:eastAsiaTheme="minorHAnsi"/>
          <w:color w:val="000000" w:themeColor="text1"/>
          <w:sz w:val="24"/>
          <w:szCs w:val="24"/>
        </w:rPr>
      </w:pPr>
    </w:p>
    <w:p w14:paraId="1CD7DF23" w14:textId="6C517286" w:rsidR="00C32960" w:rsidRPr="00D17ECD" w:rsidRDefault="00C32960" w:rsidP="00EC6A5F">
      <w:pPr>
        <w:pStyle w:val="1"/>
        <w:spacing w:before="0" w:line="360" w:lineRule="auto"/>
        <w:rPr>
          <w:color w:val="000000" w:themeColor="text1"/>
          <w:sz w:val="24"/>
          <w:szCs w:val="24"/>
        </w:rPr>
      </w:pPr>
      <w:bookmarkStart w:id="12" w:name="_Toc133369043"/>
      <w:r w:rsidRPr="00D70DA7">
        <w:rPr>
          <w:color w:val="000000" w:themeColor="text1"/>
          <w:sz w:val="24"/>
          <w:szCs w:val="24"/>
        </w:rPr>
        <w:t xml:space="preserve">1.4 СУБД </w:t>
      </w:r>
      <w:r w:rsidRPr="00D70DA7">
        <w:rPr>
          <w:color w:val="000000" w:themeColor="text1"/>
          <w:sz w:val="24"/>
          <w:szCs w:val="24"/>
          <w:lang w:val="en-US"/>
        </w:rPr>
        <w:t>SQL</w:t>
      </w:r>
      <w:r w:rsidRPr="00D70DA7">
        <w:rPr>
          <w:color w:val="000000" w:themeColor="text1"/>
          <w:sz w:val="24"/>
          <w:szCs w:val="24"/>
        </w:rPr>
        <w:t xml:space="preserve"> </w:t>
      </w:r>
      <w:r w:rsidRPr="00D70DA7">
        <w:rPr>
          <w:color w:val="000000" w:themeColor="text1"/>
          <w:sz w:val="24"/>
          <w:szCs w:val="24"/>
          <w:lang w:val="en-US"/>
        </w:rPr>
        <w:t>server</w:t>
      </w:r>
      <w:bookmarkEnd w:id="12"/>
    </w:p>
    <w:p w14:paraId="0BA373B9" w14:textId="77777777" w:rsidR="00CE4B71" w:rsidRPr="00D70DA7" w:rsidRDefault="00CE4B71" w:rsidP="00EC6A5F">
      <w:pPr>
        <w:pStyle w:val="1"/>
        <w:spacing w:before="0" w:line="360" w:lineRule="auto"/>
        <w:rPr>
          <w:color w:val="000000" w:themeColor="text1"/>
          <w:sz w:val="24"/>
          <w:szCs w:val="24"/>
        </w:rPr>
      </w:pPr>
    </w:p>
    <w:p w14:paraId="796015E9" w14:textId="77777777" w:rsidR="00C32960" w:rsidRPr="00D70DA7" w:rsidRDefault="00C32960" w:rsidP="00EC6A5F">
      <w:pPr>
        <w:spacing w:line="360" w:lineRule="auto"/>
        <w:ind w:firstLine="285"/>
        <w:jc w:val="both"/>
        <w:rPr>
          <w:color w:val="000000" w:themeColor="text1"/>
          <w:sz w:val="24"/>
          <w:szCs w:val="24"/>
          <w:lang w:eastAsia="ru-RU"/>
        </w:rPr>
      </w:pPr>
      <w:r w:rsidRPr="00D70DA7">
        <w:rPr>
          <w:color w:val="000000" w:themeColor="text1"/>
          <w:sz w:val="24"/>
          <w:szCs w:val="24"/>
          <w:lang w:eastAsia="ru-RU"/>
        </w:rPr>
        <w:t xml:space="preserve">СУБД SQL </w:t>
      </w:r>
      <w:proofErr w:type="spellStart"/>
      <w:r w:rsidRPr="00D70DA7">
        <w:rPr>
          <w:color w:val="000000" w:themeColor="text1"/>
          <w:sz w:val="24"/>
          <w:szCs w:val="24"/>
          <w:lang w:eastAsia="ru-RU"/>
        </w:rPr>
        <w:t>server</w:t>
      </w:r>
      <w:proofErr w:type="spellEnd"/>
      <w:r w:rsidRPr="00D70DA7">
        <w:rPr>
          <w:color w:val="000000" w:themeColor="text1"/>
          <w:sz w:val="24"/>
          <w:szCs w:val="24"/>
          <w:lang w:eastAsia="ru-RU"/>
        </w:rPr>
        <w:t xml:space="preserve"> используются для создания, размещения, хранения и управления реляционными (табличными) базами данных на специальных серверах или в облаке. Они работают через настольные приложения и </w:t>
      </w:r>
      <w:proofErr w:type="spellStart"/>
      <w:r w:rsidRPr="00D70DA7">
        <w:rPr>
          <w:color w:val="000000" w:themeColor="text1"/>
          <w:sz w:val="24"/>
          <w:szCs w:val="24"/>
          <w:lang w:eastAsia="ru-RU"/>
        </w:rPr>
        <w:t>web</w:t>
      </w:r>
      <w:proofErr w:type="spellEnd"/>
      <w:r w:rsidRPr="00D70DA7">
        <w:rPr>
          <w:color w:val="000000" w:themeColor="text1"/>
          <w:sz w:val="24"/>
          <w:szCs w:val="24"/>
          <w:lang w:eastAsia="ru-RU"/>
        </w:rPr>
        <w:t>-сайты. К основным преимуществам их функционирования относятся:</w:t>
      </w:r>
    </w:p>
    <w:p w14:paraId="763593DC" w14:textId="77777777" w:rsidR="00C32960" w:rsidRPr="00D70DA7" w:rsidRDefault="00C32960" w:rsidP="00EC6A5F">
      <w:pPr>
        <w:pStyle w:val="a7"/>
        <w:numPr>
          <w:ilvl w:val="0"/>
          <w:numId w:val="11"/>
        </w:numPr>
      </w:pPr>
      <w:r w:rsidRPr="00D70DA7">
        <w:t>высокоскоростной доступ к данным, обеспечиваемый надежной клиент-серверной архитектурой СУБД;</w:t>
      </w:r>
    </w:p>
    <w:p w14:paraId="007667D2" w14:textId="77777777" w:rsidR="00C32960" w:rsidRPr="00D70DA7" w:rsidRDefault="00C32960" w:rsidP="00EC6A5F">
      <w:pPr>
        <w:pStyle w:val="a7"/>
        <w:numPr>
          <w:ilvl w:val="0"/>
          <w:numId w:val="11"/>
        </w:numPr>
      </w:pPr>
      <w:r w:rsidRPr="00D70DA7">
        <w:t>простота работы и администрирования, обусловленные понятной структурой языка программирования SQL;</w:t>
      </w:r>
    </w:p>
    <w:p w14:paraId="5979915E" w14:textId="77777777" w:rsidR="00C32960" w:rsidRPr="00D70DA7" w:rsidRDefault="00C32960" w:rsidP="00EC6A5F">
      <w:pPr>
        <w:pStyle w:val="a7"/>
        <w:numPr>
          <w:ilvl w:val="0"/>
          <w:numId w:val="11"/>
        </w:numPr>
      </w:pPr>
      <w:r w:rsidRPr="00D70DA7">
        <w:t>безопасность хранения информации в БД - благодаря возможности шифрования данных и резервного копирования.</w:t>
      </w:r>
    </w:p>
    <w:p w14:paraId="27CAB830" w14:textId="77777777" w:rsidR="00C32960" w:rsidRPr="00D70DA7" w:rsidRDefault="00C32960" w:rsidP="00C32960">
      <w:pPr>
        <w:spacing w:line="360" w:lineRule="auto"/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D70DA7">
        <w:rPr>
          <w:color w:val="000000" w:themeColor="text1"/>
          <w:sz w:val="24"/>
          <w:szCs w:val="24"/>
          <w:lang w:eastAsia="ru-RU"/>
        </w:rPr>
        <w:t xml:space="preserve">Специфика работы сервера базы данных SQL </w:t>
      </w:r>
      <w:proofErr w:type="spellStart"/>
      <w:r w:rsidRPr="00D70DA7">
        <w:rPr>
          <w:color w:val="000000" w:themeColor="text1"/>
          <w:sz w:val="24"/>
          <w:szCs w:val="24"/>
          <w:lang w:eastAsia="ru-RU"/>
        </w:rPr>
        <w:t>server</w:t>
      </w:r>
      <w:proofErr w:type="spellEnd"/>
      <w:r w:rsidRPr="00D70DA7">
        <w:rPr>
          <w:color w:val="000000" w:themeColor="text1"/>
          <w:sz w:val="24"/>
          <w:szCs w:val="24"/>
          <w:lang w:eastAsia="ru-RU"/>
        </w:rPr>
        <w:t xml:space="preserve"> заключается в транзакционной обработке данных. Это означает, что по каждому запросу от СУБД обрабатывается и сохраняется небольшое количество информации.</w:t>
      </w:r>
    </w:p>
    <w:p w14:paraId="2708E41A" w14:textId="77777777" w:rsidR="00C32960" w:rsidRPr="00D70DA7" w:rsidRDefault="00C32960" w:rsidP="00C32960">
      <w:pPr>
        <w:spacing w:line="360" w:lineRule="auto"/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D70DA7">
        <w:rPr>
          <w:color w:val="000000" w:themeColor="text1"/>
          <w:sz w:val="24"/>
          <w:szCs w:val="24"/>
          <w:lang w:eastAsia="ru-RU"/>
        </w:rPr>
        <w:t xml:space="preserve">Применение SQL </w:t>
      </w:r>
      <w:proofErr w:type="spellStart"/>
      <w:r w:rsidRPr="00D70DA7">
        <w:rPr>
          <w:color w:val="000000" w:themeColor="text1"/>
          <w:sz w:val="24"/>
          <w:szCs w:val="24"/>
          <w:lang w:eastAsia="ru-RU"/>
        </w:rPr>
        <w:t>server</w:t>
      </w:r>
      <w:proofErr w:type="spellEnd"/>
      <w:r w:rsidRPr="00D70DA7">
        <w:rPr>
          <w:color w:val="000000" w:themeColor="text1"/>
          <w:sz w:val="24"/>
          <w:szCs w:val="24"/>
          <w:lang w:eastAsia="ru-RU"/>
        </w:rPr>
        <w:t xml:space="preserve"> позволяет автоматизировать решение различных бизнес-</w:t>
      </w:r>
      <w:r w:rsidRPr="00D70DA7">
        <w:rPr>
          <w:color w:val="000000" w:themeColor="text1"/>
          <w:sz w:val="24"/>
          <w:szCs w:val="24"/>
          <w:lang w:eastAsia="ru-RU"/>
        </w:rPr>
        <w:lastRenderedPageBreak/>
        <w:t>задач, поддерживать проведение аналитики данных в режиме онлайн, отслеживать направление ресурсов СУБД, управлять транзакциями (операциями по обработке данных).</w:t>
      </w:r>
    </w:p>
    <w:p w14:paraId="3A1EADF8" w14:textId="5FDD5855" w:rsidR="00C32960" w:rsidRPr="00D70DA7" w:rsidRDefault="00CE4B71" w:rsidP="00C32960">
      <w:pPr>
        <w:spacing w:line="360" w:lineRule="auto"/>
        <w:ind w:firstLine="708"/>
        <w:jc w:val="both"/>
        <w:rPr>
          <w:b/>
          <w:cap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</w:t>
      </w:r>
      <w:r w:rsidRPr="00D70DA7">
        <w:rPr>
          <w:b/>
          <w:color w:val="000000" w:themeColor="text1"/>
          <w:sz w:val="24"/>
          <w:szCs w:val="24"/>
        </w:rPr>
        <w:t>ИДЫ SQL-СЕРВЕРОВ</w:t>
      </w:r>
    </w:p>
    <w:p w14:paraId="4604E639" w14:textId="77777777" w:rsidR="00C32960" w:rsidRPr="00D70DA7" w:rsidRDefault="00C32960" w:rsidP="00C32960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D70DA7">
        <w:rPr>
          <w:color w:val="000000" w:themeColor="text1"/>
          <w:sz w:val="24"/>
          <w:szCs w:val="24"/>
        </w:rPr>
        <w:t>Для реализации функций СУБД на сегодняшний день чаще всего используются следующие SQL-серверы:</w:t>
      </w:r>
    </w:p>
    <w:p w14:paraId="4500FE76" w14:textId="77777777" w:rsidR="00C32960" w:rsidRPr="00D70DA7" w:rsidRDefault="00C32960" w:rsidP="00C32960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D70DA7">
        <w:rPr>
          <w:b/>
          <w:color w:val="000000" w:themeColor="text1"/>
          <w:sz w:val="24"/>
          <w:szCs w:val="24"/>
        </w:rPr>
        <w:t xml:space="preserve">MS SQL </w:t>
      </w:r>
      <w:proofErr w:type="spellStart"/>
      <w:r w:rsidRPr="00D70DA7">
        <w:rPr>
          <w:b/>
          <w:color w:val="000000" w:themeColor="text1"/>
          <w:sz w:val="24"/>
          <w:szCs w:val="24"/>
        </w:rPr>
        <w:t>server</w:t>
      </w:r>
      <w:proofErr w:type="spellEnd"/>
      <w:r w:rsidRPr="00D70DA7">
        <w:rPr>
          <w:color w:val="000000" w:themeColor="text1"/>
          <w:sz w:val="24"/>
          <w:szCs w:val="24"/>
        </w:rPr>
        <w:t> - многопользовательский программный продукт, разработанный компанией Microsoft, обладающий высокой производительностью и отказоустойчивостью, тесно интегрированный с ОС Windows. Этот сервер поддерживает удаленные подключения, работает с многими популярными типами данных, дает возможность создавать триггеры и хранимые данные, имеет практичные и удобные утилиты для настройки;</w:t>
      </w:r>
    </w:p>
    <w:p w14:paraId="522EC1F8" w14:textId="77777777" w:rsidR="00C32960" w:rsidRPr="00D70DA7" w:rsidRDefault="00C32960" w:rsidP="00C32960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D70DA7">
        <w:rPr>
          <w:b/>
          <w:color w:val="000000" w:themeColor="text1"/>
          <w:sz w:val="24"/>
          <w:szCs w:val="24"/>
        </w:rPr>
        <w:t xml:space="preserve">Oracle Database </w:t>
      </w:r>
      <w:proofErr w:type="spellStart"/>
      <w:r w:rsidRPr="00D70DA7">
        <w:rPr>
          <w:b/>
          <w:color w:val="000000" w:themeColor="text1"/>
          <w:sz w:val="24"/>
          <w:szCs w:val="24"/>
        </w:rPr>
        <w:t>server</w:t>
      </w:r>
      <w:proofErr w:type="spellEnd"/>
      <w:r w:rsidRPr="00D70DA7">
        <w:rPr>
          <w:color w:val="000000" w:themeColor="text1"/>
          <w:sz w:val="24"/>
          <w:szCs w:val="24"/>
        </w:rPr>
        <w:t xml:space="preserve"> - СУБД, предназначенная для создания, консолидации и управления базами данных в облачной среде. Используя этот сервер, можно как автоматизировать обычные бизнес-операции, так и выполнять динамический многомерный анализ данных (OLAP), проводить операции с документами </w:t>
      </w:r>
      <w:proofErr w:type="spellStart"/>
      <w:r w:rsidRPr="00D70DA7">
        <w:rPr>
          <w:color w:val="000000" w:themeColor="text1"/>
          <w:sz w:val="24"/>
          <w:szCs w:val="24"/>
        </w:rPr>
        <w:t>xml</w:t>
      </w:r>
      <w:proofErr w:type="spellEnd"/>
      <w:r w:rsidRPr="00D70DA7">
        <w:rPr>
          <w:color w:val="000000" w:themeColor="text1"/>
          <w:sz w:val="24"/>
          <w:szCs w:val="24"/>
        </w:rPr>
        <w:t>-формата и управлять разделенной и локальной информацией;</w:t>
      </w:r>
    </w:p>
    <w:p w14:paraId="66D41D69" w14:textId="77777777" w:rsidR="00C32960" w:rsidRPr="00D70DA7" w:rsidRDefault="00C32960" w:rsidP="00C32960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D70DA7">
        <w:rPr>
          <w:b/>
          <w:color w:val="000000" w:themeColor="text1"/>
          <w:sz w:val="24"/>
          <w:szCs w:val="24"/>
        </w:rPr>
        <w:t>IBM DB2</w:t>
      </w:r>
      <w:r w:rsidRPr="00D70DA7">
        <w:rPr>
          <w:color w:val="000000" w:themeColor="text1"/>
          <w:sz w:val="24"/>
          <w:szCs w:val="24"/>
        </w:rPr>
        <w:t xml:space="preserve"> - семейство СУБД для работы с реляционными базами данных, признанное самым производительным, имеющим высокие технические показатели и возможности масштабирования. SQL-серверы этой группы характеризуются </w:t>
      </w:r>
      <w:proofErr w:type="spellStart"/>
      <w:r w:rsidRPr="00D70DA7">
        <w:rPr>
          <w:color w:val="000000" w:themeColor="text1"/>
          <w:sz w:val="24"/>
          <w:szCs w:val="24"/>
        </w:rPr>
        <w:t>мультиплатформенностью</w:t>
      </w:r>
      <w:proofErr w:type="spellEnd"/>
      <w:r w:rsidRPr="00D70DA7">
        <w:rPr>
          <w:color w:val="000000" w:themeColor="text1"/>
          <w:sz w:val="24"/>
          <w:szCs w:val="24"/>
        </w:rPr>
        <w:t>, способностью к мгновенному созданию резервных копий и восстановлению БД, реорганизации таблиц в онлайн-режиме, разбиению баз данных, определению пользователями новых типов данных;</w:t>
      </w:r>
    </w:p>
    <w:p w14:paraId="72792892" w14:textId="77777777" w:rsidR="00C32960" w:rsidRPr="00D70DA7" w:rsidRDefault="00C32960" w:rsidP="00C32960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D70DA7">
        <w:rPr>
          <w:b/>
          <w:color w:val="000000" w:themeColor="text1"/>
          <w:sz w:val="24"/>
          <w:szCs w:val="24"/>
        </w:rPr>
        <w:t>MySQL </w:t>
      </w:r>
      <w:r w:rsidRPr="00D70DA7">
        <w:rPr>
          <w:color w:val="000000" w:themeColor="text1"/>
          <w:sz w:val="24"/>
          <w:szCs w:val="24"/>
        </w:rPr>
        <w:t>- СУБД, разработанная и поддерживаемая компанией Oracle. В основном она используется локальными или удаленными клиентами, позволяя им работать с таблицами разных типов, поддерживающих полнотекстовый поиск или выполняющих транзакции на уровне отдельных записей;</w:t>
      </w:r>
    </w:p>
    <w:p w14:paraId="2D166AAB" w14:textId="437EB389" w:rsidR="00C32960" w:rsidRDefault="00C32960" w:rsidP="00EC6A5F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proofErr w:type="spellStart"/>
      <w:r w:rsidRPr="00D70DA7">
        <w:rPr>
          <w:b/>
          <w:color w:val="000000" w:themeColor="text1"/>
          <w:sz w:val="24"/>
          <w:szCs w:val="24"/>
        </w:rPr>
        <w:t>PostgreSQL</w:t>
      </w:r>
      <w:proofErr w:type="spellEnd"/>
      <w:r w:rsidRPr="00D70DA7">
        <w:rPr>
          <w:color w:val="000000" w:themeColor="text1"/>
          <w:sz w:val="24"/>
          <w:szCs w:val="24"/>
        </w:rPr>
        <w:t xml:space="preserve"> - СУБД с открытым исходным кодом, работающая с объектно-реляционными (поддерживающими пользовательские объекты) базами данных. Также </w:t>
      </w:r>
      <w:proofErr w:type="spellStart"/>
      <w:r w:rsidRPr="00D70DA7">
        <w:rPr>
          <w:color w:val="000000" w:themeColor="text1"/>
          <w:sz w:val="24"/>
          <w:szCs w:val="24"/>
        </w:rPr>
        <w:t>PostgreSQL</w:t>
      </w:r>
      <w:proofErr w:type="spellEnd"/>
      <w:r w:rsidRPr="00D70DA7">
        <w:rPr>
          <w:color w:val="000000" w:themeColor="text1"/>
          <w:sz w:val="24"/>
          <w:szCs w:val="24"/>
        </w:rPr>
        <w:t xml:space="preserve"> предназначена для создания, хранения и извлечения сложных структур данных. Она поддерживает самые различные типы данных (среди них - числовые, текстовые, булевы, денежные, бинарные данные, сетевые адреса, </w:t>
      </w:r>
      <w:proofErr w:type="spellStart"/>
      <w:r w:rsidRPr="00D70DA7">
        <w:rPr>
          <w:color w:val="000000" w:themeColor="text1"/>
          <w:sz w:val="24"/>
          <w:szCs w:val="24"/>
        </w:rPr>
        <w:t>xml</w:t>
      </w:r>
      <w:proofErr w:type="spellEnd"/>
      <w:r w:rsidRPr="00D70DA7">
        <w:rPr>
          <w:color w:val="000000" w:themeColor="text1"/>
          <w:sz w:val="24"/>
          <w:szCs w:val="24"/>
        </w:rPr>
        <w:t xml:space="preserve"> и другие).</w:t>
      </w:r>
    </w:p>
    <w:p w14:paraId="6EBA6D07" w14:textId="77777777" w:rsidR="009826D2" w:rsidRPr="00D70DA7" w:rsidRDefault="009826D2" w:rsidP="00EC6A5F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680A42FB" w14:textId="77777777" w:rsidR="009826D2" w:rsidRDefault="009826D2" w:rsidP="00EC6A5F">
      <w:pPr>
        <w:pStyle w:val="1"/>
        <w:spacing w:line="360" w:lineRule="auto"/>
        <w:rPr>
          <w:color w:val="000000" w:themeColor="text1"/>
          <w:sz w:val="24"/>
          <w:szCs w:val="24"/>
        </w:rPr>
      </w:pPr>
      <w:bookmarkStart w:id="13" w:name="_Toc133369044"/>
    </w:p>
    <w:p w14:paraId="7D72922E" w14:textId="77777777" w:rsidR="009826D2" w:rsidRDefault="009826D2" w:rsidP="00EC6A5F">
      <w:pPr>
        <w:pStyle w:val="1"/>
        <w:spacing w:line="360" w:lineRule="auto"/>
        <w:rPr>
          <w:color w:val="000000" w:themeColor="text1"/>
          <w:sz w:val="24"/>
          <w:szCs w:val="24"/>
        </w:rPr>
      </w:pPr>
    </w:p>
    <w:p w14:paraId="112EFB06" w14:textId="6CB8827B" w:rsidR="00C32960" w:rsidRPr="00471A78" w:rsidRDefault="00C32960" w:rsidP="00EC6A5F">
      <w:pPr>
        <w:pStyle w:val="1"/>
        <w:spacing w:line="360" w:lineRule="auto"/>
        <w:rPr>
          <w:color w:val="000000" w:themeColor="text1"/>
          <w:sz w:val="24"/>
          <w:szCs w:val="24"/>
        </w:rPr>
      </w:pPr>
      <w:r w:rsidRPr="00471A78">
        <w:rPr>
          <w:color w:val="000000" w:themeColor="text1"/>
          <w:sz w:val="24"/>
          <w:szCs w:val="24"/>
        </w:rPr>
        <w:lastRenderedPageBreak/>
        <w:t xml:space="preserve">1.5 </w:t>
      </w:r>
      <w:r w:rsidRPr="00D70DA7">
        <w:rPr>
          <w:color w:val="000000" w:themeColor="text1"/>
          <w:sz w:val="24"/>
          <w:szCs w:val="24"/>
          <w:lang w:val="en-US"/>
        </w:rPr>
        <w:t>Microsoft</w:t>
      </w:r>
      <w:r w:rsidRPr="00471A78">
        <w:rPr>
          <w:color w:val="000000" w:themeColor="text1"/>
          <w:sz w:val="24"/>
          <w:szCs w:val="24"/>
        </w:rPr>
        <w:t xml:space="preserve"> </w:t>
      </w:r>
      <w:r w:rsidRPr="00D70DA7">
        <w:rPr>
          <w:color w:val="000000" w:themeColor="text1"/>
          <w:sz w:val="24"/>
          <w:szCs w:val="24"/>
          <w:lang w:val="en-US"/>
        </w:rPr>
        <w:t>SQL</w:t>
      </w:r>
      <w:r w:rsidRPr="00471A78">
        <w:rPr>
          <w:color w:val="000000" w:themeColor="text1"/>
          <w:sz w:val="24"/>
          <w:szCs w:val="24"/>
        </w:rPr>
        <w:t xml:space="preserve"> </w:t>
      </w:r>
      <w:r w:rsidRPr="00D70DA7">
        <w:rPr>
          <w:color w:val="000000" w:themeColor="text1"/>
          <w:sz w:val="24"/>
          <w:szCs w:val="24"/>
          <w:lang w:val="en-US"/>
        </w:rPr>
        <w:t>Server</w:t>
      </w:r>
      <w:r w:rsidRPr="00471A78">
        <w:rPr>
          <w:color w:val="000000" w:themeColor="text1"/>
          <w:sz w:val="24"/>
          <w:szCs w:val="24"/>
        </w:rPr>
        <w:t xml:space="preserve"> </w:t>
      </w:r>
      <w:r w:rsidRPr="00D70DA7">
        <w:rPr>
          <w:color w:val="000000" w:themeColor="text1"/>
          <w:sz w:val="24"/>
          <w:szCs w:val="24"/>
          <w:lang w:val="en-US"/>
        </w:rPr>
        <w:t>Management</w:t>
      </w:r>
      <w:r w:rsidRPr="00471A78">
        <w:rPr>
          <w:color w:val="000000" w:themeColor="text1"/>
          <w:sz w:val="24"/>
          <w:szCs w:val="24"/>
        </w:rPr>
        <w:t xml:space="preserve"> </w:t>
      </w:r>
      <w:r w:rsidRPr="00D70DA7">
        <w:rPr>
          <w:color w:val="000000" w:themeColor="text1"/>
          <w:sz w:val="24"/>
          <w:szCs w:val="24"/>
          <w:lang w:val="en-US"/>
        </w:rPr>
        <w:t>Studio</w:t>
      </w:r>
      <w:bookmarkEnd w:id="13"/>
    </w:p>
    <w:p w14:paraId="39B1F0A2" w14:textId="77777777" w:rsidR="00CE4B71" w:rsidRPr="00471A78" w:rsidRDefault="00CE4B71" w:rsidP="00CE4B71">
      <w:pPr>
        <w:spacing w:line="360" w:lineRule="auto"/>
        <w:ind w:firstLine="285"/>
        <w:jc w:val="both"/>
        <w:rPr>
          <w:color w:val="000000" w:themeColor="text1"/>
          <w:sz w:val="24"/>
          <w:szCs w:val="24"/>
        </w:rPr>
      </w:pPr>
    </w:p>
    <w:p w14:paraId="723C1623" w14:textId="4459878C" w:rsidR="00EC6A5F" w:rsidRPr="00D70DA7" w:rsidRDefault="00C32960" w:rsidP="00CE4B71">
      <w:pPr>
        <w:spacing w:line="360" w:lineRule="auto"/>
        <w:ind w:firstLine="285"/>
        <w:jc w:val="both"/>
        <w:rPr>
          <w:color w:val="000000" w:themeColor="text1"/>
          <w:sz w:val="24"/>
          <w:szCs w:val="24"/>
        </w:rPr>
      </w:pPr>
      <w:r w:rsidRPr="00D70DA7">
        <w:rPr>
          <w:color w:val="000000" w:themeColor="text1"/>
          <w:sz w:val="24"/>
          <w:szCs w:val="24"/>
        </w:rPr>
        <w:t xml:space="preserve">SQL Server Management Studio (SSMS) — это интегрированная среда для управления любой инфраструктурой SQL. Используйте SSMS для доступа, настройки, администрирования и разработки всех компонентов SQL Server, Базы данных SQL </w:t>
      </w:r>
      <w:proofErr w:type="spellStart"/>
      <w:r w:rsidRPr="00D70DA7">
        <w:rPr>
          <w:color w:val="000000" w:themeColor="text1"/>
          <w:sz w:val="24"/>
          <w:szCs w:val="24"/>
        </w:rPr>
        <w:t>Azure</w:t>
      </w:r>
      <w:proofErr w:type="spellEnd"/>
      <w:r w:rsidRPr="00D70DA7">
        <w:rPr>
          <w:color w:val="000000" w:themeColor="text1"/>
          <w:sz w:val="24"/>
          <w:szCs w:val="24"/>
        </w:rPr>
        <w:t xml:space="preserve">, </w:t>
      </w:r>
      <w:r w:rsidR="00EC6A5F" w:rsidRPr="00D70DA7">
        <w:rPr>
          <w:color w:val="000000" w:themeColor="text1"/>
          <w:sz w:val="24"/>
          <w:szCs w:val="24"/>
        </w:rPr>
        <w:t>у</w:t>
      </w:r>
      <w:r w:rsidRPr="00D70DA7">
        <w:rPr>
          <w:color w:val="000000" w:themeColor="text1"/>
          <w:sz w:val="24"/>
          <w:szCs w:val="24"/>
        </w:rPr>
        <w:t xml:space="preserve">правляемого экземпляра SQL </w:t>
      </w:r>
      <w:proofErr w:type="spellStart"/>
      <w:r w:rsidRPr="00D70DA7">
        <w:rPr>
          <w:color w:val="000000" w:themeColor="text1"/>
          <w:sz w:val="24"/>
          <w:szCs w:val="24"/>
        </w:rPr>
        <w:t>Azure</w:t>
      </w:r>
      <w:proofErr w:type="spellEnd"/>
      <w:r w:rsidRPr="00D70DA7">
        <w:rPr>
          <w:color w:val="000000" w:themeColor="text1"/>
          <w:sz w:val="24"/>
          <w:szCs w:val="24"/>
        </w:rPr>
        <w:t xml:space="preserve">, SQL Server на виртуальной машине </w:t>
      </w:r>
      <w:proofErr w:type="spellStart"/>
      <w:r w:rsidRPr="00D70DA7">
        <w:rPr>
          <w:color w:val="000000" w:themeColor="text1"/>
          <w:sz w:val="24"/>
          <w:szCs w:val="24"/>
        </w:rPr>
        <w:t>Azure</w:t>
      </w:r>
      <w:proofErr w:type="spellEnd"/>
      <w:r w:rsidRPr="00D70DA7">
        <w:rPr>
          <w:color w:val="000000" w:themeColor="text1"/>
          <w:sz w:val="24"/>
          <w:szCs w:val="24"/>
        </w:rPr>
        <w:t xml:space="preserve"> и </w:t>
      </w:r>
      <w:proofErr w:type="spellStart"/>
      <w:r w:rsidRPr="00D70DA7">
        <w:rPr>
          <w:color w:val="000000" w:themeColor="text1"/>
          <w:sz w:val="24"/>
          <w:szCs w:val="24"/>
        </w:rPr>
        <w:t>Azure</w:t>
      </w:r>
      <w:proofErr w:type="spellEnd"/>
      <w:r w:rsidRPr="00D70DA7">
        <w:rPr>
          <w:color w:val="000000" w:themeColor="text1"/>
          <w:sz w:val="24"/>
          <w:szCs w:val="24"/>
        </w:rPr>
        <w:t xml:space="preserve"> </w:t>
      </w:r>
      <w:proofErr w:type="spellStart"/>
      <w:r w:rsidRPr="00D70DA7">
        <w:rPr>
          <w:color w:val="000000" w:themeColor="text1"/>
          <w:sz w:val="24"/>
          <w:szCs w:val="24"/>
        </w:rPr>
        <w:t>Synapse</w:t>
      </w:r>
      <w:proofErr w:type="spellEnd"/>
      <w:r w:rsidRPr="00D70DA7">
        <w:rPr>
          <w:color w:val="000000" w:themeColor="text1"/>
          <w:sz w:val="24"/>
          <w:szCs w:val="24"/>
        </w:rPr>
        <w:t xml:space="preserve"> Analytics. </w:t>
      </w:r>
    </w:p>
    <w:p w14:paraId="7B91E2BB" w14:textId="3DFAE2D7" w:rsidR="00D17ECD" w:rsidRDefault="00C32960" w:rsidP="00D17ECD">
      <w:pPr>
        <w:spacing w:line="360" w:lineRule="auto"/>
        <w:ind w:firstLine="285"/>
        <w:jc w:val="both"/>
        <w:rPr>
          <w:color w:val="000000" w:themeColor="text1"/>
          <w:sz w:val="24"/>
          <w:szCs w:val="24"/>
        </w:rPr>
      </w:pPr>
      <w:r w:rsidRPr="00D70DA7">
        <w:rPr>
          <w:color w:val="000000" w:themeColor="text1"/>
          <w:sz w:val="24"/>
          <w:szCs w:val="24"/>
        </w:rPr>
        <w:t>Среда SSMS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.</w:t>
      </w:r>
      <w:r w:rsidR="00D17ECD">
        <w:rPr>
          <w:noProof/>
          <w:color w:val="000000" w:themeColor="text1"/>
          <w:sz w:val="24"/>
          <w:szCs w:val="24"/>
        </w:rPr>
        <w:drawing>
          <wp:inline distT="0" distB="0" distL="0" distR="0" wp14:anchorId="4672D89C" wp14:editId="3DF0E328">
            <wp:extent cx="5935345" cy="370014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F2B9" w14:textId="248D7CCB" w:rsidR="00D17ECD" w:rsidRPr="00D17ECD" w:rsidRDefault="00D17ECD" w:rsidP="00D17ECD">
      <w:pPr>
        <w:pStyle w:val="1"/>
        <w:spacing w:line="360" w:lineRule="auto"/>
        <w:rPr>
          <w:b w:val="0"/>
          <w:bCs w:val="0"/>
          <w:color w:val="000000" w:themeColor="text1"/>
          <w:sz w:val="24"/>
          <w:szCs w:val="24"/>
          <w:lang w:val="en-US"/>
        </w:rPr>
      </w:pPr>
      <w:r w:rsidRPr="00D17ECD">
        <w:rPr>
          <w:b w:val="0"/>
          <w:bCs w:val="0"/>
          <w:color w:val="000000" w:themeColor="text1"/>
          <w:sz w:val="24"/>
          <w:szCs w:val="24"/>
        </w:rPr>
        <w:t>Рис</w:t>
      </w:r>
      <w:r w:rsidRPr="00D17ECD">
        <w:rPr>
          <w:b w:val="0"/>
          <w:bCs w:val="0"/>
          <w:color w:val="000000" w:themeColor="text1"/>
          <w:sz w:val="24"/>
          <w:szCs w:val="24"/>
          <w:lang w:val="en-US"/>
        </w:rPr>
        <w:t xml:space="preserve">. 1.5 </w:t>
      </w:r>
      <w:r w:rsidRPr="00D17ECD">
        <w:rPr>
          <w:b w:val="0"/>
          <w:bCs w:val="0"/>
          <w:color w:val="000000" w:themeColor="text1"/>
          <w:sz w:val="24"/>
          <w:szCs w:val="24"/>
        </w:rPr>
        <w:t>Внешний</w:t>
      </w:r>
      <w:r w:rsidRPr="00D17ECD">
        <w:rPr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D17ECD">
        <w:rPr>
          <w:b w:val="0"/>
          <w:bCs w:val="0"/>
          <w:color w:val="000000" w:themeColor="text1"/>
          <w:sz w:val="24"/>
          <w:szCs w:val="24"/>
        </w:rPr>
        <w:t>вид</w:t>
      </w:r>
      <w:r w:rsidRPr="00D17ECD">
        <w:rPr>
          <w:b w:val="0"/>
          <w:bCs w:val="0"/>
          <w:color w:val="000000" w:themeColor="text1"/>
          <w:sz w:val="24"/>
          <w:szCs w:val="24"/>
          <w:lang w:val="en-US"/>
        </w:rPr>
        <w:t xml:space="preserve"> Microsoft SQL Server Management Studio</w:t>
      </w:r>
    </w:p>
    <w:p w14:paraId="5CDD2965" w14:textId="77777777" w:rsidR="00D17ECD" w:rsidRPr="00D17ECD" w:rsidRDefault="00D17ECD" w:rsidP="00D17ECD">
      <w:pPr>
        <w:spacing w:line="360" w:lineRule="auto"/>
        <w:ind w:firstLine="285"/>
        <w:jc w:val="both"/>
        <w:rPr>
          <w:color w:val="000000" w:themeColor="text1"/>
          <w:sz w:val="24"/>
          <w:szCs w:val="24"/>
          <w:lang w:val="en-US"/>
        </w:rPr>
      </w:pPr>
    </w:p>
    <w:p w14:paraId="526D8234" w14:textId="7A694A78" w:rsidR="00C32960" w:rsidRDefault="00C32960" w:rsidP="00EC6A5F">
      <w:pPr>
        <w:pStyle w:val="1"/>
        <w:spacing w:line="360" w:lineRule="auto"/>
        <w:rPr>
          <w:color w:val="000000" w:themeColor="text1"/>
          <w:sz w:val="24"/>
          <w:szCs w:val="24"/>
        </w:rPr>
      </w:pPr>
      <w:bookmarkStart w:id="14" w:name="_Toc133369045"/>
      <w:r w:rsidRPr="00D70DA7">
        <w:rPr>
          <w:color w:val="000000" w:themeColor="text1"/>
          <w:sz w:val="24"/>
          <w:szCs w:val="24"/>
        </w:rPr>
        <w:t xml:space="preserve">1.6 </w:t>
      </w:r>
      <w:proofErr w:type="spellStart"/>
      <w:r w:rsidRPr="00D70DA7">
        <w:rPr>
          <w:color w:val="000000" w:themeColor="text1"/>
          <w:sz w:val="24"/>
          <w:szCs w:val="24"/>
        </w:rPr>
        <w:t>Entity</w:t>
      </w:r>
      <w:proofErr w:type="spellEnd"/>
      <w:r w:rsidRPr="00D70DA7">
        <w:rPr>
          <w:color w:val="000000" w:themeColor="text1"/>
          <w:sz w:val="24"/>
          <w:szCs w:val="24"/>
        </w:rPr>
        <w:t xml:space="preserve"> Framework</w:t>
      </w:r>
      <w:bookmarkEnd w:id="14"/>
    </w:p>
    <w:p w14:paraId="345AD2B5" w14:textId="77777777" w:rsidR="00CE4B71" w:rsidRPr="00D70DA7" w:rsidRDefault="00CE4B71" w:rsidP="00EC6A5F">
      <w:pPr>
        <w:pStyle w:val="1"/>
        <w:spacing w:line="360" w:lineRule="auto"/>
        <w:rPr>
          <w:color w:val="000000" w:themeColor="text1"/>
          <w:sz w:val="24"/>
          <w:szCs w:val="24"/>
        </w:rPr>
      </w:pPr>
    </w:p>
    <w:p w14:paraId="16486767" w14:textId="77777777" w:rsidR="00C32960" w:rsidRPr="00D70DA7" w:rsidRDefault="00C32960" w:rsidP="00EC6A5F">
      <w:pPr>
        <w:spacing w:line="360" w:lineRule="auto"/>
        <w:ind w:firstLine="285"/>
        <w:jc w:val="both"/>
        <w:rPr>
          <w:color w:val="000000" w:themeColor="text1"/>
          <w:sz w:val="24"/>
          <w:szCs w:val="24"/>
        </w:rPr>
      </w:pPr>
      <w:proofErr w:type="spellStart"/>
      <w:r w:rsidRPr="00D70DA7">
        <w:rPr>
          <w:color w:val="000000" w:themeColor="text1"/>
          <w:sz w:val="24"/>
          <w:szCs w:val="24"/>
        </w:rPr>
        <w:t>Entity</w:t>
      </w:r>
      <w:proofErr w:type="spellEnd"/>
      <w:r w:rsidRPr="00D70DA7">
        <w:rPr>
          <w:color w:val="000000" w:themeColor="text1"/>
          <w:sz w:val="24"/>
          <w:szCs w:val="24"/>
        </w:rPr>
        <w:t xml:space="preserve"> Framework — это решение для работы с базами данных, которое используется в программировании на языках семейства </w:t>
      </w:r>
      <w:hyperlink r:id="rId25" w:tgtFrame="_blank" w:history="1">
        <w:r w:rsidRPr="00D70DA7">
          <w:rPr>
            <w:rStyle w:val="a9"/>
            <w:color w:val="000000" w:themeColor="text1"/>
            <w:sz w:val="24"/>
            <w:szCs w:val="24"/>
            <w:u w:val="none"/>
            <w:bdr w:val="none" w:sz="0" w:space="0" w:color="auto" w:frame="1"/>
          </w:rPr>
          <w:t>.NET</w:t>
        </w:r>
      </w:hyperlink>
      <w:r w:rsidRPr="00D70DA7">
        <w:rPr>
          <w:color w:val="000000" w:themeColor="text1"/>
          <w:sz w:val="24"/>
          <w:szCs w:val="24"/>
        </w:rPr>
        <w:t>. Оно позволяет взаимодействовать с СУБД с помощью сущностей </w:t>
      </w:r>
      <w:r w:rsidRPr="00D70DA7">
        <w:rPr>
          <w:rStyle w:val="ab"/>
          <w:rFonts w:eastAsiaTheme="majorEastAsia"/>
          <w:color w:val="000000" w:themeColor="text1"/>
          <w:sz w:val="24"/>
          <w:szCs w:val="24"/>
          <w:bdr w:val="none" w:sz="0" w:space="0" w:color="auto" w:frame="1"/>
        </w:rPr>
        <w:t>(</w:t>
      </w:r>
      <w:proofErr w:type="spellStart"/>
      <w:r w:rsidRPr="00D70DA7">
        <w:rPr>
          <w:rStyle w:val="ab"/>
          <w:rFonts w:eastAsiaTheme="majorEastAsia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entity</w:t>
      </w:r>
      <w:proofErr w:type="spellEnd"/>
      <w:r w:rsidRPr="00D70DA7">
        <w:rPr>
          <w:rStyle w:val="ab"/>
          <w:rFonts w:eastAsiaTheme="majorEastAsia"/>
          <w:color w:val="000000" w:themeColor="text1"/>
          <w:sz w:val="24"/>
          <w:szCs w:val="24"/>
          <w:bdr w:val="none" w:sz="0" w:space="0" w:color="auto" w:frame="1"/>
        </w:rPr>
        <w:t>)</w:t>
      </w:r>
      <w:r w:rsidRPr="00D70DA7">
        <w:rPr>
          <w:color w:val="000000" w:themeColor="text1"/>
          <w:sz w:val="24"/>
          <w:szCs w:val="24"/>
        </w:rPr>
        <w:t>, а не таблиц. Также код с использованием EF пишется гораздо быстрее.</w:t>
      </w:r>
    </w:p>
    <w:p w14:paraId="72B38FC4" w14:textId="0E86B210" w:rsidR="00C32960" w:rsidRPr="00D70DA7" w:rsidRDefault="00C32960" w:rsidP="00EC6A5F">
      <w:pPr>
        <w:spacing w:line="360" w:lineRule="auto"/>
        <w:ind w:firstLine="285"/>
        <w:jc w:val="both"/>
        <w:rPr>
          <w:color w:val="000000" w:themeColor="text1"/>
          <w:sz w:val="24"/>
          <w:szCs w:val="24"/>
        </w:rPr>
      </w:pPr>
      <w:r w:rsidRPr="00D70DA7">
        <w:rPr>
          <w:color w:val="000000" w:themeColor="text1"/>
          <w:sz w:val="24"/>
          <w:szCs w:val="24"/>
        </w:rPr>
        <w:t xml:space="preserve">Например, работая с базами данных напрямую, разработчик должен беспокоиться </w:t>
      </w:r>
      <w:r w:rsidRPr="00D70DA7">
        <w:rPr>
          <w:color w:val="000000" w:themeColor="text1"/>
          <w:sz w:val="24"/>
          <w:szCs w:val="24"/>
        </w:rPr>
        <w:lastRenderedPageBreak/>
        <w:t>о подключении, подготовке SQL и параметров, отправке запросов и транзакций. На </w:t>
      </w:r>
      <w:proofErr w:type="spellStart"/>
      <w:r w:rsidRPr="00D70DA7">
        <w:rPr>
          <w:color w:val="000000" w:themeColor="text1"/>
          <w:sz w:val="24"/>
          <w:szCs w:val="24"/>
        </w:rPr>
        <w:t>Entity</w:t>
      </w:r>
      <w:proofErr w:type="spellEnd"/>
      <w:r w:rsidRPr="00D70DA7">
        <w:rPr>
          <w:color w:val="000000" w:themeColor="text1"/>
          <w:sz w:val="24"/>
          <w:szCs w:val="24"/>
        </w:rPr>
        <w:t xml:space="preserve"> Framework всё это делается автоматически — программист же работает непосредственно с сущностями и только говорит EF, что нужно сохранить изменения.</w:t>
      </w:r>
    </w:p>
    <w:p w14:paraId="7B7DCE3F" w14:textId="77777777" w:rsidR="00EC6A5F" w:rsidRPr="00D70DA7" w:rsidRDefault="00C32960" w:rsidP="00EC6A5F">
      <w:pPr>
        <w:spacing w:line="360" w:lineRule="auto"/>
        <w:ind w:firstLine="285"/>
        <w:jc w:val="both"/>
        <w:rPr>
          <w:color w:val="000000" w:themeColor="text1"/>
          <w:sz w:val="24"/>
          <w:szCs w:val="24"/>
          <w:lang w:eastAsia="ru-RU"/>
        </w:rPr>
      </w:pPr>
      <w:proofErr w:type="spellStart"/>
      <w:r w:rsidRPr="00D70DA7">
        <w:rPr>
          <w:color w:val="000000" w:themeColor="text1"/>
          <w:sz w:val="24"/>
          <w:szCs w:val="24"/>
          <w:lang w:eastAsia="ru-RU"/>
        </w:rPr>
        <w:t>Entity</w:t>
      </w:r>
      <w:proofErr w:type="spellEnd"/>
      <w:r w:rsidRPr="00D70DA7">
        <w:rPr>
          <w:color w:val="000000" w:themeColor="text1"/>
          <w:sz w:val="24"/>
          <w:szCs w:val="24"/>
          <w:lang w:eastAsia="ru-RU"/>
        </w:rPr>
        <w:t xml:space="preserve"> Framework позволяет значительно сократить код работы с базами данных. При этом он предоставляет большие возможности. </w:t>
      </w:r>
    </w:p>
    <w:p w14:paraId="71B6AEB3" w14:textId="626C9ADC" w:rsidR="00C32960" w:rsidRPr="00D70DA7" w:rsidRDefault="00C32960" w:rsidP="00EC6A5F">
      <w:pPr>
        <w:spacing w:line="360" w:lineRule="auto"/>
        <w:ind w:firstLine="285"/>
        <w:jc w:val="both"/>
        <w:rPr>
          <w:color w:val="000000" w:themeColor="text1"/>
          <w:sz w:val="24"/>
          <w:szCs w:val="24"/>
          <w:lang w:eastAsia="ru-RU"/>
        </w:rPr>
      </w:pPr>
      <w:r w:rsidRPr="00D70DA7">
        <w:rPr>
          <w:color w:val="000000" w:themeColor="text1"/>
          <w:sz w:val="24"/>
          <w:szCs w:val="24"/>
          <w:lang w:eastAsia="ru-RU"/>
        </w:rPr>
        <w:t>Например, можно использовать:</w:t>
      </w:r>
    </w:p>
    <w:p w14:paraId="085906B0" w14:textId="77777777" w:rsidR="00C32960" w:rsidRPr="00D70DA7" w:rsidRDefault="00C32960" w:rsidP="00EC6A5F">
      <w:pPr>
        <w:pStyle w:val="a7"/>
        <w:numPr>
          <w:ilvl w:val="0"/>
          <w:numId w:val="10"/>
        </w:numPr>
      </w:pPr>
      <w:proofErr w:type="spellStart"/>
      <w:r w:rsidRPr="00D70DA7">
        <w:t>foreign</w:t>
      </w:r>
      <w:proofErr w:type="spellEnd"/>
      <w:r w:rsidRPr="00D70DA7">
        <w:t xml:space="preserve"> </w:t>
      </w:r>
      <w:proofErr w:type="spellStart"/>
      <w:r w:rsidRPr="00D70DA7">
        <w:t>keys</w:t>
      </w:r>
      <w:proofErr w:type="spellEnd"/>
      <w:r w:rsidRPr="00D70DA7">
        <w:t>;</w:t>
      </w:r>
    </w:p>
    <w:p w14:paraId="5A623293" w14:textId="77777777" w:rsidR="00C32960" w:rsidRPr="00D70DA7" w:rsidRDefault="00C32960" w:rsidP="00EC6A5F">
      <w:pPr>
        <w:pStyle w:val="a7"/>
        <w:numPr>
          <w:ilvl w:val="0"/>
          <w:numId w:val="10"/>
        </w:numPr>
        <w:rPr>
          <w:lang w:val="en-US"/>
        </w:rPr>
      </w:pPr>
      <w:r w:rsidRPr="00D70DA7">
        <w:t>связи</w:t>
      </w:r>
      <w:r w:rsidRPr="00D70DA7">
        <w:rPr>
          <w:lang w:val="en-US"/>
        </w:rPr>
        <w:t xml:space="preserve"> one-to-one, one-to-many </w:t>
      </w:r>
      <w:r w:rsidRPr="00D70DA7">
        <w:t>и</w:t>
      </w:r>
      <w:r w:rsidRPr="00D70DA7">
        <w:rPr>
          <w:lang w:val="en-US"/>
        </w:rPr>
        <w:t> many-to-many;</w:t>
      </w:r>
    </w:p>
    <w:p w14:paraId="043B2ACA" w14:textId="77777777" w:rsidR="00C32960" w:rsidRPr="00D70DA7" w:rsidRDefault="00C32960" w:rsidP="00EC6A5F">
      <w:pPr>
        <w:pStyle w:val="a7"/>
        <w:numPr>
          <w:ilvl w:val="0"/>
          <w:numId w:val="10"/>
        </w:numPr>
      </w:pPr>
      <w:r w:rsidRPr="00D70DA7">
        <w:t>параметризацию запросов;</w:t>
      </w:r>
    </w:p>
    <w:p w14:paraId="6CE544BF" w14:textId="77777777" w:rsidR="00C32960" w:rsidRPr="00D70DA7" w:rsidRDefault="00C32960" w:rsidP="00EC6A5F">
      <w:pPr>
        <w:pStyle w:val="a7"/>
        <w:numPr>
          <w:ilvl w:val="0"/>
          <w:numId w:val="10"/>
        </w:numPr>
      </w:pPr>
      <w:r w:rsidRPr="00D70DA7">
        <w:t>хранимые процедуры.</w:t>
      </w:r>
    </w:p>
    <w:p w14:paraId="328B4A86" w14:textId="77777777" w:rsidR="00C32960" w:rsidRPr="00D70DA7" w:rsidRDefault="00C32960" w:rsidP="00EC6A5F">
      <w:pPr>
        <w:spacing w:line="360" w:lineRule="auto"/>
        <w:ind w:firstLine="360"/>
        <w:jc w:val="both"/>
        <w:rPr>
          <w:color w:val="000000" w:themeColor="text1"/>
          <w:sz w:val="24"/>
          <w:szCs w:val="24"/>
          <w:lang w:eastAsia="ru-RU"/>
        </w:rPr>
      </w:pPr>
      <w:r w:rsidRPr="00D70DA7">
        <w:rPr>
          <w:color w:val="000000" w:themeColor="text1"/>
          <w:sz w:val="24"/>
          <w:szCs w:val="24"/>
          <w:lang w:eastAsia="ru-RU"/>
        </w:rPr>
        <w:t>Однако стоит учитывать, что EF выступает прослойкой между приложением и базой данных, поэтому может ухудшаться производительность. Для небольших проектов это допустимо, но если программа должна работать под большой нагрузкой, то лучше использовать чистый ADO.NET.</w:t>
      </w:r>
    </w:p>
    <w:p w14:paraId="6069D711" w14:textId="77777777" w:rsidR="00C32960" w:rsidRPr="00D70DA7" w:rsidRDefault="00C32960" w:rsidP="00C32960">
      <w:pPr>
        <w:rPr>
          <w:color w:val="000000" w:themeColor="text1"/>
        </w:rPr>
      </w:pPr>
    </w:p>
    <w:p w14:paraId="0E1C3CA2" w14:textId="48874414" w:rsidR="00E90565" w:rsidRDefault="00E90565" w:rsidP="00D70DA7">
      <w:pPr>
        <w:pStyle w:val="1"/>
        <w:pageBreakBefore/>
        <w:ind w:left="284"/>
        <w:rPr>
          <w:sz w:val="28"/>
          <w:szCs w:val="28"/>
        </w:rPr>
      </w:pPr>
      <w:bookmarkStart w:id="15" w:name="_Toc133369046"/>
      <w:r w:rsidRPr="00D70DA7">
        <w:rPr>
          <w:sz w:val="28"/>
          <w:szCs w:val="28"/>
        </w:rPr>
        <w:lastRenderedPageBreak/>
        <w:t>ГЛАВА 2. ПРОЕТИРОВАНИЕ БАЗЫ ДАННЫХ</w:t>
      </w:r>
      <w:bookmarkEnd w:id="15"/>
    </w:p>
    <w:p w14:paraId="0F4E2118" w14:textId="77777777" w:rsidR="00CE4B71" w:rsidRDefault="00CE4B71" w:rsidP="00CE4B71">
      <w:pPr>
        <w:pStyle w:val="1"/>
        <w:ind w:left="0"/>
        <w:jc w:val="left"/>
        <w:rPr>
          <w:sz w:val="28"/>
          <w:szCs w:val="28"/>
        </w:rPr>
      </w:pPr>
    </w:p>
    <w:p w14:paraId="3BD788B1" w14:textId="18299BE3" w:rsidR="00E90565" w:rsidRPr="00D17ECD" w:rsidRDefault="00E90565" w:rsidP="00CE4B71">
      <w:pPr>
        <w:pStyle w:val="1"/>
        <w:ind w:left="0"/>
        <w:rPr>
          <w:sz w:val="24"/>
          <w:szCs w:val="24"/>
        </w:rPr>
      </w:pPr>
      <w:bookmarkStart w:id="16" w:name="_Toc133369047"/>
      <w:r w:rsidRPr="00D70DA7">
        <w:rPr>
          <w:sz w:val="24"/>
          <w:szCs w:val="18"/>
        </w:rPr>
        <w:t xml:space="preserve">2.1 </w:t>
      </w:r>
      <w:r w:rsidRPr="00D70DA7">
        <w:rPr>
          <w:sz w:val="24"/>
          <w:szCs w:val="24"/>
        </w:rPr>
        <w:t xml:space="preserve">Разработка диаграммы </w:t>
      </w:r>
      <w:r w:rsidRPr="00D70DA7">
        <w:rPr>
          <w:sz w:val="24"/>
          <w:szCs w:val="24"/>
          <w:lang w:val="en-US"/>
        </w:rPr>
        <w:t>ERD</w:t>
      </w:r>
      <w:bookmarkEnd w:id="16"/>
    </w:p>
    <w:p w14:paraId="5B9043D6" w14:textId="77777777" w:rsidR="00CE4B71" w:rsidRPr="00D70DA7" w:rsidRDefault="00CE4B71" w:rsidP="00D70DA7">
      <w:pPr>
        <w:pStyle w:val="1"/>
        <w:rPr>
          <w:sz w:val="24"/>
          <w:szCs w:val="24"/>
        </w:rPr>
      </w:pPr>
    </w:p>
    <w:p w14:paraId="3F1B85B0" w14:textId="77777777" w:rsidR="00E90565" w:rsidRPr="00D70DA7" w:rsidRDefault="00E90565" w:rsidP="00E90565">
      <w:pPr>
        <w:spacing w:line="360" w:lineRule="auto"/>
        <w:ind w:firstLine="709"/>
        <w:jc w:val="both"/>
        <w:rPr>
          <w:sz w:val="24"/>
          <w:szCs w:val="24"/>
        </w:rPr>
      </w:pPr>
      <w:r w:rsidRPr="00D70DA7">
        <w:rPr>
          <w:sz w:val="24"/>
          <w:szCs w:val="24"/>
        </w:rPr>
        <w:t xml:space="preserve">Данная диаграмма — (ER-модель данных) обеспечивает стандартный способ определения данных и отношений между ними. Она включает сущности и взаимосвязи, отражающие основные бизнес-правила предметной области. Диаграммы «сущность— связь» в отличие от функциональных диаграмм определяют спецификации структур данных программного обеспечения. Первый вариант модели «сущность — связь» был предложен П. Ченом. В дальнейшем многими авторами были разработаны свои варианты подобных моделей. Все варианты диаграмм «сущность— связь» исходят из одной идеи — графическое изображение нагляднее текстового описания. Все такие диаграммы используют графическое изображение сущностей предметной области, их свойств (атрибутов) и взаимосвязей между сущностями. Наиболее распространенной является нотация </w:t>
      </w:r>
      <w:proofErr w:type="spellStart"/>
      <w:r w:rsidRPr="00D70DA7">
        <w:rPr>
          <w:sz w:val="24"/>
          <w:szCs w:val="24"/>
        </w:rPr>
        <w:t>Баркера</w:t>
      </w:r>
      <w:proofErr w:type="spellEnd"/>
      <w:r w:rsidRPr="00D70DA7">
        <w:rPr>
          <w:sz w:val="24"/>
          <w:szCs w:val="24"/>
        </w:rPr>
        <w:t xml:space="preserve">, ее и будем придерживаться. </w:t>
      </w:r>
    </w:p>
    <w:p w14:paraId="1DE488AE" w14:textId="77777777" w:rsidR="00E90565" w:rsidRPr="00D70DA7" w:rsidRDefault="00E90565" w:rsidP="00E90565">
      <w:pPr>
        <w:spacing w:line="360" w:lineRule="auto"/>
        <w:ind w:firstLine="709"/>
        <w:jc w:val="both"/>
        <w:rPr>
          <w:sz w:val="24"/>
          <w:szCs w:val="24"/>
        </w:rPr>
      </w:pPr>
      <w:r w:rsidRPr="00D70DA7">
        <w:rPr>
          <w:sz w:val="24"/>
          <w:szCs w:val="24"/>
        </w:rPr>
        <w:t xml:space="preserve">Базовыми понятиями ER-модели данных (ER — </w:t>
      </w:r>
      <w:proofErr w:type="spellStart"/>
      <w:r w:rsidRPr="00D70DA7">
        <w:rPr>
          <w:sz w:val="24"/>
          <w:szCs w:val="24"/>
        </w:rPr>
        <w:t>Entity</w:t>
      </w:r>
      <w:proofErr w:type="spellEnd"/>
      <w:r w:rsidRPr="00D70DA7">
        <w:rPr>
          <w:sz w:val="24"/>
          <w:szCs w:val="24"/>
        </w:rPr>
        <w:t xml:space="preserve">— </w:t>
      </w:r>
      <w:proofErr w:type="spellStart"/>
      <w:r w:rsidRPr="00D70DA7">
        <w:rPr>
          <w:sz w:val="24"/>
          <w:szCs w:val="24"/>
        </w:rPr>
        <w:t>Relationship</w:t>
      </w:r>
      <w:proofErr w:type="spellEnd"/>
      <w:r w:rsidRPr="00D70DA7">
        <w:rPr>
          <w:sz w:val="24"/>
          <w:szCs w:val="24"/>
        </w:rPr>
        <w:t>) являются сущность, атрибут и связь.</w:t>
      </w:r>
    </w:p>
    <w:p w14:paraId="635C4996" w14:textId="77777777" w:rsidR="00E90565" w:rsidRPr="00D70DA7" w:rsidRDefault="00E90565" w:rsidP="00E90565">
      <w:pPr>
        <w:spacing w:line="360" w:lineRule="auto"/>
        <w:ind w:firstLine="709"/>
        <w:jc w:val="both"/>
        <w:rPr>
          <w:sz w:val="24"/>
          <w:szCs w:val="24"/>
        </w:rPr>
      </w:pPr>
      <w:r w:rsidRPr="00D70DA7">
        <w:rPr>
          <w:sz w:val="24"/>
          <w:szCs w:val="24"/>
        </w:rPr>
        <w:t xml:space="preserve">Сущность — это класс однотипных реальных или абстрактных объектов (людей, событий, состояний, предметов и т.п.), информация о которых имеет существенное значение для рассматриваемой предметной области. Структурой данных называют совокупность правил и ограничений, которые отражают связи, существующие между отдельными частями (элементами) данных. Каждая сущность должна иметь: </w:t>
      </w:r>
    </w:p>
    <w:p w14:paraId="667FD92E" w14:textId="77777777" w:rsidR="00E90565" w:rsidRPr="00D70DA7" w:rsidRDefault="00E90565" w:rsidP="00E90565">
      <w:pPr>
        <w:pStyle w:val="a7"/>
        <w:numPr>
          <w:ilvl w:val="0"/>
          <w:numId w:val="12"/>
        </w:numPr>
      </w:pPr>
      <w:r w:rsidRPr="00D70DA7">
        <w:t xml:space="preserve">уникальное имя; </w:t>
      </w:r>
    </w:p>
    <w:p w14:paraId="51BBA3CF" w14:textId="77777777" w:rsidR="00E90565" w:rsidRPr="00D70DA7" w:rsidRDefault="00E90565" w:rsidP="00E90565">
      <w:pPr>
        <w:pStyle w:val="a7"/>
        <w:numPr>
          <w:ilvl w:val="0"/>
          <w:numId w:val="12"/>
        </w:numPr>
      </w:pPr>
      <w:r w:rsidRPr="00D70DA7">
        <w:t xml:space="preserve">один или несколько атрибутов, которые либо принадлежат сущности, либо наследуются через связь; </w:t>
      </w:r>
    </w:p>
    <w:p w14:paraId="26881DD5" w14:textId="77777777" w:rsidR="00E90565" w:rsidRPr="00D70DA7" w:rsidRDefault="00E90565" w:rsidP="00E90565">
      <w:pPr>
        <w:pStyle w:val="a7"/>
        <w:numPr>
          <w:ilvl w:val="0"/>
          <w:numId w:val="12"/>
        </w:numPr>
      </w:pPr>
      <w:r w:rsidRPr="00D70DA7">
        <w:t>один или несколько атрибутов, которые однозначно идентифицируют каждый экземпляр сущности.</w:t>
      </w:r>
    </w:p>
    <w:p w14:paraId="4CFB7C91" w14:textId="66E6B80A" w:rsidR="00CE4B71" w:rsidRDefault="00E90565" w:rsidP="00E90565">
      <w:pPr>
        <w:spacing w:line="360" w:lineRule="auto"/>
        <w:ind w:firstLine="709"/>
        <w:jc w:val="both"/>
        <w:rPr>
          <w:sz w:val="24"/>
          <w:szCs w:val="24"/>
        </w:rPr>
      </w:pPr>
      <w:r w:rsidRPr="00D70DA7">
        <w:rPr>
          <w:sz w:val="24"/>
          <w:szCs w:val="24"/>
        </w:rPr>
        <w:t>Связь — это отношение одной сущности к другой или к самой себе. Каждая связь может иметь одну из двух модальностей связей.</w:t>
      </w:r>
    </w:p>
    <w:p w14:paraId="6665486A" w14:textId="1F02BAC5" w:rsidR="00D17ECD" w:rsidRDefault="00CE4B71" w:rsidP="00D17ECD">
      <w:pPr>
        <w:spacing w:line="360" w:lineRule="auto"/>
        <w:ind w:firstLine="709"/>
        <w:rPr>
          <w:sz w:val="24"/>
          <w:szCs w:val="24"/>
        </w:rPr>
      </w:pPr>
      <w:r w:rsidRPr="006027FC">
        <w:rPr>
          <w:sz w:val="24"/>
          <w:szCs w:val="24"/>
        </w:rPr>
        <w:t>Пример разработки диаграммы «сущность — связь» ИС “Учет риелторских операций” (рис. 2.</w:t>
      </w:r>
      <w:r w:rsidR="00D17ECD">
        <w:rPr>
          <w:sz w:val="24"/>
          <w:szCs w:val="24"/>
        </w:rPr>
        <w:t>1</w:t>
      </w:r>
      <w:r w:rsidRPr="006027FC">
        <w:rPr>
          <w:sz w:val="24"/>
          <w:szCs w:val="24"/>
        </w:rPr>
        <w:t xml:space="preserve">). Основными сущностями для решения указанной задачи являются: </w:t>
      </w:r>
      <w:r>
        <w:rPr>
          <w:sz w:val="24"/>
          <w:szCs w:val="24"/>
        </w:rPr>
        <w:t>Пользовател</w:t>
      </w:r>
      <w:r w:rsidR="00D17ECD">
        <w:rPr>
          <w:sz w:val="24"/>
          <w:szCs w:val="24"/>
        </w:rPr>
        <w:t>и</w:t>
      </w:r>
      <w:r w:rsidRPr="006027FC">
        <w:rPr>
          <w:sz w:val="24"/>
          <w:szCs w:val="24"/>
        </w:rPr>
        <w:t>,</w:t>
      </w:r>
      <w:r w:rsidR="00D17ECD">
        <w:rPr>
          <w:sz w:val="24"/>
          <w:szCs w:val="24"/>
        </w:rPr>
        <w:t xml:space="preserve"> Роли</w:t>
      </w:r>
      <w:r w:rsidRPr="006027FC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ы</w:t>
      </w:r>
      <w:r w:rsidRPr="006027FC">
        <w:rPr>
          <w:sz w:val="24"/>
          <w:szCs w:val="24"/>
        </w:rPr>
        <w:t xml:space="preserve">, </w:t>
      </w:r>
      <w:r>
        <w:rPr>
          <w:sz w:val="24"/>
          <w:szCs w:val="24"/>
        </w:rPr>
        <w:t>Помещения</w:t>
      </w:r>
      <w:r w:rsidRPr="006027FC">
        <w:rPr>
          <w:sz w:val="24"/>
          <w:szCs w:val="24"/>
        </w:rPr>
        <w:t xml:space="preserve">, </w:t>
      </w:r>
      <w:r>
        <w:rPr>
          <w:sz w:val="24"/>
          <w:szCs w:val="24"/>
        </w:rPr>
        <w:t>Заявки</w:t>
      </w:r>
      <w:r w:rsidRPr="006027FC">
        <w:rPr>
          <w:sz w:val="24"/>
          <w:szCs w:val="24"/>
        </w:rPr>
        <w:t>.</w:t>
      </w:r>
      <w:r w:rsidR="00D17ECD">
        <w:rPr>
          <w:sz w:val="24"/>
          <w:szCs w:val="24"/>
        </w:rPr>
        <w:t xml:space="preserve"> Каждая сущность будет впоследствии отвечать при создании таблицы в базе данных. </w:t>
      </w:r>
    </w:p>
    <w:p w14:paraId="74657E86" w14:textId="11402F5A" w:rsidR="00C32960" w:rsidRPr="00D70DA7" w:rsidRDefault="00D17ECD" w:rsidP="00D17ECD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 каждой сущности существует первичный ключ и атрибуты. Между сущностями установлены связи. В данной диаграмме установлены связи 1 ко многим. Так как может </w:t>
      </w:r>
      <w:r>
        <w:rPr>
          <w:sz w:val="24"/>
          <w:szCs w:val="24"/>
        </w:rPr>
        <w:lastRenderedPageBreak/>
        <w:t>быть один или несколько пользователей, договоров, помещений, запросов и ролей.</w:t>
      </w:r>
      <w:r w:rsidR="00925660">
        <w:rPr>
          <w:noProof/>
        </w:rPr>
        <w:drawing>
          <wp:inline distT="0" distB="0" distL="0" distR="0" wp14:anchorId="6600B7D7" wp14:editId="304B9A74">
            <wp:extent cx="5935345" cy="39116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4A49" w14:textId="4D4DAEB8" w:rsidR="00E90565" w:rsidRDefault="00E90565" w:rsidP="00E90565">
      <w:pPr>
        <w:spacing w:line="360" w:lineRule="auto"/>
        <w:ind w:firstLine="709"/>
        <w:jc w:val="center"/>
        <w:rPr>
          <w:sz w:val="24"/>
          <w:szCs w:val="24"/>
        </w:rPr>
      </w:pPr>
      <w:r w:rsidRPr="00D70DA7">
        <w:rPr>
          <w:sz w:val="24"/>
          <w:szCs w:val="24"/>
        </w:rPr>
        <w:t>Рис. 2.1 Диаграмма сущность-связь (</w:t>
      </w:r>
      <w:r w:rsidRPr="00D70DA7">
        <w:rPr>
          <w:sz w:val="24"/>
          <w:szCs w:val="24"/>
          <w:lang w:val="en-US"/>
        </w:rPr>
        <w:t>ERD</w:t>
      </w:r>
      <w:r w:rsidRPr="00D70DA7">
        <w:rPr>
          <w:sz w:val="24"/>
          <w:szCs w:val="24"/>
        </w:rPr>
        <w:t>)</w:t>
      </w:r>
    </w:p>
    <w:p w14:paraId="3834B6D7" w14:textId="77777777" w:rsidR="00925660" w:rsidRPr="00D70DA7" w:rsidRDefault="00925660" w:rsidP="00E90565">
      <w:pPr>
        <w:spacing w:line="360" w:lineRule="auto"/>
        <w:ind w:firstLine="709"/>
        <w:jc w:val="center"/>
        <w:rPr>
          <w:sz w:val="24"/>
          <w:szCs w:val="24"/>
        </w:rPr>
      </w:pPr>
    </w:p>
    <w:p w14:paraId="04647097" w14:textId="1B524000" w:rsidR="00E90565" w:rsidRDefault="00E90565" w:rsidP="00D70DA7">
      <w:pPr>
        <w:pStyle w:val="1"/>
        <w:rPr>
          <w:sz w:val="24"/>
          <w:szCs w:val="24"/>
        </w:rPr>
      </w:pPr>
      <w:bookmarkStart w:id="17" w:name="_Toc133369048"/>
      <w:r w:rsidRPr="00D70DA7">
        <w:rPr>
          <w:sz w:val="24"/>
          <w:szCs w:val="24"/>
        </w:rPr>
        <w:t>2.2 Разработка базы данных</w:t>
      </w:r>
      <w:bookmarkEnd w:id="17"/>
    </w:p>
    <w:p w14:paraId="3D6DF619" w14:textId="24EA62E0" w:rsidR="00CE4B71" w:rsidRDefault="00CE4B71" w:rsidP="00D70DA7">
      <w:pPr>
        <w:pStyle w:val="1"/>
        <w:rPr>
          <w:sz w:val="24"/>
          <w:szCs w:val="24"/>
        </w:rPr>
      </w:pPr>
    </w:p>
    <w:p w14:paraId="7E5278E8" w14:textId="77777777" w:rsidR="002F3D15" w:rsidRDefault="002F3D15" w:rsidP="00407213">
      <w:pPr>
        <w:spacing w:line="360" w:lineRule="auto"/>
        <w:ind w:firstLine="426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Для того, чтобы создать базу данных нужно построить диаграмму </w:t>
      </w:r>
      <w:r>
        <w:rPr>
          <w:bCs/>
          <w:sz w:val="24"/>
          <w:szCs w:val="28"/>
          <w:lang w:val="en-US"/>
        </w:rPr>
        <w:t>ERD</w:t>
      </w:r>
      <w:r w:rsidRPr="00D17EC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со всеми сущностями и связями. У каждого атрибута есть свой тип данных. В данном случае используется лишь 2 типа данных – </w:t>
      </w:r>
      <w:r>
        <w:rPr>
          <w:bCs/>
          <w:sz w:val="24"/>
          <w:szCs w:val="28"/>
          <w:lang w:val="en-US"/>
        </w:rPr>
        <w:t>integer</w:t>
      </w:r>
      <w:r w:rsidRPr="002F3D15">
        <w:rPr>
          <w:bCs/>
          <w:sz w:val="24"/>
          <w:szCs w:val="28"/>
        </w:rPr>
        <w:t xml:space="preserve"> (</w:t>
      </w:r>
      <w:r>
        <w:rPr>
          <w:bCs/>
          <w:sz w:val="24"/>
          <w:szCs w:val="28"/>
        </w:rPr>
        <w:t xml:space="preserve">числовой), для обозначения </w:t>
      </w:r>
      <w:r>
        <w:rPr>
          <w:bCs/>
          <w:sz w:val="24"/>
          <w:szCs w:val="28"/>
          <w:lang w:val="en-US"/>
        </w:rPr>
        <w:t>ID</w:t>
      </w:r>
      <w:r w:rsidRPr="002F3D15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идентификаторов и </w:t>
      </w:r>
      <w:proofErr w:type="spellStart"/>
      <w:r>
        <w:rPr>
          <w:bCs/>
          <w:sz w:val="24"/>
          <w:szCs w:val="28"/>
          <w:lang w:val="en-US"/>
        </w:rPr>
        <w:t>nvchar</w:t>
      </w:r>
      <w:proofErr w:type="spellEnd"/>
      <w:r>
        <w:rPr>
          <w:bCs/>
          <w:sz w:val="24"/>
          <w:szCs w:val="28"/>
        </w:rPr>
        <w:t>,</w:t>
      </w:r>
      <w:r w:rsidRPr="002F3D15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для остальных атрибутов.</w:t>
      </w:r>
    </w:p>
    <w:p w14:paraId="4EDFE49F" w14:textId="77777777" w:rsidR="002F3D15" w:rsidRPr="00D70DA7" w:rsidRDefault="002F3D15" w:rsidP="00407213">
      <w:pPr>
        <w:pStyle w:val="1"/>
        <w:spacing w:line="360" w:lineRule="auto"/>
        <w:rPr>
          <w:sz w:val="24"/>
          <w:szCs w:val="24"/>
        </w:rPr>
      </w:pPr>
    </w:p>
    <w:p w14:paraId="09907E27" w14:textId="0744468F" w:rsidR="00D70DA7" w:rsidRPr="00D70DA7" w:rsidRDefault="00E90565" w:rsidP="00D70DA7">
      <w:pPr>
        <w:ind w:firstLine="426"/>
        <w:jc w:val="center"/>
        <w:rPr>
          <w:b/>
          <w:szCs w:val="24"/>
          <w:lang w:val="en-US"/>
        </w:rPr>
      </w:pPr>
      <w:r w:rsidRPr="00D70DA7">
        <w:rPr>
          <w:noProof/>
        </w:rPr>
        <w:lastRenderedPageBreak/>
        <w:drawing>
          <wp:inline distT="0" distB="0" distL="0" distR="0" wp14:anchorId="4BF7DDB9" wp14:editId="78C0031F">
            <wp:extent cx="4368302" cy="352265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02" cy="352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24FE" w14:textId="5AA0257C" w:rsidR="00E90565" w:rsidRDefault="00E90565" w:rsidP="00407213">
      <w:pPr>
        <w:spacing w:line="360" w:lineRule="auto"/>
        <w:ind w:firstLine="426"/>
        <w:jc w:val="center"/>
        <w:rPr>
          <w:bCs/>
          <w:sz w:val="24"/>
          <w:szCs w:val="28"/>
        </w:rPr>
      </w:pPr>
      <w:r w:rsidRPr="00925660">
        <w:rPr>
          <w:bCs/>
          <w:sz w:val="24"/>
          <w:szCs w:val="28"/>
        </w:rPr>
        <w:t xml:space="preserve">Рис. 2.2 </w:t>
      </w:r>
      <w:r w:rsidR="007736BB">
        <w:rPr>
          <w:bCs/>
          <w:sz w:val="24"/>
          <w:szCs w:val="28"/>
        </w:rPr>
        <w:t>Конечный вид диаграммы</w:t>
      </w:r>
      <w:r w:rsidRPr="00925660">
        <w:rPr>
          <w:bCs/>
          <w:sz w:val="24"/>
          <w:szCs w:val="28"/>
        </w:rPr>
        <w:t xml:space="preserve"> </w:t>
      </w:r>
      <w:r w:rsidRPr="00925660">
        <w:rPr>
          <w:bCs/>
          <w:sz w:val="24"/>
          <w:szCs w:val="28"/>
          <w:lang w:val="en-US"/>
        </w:rPr>
        <w:t>ERD</w:t>
      </w:r>
    </w:p>
    <w:p w14:paraId="036D94E1" w14:textId="77777777" w:rsidR="00F34CDF" w:rsidRDefault="00F34CDF" w:rsidP="00407213">
      <w:pPr>
        <w:spacing w:line="360" w:lineRule="auto"/>
        <w:ind w:firstLine="426"/>
        <w:jc w:val="center"/>
        <w:rPr>
          <w:bCs/>
          <w:sz w:val="24"/>
          <w:szCs w:val="28"/>
        </w:rPr>
      </w:pPr>
    </w:p>
    <w:p w14:paraId="2CF3DC81" w14:textId="2E4B7EFE" w:rsidR="002F3D15" w:rsidRPr="002F3D15" w:rsidRDefault="002F3D15" w:rsidP="00407213">
      <w:pPr>
        <w:spacing w:line="360" w:lineRule="auto"/>
        <w:ind w:firstLine="426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После создания диаграммы, во вкладке </w:t>
      </w:r>
      <w:r>
        <w:rPr>
          <w:bCs/>
          <w:sz w:val="24"/>
          <w:szCs w:val="28"/>
          <w:lang w:val="en-US"/>
        </w:rPr>
        <w:t>Tables</w:t>
      </w:r>
      <w:r>
        <w:rPr>
          <w:bCs/>
          <w:sz w:val="24"/>
          <w:szCs w:val="28"/>
        </w:rPr>
        <w:t xml:space="preserve"> (Рис.2.3)</w:t>
      </w:r>
      <w:r w:rsidRPr="002F3D15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появляются добавленные атрибуты. Именно эти атрибуты будут хранить в себе данные, занесенные в таблицы информационной системы.</w:t>
      </w:r>
    </w:p>
    <w:p w14:paraId="6281BD73" w14:textId="264DC031" w:rsidR="00D17ECD" w:rsidRDefault="00D17ECD" w:rsidP="00E90565">
      <w:pPr>
        <w:ind w:firstLine="426"/>
        <w:jc w:val="center"/>
        <w:rPr>
          <w:bCs/>
          <w:sz w:val="24"/>
          <w:szCs w:val="28"/>
        </w:rPr>
      </w:pPr>
    </w:p>
    <w:p w14:paraId="79F2D605" w14:textId="3CF5519F" w:rsidR="002F3D15" w:rsidRDefault="002F3D15" w:rsidP="002913F9">
      <w:pPr>
        <w:ind w:firstLine="426"/>
        <w:jc w:val="center"/>
        <w:rPr>
          <w:bCs/>
          <w:sz w:val="24"/>
          <w:szCs w:val="28"/>
        </w:rPr>
      </w:pPr>
      <w:r>
        <w:rPr>
          <w:bCs/>
          <w:noProof/>
          <w:sz w:val="24"/>
          <w:szCs w:val="28"/>
        </w:rPr>
        <w:drawing>
          <wp:inline distT="0" distB="0" distL="0" distR="0" wp14:anchorId="7C1B1A89" wp14:editId="7EE5A07B">
            <wp:extent cx="3727735" cy="2650472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212" cy="265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059F" w14:textId="50451143" w:rsidR="002F3D15" w:rsidRDefault="002F3D15" w:rsidP="002F3D15">
      <w:pPr>
        <w:ind w:firstLine="426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Рис. 2.3 Атрибуты, добавленные в базу данных</w:t>
      </w:r>
    </w:p>
    <w:p w14:paraId="04B423C4" w14:textId="77777777" w:rsidR="00F34CDF" w:rsidRPr="002F3D15" w:rsidRDefault="00F34CDF" w:rsidP="002F3D15">
      <w:pPr>
        <w:ind w:firstLine="426"/>
        <w:jc w:val="center"/>
        <w:rPr>
          <w:bCs/>
          <w:sz w:val="24"/>
          <w:szCs w:val="28"/>
        </w:rPr>
      </w:pPr>
    </w:p>
    <w:p w14:paraId="3A45AE21" w14:textId="2153A27A" w:rsidR="00E90565" w:rsidRDefault="00E90565" w:rsidP="00E90565">
      <w:pPr>
        <w:ind w:firstLine="426"/>
        <w:jc w:val="center"/>
        <w:rPr>
          <w:b/>
          <w:szCs w:val="24"/>
        </w:rPr>
      </w:pPr>
    </w:p>
    <w:p w14:paraId="1AAB9FC6" w14:textId="7BC22F28" w:rsidR="00E90565" w:rsidRPr="00D70DA7" w:rsidRDefault="00E90565" w:rsidP="00E90565">
      <w:pPr>
        <w:ind w:firstLine="426"/>
        <w:jc w:val="center"/>
        <w:rPr>
          <w:b/>
          <w:szCs w:val="24"/>
        </w:rPr>
      </w:pPr>
    </w:p>
    <w:p w14:paraId="6BB6435D" w14:textId="71E89477" w:rsidR="00E90565" w:rsidRDefault="00E90565" w:rsidP="00CE4B71">
      <w:pPr>
        <w:pStyle w:val="1"/>
        <w:pageBreakBefore/>
        <w:spacing w:before="0" w:line="360" w:lineRule="auto"/>
        <w:ind w:left="284"/>
        <w:rPr>
          <w:sz w:val="28"/>
          <w:szCs w:val="28"/>
        </w:rPr>
      </w:pPr>
      <w:bookmarkStart w:id="18" w:name="_Toc133369049"/>
      <w:r w:rsidRPr="00D70DA7">
        <w:rPr>
          <w:sz w:val="28"/>
          <w:szCs w:val="28"/>
        </w:rPr>
        <w:lastRenderedPageBreak/>
        <w:t>ГЛАВА 3. РАЗРАБОТКА ИНФОРМАЦИОННОЙ СИСТЕМЫ</w:t>
      </w:r>
      <w:bookmarkEnd w:id="18"/>
    </w:p>
    <w:p w14:paraId="18B2DDB3" w14:textId="77777777" w:rsidR="00CE4B71" w:rsidRPr="0015103E" w:rsidRDefault="00CE4B71" w:rsidP="00CE4B71">
      <w:pPr>
        <w:pStyle w:val="1"/>
        <w:spacing w:before="0" w:line="360" w:lineRule="auto"/>
        <w:ind w:left="0"/>
        <w:jc w:val="left"/>
        <w:rPr>
          <w:sz w:val="24"/>
          <w:szCs w:val="24"/>
        </w:rPr>
      </w:pPr>
    </w:p>
    <w:p w14:paraId="14AB11D6" w14:textId="7F1C60C7" w:rsidR="00E90565" w:rsidRDefault="008779FF" w:rsidP="00CE4B71">
      <w:pPr>
        <w:pStyle w:val="1"/>
        <w:spacing w:before="0" w:line="360" w:lineRule="auto"/>
        <w:ind w:left="0"/>
        <w:rPr>
          <w:sz w:val="24"/>
          <w:szCs w:val="24"/>
        </w:rPr>
      </w:pPr>
      <w:bookmarkStart w:id="19" w:name="_Toc133369050"/>
      <w:r w:rsidRPr="00D70DA7">
        <w:rPr>
          <w:sz w:val="24"/>
          <w:szCs w:val="24"/>
        </w:rPr>
        <w:t>3.1 Разработка интерфейса информационной системы</w:t>
      </w:r>
      <w:bookmarkEnd w:id="19"/>
    </w:p>
    <w:p w14:paraId="7EB99F63" w14:textId="2CECEC3F" w:rsidR="008E7629" w:rsidRDefault="008E7629" w:rsidP="00CE4B71">
      <w:pPr>
        <w:pStyle w:val="1"/>
        <w:spacing w:before="0" w:line="360" w:lineRule="auto"/>
        <w:ind w:left="0"/>
        <w:rPr>
          <w:sz w:val="24"/>
          <w:szCs w:val="24"/>
        </w:rPr>
      </w:pPr>
    </w:p>
    <w:p w14:paraId="051D23A5" w14:textId="55AF9187" w:rsidR="008E7629" w:rsidRPr="00D70DA7" w:rsidRDefault="008E7629" w:rsidP="008E7629">
      <w:pPr>
        <w:spacing w:line="360" w:lineRule="auto"/>
        <w:ind w:firstLine="708"/>
        <w:rPr>
          <w:sz w:val="24"/>
          <w:szCs w:val="24"/>
        </w:rPr>
      </w:pPr>
      <w:r w:rsidRPr="00D70DA7">
        <w:rPr>
          <w:sz w:val="24"/>
          <w:szCs w:val="24"/>
        </w:rPr>
        <w:t>В данном окне пользователь вводит существующий логин. После происходит проверка логина, после которого открывается возможность ввести пароль.</w:t>
      </w:r>
      <w:r>
        <w:rPr>
          <w:sz w:val="24"/>
          <w:szCs w:val="24"/>
        </w:rPr>
        <w:t xml:space="preserve"> </w:t>
      </w:r>
      <w:r w:rsidRPr="00D70DA7">
        <w:rPr>
          <w:sz w:val="24"/>
          <w:szCs w:val="24"/>
        </w:rPr>
        <w:t>Если данные верны, то появляется окно проверки на капчу</w:t>
      </w:r>
      <w:r>
        <w:rPr>
          <w:sz w:val="24"/>
          <w:szCs w:val="24"/>
        </w:rPr>
        <w:t>. Она обновляется каждые 10 секунд. Также предусмотрена возможность вручную обновить капчу, нажав на специальную кнопку.</w:t>
      </w:r>
      <w:r w:rsidRPr="00D70DA7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правильного ввода кода проверки, пользователь входит в аккаунт.</w:t>
      </w:r>
    </w:p>
    <w:p w14:paraId="49ED16A1" w14:textId="77777777" w:rsidR="008E7629" w:rsidRDefault="008E7629" w:rsidP="008E7629">
      <w:pPr>
        <w:spacing w:line="360" w:lineRule="auto"/>
        <w:ind w:firstLine="708"/>
        <w:rPr>
          <w:sz w:val="24"/>
          <w:szCs w:val="24"/>
        </w:rPr>
      </w:pPr>
      <w:r w:rsidRPr="00D70DA7">
        <w:rPr>
          <w:sz w:val="24"/>
          <w:szCs w:val="24"/>
        </w:rPr>
        <w:t xml:space="preserve">Существует разграничение для пользователей. Всего существует 2 типа ролей: Пользователь и риелтор, который выступает в роли администратора с большими возможностями. </w:t>
      </w:r>
    </w:p>
    <w:p w14:paraId="278A0657" w14:textId="77777777" w:rsidR="008E7629" w:rsidRDefault="008E7629" w:rsidP="008E7629">
      <w:pPr>
        <w:pStyle w:val="a8"/>
        <w:spacing w:before="0" w:after="0" w:afterAutospacing="0"/>
        <w:ind w:right="-43" w:firstLine="709"/>
      </w:pPr>
      <w:r>
        <w:rPr>
          <w:color w:val="000000"/>
        </w:rPr>
        <w:t>Алгоритм авторизации: </w:t>
      </w:r>
    </w:p>
    <w:p w14:paraId="75220800" w14:textId="77777777" w:rsidR="008E7629" w:rsidRDefault="008E7629" w:rsidP="008E7629">
      <w:pPr>
        <w:pStyle w:val="a8"/>
        <w:numPr>
          <w:ilvl w:val="0"/>
          <w:numId w:val="15"/>
        </w:numPr>
        <w:suppressAutoHyphens w:val="0"/>
        <w:spacing w:before="0" w:after="0" w:afterAutospacing="0"/>
        <w:ind w:right="-43"/>
      </w:pPr>
      <w:r>
        <w:rPr>
          <w:color w:val="000000"/>
        </w:rPr>
        <w:t>сотрудник вводит логин и пароль;</w:t>
      </w:r>
    </w:p>
    <w:p w14:paraId="3599E462" w14:textId="77777777" w:rsidR="008E7629" w:rsidRDefault="008E7629" w:rsidP="008E7629">
      <w:pPr>
        <w:pStyle w:val="a8"/>
        <w:numPr>
          <w:ilvl w:val="0"/>
          <w:numId w:val="15"/>
        </w:numPr>
        <w:suppressAutoHyphens w:val="0"/>
        <w:spacing w:before="0" w:after="0" w:afterAutospacing="0"/>
        <w:ind w:right="-43"/>
      </w:pPr>
      <w:r>
        <w:rPr>
          <w:color w:val="000000"/>
        </w:rPr>
        <w:t>при вводе пароля сотрудником и нажатии кнопки Войти на служебный телефон отправляется СМС с единоразовым кодом доступа;</w:t>
      </w:r>
    </w:p>
    <w:p w14:paraId="6A1B8D13" w14:textId="398B4E75" w:rsidR="00573A96" w:rsidRDefault="008E7629" w:rsidP="00573A96">
      <w:pPr>
        <w:pStyle w:val="a8"/>
        <w:numPr>
          <w:ilvl w:val="0"/>
          <w:numId w:val="15"/>
        </w:numPr>
        <w:suppressAutoHyphens w:val="0"/>
        <w:spacing w:before="0" w:after="0" w:afterAutospacing="0"/>
        <w:ind w:right="-43"/>
      </w:pPr>
      <w:r>
        <w:rPr>
          <w:color w:val="000000"/>
        </w:rPr>
        <w:t>сотрудник вводит код и далее получает доступ к необходимому функционалу. </w:t>
      </w:r>
    </w:p>
    <w:p w14:paraId="6D43476A" w14:textId="77777777" w:rsidR="00573A96" w:rsidRPr="00FA66A2" w:rsidRDefault="00573A96" w:rsidP="00573A96">
      <w:pPr>
        <w:pStyle w:val="ae"/>
        <w:rPr>
          <w:lang w:val="ru-RU"/>
        </w:rPr>
      </w:pPr>
      <w:r>
        <w:rPr>
          <w:lang w:val="ru-RU"/>
        </w:rPr>
        <w:t>Основная разметка &lt;</w:t>
      </w:r>
      <w:r>
        <w:t>Grid</w:t>
      </w:r>
      <w:r>
        <w:rPr>
          <w:lang w:val="ru-RU"/>
        </w:rPr>
        <w:t>&gt; для логина, пароля, капчи и &lt;</w:t>
      </w:r>
      <w:r>
        <w:t>Button</w:t>
      </w:r>
      <w:r>
        <w:rPr>
          <w:lang w:val="ru-RU"/>
        </w:rPr>
        <w:t xml:space="preserve">&gt; для перехода на следующие окно. </w:t>
      </w:r>
    </w:p>
    <w:p w14:paraId="44B37F27" w14:textId="77777777" w:rsidR="00573A96" w:rsidRPr="00C21897" w:rsidRDefault="00573A96" w:rsidP="00573A96">
      <w:pPr>
        <w:pStyle w:val="a8"/>
        <w:suppressAutoHyphens w:val="0"/>
        <w:spacing w:before="0" w:after="0" w:afterAutospacing="0"/>
        <w:ind w:right="-43"/>
      </w:pPr>
    </w:p>
    <w:p w14:paraId="043B0563" w14:textId="0024008A" w:rsidR="00946E8C" w:rsidRPr="00D70DA7" w:rsidRDefault="00EF4707" w:rsidP="00946E8C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003551A7" wp14:editId="188A2AE5">
            <wp:extent cx="5935345" cy="3327400"/>
            <wp:effectExtent l="0" t="0" r="825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BB03" w14:textId="1F5B2F01" w:rsidR="00946E8C" w:rsidRDefault="00946E8C" w:rsidP="00946E8C">
      <w:pPr>
        <w:spacing w:line="360" w:lineRule="auto"/>
        <w:jc w:val="center"/>
        <w:rPr>
          <w:sz w:val="24"/>
          <w:szCs w:val="24"/>
        </w:rPr>
      </w:pPr>
      <w:r w:rsidRPr="00D70DA7">
        <w:rPr>
          <w:sz w:val="24"/>
          <w:szCs w:val="24"/>
        </w:rPr>
        <w:t>Рис. 3.1 Окно авторизации</w:t>
      </w:r>
      <w:r w:rsidR="008E7629">
        <w:rPr>
          <w:sz w:val="24"/>
          <w:szCs w:val="24"/>
        </w:rPr>
        <w:t xml:space="preserve"> с проверкой капчи</w:t>
      </w:r>
    </w:p>
    <w:p w14:paraId="6DA7D58B" w14:textId="77777777" w:rsidR="00F34CDF" w:rsidRPr="00D70DA7" w:rsidRDefault="00F34CDF" w:rsidP="00946E8C">
      <w:pPr>
        <w:spacing w:line="360" w:lineRule="auto"/>
        <w:jc w:val="center"/>
        <w:rPr>
          <w:sz w:val="24"/>
          <w:szCs w:val="24"/>
        </w:rPr>
      </w:pPr>
    </w:p>
    <w:p w14:paraId="2E3341AD" w14:textId="77777777" w:rsidR="005C1D58" w:rsidRPr="00471A78" w:rsidRDefault="005C1D58" w:rsidP="002913F9">
      <w:pPr>
        <w:widowControl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lt;/Grid&gt;</w:t>
      </w:r>
    </w:p>
    <w:p w14:paraId="7F6B5C44" w14:textId="77777777" w:rsidR="005C1D58" w:rsidRPr="00471A78" w:rsidRDefault="005C1D58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Image Margin="0,13,0,0" Source="/Images/Rectangle 6.png" Stretch="Fil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Center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Top" Width="546" Height="401"/&gt;</w:t>
      </w:r>
    </w:p>
    <w:p w14:paraId="54BFA3CC" w14:textId="77777777" w:rsidR="005C1D58" w:rsidRPr="00471A78" w:rsidRDefault="005C1D58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lo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Text="Login: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Center" Margin="0,173,0,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Top" Foreground="#FFF7F6F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20" Width="356" Height="32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nderTransformOri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0.128,0.51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/&gt;</w:t>
      </w:r>
    </w:p>
    <w:p w14:paraId="56FBB621" w14:textId="77777777" w:rsidR="005C1D58" w:rsidRPr="00471A78" w:rsidRDefault="005C1D58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lo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Text="Password: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Center" Margin="0,240,0,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Top" Foreground="#FFF7F6F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20" Width="412" Height="32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/&gt;</w:t>
      </w:r>
    </w:p>
    <w:p w14:paraId="1186F4D8" w14:textId="77777777" w:rsidR="005C1D58" w:rsidRPr="00471A78" w:rsidRDefault="005C1D58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o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login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Center" Margin="0,173,0,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Wrapping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Wrap" Text="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Top" Width="220" Height="32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24" /&gt;</w:t>
      </w:r>
    </w:p>
    <w:p w14:paraId="016BC8AE" w14:textId="77777777" w:rsidR="005C1D58" w:rsidRPr="00471A78" w:rsidRDefault="005C1D58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sswordBo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password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Center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sswordCha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*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Top" Width="220" Height="32" Margin="0,240,0,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24"/&gt;</w:t>
      </w:r>
    </w:p>
    <w:p w14:paraId="1EFE7642" w14:textId="77777777" w:rsidR="005C1D58" w:rsidRPr="00471A78" w:rsidRDefault="005C1D58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Button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knopka" Content="</w:t>
      </w:r>
      <w:r w:rsidRPr="00471A78">
        <w:rPr>
          <w:rFonts w:eastAsiaTheme="minorHAnsi"/>
          <w:color w:val="000000" w:themeColor="text1"/>
          <w:sz w:val="20"/>
          <w:szCs w:val="20"/>
        </w:rPr>
        <w:t>Войти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Center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Top" Click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BtnSignIn_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Width="18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Arial" Height="35" Background="#FF222B68" Foreground="White" Margin="0,319,0,0"/&gt;</w:t>
      </w:r>
    </w:p>
    <w:p w14:paraId="230B7A8D" w14:textId="77777777" w:rsidR="005C1D58" w:rsidRPr="00471A78" w:rsidRDefault="005C1D58" w:rsidP="002913F9">
      <w:pPr>
        <w:pStyle w:val="ae"/>
        <w:rPr>
          <w:b/>
          <w:sz w:val="20"/>
          <w:szCs w:val="20"/>
          <w:lang w:val="ru-RU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</w:t>
      </w:r>
      <w:r w:rsidRPr="00471A78">
        <w:rPr>
          <w:rFonts w:eastAsiaTheme="minorHAnsi"/>
          <w:color w:val="000000" w:themeColor="text1"/>
          <w:sz w:val="20"/>
          <w:szCs w:val="20"/>
          <w:lang w:val="ru-RU"/>
        </w:rPr>
        <w:t>&lt;</w:t>
      </w:r>
      <w:r w:rsidRPr="00471A78">
        <w:rPr>
          <w:rFonts w:eastAsiaTheme="minorHAnsi"/>
          <w:color w:val="000000" w:themeColor="text1"/>
          <w:sz w:val="20"/>
          <w:szCs w:val="20"/>
        </w:rPr>
        <w:t>Button</w:t>
      </w:r>
      <w:r w:rsidRPr="00471A78">
        <w:rPr>
          <w:rFonts w:eastAsiaTheme="minorHAnsi"/>
          <w:color w:val="000000" w:themeColor="text1"/>
          <w:sz w:val="20"/>
          <w:szCs w:val="20"/>
          <w:lang w:val="ru-RU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Visibility</w:t>
      </w:r>
      <w:r w:rsidRPr="00471A78">
        <w:rPr>
          <w:rFonts w:eastAsiaTheme="minorHAnsi"/>
          <w:color w:val="000000" w:themeColor="text1"/>
          <w:sz w:val="20"/>
          <w:szCs w:val="20"/>
          <w:lang w:val="ru-RU"/>
        </w:rPr>
        <w:t>="</w:t>
      </w:r>
      <w:r w:rsidRPr="00471A78">
        <w:rPr>
          <w:rFonts w:eastAsiaTheme="minorHAnsi"/>
          <w:color w:val="000000" w:themeColor="text1"/>
          <w:sz w:val="20"/>
          <w:szCs w:val="20"/>
        </w:rPr>
        <w:t>Hidden</w:t>
      </w:r>
      <w:r w:rsidRPr="00471A78">
        <w:rPr>
          <w:rFonts w:eastAsiaTheme="minorHAnsi"/>
          <w:color w:val="000000" w:themeColor="text1"/>
          <w:sz w:val="20"/>
          <w:szCs w:val="20"/>
          <w:lang w:val="ru-RU"/>
        </w:rPr>
        <w:t xml:space="preserve">"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</w:rPr>
        <w:t>x</w:t>
      </w:r>
      <w:r w:rsidRPr="00471A78">
        <w:rPr>
          <w:rFonts w:eastAsiaTheme="minorHAnsi"/>
          <w:color w:val="000000" w:themeColor="text1"/>
          <w:sz w:val="20"/>
          <w:szCs w:val="20"/>
          <w:lang w:val="ru-RU"/>
        </w:rPr>
        <w:t>:</w:t>
      </w:r>
      <w:r w:rsidRPr="00471A78">
        <w:rPr>
          <w:rFonts w:eastAsiaTheme="minorHAnsi"/>
          <w:color w:val="000000" w:themeColor="text1"/>
          <w:sz w:val="20"/>
          <w:szCs w:val="20"/>
        </w:rPr>
        <w:t>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ru-RU"/>
        </w:rPr>
        <w:t>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knopka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ru-RU"/>
        </w:rPr>
        <w:t xml:space="preserve">_2" </w:t>
      </w:r>
      <w:r w:rsidRPr="00471A78">
        <w:rPr>
          <w:sz w:val="20"/>
          <w:szCs w:val="20"/>
          <w:lang w:val="ru-RU"/>
        </w:rPr>
        <w:t>&gt; //Если проверки на логин и пароль не пройдут, то капча не появится</w:t>
      </w:r>
    </w:p>
    <w:p w14:paraId="0A693786" w14:textId="77777777" w:rsidR="005C1D58" w:rsidRPr="00471A78" w:rsidRDefault="005C1D58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ontent="</w:t>
      </w:r>
      <w:r w:rsidRPr="00471A78">
        <w:rPr>
          <w:rFonts w:eastAsiaTheme="minorHAnsi"/>
          <w:color w:val="000000" w:themeColor="text1"/>
          <w:sz w:val="20"/>
          <w:szCs w:val="20"/>
        </w:rPr>
        <w:t>Войти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Center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Top" Click="BtnSignIn_Click_2" Width="18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Height="35" Background="#FF222B68" Foreground="White" Margin="0,319,0,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/&gt;</w:t>
      </w:r>
    </w:p>
    <w:p w14:paraId="3742F2DF" w14:textId="560F9D4E" w:rsidR="005C1D58" w:rsidRPr="00471A78" w:rsidRDefault="005C1D58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Label Content="</w:t>
      </w:r>
      <w:r w:rsidRPr="00471A78">
        <w:rPr>
          <w:rFonts w:eastAsiaTheme="minorHAnsi"/>
          <w:color w:val="000000" w:themeColor="text1"/>
          <w:sz w:val="20"/>
          <w:szCs w:val="20"/>
        </w:rPr>
        <w:t>ВОЙТИ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В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СИСТЕМУ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Center" Margin="0,60,0,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Top" Foreground="#FFF7F6F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40" Width="412" Height="59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Weigh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Bold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&gt;</w:t>
      </w:r>
    </w:p>
    <w:p w14:paraId="1E6C2A9F" w14:textId="77777777" w:rsidR="005C1D58" w:rsidRPr="00471A78" w:rsidRDefault="005C1D58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ab/>
      </w:r>
      <w:r w:rsidRPr="00471A78">
        <w:rPr>
          <w:rFonts w:eastAsiaTheme="minorHAnsi"/>
          <w:color w:val="000000" w:themeColor="text1"/>
          <w:sz w:val="20"/>
          <w:szCs w:val="20"/>
        </w:rPr>
        <w:t>&lt;/Label&gt;</w:t>
      </w:r>
    </w:p>
    <w:p w14:paraId="36ABD5AD" w14:textId="77777777" w:rsidR="005C1D58" w:rsidRPr="00471A78" w:rsidRDefault="005C1D58" w:rsidP="002913F9">
      <w:pPr>
        <w:spacing w:line="360" w:lineRule="auto"/>
        <w:ind w:firstLine="708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&lt;/Grid&gt;</w:t>
      </w:r>
    </w:p>
    <w:p w14:paraId="309F5CBD" w14:textId="77777777" w:rsidR="00962A91" w:rsidRDefault="00962A91" w:rsidP="002913F9">
      <w:pPr>
        <w:spacing w:line="360" w:lineRule="auto"/>
        <w:ind w:firstLine="708"/>
        <w:jc w:val="both"/>
        <w:rPr>
          <w:sz w:val="24"/>
          <w:szCs w:val="24"/>
        </w:rPr>
      </w:pPr>
      <w:r w:rsidRPr="00D70DA7">
        <w:rPr>
          <w:sz w:val="24"/>
          <w:szCs w:val="24"/>
        </w:rPr>
        <w:t>После авторизации пользователь попадает на главную страницу приложения. Здесь ему доступны 4 активные кнопки: Заявки, Помещения, Договоры, а также есть возможность сменить аккаунт.</w:t>
      </w:r>
    </w:p>
    <w:p w14:paraId="5C53A065" w14:textId="77777777" w:rsidR="0065246B" w:rsidRPr="00AC54D3" w:rsidRDefault="0065246B" w:rsidP="002913F9">
      <w:pPr>
        <w:pStyle w:val="ae"/>
        <w:rPr>
          <w:lang w:val="ru-RU"/>
        </w:rPr>
      </w:pPr>
      <w:r>
        <w:rPr>
          <w:lang w:val="ru-RU"/>
        </w:rPr>
        <w:t xml:space="preserve">В разметке </w:t>
      </w:r>
      <w:r>
        <w:t>XAML</w:t>
      </w:r>
      <w:r>
        <w:rPr>
          <w:lang w:val="ru-RU"/>
        </w:rPr>
        <w:t xml:space="preserve"> прописаны кнопки навигации по приложению. Доступен переход на страницы заявок, помещений и договоров.</w:t>
      </w:r>
    </w:p>
    <w:p w14:paraId="210962C3" w14:textId="77777777" w:rsidR="005C1D58" w:rsidRPr="00D70DA7" w:rsidRDefault="005C1D58" w:rsidP="00C21897">
      <w:pPr>
        <w:spacing w:line="360" w:lineRule="auto"/>
        <w:ind w:firstLine="708"/>
        <w:jc w:val="both"/>
        <w:rPr>
          <w:sz w:val="24"/>
          <w:szCs w:val="24"/>
        </w:rPr>
      </w:pPr>
    </w:p>
    <w:p w14:paraId="7D32F4DB" w14:textId="3F503A0B" w:rsidR="00946E8C" w:rsidRPr="00925660" w:rsidRDefault="00C17FD3" w:rsidP="00946E8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9AA6EC0" wp14:editId="2683886A">
            <wp:extent cx="5934972" cy="318211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21" cy="318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CF6E" w14:textId="7D09092E" w:rsidR="00946E8C" w:rsidRDefault="00946E8C" w:rsidP="00946E8C">
      <w:pPr>
        <w:spacing w:line="360" w:lineRule="auto"/>
        <w:jc w:val="center"/>
        <w:rPr>
          <w:sz w:val="24"/>
          <w:szCs w:val="24"/>
        </w:rPr>
      </w:pPr>
      <w:r w:rsidRPr="00D70DA7">
        <w:rPr>
          <w:sz w:val="24"/>
          <w:szCs w:val="24"/>
        </w:rPr>
        <w:t>Рис. 3.</w:t>
      </w:r>
      <w:r w:rsidR="009445D2">
        <w:rPr>
          <w:sz w:val="24"/>
          <w:szCs w:val="24"/>
        </w:rPr>
        <w:t>2</w:t>
      </w:r>
      <w:r w:rsidRPr="00D70DA7">
        <w:rPr>
          <w:sz w:val="24"/>
          <w:szCs w:val="24"/>
        </w:rPr>
        <w:t xml:space="preserve"> Главная страница приложения</w:t>
      </w:r>
    </w:p>
    <w:p w14:paraId="3AC0F0E5" w14:textId="6181F398" w:rsidR="00946E8C" w:rsidRPr="002913F9" w:rsidRDefault="00946E8C" w:rsidP="002913F9">
      <w:pPr>
        <w:spacing w:line="360" w:lineRule="auto"/>
        <w:jc w:val="both"/>
        <w:rPr>
          <w:sz w:val="32"/>
          <w:szCs w:val="32"/>
        </w:rPr>
      </w:pPr>
    </w:p>
    <w:p w14:paraId="7A2A8A5E" w14:textId="77777777" w:rsidR="0065246B" w:rsidRPr="00471A78" w:rsidRDefault="0065246B" w:rsidP="002913F9">
      <w:pPr>
        <w:widowControl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lt;Button Content="</w:t>
      </w:r>
      <w:r w:rsidRPr="00471A78">
        <w:rPr>
          <w:rFonts w:eastAsiaTheme="minorHAnsi"/>
          <w:color w:val="000000" w:themeColor="text1"/>
          <w:sz w:val="20"/>
          <w:szCs w:val="20"/>
        </w:rPr>
        <w:t>Выйти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из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аккаунт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Left" Margin="34,0,0,19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Bottom" Width="250" Height="45" Click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Exit_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Background="#FF222B68" Foreground="#FFFAF4F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8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nderTransformOri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.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6,-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1.7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2"/&gt;</w:t>
      </w:r>
    </w:p>
    <w:p w14:paraId="4D0B3773" w14:textId="77777777" w:rsidR="0065246B" w:rsidRPr="00471A78" w:rsidRDefault="0065246B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Button Content="</w:t>
      </w:r>
      <w:r w:rsidRPr="00471A78">
        <w:rPr>
          <w:rFonts w:eastAsiaTheme="minorHAnsi"/>
          <w:color w:val="000000" w:themeColor="text1"/>
          <w:sz w:val="20"/>
          <w:szCs w:val="20"/>
        </w:rPr>
        <w:t>Главная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Left" Margin="34,30,0,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Top" Width="250" Height="45" Background="#FF222B68" Foreground="#FFFAF4F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8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nderTransformOri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.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6,-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1.7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/&gt;</w:t>
      </w:r>
    </w:p>
    <w:p w14:paraId="425B27FF" w14:textId="77777777" w:rsidR="0065246B" w:rsidRPr="00471A78" w:rsidRDefault="0065246B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Button Content="</w:t>
      </w:r>
      <w:r w:rsidRPr="00471A78">
        <w:rPr>
          <w:rFonts w:eastAsiaTheme="minorHAnsi"/>
          <w:color w:val="000000" w:themeColor="text1"/>
          <w:sz w:val="20"/>
          <w:szCs w:val="20"/>
        </w:rPr>
        <w:t>Заявки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Left" Margin="34,105,0,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Top" Width="250" Height="45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 Background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#FF222B68" Foreground="#FFFAF4F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8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nderTransformOri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.6,-1.7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 Click="Button_Click_1"/&gt;</w:t>
      </w:r>
    </w:p>
    <w:p w14:paraId="3E1A26B9" w14:textId="77777777" w:rsidR="0065246B" w:rsidRPr="00471A78" w:rsidRDefault="0065246B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Button Content="</w:t>
      </w:r>
      <w:r w:rsidRPr="00471A78">
        <w:rPr>
          <w:rFonts w:eastAsiaTheme="minorHAnsi"/>
          <w:color w:val="000000" w:themeColor="text1"/>
          <w:sz w:val="20"/>
          <w:szCs w:val="20"/>
        </w:rPr>
        <w:t>Помещения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Left" Margin="34,186,0,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Top" Width="250" Height="45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 Background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#FF222B68" Foreground="#FFFAF4F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8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nderTransformOri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.6,-1.7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 Click="Button_Click_2"/&gt;</w:t>
      </w:r>
    </w:p>
    <w:p w14:paraId="0C4C4CD2" w14:textId="77777777" w:rsidR="0065246B" w:rsidRPr="00471A78" w:rsidRDefault="0065246B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Button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invisible" Content="</w:t>
      </w:r>
      <w:r w:rsidRPr="00471A78">
        <w:rPr>
          <w:rFonts w:eastAsiaTheme="minorHAnsi"/>
          <w:color w:val="000000" w:themeColor="text1"/>
          <w:sz w:val="20"/>
          <w:szCs w:val="20"/>
        </w:rPr>
        <w:t>Договоры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Left" Margin="34,262,0,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Top" Width="250" Height="45"  Background="#FF222B68" Foreground="#FFFAF4F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8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nderTransformOri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.6,-1.7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 Click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Button_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/&gt;</w:t>
      </w:r>
    </w:p>
    <w:p w14:paraId="516AEB9E" w14:textId="5F7E04F4" w:rsidR="0065246B" w:rsidRPr="00471A78" w:rsidRDefault="0065246B" w:rsidP="002913F9">
      <w:pPr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Label Content="TIMAN ESTATE&amp;#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A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;   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AGENCY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Center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Center" Foreground="#FFB2F712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3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Weigh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Bold" Height="102" Width="27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nderTransformOri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0.564,0.521"&gt;</w:t>
      </w:r>
    </w:p>
    <w:p w14:paraId="0090E048" w14:textId="77777777" w:rsidR="00EB46C3" w:rsidRPr="009826D2" w:rsidRDefault="00EB46C3" w:rsidP="0065246B">
      <w:pPr>
        <w:spacing w:line="36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3A91E53B" w14:textId="77777777" w:rsidR="008E7629" w:rsidRPr="002913F9" w:rsidRDefault="008E7629" w:rsidP="002913F9">
      <w:pPr>
        <w:spacing w:line="360" w:lineRule="auto"/>
        <w:ind w:firstLine="708"/>
        <w:jc w:val="both"/>
        <w:rPr>
          <w:sz w:val="24"/>
          <w:szCs w:val="24"/>
        </w:rPr>
      </w:pPr>
      <w:r w:rsidRPr="002913F9">
        <w:rPr>
          <w:sz w:val="24"/>
          <w:szCs w:val="24"/>
        </w:rPr>
        <w:t xml:space="preserve">Во вкладке “Заявки” пользователь может оставить заявку риелтору указав свои личные данные, а именно: ФИО, номер телефона, город проживания и </w:t>
      </w:r>
      <w:r w:rsidRPr="002913F9">
        <w:rPr>
          <w:sz w:val="24"/>
          <w:szCs w:val="24"/>
          <w:lang w:val="en-US"/>
        </w:rPr>
        <w:t>Email</w:t>
      </w:r>
      <w:r w:rsidRPr="002913F9">
        <w:rPr>
          <w:sz w:val="24"/>
          <w:szCs w:val="24"/>
        </w:rPr>
        <w:t xml:space="preserve"> адрес.</w:t>
      </w:r>
    </w:p>
    <w:p w14:paraId="6AD9EB47" w14:textId="15C96B43" w:rsidR="005C1D58" w:rsidRPr="002913F9" w:rsidRDefault="008E7629" w:rsidP="002913F9">
      <w:pPr>
        <w:spacing w:line="360" w:lineRule="auto"/>
        <w:ind w:firstLine="708"/>
        <w:jc w:val="both"/>
        <w:rPr>
          <w:sz w:val="24"/>
          <w:szCs w:val="24"/>
        </w:rPr>
      </w:pPr>
      <w:r w:rsidRPr="002913F9">
        <w:rPr>
          <w:sz w:val="24"/>
          <w:szCs w:val="24"/>
        </w:rPr>
        <w:t>Существует возможность добавления, редактирования и удаления записей.</w:t>
      </w:r>
    </w:p>
    <w:p w14:paraId="6B24AFD8" w14:textId="797AEEBF" w:rsidR="00EB46C3" w:rsidRPr="002913F9" w:rsidRDefault="00EB46C3" w:rsidP="002913F9">
      <w:pPr>
        <w:spacing w:line="360" w:lineRule="auto"/>
        <w:ind w:firstLine="708"/>
        <w:jc w:val="both"/>
        <w:rPr>
          <w:sz w:val="24"/>
          <w:szCs w:val="24"/>
        </w:rPr>
      </w:pPr>
      <w:r w:rsidRPr="002913F9">
        <w:rPr>
          <w:sz w:val="24"/>
          <w:szCs w:val="24"/>
        </w:rPr>
        <w:lastRenderedPageBreak/>
        <w:t>На данной странице XAML прописаны кнопки добавления, изменения, удаления и формирования отчётов. Для установки связи с базой данных использовано {</w:t>
      </w:r>
      <w:proofErr w:type="spellStart"/>
      <w:r w:rsidRPr="002913F9">
        <w:rPr>
          <w:sz w:val="24"/>
          <w:szCs w:val="24"/>
        </w:rPr>
        <w:t>Binding</w:t>
      </w:r>
      <w:proofErr w:type="spellEnd"/>
      <w:r w:rsidRPr="002913F9">
        <w:rPr>
          <w:sz w:val="24"/>
          <w:szCs w:val="24"/>
        </w:rPr>
        <w:t xml:space="preserve">}, прописанные в </w:t>
      </w:r>
      <w:r w:rsidRPr="002913F9">
        <w:rPr>
          <w:rFonts w:eastAsiaTheme="minorHAnsi"/>
          <w:color w:val="000000" w:themeColor="text1"/>
          <w:sz w:val="24"/>
          <w:szCs w:val="24"/>
        </w:rPr>
        <w:t>/</w:t>
      </w:r>
      <w:proofErr w:type="spellStart"/>
      <w:r w:rsidRPr="002913F9">
        <w:rPr>
          <w:rFonts w:eastAsiaTheme="minorHAnsi"/>
          <w:color w:val="000000" w:themeColor="text1"/>
          <w:sz w:val="24"/>
          <w:szCs w:val="24"/>
        </w:rPr>
        <w:t>DataGrid</w:t>
      </w:r>
      <w:proofErr w:type="spellEnd"/>
      <w:r w:rsidRPr="002913F9">
        <w:rPr>
          <w:rFonts w:eastAsiaTheme="minorHAnsi"/>
          <w:color w:val="000000" w:themeColor="text1"/>
          <w:sz w:val="24"/>
          <w:szCs w:val="24"/>
        </w:rPr>
        <w:t>&gt;</w:t>
      </w:r>
      <w:r w:rsidRPr="002913F9">
        <w:rPr>
          <w:sz w:val="24"/>
          <w:szCs w:val="24"/>
        </w:rPr>
        <w:t>.</w:t>
      </w:r>
    </w:p>
    <w:p w14:paraId="0D0A76A2" w14:textId="77777777" w:rsidR="005C1D58" w:rsidRPr="00EB46C3" w:rsidRDefault="005C1D58" w:rsidP="00FA66A2">
      <w:pPr>
        <w:spacing w:line="360" w:lineRule="auto"/>
        <w:ind w:firstLine="708"/>
        <w:jc w:val="both"/>
        <w:rPr>
          <w:color w:val="000000" w:themeColor="text1"/>
          <w:sz w:val="20"/>
          <w:szCs w:val="20"/>
        </w:rPr>
      </w:pPr>
    </w:p>
    <w:p w14:paraId="2B99B33C" w14:textId="7655BF59" w:rsidR="00946E8C" w:rsidRPr="00D70DA7" w:rsidRDefault="00167958" w:rsidP="00946E8C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42C6956" wp14:editId="12B9A0AD">
            <wp:extent cx="5935345" cy="333565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322B" w14:textId="731BB1E5" w:rsidR="00946E8C" w:rsidRPr="009826D2" w:rsidRDefault="00946E8C" w:rsidP="00946E8C">
      <w:pPr>
        <w:spacing w:line="360" w:lineRule="auto"/>
        <w:jc w:val="center"/>
        <w:rPr>
          <w:sz w:val="24"/>
          <w:szCs w:val="24"/>
        </w:rPr>
      </w:pPr>
      <w:r w:rsidRPr="00D70DA7">
        <w:rPr>
          <w:sz w:val="24"/>
          <w:szCs w:val="24"/>
        </w:rPr>
        <w:t>Рис</w:t>
      </w:r>
      <w:r w:rsidRPr="009826D2">
        <w:rPr>
          <w:sz w:val="24"/>
          <w:szCs w:val="24"/>
        </w:rPr>
        <w:t>. 3.</w:t>
      </w:r>
      <w:r w:rsidR="009445D2" w:rsidRPr="009826D2">
        <w:rPr>
          <w:sz w:val="24"/>
          <w:szCs w:val="24"/>
        </w:rPr>
        <w:t>3</w:t>
      </w:r>
      <w:r w:rsidRPr="009826D2">
        <w:rPr>
          <w:sz w:val="24"/>
          <w:szCs w:val="24"/>
        </w:rPr>
        <w:t xml:space="preserve"> </w:t>
      </w:r>
      <w:r w:rsidRPr="00D70DA7">
        <w:rPr>
          <w:sz w:val="24"/>
          <w:szCs w:val="24"/>
        </w:rPr>
        <w:t>Страница</w:t>
      </w:r>
      <w:r w:rsidRPr="009826D2">
        <w:rPr>
          <w:sz w:val="24"/>
          <w:szCs w:val="24"/>
        </w:rPr>
        <w:t xml:space="preserve"> </w:t>
      </w:r>
      <w:r w:rsidRPr="00D70DA7">
        <w:rPr>
          <w:sz w:val="24"/>
          <w:szCs w:val="24"/>
        </w:rPr>
        <w:t>заполнения</w:t>
      </w:r>
      <w:r w:rsidRPr="009826D2">
        <w:rPr>
          <w:sz w:val="24"/>
          <w:szCs w:val="24"/>
        </w:rPr>
        <w:t xml:space="preserve"> </w:t>
      </w:r>
      <w:r w:rsidRPr="00D70DA7">
        <w:rPr>
          <w:sz w:val="24"/>
          <w:szCs w:val="24"/>
        </w:rPr>
        <w:t>заявки</w:t>
      </w:r>
      <w:r w:rsidRPr="009826D2">
        <w:rPr>
          <w:sz w:val="24"/>
          <w:szCs w:val="24"/>
        </w:rPr>
        <w:t xml:space="preserve"> </w:t>
      </w:r>
      <w:r w:rsidRPr="00D70DA7">
        <w:rPr>
          <w:sz w:val="24"/>
          <w:szCs w:val="24"/>
        </w:rPr>
        <w:t>клиента</w:t>
      </w:r>
    </w:p>
    <w:p w14:paraId="03B3333A" w14:textId="77777777" w:rsidR="00215F92" w:rsidRPr="00215F92" w:rsidRDefault="00215F92" w:rsidP="00215F92">
      <w:pPr>
        <w:spacing w:line="360" w:lineRule="auto"/>
        <w:ind w:firstLine="708"/>
        <w:jc w:val="both"/>
        <w:rPr>
          <w:rFonts w:eastAsiaTheme="minorHAnsi"/>
          <w:color w:val="000000" w:themeColor="text1"/>
          <w:sz w:val="20"/>
          <w:szCs w:val="20"/>
        </w:rPr>
      </w:pPr>
    </w:p>
    <w:p w14:paraId="07242E5D" w14:textId="77777777" w:rsidR="00EB46C3" w:rsidRPr="00471A78" w:rsidRDefault="00EB46C3" w:rsidP="002913F9">
      <w:pPr>
        <w:widowControl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>&lt;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</w:t>
      </w:r>
    </w:p>
    <w:p w14:paraId="12134AF4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utoGenerateColumn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False"</w:t>
      </w:r>
    </w:p>
    <w:p w14:paraId="092F29B7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Grid3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IsReadOn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True" Margin="10,10,10,1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&gt;</w:t>
      </w:r>
    </w:p>
    <w:p w14:paraId="7160185C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.Column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0E937B2F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xt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Header="</w:t>
      </w:r>
      <w:r w:rsidRPr="00471A78">
        <w:rPr>
          <w:rFonts w:eastAsiaTheme="minorHAnsi"/>
          <w:color w:val="000000" w:themeColor="text1"/>
          <w:sz w:val="20"/>
          <w:szCs w:val="20"/>
        </w:rPr>
        <w:t>ФИО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клиент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Width="*" Binding="{Binding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ullNam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}"/&gt;</w:t>
      </w:r>
    </w:p>
    <w:p w14:paraId="4AE973FE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xt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Header="</w:t>
      </w:r>
      <w:r w:rsidRPr="00471A78">
        <w:rPr>
          <w:rFonts w:eastAsiaTheme="minorHAnsi"/>
          <w:color w:val="000000" w:themeColor="text1"/>
          <w:sz w:val="20"/>
          <w:szCs w:val="20"/>
        </w:rPr>
        <w:t>Номер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телефон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Width="*" Binding="{Binding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honeNumbe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}"/&gt;</w:t>
      </w:r>
    </w:p>
    <w:p w14:paraId="7913C0C5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xt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Header="</w:t>
      </w:r>
      <w:r w:rsidRPr="00471A78">
        <w:rPr>
          <w:rFonts w:eastAsiaTheme="minorHAnsi"/>
          <w:color w:val="000000" w:themeColor="text1"/>
          <w:sz w:val="20"/>
          <w:szCs w:val="20"/>
        </w:rPr>
        <w:t>Город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Width="*" Binding="{Binding City}"/&gt;</w:t>
      </w:r>
    </w:p>
    <w:p w14:paraId="05D73C2F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xt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Header="Email </w:t>
      </w:r>
      <w:r w:rsidRPr="00471A78">
        <w:rPr>
          <w:rFonts w:eastAsiaTheme="minorHAnsi"/>
          <w:color w:val="000000" w:themeColor="text1"/>
          <w:sz w:val="20"/>
          <w:szCs w:val="20"/>
        </w:rPr>
        <w:t>адрес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Width="*" Binding="{Binding Email}"/&gt;</w:t>
      </w:r>
    </w:p>
    <w:p w14:paraId="2D2C78DE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mplate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Width="auto"&gt;</w:t>
      </w:r>
    </w:p>
    <w:p w14:paraId="1E25B36B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mplateColumn.CellTemplat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2760D063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Templat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48272880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        &lt;Button Content="</w:t>
      </w:r>
      <w:r w:rsidRPr="00471A78">
        <w:rPr>
          <w:rFonts w:eastAsiaTheme="minorHAnsi"/>
          <w:color w:val="000000" w:themeColor="text1"/>
          <w:sz w:val="20"/>
          <w:szCs w:val="20"/>
        </w:rPr>
        <w:t>Редактировать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Name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BtnEdi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Click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Edit_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&gt;&lt;/Button&gt;</w:t>
      </w:r>
    </w:p>
    <w:p w14:paraId="21499BBB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    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Templat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1FE8179F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mplateColumn.CellTemplat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25DEFB91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mplate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7665A41E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.Column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7042B743" w14:textId="345606D0" w:rsidR="00F34CDF" w:rsidRPr="00471A78" w:rsidRDefault="00EB46C3" w:rsidP="002913F9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</w:t>
      </w:r>
      <w:r w:rsidRPr="00471A78">
        <w:rPr>
          <w:rFonts w:eastAsiaTheme="minorHAnsi"/>
          <w:color w:val="000000" w:themeColor="text1"/>
          <w:sz w:val="20"/>
          <w:szCs w:val="20"/>
        </w:rPr>
        <w:t>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DataGrid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>&gt;</w:t>
      </w:r>
    </w:p>
    <w:p w14:paraId="1D0BEC13" w14:textId="77777777" w:rsidR="008E7629" w:rsidRDefault="008E7629" w:rsidP="008E7629">
      <w:pPr>
        <w:spacing w:line="360" w:lineRule="auto"/>
        <w:ind w:firstLine="708"/>
        <w:jc w:val="both"/>
        <w:rPr>
          <w:sz w:val="24"/>
          <w:szCs w:val="24"/>
        </w:rPr>
      </w:pPr>
      <w:r w:rsidRPr="00D70DA7">
        <w:rPr>
          <w:sz w:val="24"/>
          <w:szCs w:val="24"/>
        </w:rPr>
        <w:t xml:space="preserve">Во вкладке “Помещения” пользователь может посмотреть доступные помещения для покупки. Данная страница позволяет увидеть тип помещения, адрес, город, его цену, а </w:t>
      </w:r>
      <w:r w:rsidRPr="00D70DA7">
        <w:rPr>
          <w:sz w:val="24"/>
          <w:szCs w:val="24"/>
        </w:rPr>
        <w:lastRenderedPageBreak/>
        <w:t>также количество комнат.</w:t>
      </w:r>
      <w:r>
        <w:rPr>
          <w:sz w:val="24"/>
          <w:szCs w:val="24"/>
        </w:rPr>
        <w:t xml:space="preserve"> </w:t>
      </w:r>
    </w:p>
    <w:p w14:paraId="3D9A77B6" w14:textId="0288FC00" w:rsidR="00596D9A" w:rsidRPr="00EB46C3" w:rsidRDefault="008E7629" w:rsidP="00EB46C3">
      <w:pPr>
        <w:spacing w:line="360" w:lineRule="auto"/>
        <w:ind w:firstLine="708"/>
        <w:jc w:val="both"/>
        <w:rPr>
          <w:sz w:val="24"/>
          <w:szCs w:val="24"/>
        </w:rPr>
      </w:pPr>
      <w:r w:rsidRPr="00D70DA7">
        <w:rPr>
          <w:sz w:val="24"/>
          <w:szCs w:val="24"/>
        </w:rPr>
        <w:t>На данной вкладке у пользователя ограниченные возможности – существует разграничение. Ему не доступно добавление, редактирование и удаление записей, так как у пользователя недостаточно прав.</w:t>
      </w:r>
    </w:p>
    <w:p w14:paraId="4AE55CD4" w14:textId="77777777" w:rsidR="005C1D58" w:rsidRPr="005C1D58" w:rsidRDefault="005C1D58" w:rsidP="005C1D58">
      <w:pPr>
        <w:spacing w:line="360" w:lineRule="auto"/>
        <w:ind w:firstLine="708"/>
        <w:jc w:val="both"/>
        <w:rPr>
          <w:color w:val="000000" w:themeColor="text1"/>
          <w:sz w:val="20"/>
          <w:szCs w:val="20"/>
        </w:rPr>
      </w:pPr>
    </w:p>
    <w:p w14:paraId="1C2B4B82" w14:textId="45CECB95" w:rsidR="00946E8C" w:rsidRPr="00D70DA7" w:rsidRDefault="00167958" w:rsidP="00946E8C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5E5D005" wp14:editId="79D650E3">
            <wp:extent cx="5935345" cy="310896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43" cy="311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C932" w14:textId="30466917" w:rsidR="00946E8C" w:rsidRDefault="00946E8C" w:rsidP="00946E8C">
      <w:pPr>
        <w:spacing w:line="360" w:lineRule="auto"/>
        <w:jc w:val="center"/>
        <w:rPr>
          <w:sz w:val="24"/>
          <w:szCs w:val="24"/>
        </w:rPr>
      </w:pPr>
      <w:r w:rsidRPr="00D70DA7">
        <w:rPr>
          <w:sz w:val="24"/>
          <w:szCs w:val="24"/>
        </w:rPr>
        <w:t>Рис. 3.</w:t>
      </w:r>
      <w:r w:rsidR="009445D2">
        <w:rPr>
          <w:sz w:val="24"/>
          <w:szCs w:val="24"/>
        </w:rPr>
        <w:t>4</w:t>
      </w:r>
      <w:r w:rsidRPr="00D70DA7">
        <w:rPr>
          <w:sz w:val="24"/>
          <w:szCs w:val="24"/>
        </w:rPr>
        <w:t xml:space="preserve"> Страница с доступными помещениями для покупки</w:t>
      </w:r>
    </w:p>
    <w:p w14:paraId="183A6582" w14:textId="77777777" w:rsidR="0065246B" w:rsidRDefault="0065246B" w:rsidP="00946E8C">
      <w:pPr>
        <w:spacing w:line="360" w:lineRule="auto"/>
        <w:jc w:val="center"/>
        <w:rPr>
          <w:sz w:val="24"/>
          <w:szCs w:val="24"/>
        </w:rPr>
      </w:pPr>
    </w:p>
    <w:p w14:paraId="0C1B512A" w14:textId="77777777" w:rsidR="00573A96" w:rsidRPr="00471A78" w:rsidRDefault="00573A96" w:rsidP="002913F9">
      <w:pPr>
        <w:widowControl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lt;Button Content="</w:t>
      </w:r>
      <w:r w:rsidRPr="00471A78">
        <w:rPr>
          <w:rFonts w:eastAsiaTheme="minorHAnsi"/>
          <w:color w:val="000000" w:themeColor="text1"/>
          <w:sz w:val="20"/>
          <w:szCs w:val="20"/>
        </w:rPr>
        <w:t>Выйти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из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аккаунт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Left" Margin="34,0,0,19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Bottom" Width="250" Height="45" Click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Exit_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Background="#FF222B68" Foreground="#FFFAF4F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8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nderTransformOri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.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6,-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1.7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2"/&gt;</w:t>
      </w:r>
    </w:p>
    <w:p w14:paraId="0F056FDC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Button Content="</w:t>
      </w:r>
      <w:r w:rsidRPr="00471A78">
        <w:rPr>
          <w:rFonts w:eastAsiaTheme="minorHAnsi"/>
          <w:color w:val="000000" w:themeColor="text1"/>
          <w:sz w:val="20"/>
          <w:szCs w:val="20"/>
        </w:rPr>
        <w:t>Главная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Left" Margin="34,30,0,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Top" Width="250" Height="45" Background="#FF222B68" Foreground="#FFFAF4F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8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nderTransformOri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.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6,-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1.7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 Click="Button_Click_1"/&gt;</w:t>
      </w:r>
    </w:p>
    <w:p w14:paraId="5EA0F5DB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Button Content="</w:t>
      </w:r>
      <w:r w:rsidRPr="00471A78">
        <w:rPr>
          <w:rFonts w:eastAsiaTheme="minorHAnsi"/>
          <w:color w:val="000000" w:themeColor="text1"/>
          <w:sz w:val="20"/>
          <w:szCs w:val="20"/>
        </w:rPr>
        <w:t>Заявки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Left" Margin="34,105,0,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Top" Width="250" Height="45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 Background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#FF222B68" Foreground="#FFFAF4F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8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nderTransformOri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.6,-1.7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 Click="Button_Click_2"/&gt;</w:t>
      </w:r>
    </w:p>
    <w:p w14:paraId="6004AF78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Button Content="</w:t>
      </w:r>
      <w:r w:rsidRPr="00471A78">
        <w:rPr>
          <w:rFonts w:eastAsiaTheme="minorHAnsi"/>
          <w:color w:val="000000" w:themeColor="text1"/>
          <w:sz w:val="20"/>
          <w:szCs w:val="20"/>
        </w:rPr>
        <w:t>Помещения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Left" Margin="34,186,0,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Top" Width="250" Height="45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 Background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#FF222B68" Foreground="#FFFAF4F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8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nderTransformOri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.6,-1.7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/&gt;</w:t>
      </w:r>
    </w:p>
    <w:p w14:paraId="2ECC716D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Button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invisible2" Content="</w:t>
      </w:r>
      <w:r w:rsidRPr="00471A78">
        <w:rPr>
          <w:rFonts w:eastAsiaTheme="minorHAnsi"/>
          <w:color w:val="000000" w:themeColor="text1"/>
          <w:sz w:val="20"/>
          <w:szCs w:val="20"/>
        </w:rPr>
        <w:t>Договоры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Left" Margin="34,262,0,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Top" Width="250" Height="45"  Background="#FF222B68" Foreground="#FFFAF4F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8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nderTransformOri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.6,-1.7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 Click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Button_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/&gt;</w:t>
      </w:r>
    </w:p>
    <w:p w14:paraId="74282C79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Button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invisible" Content="</w:t>
      </w:r>
      <w:r w:rsidRPr="00471A78">
        <w:rPr>
          <w:rFonts w:eastAsiaTheme="minorHAnsi"/>
          <w:color w:val="000000" w:themeColor="text1"/>
          <w:sz w:val="20"/>
          <w:szCs w:val="20"/>
        </w:rPr>
        <w:t>Добавить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помещение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Left" Margin="183,0,0,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Center" Width="250" Height="45" Click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dd_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lastRenderedPageBreak/>
        <w:t xml:space="preserve">Background="#FF222B68" Foreground="#FFFAF4F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8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nderTransformOri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.6,-1.7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2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/&gt;</w:t>
      </w:r>
    </w:p>
    <w:p w14:paraId="443F21E8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Button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invisible1" Content="</w:t>
      </w:r>
      <w:r w:rsidRPr="00471A78">
        <w:rPr>
          <w:rFonts w:eastAsiaTheme="minorHAnsi"/>
          <w:color w:val="000000" w:themeColor="text1"/>
          <w:sz w:val="20"/>
          <w:szCs w:val="20"/>
        </w:rPr>
        <w:t>Удалить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помещение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Left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Center" Width="250" Height="45" Click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elete_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Background="#FF222B68" Foreground="#FFFAF4F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8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nderTransformOri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.6,-1.7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2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 Margin="512,0,0,0"/&gt;</w:t>
      </w:r>
    </w:p>
    <w:p w14:paraId="4504962D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Button Content="</w:t>
      </w:r>
      <w:r w:rsidRPr="00471A78">
        <w:rPr>
          <w:rFonts w:eastAsiaTheme="minorHAnsi"/>
          <w:color w:val="000000" w:themeColor="text1"/>
          <w:sz w:val="20"/>
          <w:szCs w:val="20"/>
        </w:rPr>
        <w:t>Сформировать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отчет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Left" Margin="693,0,0,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Center" Width="250" Height="45" Background="#FF222B68" Foreground="#FFFAF4F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8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rial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nderTransformOri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.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6,-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1.7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 Click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Export_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/&gt;</w:t>
      </w:r>
    </w:p>
    <w:p w14:paraId="5C020E78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&lt;DataGrid</w:t>
      </w:r>
    </w:p>
    <w:p w14:paraId="55F1EE6E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utoGenerateColumn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False"</w:t>
      </w:r>
    </w:p>
    <w:p w14:paraId="3D54CDD3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Grid4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IsReadOn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True" Margin="10,10,10,10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&gt;</w:t>
      </w:r>
    </w:p>
    <w:p w14:paraId="7968E5A6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.Column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483F14E1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xt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Header="</w:t>
      </w:r>
      <w:r w:rsidRPr="00471A78">
        <w:rPr>
          <w:rFonts w:eastAsiaTheme="minorHAnsi"/>
          <w:color w:val="000000" w:themeColor="text1"/>
          <w:sz w:val="20"/>
          <w:szCs w:val="20"/>
        </w:rPr>
        <w:t>Тип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помещения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Width="*" Binding="{Binding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ypeOfRooms.titl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}"/&gt;</w:t>
      </w:r>
    </w:p>
    <w:p w14:paraId="3710D414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xt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Header="</w:t>
      </w:r>
      <w:r w:rsidRPr="00471A78">
        <w:rPr>
          <w:rFonts w:eastAsiaTheme="minorHAnsi"/>
          <w:color w:val="000000" w:themeColor="text1"/>
          <w:sz w:val="20"/>
          <w:szCs w:val="20"/>
        </w:rPr>
        <w:t>Город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Width="*" Binding="{Binding Town}"/&gt;</w:t>
      </w:r>
    </w:p>
    <w:p w14:paraId="1BA4E307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xt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Header="</w:t>
      </w:r>
      <w:r w:rsidRPr="00471A78">
        <w:rPr>
          <w:rFonts w:eastAsiaTheme="minorHAnsi"/>
          <w:color w:val="000000" w:themeColor="text1"/>
          <w:sz w:val="20"/>
          <w:szCs w:val="20"/>
        </w:rPr>
        <w:t>Адрес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недвижимости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Width="*" Binding="{Binding address}"/&gt;</w:t>
      </w:r>
    </w:p>
    <w:p w14:paraId="1FA63C44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xt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Header="</w:t>
      </w:r>
      <w:r w:rsidRPr="00471A78">
        <w:rPr>
          <w:rFonts w:eastAsiaTheme="minorHAnsi"/>
          <w:color w:val="000000" w:themeColor="text1"/>
          <w:sz w:val="20"/>
          <w:szCs w:val="20"/>
        </w:rPr>
        <w:t>Цен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Width="*" Binding="{Binding Price}"/&gt;</w:t>
      </w:r>
    </w:p>
    <w:p w14:paraId="4762C36F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xt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Header="</w:t>
      </w:r>
      <w:r w:rsidRPr="00471A78">
        <w:rPr>
          <w:rFonts w:eastAsiaTheme="minorHAnsi"/>
          <w:color w:val="000000" w:themeColor="text1"/>
          <w:sz w:val="20"/>
          <w:szCs w:val="20"/>
        </w:rPr>
        <w:t>Кол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-</w:t>
      </w:r>
      <w:r w:rsidRPr="00471A78">
        <w:rPr>
          <w:rFonts w:eastAsiaTheme="minorHAnsi"/>
          <w:color w:val="000000" w:themeColor="text1"/>
          <w:sz w:val="20"/>
          <w:szCs w:val="20"/>
        </w:rPr>
        <w:t>во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комнат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Width="*" Binding="{Binding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ountsOfRooms.typ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}"/&gt;</w:t>
      </w:r>
    </w:p>
    <w:p w14:paraId="32F06526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r w:rsidRPr="00471A78">
        <w:rPr>
          <w:rFonts w:eastAsiaTheme="minorHAnsi"/>
          <w:color w:val="000000" w:themeColor="text1"/>
          <w:sz w:val="20"/>
          <w:szCs w:val="20"/>
        </w:rPr>
        <w:t>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mplate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Width</w:t>
      </w:r>
      <w:r w:rsidRPr="00471A78">
        <w:rPr>
          <w:rFonts w:eastAsiaTheme="minorHAnsi"/>
          <w:color w:val="000000" w:themeColor="text1"/>
          <w:sz w:val="20"/>
          <w:szCs w:val="20"/>
        </w:rPr>
        <w:t>="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uto</w:t>
      </w:r>
      <w:r w:rsidRPr="00471A78">
        <w:rPr>
          <w:rFonts w:eastAsiaTheme="minorHAnsi"/>
          <w:color w:val="000000" w:themeColor="text1"/>
          <w:sz w:val="20"/>
          <w:szCs w:val="20"/>
        </w:rPr>
        <w:t xml:space="preserve">"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</w:t>
      </w:r>
      <w:r w:rsidRPr="00471A78">
        <w:rPr>
          <w:rFonts w:eastAsiaTheme="minorHAnsi"/>
          <w:color w:val="000000" w:themeColor="text1"/>
          <w:sz w:val="20"/>
          <w:szCs w:val="20"/>
        </w:rPr>
        <w:t>: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</w:rPr>
        <w:t>="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invisible</w:t>
      </w:r>
      <w:r w:rsidRPr="00471A78">
        <w:rPr>
          <w:rFonts w:eastAsiaTheme="minorHAnsi"/>
          <w:color w:val="000000" w:themeColor="text1"/>
          <w:sz w:val="20"/>
          <w:szCs w:val="20"/>
        </w:rPr>
        <w:t>3"&gt; // Скрытая кнопка редактирования для пользователей, у которых нет прав.</w:t>
      </w:r>
    </w:p>
    <w:p w14:paraId="4B6524E4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        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mplateColumn.CellTemplat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0245209D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Templat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3100DC16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        &lt;Button Content="</w:t>
      </w:r>
      <w:r w:rsidRPr="00471A78">
        <w:rPr>
          <w:rFonts w:eastAsiaTheme="minorHAnsi"/>
          <w:color w:val="000000" w:themeColor="text1"/>
          <w:sz w:val="20"/>
          <w:szCs w:val="20"/>
        </w:rPr>
        <w:t>Редактировать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BtnEdit" Click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Edit_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&gt;&lt;/Button&gt;</w:t>
      </w:r>
    </w:p>
    <w:p w14:paraId="0908028D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    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Templat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13569B70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mplateColumn.CellTemplat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7C95E4B6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mplate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1D740FD5" w14:textId="77777777" w:rsidR="00573A96" w:rsidRPr="00471A78" w:rsidRDefault="00573A96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.Column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0A8FB522" w14:textId="5C384A7D" w:rsidR="0065246B" w:rsidRPr="00471A78" w:rsidRDefault="00573A96" w:rsidP="002913F9">
      <w:pPr>
        <w:spacing w:line="360" w:lineRule="auto"/>
        <w:ind w:firstLine="708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</w:t>
      </w:r>
      <w:r w:rsidRPr="00471A78">
        <w:rPr>
          <w:rFonts w:eastAsiaTheme="minorHAnsi"/>
          <w:color w:val="000000" w:themeColor="text1"/>
          <w:sz w:val="20"/>
          <w:szCs w:val="20"/>
        </w:rPr>
        <w:t>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DataGrid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>&gt;</w:t>
      </w:r>
    </w:p>
    <w:p w14:paraId="768E89FB" w14:textId="77777777" w:rsidR="00EB46C3" w:rsidRPr="0065246B" w:rsidRDefault="00EB46C3" w:rsidP="0065246B">
      <w:pPr>
        <w:spacing w:line="360" w:lineRule="auto"/>
        <w:ind w:firstLine="708"/>
        <w:jc w:val="both"/>
        <w:rPr>
          <w:rFonts w:eastAsiaTheme="minorHAnsi"/>
          <w:color w:val="000000" w:themeColor="text1"/>
          <w:sz w:val="20"/>
          <w:szCs w:val="20"/>
        </w:rPr>
      </w:pPr>
    </w:p>
    <w:p w14:paraId="629C98F5" w14:textId="22AEAEE5" w:rsidR="00BD4A88" w:rsidRPr="0065246B" w:rsidRDefault="00573A96" w:rsidP="0065246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E7629" w:rsidRPr="00D70DA7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 xml:space="preserve">договоры </w:t>
      </w:r>
      <w:r w:rsidR="008E7629" w:rsidRPr="00D70DA7">
        <w:rPr>
          <w:sz w:val="24"/>
          <w:szCs w:val="24"/>
        </w:rPr>
        <w:t>доступна только риелтору (администратору). Он может добавлять, редактировать или удалять договоры для покупки недвижимости. Данная страница содержит в себе: Номер договора, ФИО риелтора, заключившего договор с клиентом, ФИО самого клиента, период действия договора, дата его заключения, тип помещения, а также его стоимость.</w:t>
      </w:r>
      <w:r w:rsidR="008E7629">
        <w:rPr>
          <w:sz w:val="24"/>
          <w:szCs w:val="24"/>
        </w:rPr>
        <w:t xml:space="preserve"> Существует возможность сформировать отчет и экспортировать его в файл </w:t>
      </w:r>
      <w:r w:rsidR="008E7629">
        <w:rPr>
          <w:sz w:val="24"/>
          <w:szCs w:val="24"/>
          <w:lang w:val="en-US"/>
        </w:rPr>
        <w:t>Word</w:t>
      </w:r>
      <w:r w:rsidR="008E7629">
        <w:rPr>
          <w:sz w:val="24"/>
          <w:szCs w:val="24"/>
        </w:rPr>
        <w:t>.</w:t>
      </w:r>
    </w:p>
    <w:p w14:paraId="1FD37C13" w14:textId="42A68431" w:rsidR="00946E8C" w:rsidRPr="00D70DA7" w:rsidRDefault="00167958" w:rsidP="00946E8C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E153E1C" wp14:editId="7DD07F09">
            <wp:extent cx="5935345" cy="333565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84F7" w14:textId="4B1EC8CF" w:rsidR="00946E8C" w:rsidRDefault="00946E8C" w:rsidP="00946E8C">
      <w:pPr>
        <w:spacing w:line="360" w:lineRule="auto"/>
        <w:jc w:val="center"/>
        <w:rPr>
          <w:sz w:val="24"/>
          <w:szCs w:val="24"/>
        </w:rPr>
      </w:pPr>
      <w:r w:rsidRPr="00D70DA7">
        <w:rPr>
          <w:sz w:val="24"/>
          <w:szCs w:val="24"/>
        </w:rPr>
        <w:t>Рис. 3.</w:t>
      </w:r>
      <w:r w:rsidR="009445D2">
        <w:rPr>
          <w:sz w:val="24"/>
          <w:szCs w:val="24"/>
        </w:rPr>
        <w:t>5</w:t>
      </w:r>
      <w:r w:rsidRPr="00D70DA7">
        <w:rPr>
          <w:sz w:val="24"/>
          <w:szCs w:val="24"/>
        </w:rPr>
        <w:t xml:space="preserve"> Страница со всеми доступными договорами</w:t>
      </w:r>
    </w:p>
    <w:p w14:paraId="772C0F2F" w14:textId="7D875B79" w:rsidR="008E7629" w:rsidRDefault="008E7629" w:rsidP="00EB46C3">
      <w:pPr>
        <w:spacing w:line="360" w:lineRule="auto"/>
        <w:jc w:val="both"/>
        <w:rPr>
          <w:sz w:val="24"/>
          <w:szCs w:val="24"/>
        </w:rPr>
      </w:pPr>
    </w:p>
    <w:p w14:paraId="08A3A6EF" w14:textId="77777777" w:rsidR="00EB46C3" w:rsidRPr="00471A78" w:rsidRDefault="00EB46C3" w:rsidP="002913F9">
      <w:pPr>
        <w:widowControl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lt;DataGrid</w:t>
      </w:r>
    </w:p>
    <w:p w14:paraId="0947DF91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utoGenerateColumn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False"</w:t>
      </w:r>
    </w:p>
    <w:p w14:paraId="25586EC1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Grid2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IsReadOn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True" Margin="10,10,10,1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R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.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1"&gt;</w:t>
      </w:r>
    </w:p>
    <w:p w14:paraId="4C9DBAFA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.Column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5A1AF2FE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xt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Header="</w:t>
      </w:r>
      <w:r w:rsidRPr="00471A78">
        <w:rPr>
          <w:rFonts w:eastAsiaTheme="minorHAnsi"/>
          <w:color w:val="000000" w:themeColor="text1"/>
          <w:sz w:val="20"/>
          <w:szCs w:val="20"/>
        </w:rPr>
        <w:t>Номер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Договор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Width="*" Binding="{Binding Number}"/&gt;</w:t>
      </w:r>
    </w:p>
    <w:p w14:paraId="56E8E2DF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xt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Header="</w:t>
      </w:r>
      <w:r w:rsidRPr="00471A78">
        <w:rPr>
          <w:rFonts w:eastAsiaTheme="minorHAnsi"/>
          <w:color w:val="000000" w:themeColor="text1"/>
          <w:sz w:val="20"/>
          <w:szCs w:val="20"/>
        </w:rPr>
        <w:t>ФИО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риелтор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Width="*" Binding="{Binding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ieltorsFullNam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}"/&gt;</w:t>
      </w:r>
    </w:p>
    <w:p w14:paraId="3F5474BB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xt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Header="</w:t>
      </w:r>
      <w:r w:rsidRPr="00471A78">
        <w:rPr>
          <w:rFonts w:eastAsiaTheme="minorHAnsi"/>
          <w:color w:val="000000" w:themeColor="text1"/>
          <w:sz w:val="20"/>
          <w:szCs w:val="20"/>
        </w:rPr>
        <w:t>ФИО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клиент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Width="*" Binding="{Binding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UsersFullNam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}"/&gt;</w:t>
      </w:r>
    </w:p>
    <w:p w14:paraId="260EFD1B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xt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Header="</w:t>
      </w:r>
      <w:r w:rsidRPr="00471A78">
        <w:rPr>
          <w:rFonts w:eastAsiaTheme="minorHAnsi"/>
          <w:color w:val="000000" w:themeColor="text1"/>
          <w:sz w:val="20"/>
          <w:szCs w:val="20"/>
        </w:rPr>
        <w:t>Период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договор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Width="*" Binding="{Binding Period}"/&gt;</w:t>
      </w:r>
    </w:p>
    <w:p w14:paraId="2810C01D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xt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Header="</w:t>
      </w:r>
      <w:r w:rsidRPr="00471A78">
        <w:rPr>
          <w:rFonts w:eastAsiaTheme="minorHAnsi"/>
          <w:color w:val="000000" w:themeColor="text1"/>
          <w:sz w:val="20"/>
          <w:szCs w:val="20"/>
        </w:rPr>
        <w:t>Дат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заключения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Width="*" Binding="{Binding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eofContrac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StringForma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{}{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0:dd\.}{0:MM\.}{0:yyyy}}"/&gt;</w:t>
      </w:r>
    </w:p>
    <w:p w14:paraId="25A6E111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xt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Header="</w:t>
      </w:r>
      <w:r w:rsidRPr="00471A78">
        <w:rPr>
          <w:rFonts w:eastAsiaTheme="minorHAnsi"/>
          <w:color w:val="000000" w:themeColor="text1"/>
          <w:sz w:val="20"/>
          <w:szCs w:val="20"/>
        </w:rPr>
        <w:t>Тип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помещения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Width="*" Binding="{Binding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ypeOfRooms.titl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}"/&gt;</w:t>
      </w:r>
    </w:p>
    <w:p w14:paraId="0E151C6D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xt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Header="</w:t>
      </w:r>
      <w:r w:rsidRPr="00471A78">
        <w:rPr>
          <w:rFonts w:eastAsiaTheme="minorHAnsi"/>
          <w:color w:val="000000" w:themeColor="text1"/>
          <w:sz w:val="20"/>
          <w:szCs w:val="20"/>
        </w:rPr>
        <w:t>Стоимость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Width="*" Binding="{Binding Amount}"/&gt;</w:t>
      </w:r>
    </w:p>
    <w:p w14:paraId="5AF02D81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mplate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Width="auto"&gt;</w:t>
      </w:r>
    </w:p>
    <w:p w14:paraId="4B0E98A3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mplateColumn.CellTemplat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0A0278D7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Templat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1BE2787F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        &lt;Button Content="</w:t>
      </w:r>
      <w:r w:rsidRPr="00471A78">
        <w:rPr>
          <w:rFonts w:eastAsiaTheme="minorHAnsi"/>
          <w:color w:val="000000" w:themeColor="text1"/>
          <w:sz w:val="20"/>
          <w:szCs w:val="20"/>
        </w:rPr>
        <w:t>Редактировать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Name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BtnEdi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Click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Edit_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&gt;&lt;/Button&gt;</w:t>
      </w:r>
    </w:p>
    <w:p w14:paraId="5A354FF1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    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Templat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4A48A60B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mplateColumn.CellTemplat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6016D780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TemplateColum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67562BBB" w14:textId="77777777" w:rsidR="00EB46C3" w:rsidRPr="00471A78" w:rsidRDefault="00EB46C3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Grid.Column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4CCD38CD" w14:textId="6FD883CA" w:rsidR="00EB46C3" w:rsidRPr="00471A78" w:rsidRDefault="00EB46C3" w:rsidP="002913F9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</w:t>
      </w:r>
      <w:r w:rsidRPr="00471A78">
        <w:rPr>
          <w:rFonts w:eastAsiaTheme="minorHAnsi"/>
          <w:color w:val="000000" w:themeColor="text1"/>
          <w:sz w:val="20"/>
          <w:szCs w:val="20"/>
        </w:rPr>
        <w:t>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DataGrid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>&gt;</w:t>
      </w:r>
    </w:p>
    <w:p w14:paraId="08D0E45C" w14:textId="77777777" w:rsidR="00962A91" w:rsidRDefault="00962A91" w:rsidP="00962A91">
      <w:pPr>
        <w:spacing w:line="360" w:lineRule="auto"/>
        <w:jc w:val="both"/>
        <w:rPr>
          <w:sz w:val="24"/>
          <w:szCs w:val="24"/>
        </w:rPr>
      </w:pPr>
    </w:p>
    <w:p w14:paraId="0470CB11" w14:textId="55505A98" w:rsidR="009445D2" w:rsidRPr="00EB46C3" w:rsidRDefault="008E7629" w:rsidP="00EB46C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дминистратор может отредактировать уже имеющиеся данные, находящиеся в таблице. </w:t>
      </w:r>
      <w:r w:rsidRPr="00D70DA7">
        <w:rPr>
          <w:sz w:val="24"/>
          <w:szCs w:val="24"/>
        </w:rPr>
        <w:t>Окно добавления</w:t>
      </w:r>
      <w:r w:rsidR="00962A91">
        <w:rPr>
          <w:sz w:val="24"/>
          <w:szCs w:val="24"/>
        </w:rPr>
        <w:t xml:space="preserve"> и редактирования</w:t>
      </w:r>
      <w:r w:rsidRPr="00D70DA7">
        <w:rPr>
          <w:sz w:val="24"/>
          <w:szCs w:val="24"/>
        </w:rPr>
        <w:t xml:space="preserve"> позволяе</w:t>
      </w:r>
      <w:r>
        <w:rPr>
          <w:sz w:val="24"/>
          <w:szCs w:val="24"/>
        </w:rPr>
        <w:t xml:space="preserve">т добавлять </w:t>
      </w:r>
      <w:r w:rsidR="00962A91">
        <w:rPr>
          <w:sz w:val="24"/>
          <w:szCs w:val="24"/>
        </w:rPr>
        <w:t xml:space="preserve">или изменять </w:t>
      </w:r>
      <w:r>
        <w:rPr>
          <w:sz w:val="24"/>
          <w:szCs w:val="24"/>
        </w:rPr>
        <w:t>информацию в таблиц</w:t>
      </w:r>
      <w:r w:rsidR="00962A91">
        <w:rPr>
          <w:sz w:val="24"/>
          <w:szCs w:val="24"/>
        </w:rPr>
        <w:t>е.</w:t>
      </w:r>
    </w:p>
    <w:p w14:paraId="33CEE593" w14:textId="77777777" w:rsidR="008E7629" w:rsidRDefault="008E7629" w:rsidP="00946E8C">
      <w:pPr>
        <w:spacing w:line="360" w:lineRule="auto"/>
        <w:jc w:val="center"/>
        <w:rPr>
          <w:sz w:val="24"/>
          <w:szCs w:val="24"/>
        </w:rPr>
      </w:pPr>
    </w:p>
    <w:p w14:paraId="724CAB90" w14:textId="77777777" w:rsidR="00F34CDF" w:rsidRPr="00D70DA7" w:rsidRDefault="00F34CDF" w:rsidP="00946E8C">
      <w:pPr>
        <w:spacing w:line="360" w:lineRule="auto"/>
        <w:jc w:val="center"/>
        <w:rPr>
          <w:sz w:val="24"/>
          <w:szCs w:val="24"/>
        </w:rPr>
      </w:pPr>
    </w:p>
    <w:p w14:paraId="6EC529AF" w14:textId="77777777" w:rsidR="00946E8C" w:rsidRPr="00D70DA7" w:rsidRDefault="00167958" w:rsidP="00167958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255F38C" wp14:editId="478EA27C">
            <wp:extent cx="5240020" cy="332841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10" cy="333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71D9" w14:textId="6BE82569" w:rsidR="00167958" w:rsidRDefault="00946E8C" w:rsidP="008E7629">
      <w:pPr>
        <w:spacing w:line="360" w:lineRule="auto"/>
        <w:jc w:val="center"/>
        <w:rPr>
          <w:sz w:val="24"/>
          <w:szCs w:val="24"/>
        </w:rPr>
      </w:pPr>
      <w:r w:rsidRPr="00D70DA7">
        <w:rPr>
          <w:sz w:val="24"/>
          <w:szCs w:val="24"/>
        </w:rPr>
        <w:t>Рис. 3.</w:t>
      </w:r>
      <w:r w:rsidR="009445D2">
        <w:rPr>
          <w:sz w:val="24"/>
          <w:szCs w:val="24"/>
        </w:rPr>
        <w:t>6</w:t>
      </w:r>
      <w:r w:rsidRPr="00D70DA7">
        <w:rPr>
          <w:sz w:val="24"/>
          <w:szCs w:val="24"/>
        </w:rPr>
        <w:t xml:space="preserve"> Окно </w:t>
      </w:r>
      <w:r w:rsidR="008E7629">
        <w:rPr>
          <w:sz w:val="24"/>
          <w:szCs w:val="24"/>
        </w:rPr>
        <w:t xml:space="preserve">добавления и </w:t>
      </w:r>
      <w:r w:rsidR="00167958">
        <w:rPr>
          <w:sz w:val="24"/>
          <w:szCs w:val="24"/>
        </w:rPr>
        <w:t>редактирования</w:t>
      </w:r>
    </w:p>
    <w:p w14:paraId="30247506" w14:textId="43F02C73" w:rsidR="008E7629" w:rsidRDefault="008E7629" w:rsidP="008E7629">
      <w:pPr>
        <w:spacing w:line="360" w:lineRule="auto"/>
        <w:jc w:val="center"/>
        <w:rPr>
          <w:sz w:val="24"/>
          <w:szCs w:val="24"/>
        </w:rPr>
      </w:pPr>
    </w:p>
    <w:p w14:paraId="3C4FDAF8" w14:textId="77777777" w:rsidR="009445D2" w:rsidRPr="00471A78" w:rsidRDefault="009445D2" w:rsidP="002913F9">
      <w:pPr>
        <w:widowControl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>&lt;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rid</w:t>
      </w:r>
      <w:r w:rsidRPr="00471A78">
        <w:rPr>
          <w:rFonts w:eastAsiaTheme="minorHAnsi"/>
          <w:color w:val="000000" w:themeColor="text1"/>
          <w:sz w:val="20"/>
          <w:szCs w:val="20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Background</w:t>
      </w:r>
      <w:r w:rsidRPr="00471A78">
        <w:rPr>
          <w:rFonts w:eastAsiaTheme="minorHAnsi"/>
          <w:color w:val="000000" w:themeColor="text1"/>
          <w:sz w:val="20"/>
          <w:szCs w:val="20"/>
        </w:rPr>
        <w:t>="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White</w:t>
      </w:r>
      <w:r w:rsidRPr="00471A78">
        <w:rPr>
          <w:rFonts w:eastAsiaTheme="minorHAnsi"/>
          <w:color w:val="000000" w:themeColor="text1"/>
          <w:sz w:val="20"/>
          <w:szCs w:val="20"/>
        </w:rPr>
        <w:t xml:space="preserve">" 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Margin</w:t>
      </w:r>
      <w:r w:rsidRPr="00471A78">
        <w:rPr>
          <w:rFonts w:eastAsiaTheme="minorHAnsi"/>
          <w:color w:val="000000" w:themeColor="text1"/>
          <w:sz w:val="20"/>
          <w:szCs w:val="20"/>
        </w:rPr>
        <w:t>="0,0,51,0"&gt;</w:t>
      </w:r>
    </w:p>
    <w:p w14:paraId="5E903A6D" w14:textId="77777777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StackPanel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ertic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Center"</w:t>
      </w:r>
    </w:p>
    <w:p w14:paraId="5E1E5BBC" w14:textId="77777777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Center"</w:t>
      </w:r>
    </w:p>
    <w:p w14:paraId="4DB229F7" w14:textId="77777777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MinWidth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200"&gt;</w:t>
      </w:r>
    </w:p>
    <w:p w14:paraId="4700CD6F" w14:textId="77777777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lo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Gyre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dvento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&gt;&lt;Run Language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u-ru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Text="</w:t>
      </w:r>
      <w:r w:rsidRPr="00471A78">
        <w:rPr>
          <w:rFonts w:eastAsiaTheme="minorHAnsi"/>
          <w:color w:val="000000" w:themeColor="text1"/>
          <w:sz w:val="20"/>
          <w:szCs w:val="20"/>
        </w:rPr>
        <w:t>Номер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договор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/&gt;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lo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1FE315A8" w14:textId="42C4D99A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o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number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Gyre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dvento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Height="20"/&gt;</w:t>
      </w:r>
    </w:p>
    <w:p w14:paraId="65C285DA" w14:textId="77777777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lo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Gyre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dvento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&gt;&lt;Run Language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u-ru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Text="</w:t>
      </w:r>
      <w:r w:rsidRPr="00471A78">
        <w:rPr>
          <w:rFonts w:eastAsiaTheme="minorHAnsi"/>
          <w:color w:val="000000" w:themeColor="text1"/>
          <w:sz w:val="20"/>
          <w:szCs w:val="20"/>
        </w:rPr>
        <w:t>ФИО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Риелтор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/&gt;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lo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7B1B3399" w14:textId="2B785796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o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realtor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Gyre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dvento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Height="20"/&gt;</w:t>
      </w:r>
    </w:p>
    <w:p w14:paraId="5D977EF9" w14:textId="77777777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lo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Gyre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dvento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&gt;&lt;Run Language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u-ru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Text="</w:t>
      </w:r>
      <w:r w:rsidRPr="00471A78">
        <w:rPr>
          <w:rFonts w:eastAsiaTheme="minorHAnsi"/>
          <w:color w:val="000000" w:themeColor="text1"/>
          <w:sz w:val="20"/>
          <w:szCs w:val="20"/>
        </w:rPr>
        <w:t>ФИО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Клиент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/&gt;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lo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4759C4B1" w14:textId="747AF0E4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o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user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Gyre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dvento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Height="20"/&gt;</w:t>
      </w:r>
    </w:p>
    <w:p w14:paraId="59DB90FE" w14:textId="77777777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lo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Gyre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dvento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&gt;&lt;Run Language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u-ru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Text="</w:t>
      </w:r>
      <w:r w:rsidRPr="00471A78">
        <w:rPr>
          <w:rFonts w:eastAsiaTheme="minorHAnsi"/>
          <w:color w:val="000000" w:themeColor="text1"/>
          <w:sz w:val="20"/>
          <w:szCs w:val="20"/>
        </w:rPr>
        <w:t>Тип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помещения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/&gt;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lo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22E911BC" w14:textId="14E37136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omboBo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title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isplayMemberPath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title" Height="20"/&gt;</w:t>
      </w:r>
    </w:p>
    <w:p w14:paraId="625A17C9" w14:textId="77777777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lo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Gyre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dvento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&gt;&lt;Run Language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u-ru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Text="</w:t>
      </w:r>
      <w:r w:rsidRPr="00471A78">
        <w:rPr>
          <w:rFonts w:eastAsiaTheme="minorHAnsi"/>
          <w:color w:val="000000" w:themeColor="text1"/>
          <w:sz w:val="20"/>
          <w:szCs w:val="20"/>
        </w:rPr>
        <w:t>Дат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заключения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договор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/&gt;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lo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421F9043" w14:textId="4EBF1DB4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ePicke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Date" Text="{Binding Birthdate}" Height="25" /&gt;</w:t>
      </w:r>
    </w:p>
    <w:p w14:paraId="4FEE3946" w14:textId="77777777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lo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Gyre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dvento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&gt;&lt;Run Language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u-ru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Text="</w:t>
      </w:r>
      <w:r w:rsidRPr="00471A78">
        <w:rPr>
          <w:rFonts w:eastAsiaTheme="minorHAnsi"/>
          <w:color w:val="000000" w:themeColor="text1"/>
          <w:sz w:val="20"/>
          <w:szCs w:val="20"/>
        </w:rPr>
        <w:t>Стоимость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/&gt;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lo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13679B8F" w14:textId="1928D6A4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o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amount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Gyre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dvento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Height="20"/&gt;</w:t>
      </w:r>
    </w:p>
    <w:p w14:paraId="08C77E4B" w14:textId="77777777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lo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Gyre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dvento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&gt;&lt;Run Language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u-ru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Text="</w:t>
      </w:r>
      <w:r w:rsidRPr="00471A78">
        <w:rPr>
          <w:rFonts w:eastAsiaTheme="minorHAnsi"/>
          <w:color w:val="000000" w:themeColor="text1"/>
          <w:sz w:val="20"/>
          <w:szCs w:val="20"/>
        </w:rPr>
        <w:t>Период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договор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/&gt;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lo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&gt;</w:t>
      </w:r>
    </w:p>
    <w:p w14:paraId="2D5B0D61" w14:textId="5713441C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tBo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:Nam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period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Gyre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dvento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 Height="20"/&gt;</w:t>
      </w:r>
    </w:p>
    <w:p w14:paraId="191D096C" w14:textId="77777777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&lt;Button Content="</w:t>
      </w:r>
      <w:r w:rsidRPr="00471A78">
        <w:rPr>
          <w:rFonts w:eastAsiaTheme="minorHAnsi"/>
          <w:color w:val="000000" w:themeColor="text1"/>
          <w:sz w:val="20"/>
          <w:szCs w:val="20"/>
        </w:rPr>
        <w:t>Сохранить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</w:t>
      </w:r>
    </w:p>
    <w:p w14:paraId="5172CC25" w14:textId="32F5BE53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Click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Save_Btn_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Famil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eX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Gyre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dvento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FontSiz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="14" Background="White" Height="26"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BorderBrush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"Black" Foreground="Black"/&gt;</w:t>
      </w:r>
    </w:p>
    <w:p w14:paraId="15B5DF7C" w14:textId="1893468E" w:rsidR="009445D2" w:rsidRPr="00471A78" w:rsidRDefault="009445D2" w:rsidP="002913F9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</w:t>
      </w:r>
      <w:r w:rsidRPr="00471A78">
        <w:rPr>
          <w:rFonts w:eastAsiaTheme="minorHAnsi"/>
          <w:color w:val="000000" w:themeColor="text1"/>
          <w:sz w:val="20"/>
          <w:szCs w:val="20"/>
        </w:rPr>
        <w:t>&lt;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StackPanel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>&gt;</w:t>
      </w:r>
    </w:p>
    <w:p w14:paraId="6FE602A1" w14:textId="7D4B48F9" w:rsidR="009445D2" w:rsidRPr="00471A78" w:rsidRDefault="009445D2" w:rsidP="002913F9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&lt;/Grid&gt;</w:t>
      </w:r>
    </w:p>
    <w:p w14:paraId="5F743560" w14:textId="62337CAD" w:rsidR="00D70DA7" w:rsidRDefault="00D70DA7" w:rsidP="00D70DA7">
      <w:pPr>
        <w:pStyle w:val="1"/>
        <w:rPr>
          <w:sz w:val="24"/>
          <w:szCs w:val="24"/>
        </w:rPr>
      </w:pPr>
      <w:bookmarkStart w:id="20" w:name="_Toc133369051"/>
      <w:r w:rsidRPr="00D70DA7">
        <w:rPr>
          <w:sz w:val="24"/>
          <w:szCs w:val="24"/>
        </w:rPr>
        <w:t>3.2 Программирование информационной системы</w:t>
      </w:r>
      <w:bookmarkEnd w:id="20"/>
    </w:p>
    <w:p w14:paraId="4B21E7F7" w14:textId="5BA16635" w:rsidR="00CD6A3E" w:rsidRPr="00CD6A3E" w:rsidRDefault="00CD6A3E" w:rsidP="00CD6A3E">
      <w:pPr>
        <w:pStyle w:val="1"/>
        <w:ind w:left="0"/>
        <w:jc w:val="both"/>
        <w:rPr>
          <w:b w:val="0"/>
          <w:bCs w:val="0"/>
          <w:sz w:val="24"/>
          <w:szCs w:val="24"/>
        </w:rPr>
      </w:pPr>
    </w:p>
    <w:p w14:paraId="3E862699" w14:textId="30A83477" w:rsidR="00CD6A3E" w:rsidRPr="001B3FB1" w:rsidRDefault="00CD6A3E" w:rsidP="001B3FB1">
      <w:pPr>
        <w:pStyle w:val="ae"/>
        <w:rPr>
          <w:color w:val="000000" w:themeColor="text1"/>
          <w:szCs w:val="24"/>
          <w:lang w:val="ru-RU"/>
        </w:rPr>
      </w:pPr>
      <w:r w:rsidRPr="001B3FB1">
        <w:rPr>
          <w:color w:val="000000" w:themeColor="text1"/>
          <w:szCs w:val="24"/>
          <w:lang w:val="ru-RU"/>
        </w:rPr>
        <w:t xml:space="preserve">Данная часть кода реализует окно реализации. Происходит разграничение прав пользователя и объявление глобальных переменных </w:t>
      </w:r>
    </w:p>
    <w:p w14:paraId="53F15201" w14:textId="77777777" w:rsidR="00CD6A3E" w:rsidRPr="00471A78" w:rsidRDefault="00CD6A3E" w:rsidP="001B3FB1">
      <w:pPr>
        <w:widowControl/>
        <w:adjustRightInd w:val="0"/>
        <w:spacing w:line="360" w:lineRule="auto"/>
        <w:ind w:firstLine="708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public static class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lobals</w:t>
      </w:r>
      <w:proofErr w:type="spellEnd"/>
    </w:p>
    <w:p w14:paraId="6BE3DF1B" w14:textId="77777777" w:rsidR="00CD6A3E" w:rsidRPr="00471A78" w:rsidRDefault="00CD6A3E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{</w:t>
      </w:r>
    </w:p>
    <w:p w14:paraId="1FF2FA7C" w14:textId="77777777" w:rsidR="00CD6A3E" w:rsidRPr="00471A78" w:rsidRDefault="00CD6A3E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public static int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UserRol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47801B46" w14:textId="77777777" w:rsidR="00CD6A3E" w:rsidRPr="00471A78" w:rsidRDefault="00CD6A3E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public static Users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userinfo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{ get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 set; }</w:t>
      </w:r>
    </w:p>
    <w:p w14:paraId="54042C56" w14:textId="633F9306" w:rsidR="00EF4707" w:rsidRPr="00471A78" w:rsidRDefault="00CD6A3E" w:rsidP="00471A78">
      <w:pPr>
        <w:pStyle w:val="1"/>
        <w:spacing w:line="360" w:lineRule="auto"/>
        <w:jc w:val="both"/>
        <w:rPr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</w:t>
      </w:r>
      <w:r w:rsidRPr="00471A78">
        <w:rPr>
          <w:rFonts w:eastAsiaTheme="minorHAnsi"/>
          <w:color w:val="000000" w:themeColor="text1"/>
          <w:sz w:val="20"/>
          <w:szCs w:val="20"/>
        </w:rPr>
        <w:t>}</w:t>
      </w:r>
    </w:p>
    <w:p w14:paraId="02A6C11A" w14:textId="2DE6B43B" w:rsidR="0050185C" w:rsidRPr="001B3FB1" w:rsidRDefault="0050185C" w:rsidP="001B3FB1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1B3FB1">
        <w:rPr>
          <w:color w:val="000000" w:themeColor="text1"/>
          <w:sz w:val="24"/>
          <w:szCs w:val="24"/>
        </w:rPr>
        <w:t xml:space="preserve">В данной части происходит проверка логина и пароля, путем подключения к </w:t>
      </w:r>
      <w:r w:rsidRPr="001B3FB1">
        <w:rPr>
          <w:color w:val="000000" w:themeColor="text1"/>
          <w:sz w:val="24"/>
          <w:szCs w:val="24"/>
          <w:lang w:val="en-US"/>
        </w:rPr>
        <w:t>Users</w:t>
      </w:r>
      <w:r w:rsidRPr="001B3FB1">
        <w:rPr>
          <w:color w:val="000000" w:themeColor="text1"/>
          <w:sz w:val="24"/>
          <w:szCs w:val="24"/>
        </w:rPr>
        <w:t xml:space="preserve">. В случае, если пользователя нет в базе, вылезет окно с уведомлением. </w:t>
      </w:r>
    </w:p>
    <w:p w14:paraId="672C2E50" w14:textId="77777777" w:rsidR="0050185C" w:rsidRPr="00471A78" w:rsidRDefault="0050185C" w:rsidP="001B3FB1">
      <w:pPr>
        <w:widowControl/>
        <w:adjustRightInd w:val="0"/>
        <w:spacing w:line="360" w:lineRule="auto"/>
        <w:ind w:firstLine="285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private void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BtnSignIn_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e)  // </w:t>
      </w:r>
      <w:r w:rsidRPr="00471A78">
        <w:rPr>
          <w:rFonts w:eastAsiaTheme="minorHAnsi"/>
          <w:color w:val="000000" w:themeColor="text1"/>
          <w:sz w:val="20"/>
          <w:szCs w:val="20"/>
        </w:rPr>
        <w:t>кнопк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входа</w:t>
      </w:r>
    </w:p>
    <w:p w14:paraId="24F9A4CE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{</w:t>
      </w:r>
    </w:p>
    <w:p w14:paraId="18344256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var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urrentUse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ppData.db.Users.FirstOrDefault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(u =&gt;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u.Lo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login.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);  // </w:t>
      </w:r>
      <w:r w:rsidRPr="00471A78">
        <w:rPr>
          <w:rFonts w:eastAsiaTheme="minorHAnsi"/>
          <w:color w:val="000000" w:themeColor="text1"/>
          <w:sz w:val="20"/>
          <w:szCs w:val="20"/>
        </w:rPr>
        <w:t>подключение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к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Users</w:t>
      </w:r>
    </w:p>
    <w:p w14:paraId="27E1AC5E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urrentUse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 null)</w:t>
      </w:r>
    </w:p>
    <w:p w14:paraId="179E64CC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{</w:t>
      </w:r>
    </w:p>
    <w:p w14:paraId="328DA700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lobals.UserRol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urrentUser.RoleID</w:t>
      </w:r>
      <w:proofErr w:type="spellEnd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  /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/ </w:t>
      </w:r>
      <w:r w:rsidRPr="00471A78">
        <w:rPr>
          <w:rFonts w:eastAsiaTheme="minorHAnsi"/>
          <w:color w:val="000000" w:themeColor="text1"/>
          <w:sz w:val="20"/>
          <w:szCs w:val="20"/>
        </w:rPr>
        <w:t>глобальный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класс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для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пользователя</w:t>
      </w:r>
    </w:p>
    <w:p w14:paraId="7F4C6A03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lobals.userinfo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urrentUse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318BEC14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ssword</w:t>
      </w:r>
      <w:r w:rsidRPr="00471A78">
        <w:rPr>
          <w:rFonts w:eastAsiaTheme="minorHAnsi"/>
          <w:color w:val="000000" w:themeColor="text1"/>
          <w:sz w:val="20"/>
          <w:szCs w:val="20"/>
        </w:rPr>
        <w:t>.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IsEnabled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</w:rPr>
        <w:t xml:space="preserve"> = 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rue</w:t>
      </w:r>
      <w:r w:rsidRPr="00471A78">
        <w:rPr>
          <w:rFonts w:eastAsiaTheme="minorHAnsi"/>
          <w:color w:val="000000" w:themeColor="text1"/>
          <w:sz w:val="20"/>
          <w:szCs w:val="20"/>
        </w:rPr>
        <w:t>;  // разблокировка пароля при проверке логина</w:t>
      </w:r>
    </w:p>
    <w:p w14:paraId="5FEC7FD3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knopka.Visibility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isibility.Hidde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40B21520" w14:textId="6B3BA803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knopka_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2.Visibility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isibility.Visibl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0AE1438C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r w:rsidRPr="00471A78">
        <w:rPr>
          <w:rFonts w:eastAsiaTheme="minorHAnsi"/>
          <w:color w:val="000000" w:themeColor="text1"/>
          <w:sz w:val="20"/>
          <w:szCs w:val="20"/>
        </w:rPr>
        <w:t>}</w:t>
      </w:r>
    </w:p>
    <w:p w14:paraId="7EE8F9F1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else</w:t>
      </w:r>
      <w:proofErr w:type="spellEnd"/>
    </w:p>
    <w:p w14:paraId="4AC99992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{</w:t>
      </w:r>
    </w:p>
    <w:p w14:paraId="33155C2B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MessageBox.Sh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>("Такого пользователя нет в базе!"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</w:rPr>
        <w:t>);  /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</w:rPr>
        <w:t>/ уведомление</w:t>
      </w:r>
    </w:p>
    <w:p w14:paraId="557DA733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}</w:t>
      </w:r>
    </w:p>
    <w:p w14:paraId="4F915AC7" w14:textId="2DEA1678" w:rsidR="0050185C" w:rsidRPr="00471A78" w:rsidRDefault="0050185C" w:rsidP="007736BB">
      <w:pPr>
        <w:pStyle w:val="1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}</w:t>
      </w:r>
    </w:p>
    <w:p w14:paraId="6E5BBD6E" w14:textId="47EA440A" w:rsidR="009C7F90" w:rsidRPr="00471A78" w:rsidRDefault="0050185C" w:rsidP="007736BB">
      <w:pPr>
        <w:pStyle w:val="1"/>
        <w:spacing w:line="360" w:lineRule="auto"/>
        <w:ind w:firstLine="423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471A78">
        <w:rPr>
          <w:rFonts w:eastAsiaTheme="minorHAnsi"/>
          <w:b w:val="0"/>
          <w:bCs w:val="0"/>
          <w:color w:val="000000" w:themeColor="text1"/>
          <w:sz w:val="24"/>
          <w:szCs w:val="24"/>
        </w:rPr>
        <w:t>В данной части</w:t>
      </w:r>
      <w:r w:rsidR="007736BB" w:rsidRPr="00471A78"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 кода</w:t>
      </w:r>
      <w:r w:rsidRPr="00471A78"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 происходит финальная часть проверки пользователя. После ввода правильного логина и пароля открывается окно введения капчи</w:t>
      </w:r>
      <w:r w:rsidR="009C7F90" w:rsidRPr="00471A78"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, которая </w:t>
      </w:r>
      <w:r w:rsidR="009C7F90" w:rsidRPr="00471A78">
        <w:rPr>
          <w:rFonts w:eastAsiaTheme="minorHAnsi"/>
          <w:b w:val="0"/>
          <w:bCs w:val="0"/>
          <w:color w:val="000000" w:themeColor="text1"/>
          <w:sz w:val="24"/>
          <w:szCs w:val="24"/>
        </w:rPr>
        <w:lastRenderedPageBreak/>
        <w:t>обновляется в течении 10 секунд.</w:t>
      </w:r>
    </w:p>
    <w:p w14:paraId="2400046A" w14:textId="77777777" w:rsidR="0050185C" w:rsidRPr="00471A78" w:rsidRDefault="0050185C" w:rsidP="001B3FB1">
      <w:pPr>
        <w:widowControl/>
        <w:adjustRightInd w:val="0"/>
        <w:spacing w:line="360" w:lineRule="auto"/>
        <w:ind w:firstLine="285"/>
        <w:jc w:val="both"/>
        <w:rPr>
          <w:rFonts w:eastAsiaTheme="minorHAnsi"/>
          <w:color w:val="000000" w:themeColor="text1"/>
          <w:sz w:val="20"/>
          <w:szCs w:val="20"/>
        </w:rPr>
      </w:pP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privat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async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void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 xml:space="preserve"> BtnSignIn_Click_2(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objec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sende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 xml:space="preserve">,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RoutedEventArg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 xml:space="preserve"> e) // кнопка входа после проверки логина и пароля</w:t>
      </w:r>
    </w:p>
    <w:p w14:paraId="2FB60E7B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{</w:t>
      </w:r>
    </w:p>
    <w:p w14:paraId="76565275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var CurrentUser1 =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ppData.db.Users.FirstOrDefault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(u =&gt;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u.Logi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login.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u.Password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ssword.Password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 ;</w:t>
      </w:r>
    </w:p>
    <w:p w14:paraId="68A6412C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if (CurrentUser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1 !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= null)</w:t>
      </w:r>
    </w:p>
    <w:p w14:paraId="4D1F19C3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{</w:t>
      </w:r>
    </w:p>
    <w:p w14:paraId="3D2C3371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lobals.UserRol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CurrentUser1.RoleID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  /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/ </w:t>
      </w:r>
      <w:r w:rsidRPr="00471A78">
        <w:rPr>
          <w:rFonts w:eastAsiaTheme="minorHAnsi"/>
          <w:color w:val="000000" w:themeColor="text1"/>
          <w:sz w:val="20"/>
          <w:szCs w:val="20"/>
        </w:rPr>
        <w:t>ввод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капчи</w:t>
      </w:r>
    </w:p>
    <w:p w14:paraId="63BE5B94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lobals.userinfo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CurrentUser1;</w:t>
      </w:r>
    </w:p>
    <w:p w14:paraId="18CC1B54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kapcha.Visibility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isibility.Hidde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</w:t>
      </w:r>
    </w:p>
    <w:p w14:paraId="694121D5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kapcha.Visibility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isibility.Visibl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02BBCAB0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login.IsEnabled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false;</w:t>
      </w:r>
    </w:p>
    <w:p w14:paraId="795B8166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ssword.IsEnabled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false;</w:t>
      </w:r>
    </w:p>
    <w:p w14:paraId="4680207D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knopka_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2.IsEnabled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false;</w:t>
      </w:r>
    </w:p>
    <w:p w14:paraId="3C6B44AF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while (true)</w:t>
      </w:r>
    </w:p>
    <w:p w14:paraId="7A36CF47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{</w:t>
      </w:r>
    </w:p>
    <w:p w14:paraId="23BAD19A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Random</w:t>
      </w:r>
      <w:r w:rsidRPr="00471A78">
        <w:rPr>
          <w:rFonts w:eastAsiaTheme="minorHAnsi"/>
          <w:color w:val="000000" w:themeColor="text1"/>
          <w:sz w:val="20"/>
          <w:szCs w:val="20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</w:t>
      </w:r>
      <w:r w:rsidRPr="00471A78">
        <w:rPr>
          <w:rFonts w:eastAsiaTheme="minorHAnsi"/>
          <w:color w:val="000000" w:themeColor="text1"/>
          <w:sz w:val="20"/>
          <w:szCs w:val="20"/>
        </w:rPr>
        <w:t xml:space="preserve"> = 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new</w:t>
      </w:r>
      <w:r w:rsidRPr="00471A78">
        <w:rPr>
          <w:rFonts w:eastAsiaTheme="minorHAnsi"/>
          <w:color w:val="000000" w:themeColor="text1"/>
          <w:sz w:val="20"/>
          <w:szCs w:val="20"/>
        </w:rPr>
        <w:t xml:space="preserve">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andom</w:t>
      </w:r>
      <w:r w:rsidRPr="00471A78">
        <w:rPr>
          <w:rFonts w:eastAsiaTheme="minorHAnsi"/>
          <w:color w:val="000000" w:themeColor="text1"/>
          <w:sz w:val="20"/>
          <w:szCs w:val="20"/>
        </w:rPr>
        <w:t>(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</w:rPr>
        <w:t>);  // генератор случайных чисел в капче</w:t>
      </w:r>
    </w:p>
    <w:p w14:paraId="5107CFB2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        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int a =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x.Next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1000, 9999);</w:t>
      </w:r>
    </w:p>
    <w:p w14:paraId="33B7B5D5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TXB1.Text =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.ToString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);</w:t>
      </w:r>
    </w:p>
    <w:p w14:paraId="29C781E0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await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ask.Dela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10000);</w:t>
      </w:r>
    </w:p>
    <w:p w14:paraId="65CE2B84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}</w:t>
      </w:r>
    </w:p>
    <w:p w14:paraId="3168492F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}</w:t>
      </w:r>
    </w:p>
    <w:p w14:paraId="08CC6EF0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else</w:t>
      </w:r>
    </w:p>
    <w:p w14:paraId="25C89F04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{</w:t>
      </w:r>
    </w:p>
    <w:p w14:paraId="1C892E47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"</w:t>
      </w:r>
      <w:r w:rsidRPr="00471A78">
        <w:rPr>
          <w:rFonts w:eastAsiaTheme="minorHAnsi"/>
          <w:color w:val="000000" w:themeColor="text1"/>
          <w:sz w:val="20"/>
          <w:szCs w:val="20"/>
        </w:rPr>
        <w:t>Неверный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пароль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!");</w:t>
      </w:r>
    </w:p>
    <w:p w14:paraId="55C11AC1" w14:textId="77777777" w:rsidR="0050185C" w:rsidRPr="00471A78" w:rsidRDefault="0050185C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r w:rsidRPr="00471A78">
        <w:rPr>
          <w:rFonts w:eastAsiaTheme="minorHAnsi"/>
          <w:color w:val="000000" w:themeColor="text1"/>
          <w:sz w:val="20"/>
          <w:szCs w:val="20"/>
        </w:rPr>
        <w:t>}</w:t>
      </w:r>
    </w:p>
    <w:p w14:paraId="3748FEDF" w14:textId="17919ABF" w:rsidR="009C7F90" w:rsidRPr="00471A78" w:rsidRDefault="0050185C" w:rsidP="007736BB">
      <w:pPr>
        <w:pStyle w:val="1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}</w:t>
      </w:r>
    </w:p>
    <w:p w14:paraId="162B1EB8" w14:textId="4C58EDD8" w:rsidR="009C7F90" w:rsidRPr="00471A78" w:rsidRDefault="009C7F90" w:rsidP="001B3FB1">
      <w:pPr>
        <w:pStyle w:val="1"/>
        <w:spacing w:line="360" w:lineRule="auto"/>
        <w:ind w:left="0" w:firstLine="285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471A78">
        <w:rPr>
          <w:rFonts w:eastAsiaTheme="minorHAnsi"/>
          <w:b w:val="0"/>
          <w:bCs w:val="0"/>
          <w:color w:val="000000" w:themeColor="text1"/>
          <w:sz w:val="24"/>
          <w:szCs w:val="24"/>
        </w:rPr>
        <w:t>Данный код реализует переход между страницами.</w:t>
      </w:r>
    </w:p>
    <w:p w14:paraId="0AA95967" w14:textId="77777777" w:rsidR="007736BB" w:rsidRPr="00471A78" w:rsidRDefault="007736BB" w:rsidP="001B3FB1">
      <w:pPr>
        <w:pStyle w:val="1"/>
        <w:spacing w:line="360" w:lineRule="auto"/>
        <w:ind w:left="0" w:firstLine="285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</w:p>
    <w:p w14:paraId="592CB32E" w14:textId="721F0020" w:rsidR="009C7F90" w:rsidRPr="00471A78" w:rsidRDefault="009C7F90" w:rsidP="001B3FB1">
      <w:pPr>
        <w:widowControl/>
        <w:adjustRightInd w:val="0"/>
        <w:spacing w:line="360" w:lineRule="auto"/>
        <w:ind w:firstLine="285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private void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Button_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e) // </w:t>
      </w:r>
      <w:r w:rsidRPr="00471A78">
        <w:rPr>
          <w:rFonts w:eastAsiaTheme="minorHAnsi"/>
          <w:color w:val="000000" w:themeColor="text1"/>
          <w:sz w:val="20"/>
          <w:szCs w:val="20"/>
        </w:rPr>
        <w:t>кнопк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перехода</w:t>
      </w:r>
    </w:p>
    <w:p w14:paraId="22E2DF7A" w14:textId="77777777" w:rsidR="009C7F90" w:rsidRPr="00471A78" w:rsidRDefault="009C7F90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{</w:t>
      </w:r>
    </w:p>
    <w:p w14:paraId="74A41725" w14:textId="77777777" w:rsidR="009C7F90" w:rsidRPr="00471A78" w:rsidRDefault="009C7F90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Window1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zxc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new Window1();</w:t>
      </w:r>
    </w:p>
    <w:p w14:paraId="5618DFC0" w14:textId="77777777" w:rsidR="009C7F90" w:rsidRPr="00471A78" w:rsidRDefault="009C7F90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zxc.Show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);</w:t>
      </w:r>
    </w:p>
    <w:p w14:paraId="134CA597" w14:textId="77777777" w:rsidR="009C7F90" w:rsidRPr="00471A78" w:rsidRDefault="009C7F90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);</w:t>
      </w:r>
    </w:p>
    <w:p w14:paraId="46B48FA0" w14:textId="3D6CC9B0" w:rsidR="009C7F90" w:rsidRPr="00471A78" w:rsidRDefault="009C7F90" w:rsidP="007736BB">
      <w:pPr>
        <w:pStyle w:val="1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}</w:t>
      </w:r>
    </w:p>
    <w:p w14:paraId="11823C88" w14:textId="77777777" w:rsidR="007736BB" w:rsidRPr="00471A78" w:rsidRDefault="007736BB" w:rsidP="007736BB">
      <w:pPr>
        <w:pStyle w:val="1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31270D21" w14:textId="01410562" w:rsidR="009C7F90" w:rsidRPr="00471A78" w:rsidRDefault="00271574" w:rsidP="001B3FB1">
      <w:pPr>
        <w:pStyle w:val="1"/>
        <w:spacing w:line="360" w:lineRule="auto"/>
        <w:ind w:firstLine="423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471A78">
        <w:rPr>
          <w:rFonts w:eastAsiaTheme="minorHAnsi"/>
          <w:b w:val="0"/>
          <w:bCs w:val="0"/>
          <w:color w:val="000000" w:themeColor="text1"/>
          <w:sz w:val="24"/>
          <w:szCs w:val="24"/>
        </w:rPr>
        <w:t>Данная часть отвечает за разграничение пользователей. Для пользователей, у которых нет прав, кнопки могут быть скрыты.</w:t>
      </w:r>
    </w:p>
    <w:p w14:paraId="36783A99" w14:textId="77777777" w:rsidR="007736BB" w:rsidRPr="00471A78" w:rsidRDefault="007736BB" w:rsidP="001B3FB1">
      <w:pPr>
        <w:pStyle w:val="1"/>
        <w:spacing w:line="360" w:lineRule="auto"/>
        <w:ind w:firstLine="423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</w:p>
    <w:p w14:paraId="1D1375B1" w14:textId="4F4FA965" w:rsidR="00271574" w:rsidRPr="00471A78" w:rsidRDefault="00271574" w:rsidP="001B3FB1">
      <w:pPr>
        <w:pStyle w:val="1"/>
        <w:spacing w:line="360" w:lineRule="auto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  <w:r w:rsidRPr="00471A78">
        <w:rPr>
          <w:rFonts w:eastAsiaTheme="minorHAnsi"/>
          <w:b w:val="0"/>
          <w:bCs w:val="0"/>
          <w:color w:val="000000" w:themeColor="text1"/>
          <w:sz w:val="20"/>
          <w:szCs w:val="20"/>
        </w:rPr>
        <w:t>// Разграничение для пользователя и админа</w:t>
      </w:r>
    </w:p>
    <w:p w14:paraId="348D5212" w14:textId="3E2271DD" w:rsidR="009C7F90" w:rsidRPr="00471A78" w:rsidRDefault="009C7F90" w:rsidP="001B3FB1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if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 xml:space="preserve"> (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MainWindow.Globals.UserRol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 xml:space="preserve"> == 1)  </w:t>
      </w:r>
    </w:p>
    <w:p w14:paraId="2C9252EF" w14:textId="77777777" w:rsidR="009C7F90" w:rsidRPr="00471A78" w:rsidRDefault="009C7F90" w:rsidP="001B3FB1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{</w:t>
      </w:r>
    </w:p>
    <w:p w14:paraId="04845EDD" w14:textId="77777777" w:rsidR="009C7F90" w:rsidRPr="00471A78" w:rsidRDefault="009C7F90" w:rsidP="001B3FB1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invisible.Visibility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isibility.Visibl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6537F510" w14:textId="77777777" w:rsidR="009C7F90" w:rsidRPr="00471A78" w:rsidRDefault="009C7F90" w:rsidP="001B3FB1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}</w:t>
      </w:r>
    </w:p>
    <w:p w14:paraId="2EC14A2B" w14:textId="77777777" w:rsidR="009C7F90" w:rsidRPr="00471A78" w:rsidRDefault="009C7F90" w:rsidP="001B3FB1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else</w:t>
      </w:r>
    </w:p>
    <w:p w14:paraId="484727EA" w14:textId="77777777" w:rsidR="009C7F90" w:rsidRPr="00471A78" w:rsidRDefault="009C7F90" w:rsidP="001B3FB1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{</w:t>
      </w:r>
    </w:p>
    <w:p w14:paraId="6CD3231B" w14:textId="77777777" w:rsidR="009C7F90" w:rsidRPr="00471A78" w:rsidRDefault="009C7F90" w:rsidP="001B3FB1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invisible.Visibility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Visibility.Collapsed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737AA989" w14:textId="3923319C" w:rsidR="009C7F90" w:rsidRPr="00471A78" w:rsidRDefault="009C7F90" w:rsidP="001B3FB1">
      <w:pPr>
        <w:pStyle w:val="1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}</w:t>
      </w:r>
    </w:p>
    <w:p w14:paraId="1632FEE6" w14:textId="3D696D22" w:rsidR="00271574" w:rsidRPr="00471A78" w:rsidRDefault="00271574" w:rsidP="001B3FB1">
      <w:pPr>
        <w:pStyle w:val="1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6A99B3A2" w14:textId="6F274D8F" w:rsidR="00271574" w:rsidRDefault="00271574" w:rsidP="00471A78">
      <w:pPr>
        <w:rPr>
          <w:rFonts w:eastAsiaTheme="minorHAnsi"/>
          <w:sz w:val="24"/>
          <w:szCs w:val="24"/>
        </w:rPr>
      </w:pPr>
      <w:r w:rsidRPr="00471A78">
        <w:rPr>
          <w:rFonts w:eastAsiaTheme="minorHAnsi"/>
          <w:sz w:val="24"/>
          <w:szCs w:val="24"/>
        </w:rPr>
        <w:t>Кнопка</w:t>
      </w:r>
      <w:r w:rsidRPr="00471A78">
        <w:rPr>
          <w:rFonts w:eastAsiaTheme="minorHAnsi"/>
          <w:sz w:val="24"/>
          <w:szCs w:val="24"/>
          <w:lang w:val="en-US"/>
        </w:rPr>
        <w:t xml:space="preserve"> </w:t>
      </w:r>
      <w:r w:rsidRPr="00471A78">
        <w:rPr>
          <w:rFonts w:eastAsiaTheme="minorHAnsi"/>
          <w:sz w:val="24"/>
          <w:szCs w:val="24"/>
        </w:rPr>
        <w:t>удаления</w:t>
      </w:r>
      <w:r w:rsidRPr="00471A78">
        <w:rPr>
          <w:rFonts w:eastAsiaTheme="minorHAnsi"/>
          <w:sz w:val="24"/>
          <w:szCs w:val="24"/>
          <w:lang w:val="en-US"/>
        </w:rPr>
        <w:t xml:space="preserve">, </w:t>
      </w:r>
      <w:r w:rsidRPr="00471A78">
        <w:rPr>
          <w:rFonts w:eastAsiaTheme="minorHAnsi"/>
          <w:sz w:val="24"/>
          <w:szCs w:val="24"/>
        </w:rPr>
        <w:t>с</w:t>
      </w:r>
      <w:r w:rsidRPr="00471A78">
        <w:rPr>
          <w:rFonts w:eastAsiaTheme="minorHAnsi"/>
          <w:sz w:val="24"/>
          <w:szCs w:val="24"/>
          <w:lang w:val="en-US"/>
        </w:rPr>
        <w:t xml:space="preserve"> </w:t>
      </w:r>
      <w:r w:rsidRPr="00471A78">
        <w:rPr>
          <w:rFonts w:eastAsiaTheme="minorHAnsi"/>
          <w:sz w:val="24"/>
          <w:szCs w:val="24"/>
        </w:rPr>
        <w:t>уведомлением</w:t>
      </w:r>
    </w:p>
    <w:p w14:paraId="51D7528C" w14:textId="77777777" w:rsidR="00471A78" w:rsidRPr="00471A78" w:rsidRDefault="00471A78" w:rsidP="00471A78">
      <w:pPr>
        <w:rPr>
          <w:rFonts w:eastAsiaTheme="minorHAnsi"/>
          <w:b/>
          <w:bCs/>
          <w:sz w:val="24"/>
          <w:szCs w:val="24"/>
          <w:lang w:val="en-US"/>
        </w:rPr>
      </w:pPr>
    </w:p>
    <w:p w14:paraId="07D5BEE0" w14:textId="77777777" w:rsidR="00271574" w:rsidRPr="00471A78" w:rsidRDefault="00271574" w:rsidP="001B3FB1">
      <w:pPr>
        <w:widowControl/>
        <w:adjustRightInd w:val="0"/>
        <w:spacing w:line="360" w:lineRule="auto"/>
        <w:ind w:firstLine="285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private void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elete_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e)  // </w:t>
      </w:r>
      <w:r w:rsidRPr="00471A78">
        <w:rPr>
          <w:rFonts w:eastAsiaTheme="minorHAnsi"/>
          <w:color w:val="000000" w:themeColor="text1"/>
          <w:sz w:val="20"/>
          <w:szCs w:val="20"/>
        </w:rPr>
        <w:t>кнопк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для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удаления</w:t>
      </w:r>
    </w:p>
    <w:p w14:paraId="2E085F28" w14:textId="77777777" w:rsidR="00271574" w:rsidRPr="00471A78" w:rsidRDefault="00271574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{</w:t>
      </w:r>
    </w:p>
    <w:p w14:paraId="12375BD3" w14:textId="77777777" w:rsidR="00271574" w:rsidRPr="00471A78" w:rsidRDefault="00271574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"</w:t>
      </w:r>
      <w:r w:rsidRPr="00471A78">
        <w:rPr>
          <w:rFonts w:eastAsiaTheme="minorHAnsi"/>
          <w:color w:val="000000" w:themeColor="text1"/>
          <w:sz w:val="20"/>
          <w:szCs w:val="20"/>
        </w:rPr>
        <w:t>Вы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точно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хотите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удалить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следующие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элементы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?", "</w:t>
      </w:r>
      <w:r w:rsidRPr="00471A78">
        <w:rPr>
          <w:rFonts w:eastAsiaTheme="minorHAnsi"/>
          <w:color w:val="000000" w:themeColor="text1"/>
          <w:sz w:val="20"/>
          <w:szCs w:val="20"/>
        </w:rPr>
        <w:t>Уведомление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MessageBoxButton.YesNo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MessageBoxImage.Questio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) =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MessageBoxResult.Ye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</w:t>
      </w:r>
    </w:p>
    <w:p w14:paraId="70CA5C68" w14:textId="77777777" w:rsidR="00271574" w:rsidRPr="00471A78" w:rsidRDefault="00271574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{</w:t>
      </w:r>
    </w:p>
    <w:p w14:paraId="1E47E8CF" w14:textId="77777777" w:rsidR="00271574" w:rsidRPr="00471A78" w:rsidRDefault="00271574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var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urrentSotrudnikii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Grid2.SelectedItem as Contracts;</w:t>
      </w:r>
    </w:p>
    <w:p w14:paraId="47BB1DBF" w14:textId="77777777" w:rsidR="00271574" w:rsidRPr="00471A78" w:rsidRDefault="00271574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ppData.db.Contracts.Remove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urrentSotrudnikii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;</w:t>
      </w:r>
    </w:p>
    <w:p w14:paraId="70710C57" w14:textId="77777777" w:rsidR="00271574" w:rsidRPr="00471A78" w:rsidRDefault="00271574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ppData.db.SaveChanges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);</w:t>
      </w:r>
    </w:p>
    <w:p w14:paraId="3BF34B49" w14:textId="77777777" w:rsidR="00271574" w:rsidRPr="00471A78" w:rsidRDefault="00271574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7F9BF5B9" w14:textId="77777777" w:rsidR="00271574" w:rsidRPr="00471A78" w:rsidRDefault="00271574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Grid2.ItemsSource =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ppData.db.Contracts.ToList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);</w:t>
      </w:r>
    </w:p>
    <w:p w14:paraId="1D2EC1FB" w14:textId="77777777" w:rsidR="00271574" w:rsidRPr="00471A78" w:rsidRDefault="00271574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MessageBox.Sh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>("Удалено");</w:t>
      </w:r>
    </w:p>
    <w:p w14:paraId="25D472C2" w14:textId="77777777" w:rsidR="00271574" w:rsidRPr="00471A78" w:rsidRDefault="00271574" w:rsidP="001B3FB1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}</w:t>
      </w:r>
    </w:p>
    <w:p w14:paraId="13883CDE" w14:textId="499F5D87" w:rsidR="00271574" w:rsidRPr="00471A78" w:rsidRDefault="00271574" w:rsidP="001B3FB1">
      <w:pPr>
        <w:pStyle w:val="1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}</w:t>
      </w:r>
    </w:p>
    <w:p w14:paraId="01D3DE30" w14:textId="77777777" w:rsidR="003E57F6" w:rsidRPr="00471A78" w:rsidRDefault="003E57F6" w:rsidP="001B3FB1">
      <w:pPr>
        <w:pStyle w:val="1"/>
        <w:spacing w:line="360" w:lineRule="auto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</w:p>
    <w:p w14:paraId="4BE383C9" w14:textId="2627043D" w:rsidR="00271574" w:rsidRPr="00471A78" w:rsidRDefault="003E57F6" w:rsidP="001B3FB1">
      <w:pPr>
        <w:pStyle w:val="1"/>
        <w:spacing w:line="360" w:lineRule="auto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  <w:r w:rsidRPr="00471A78">
        <w:rPr>
          <w:rFonts w:eastAsiaTheme="minorHAnsi"/>
          <w:b w:val="0"/>
          <w:bCs w:val="0"/>
          <w:color w:val="000000" w:themeColor="text1"/>
          <w:sz w:val="20"/>
          <w:szCs w:val="20"/>
        </w:rPr>
        <w:t>// функция для обновления данных на странице</w:t>
      </w:r>
    </w:p>
    <w:p w14:paraId="70A5DF2B" w14:textId="41DA5A66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private void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Window_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Loaded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e)  </w:t>
      </w:r>
    </w:p>
    <w:p w14:paraId="266F6910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{</w:t>
      </w:r>
    </w:p>
    <w:p w14:paraId="1B1E48C8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Grid2.ItemsSource =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ppData.db.Contracts.ToList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);</w:t>
      </w:r>
    </w:p>
    <w:p w14:paraId="611A50EC" w14:textId="43CEAC4F" w:rsidR="003E57F6" w:rsidRPr="00471A78" w:rsidRDefault="003E57F6" w:rsidP="0015103E">
      <w:pPr>
        <w:pStyle w:val="1"/>
        <w:spacing w:line="360" w:lineRule="auto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  <w:r w:rsidRPr="00471A78">
        <w:rPr>
          <w:rFonts w:eastAsiaTheme="minorHAnsi"/>
          <w:b w:val="0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471A78">
        <w:rPr>
          <w:rFonts w:eastAsiaTheme="minorHAnsi"/>
          <w:b w:val="0"/>
          <w:bCs w:val="0"/>
          <w:color w:val="000000" w:themeColor="text1"/>
          <w:sz w:val="20"/>
          <w:szCs w:val="20"/>
        </w:rPr>
        <w:t>}</w:t>
      </w:r>
    </w:p>
    <w:p w14:paraId="70046760" w14:textId="3635217C" w:rsidR="001B3FB1" w:rsidRPr="00471A78" w:rsidRDefault="001B3FB1" w:rsidP="001B3FB1">
      <w:pPr>
        <w:pStyle w:val="1"/>
        <w:spacing w:line="360" w:lineRule="auto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</w:p>
    <w:p w14:paraId="2F52612C" w14:textId="3032BBCC" w:rsidR="001B3FB1" w:rsidRPr="00471A78" w:rsidRDefault="001B3FB1" w:rsidP="001B3FB1">
      <w:pPr>
        <w:pStyle w:val="1"/>
        <w:spacing w:line="360" w:lineRule="auto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471A78">
        <w:rPr>
          <w:rFonts w:eastAsiaTheme="minorHAnsi"/>
          <w:b w:val="0"/>
          <w:bCs w:val="0"/>
          <w:color w:val="000000" w:themeColor="text1"/>
          <w:sz w:val="24"/>
          <w:szCs w:val="24"/>
        </w:rPr>
        <w:t>Этот код нужен для добавления информации в таблицу.</w:t>
      </w:r>
    </w:p>
    <w:p w14:paraId="23594FD3" w14:textId="77777777" w:rsidR="001B3FB1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private void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Save_Btn_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e) </w:t>
      </w:r>
      <w:r w:rsidR="001B3FB1"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// </w:t>
      </w:r>
      <w:r w:rsidR="001B3FB1" w:rsidRPr="00471A78">
        <w:rPr>
          <w:rFonts w:eastAsiaTheme="minorHAnsi"/>
          <w:color w:val="000000" w:themeColor="text1"/>
          <w:sz w:val="20"/>
          <w:szCs w:val="20"/>
        </w:rPr>
        <w:t>кнопка</w:t>
      </w:r>
      <w:r w:rsidR="001B3FB1"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="001B3FB1" w:rsidRPr="00471A78">
        <w:rPr>
          <w:rFonts w:eastAsiaTheme="minorHAnsi"/>
          <w:color w:val="000000" w:themeColor="text1"/>
          <w:sz w:val="20"/>
          <w:szCs w:val="20"/>
        </w:rPr>
        <w:t>сохранения</w:t>
      </w:r>
    </w:p>
    <w:p w14:paraId="538AF14A" w14:textId="34580B0C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14577ED9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{</w:t>
      </w:r>
    </w:p>
    <w:p w14:paraId="7BAA11F0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Contracts clients = new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ontracts(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;</w:t>
      </w:r>
    </w:p>
    <w:p w14:paraId="467F0C7D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130EEB42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var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zxc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itle.SelectedItem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ypeOfRoom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3E640045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lastRenderedPageBreak/>
        <w:t xml:space="preserve">            if (_currentHotel.ID &gt;= 0)</w:t>
      </w:r>
    </w:p>
    <w:p w14:paraId="1D6B20E0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DatabaseEntities.GetContext(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.Contracts.AddOrUpdat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_currentHotel);</w:t>
      </w:r>
    </w:p>
    <w:p w14:paraId="31D8E1A1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6854B66D" w14:textId="14A786B4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try</w:t>
      </w:r>
    </w:p>
    <w:p w14:paraId="10AF1CD7" w14:textId="0851D3BC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>// окно с уведомлением о сохранении</w:t>
      </w:r>
    </w:p>
    <w:p w14:paraId="14E764BE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{</w:t>
      </w:r>
    </w:p>
    <w:p w14:paraId="0C108B24" w14:textId="46348BB8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baseEntities.GetCon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.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SaveChanges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(); </w:t>
      </w:r>
    </w:p>
    <w:p w14:paraId="71B6ADCE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"</w:t>
      </w:r>
      <w:r w:rsidRPr="00471A78">
        <w:rPr>
          <w:rFonts w:eastAsiaTheme="minorHAnsi"/>
          <w:color w:val="000000" w:themeColor="text1"/>
          <w:sz w:val="20"/>
          <w:szCs w:val="20"/>
        </w:rPr>
        <w:t>Информация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сохранен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!");</w:t>
      </w:r>
    </w:p>
    <w:p w14:paraId="0836ADDA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Window1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qw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new Window1();</w:t>
      </w:r>
    </w:p>
    <w:p w14:paraId="34B83AF8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qwe.Show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);</w:t>
      </w:r>
    </w:p>
    <w:p w14:paraId="1ABB0D78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);</w:t>
      </w:r>
    </w:p>
    <w:p w14:paraId="1500721D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4D267AE1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}</w:t>
      </w:r>
    </w:p>
    <w:p w14:paraId="5844FA5B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atch(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Exception ex)</w:t>
      </w:r>
    </w:p>
    <w:p w14:paraId="69454F1F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{</w:t>
      </w:r>
    </w:p>
    <w:p w14:paraId="22F93ED7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ex.Message.ToString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));</w:t>
      </w:r>
    </w:p>
    <w:p w14:paraId="26B8E829" w14:textId="614853E4" w:rsidR="00271574" w:rsidRPr="00471A78" w:rsidRDefault="003E57F6" w:rsidP="001B3FB1">
      <w:pPr>
        <w:pStyle w:val="1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r w:rsidRPr="00471A78">
        <w:rPr>
          <w:rFonts w:eastAsiaTheme="minorHAnsi"/>
          <w:color w:val="000000" w:themeColor="text1"/>
          <w:sz w:val="20"/>
          <w:szCs w:val="20"/>
        </w:rPr>
        <w:t>}</w:t>
      </w:r>
    </w:p>
    <w:p w14:paraId="2EC72D9E" w14:textId="77777777" w:rsidR="003E57F6" w:rsidRPr="00471A78" w:rsidRDefault="003E57F6" w:rsidP="001B3FB1">
      <w:pPr>
        <w:pStyle w:val="1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</w:p>
    <w:p w14:paraId="3CAF7BA6" w14:textId="73AA2487" w:rsidR="003E57F6" w:rsidRPr="00471A78" w:rsidRDefault="003E57F6" w:rsidP="001B3FB1">
      <w:pPr>
        <w:pStyle w:val="1"/>
        <w:spacing w:line="360" w:lineRule="auto"/>
        <w:jc w:val="both"/>
        <w:rPr>
          <w:b w:val="0"/>
          <w:bCs w:val="0"/>
          <w:color w:val="000000" w:themeColor="text1"/>
          <w:sz w:val="20"/>
          <w:szCs w:val="20"/>
        </w:rPr>
      </w:pPr>
      <w:r w:rsidRPr="00471A78">
        <w:rPr>
          <w:rFonts w:eastAsiaTheme="minorHAnsi"/>
          <w:b w:val="0"/>
          <w:bCs w:val="0"/>
          <w:color w:val="000000" w:themeColor="text1"/>
          <w:sz w:val="20"/>
          <w:szCs w:val="20"/>
        </w:rPr>
        <w:t>// обращение к другой сущности</w:t>
      </w:r>
    </w:p>
    <w:p w14:paraId="636DC1E1" w14:textId="77777777" w:rsidR="003E57F6" w:rsidRPr="00471A78" w:rsidRDefault="003E57F6" w:rsidP="001B3FB1">
      <w:pPr>
        <w:pStyle w:val="1"/>
        <w:spacing w:line="360" w:lineRule="auto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471A78">
        <w:rPr>
          <w:rFonts w:eastAsiaTheme="minorHAnsi"/>
          <w:b w:val="0"/>
          <w:bCs w:val="0"/>
          <w:color w:val="000000" w:themeColor="text1"/>
          <w:sz w:val="20"/>
          <w:szCs w:val="20"/>
          <w:lang w:val="en-US"/>
        </w:rPr>
        <w:t>title.ItemsSource</w:t>
      </w:r>
      <w:proofErr w:type="spellEnd"/>
      <w:proofErr w:type="gramEnd"/>
      <w:r w:rsidRPr="00471A78">
        <w:rPr>
          <w:rFonts w:eastAsiaTheme="minorHAnsi"/>
          <w:b w:val="0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b w:val="0"/>
          <w:bCs w:val="0"/>
          <w:color w:val="000000" w:themeColor="text1"/>
          <w:sz w:val="20"/>
          <w:szCs w:val="20"/>
          <w:lang w:val="en-US"/>
        </w:rPr>
        <w:t>DatabaseEntities.GetContext</w:t>
      </w:r>
      <w:proofErr w:type="spellEnd"/>
      <w:r w:rsidRPr="00471A78">
        <w:rPr>
          <w:rFonts w:eastAsiaTheme="minorHAnsi"/>
          <w:b w:val="0"/>
          <w:bCs w:val="0"/>
          <w:color w:val="000000" w:themeColor="text1"/>
          <w:sz w:val="20"/>
          <w:szCs w:val="20"/>
          <w:lang w:val="en-US"/>
        </w:rPr>
        <w:t>().</w:t>
      </w:r>
      <w:proofErr w:type="spellStart"/>
      <w:r w:rsidRPr="00471A78">
        <w:rPr>
          <w:rFonts w:eastAsiaTheme="minorHAnsi"/>
          <w:b w:val="0"/>
          <w:bCs w:val="0"/>
          <w:color w:val="000000" w:themeColor="text1"/>
          <w:sz w:val="20"/>
          <w:szCs w:val="20"/>
          <w:lang w:val="en-US"/>
        </w:rPr>
        <w:t>TypeOfRooms.ToList</w:t>
      </w:r>
      <w:proofErr w:type="spellEnd"/>
      <w:r w:rsidRPr="00471A78">
        <w:rPr>
          <w:rFonts w:eastAsiaTheme="minorHAnsi"/>
          <w:b w:val="0"/>
          <w:bCs w:val="0"/>
          <w:color w:val="000000" w:themeColor="text1"/>
          <w:sz w:val="20"/>
          <w:szCs w:val="20"/>
          <w:lang w:val="en-US"/>
        </w:rPr>
        <w:t>();</w:t>
      </w:r>
    </w:p>
    <w:p w14:paraId="6C9D2538" w14:textId="63A9B4BA" w:rsidR="001B3FB1" w:rsidRPr="00471A78" w:rsidRDefault="001B3FB1" w:rsidP="00471A78">
      <w:pPr>
        <w:pStyle w:val="1"/>
        <w:spacing w:line="360" w:lineRule="auto"/>
        <w:ind w:left="0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  <w:lang w:val="en-US"/>
        </w:rPr>
      </w:pPr>
    </w:p>
    <w:p w14:paraId="00872641" w14:textId="48ECFE9E" w:rsidR="001B3FB1" w:rsidRPr="00471A78" w:rsidRDefault="001B3FB1" w:rsidP="001B3FB1">
      <w:pPr>
        <w:pStyle w:val="1"/>
        <w:spacing w:line="360" w:lineRule="auto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471A78">
        <w:rPr>
          <w:rFonts w:eastAsiaTheme="minorHAnsi"/>
          <w:b w:val="0"/>
          <w:bCs w:val="0"/>
          <w:color w:val="000000" w:themeColor="text1"/>
          <w:sz w:val="24"/>
          <w:szCs w:val="24"/>
        </w:rPr>
        <w:t>Данная часть кода реализует добавление информации в таблицу.</w:t>
      </w:r>
    </w:p>
    <w:p w14:paraId="1F37F39C" w14:textId="1DD8E3E3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>//кнопка сохранения</w:t>
      </w:r>
    </w:p>
    <w:p w14:paraId="3CB03FD9" w14:textId="24AB2B59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private void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Save_Btn_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e)  </w:t>
      </w:r>
    </w:p>
    <w:p w14:paraId="508E32C2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{</w:t>
      </w:r>
    </w:p>
    <w:p w14:paraId="7A3E2EE4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Contracts clients = new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ontracts(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;</w:t>
      </w:r>
    </w:p>
    <w:p w14:paraId="3E99C8AE" w14:textId="62780188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//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заполнение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данных</w:t>
      </w:r>
      <w:proofErr w:type="spellEnd"/>
    </w:p>
    <w:p w14:paraId="2CB48BC3" w14:textId="30DF9E64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lients.Number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number.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;  </w:t>
      </w:r>
    </w:p>
    <w:p w14:paraId="2562756F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lients.RieltorsFullName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altor.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4D3FE2A3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lients.UsersFullName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user.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26E673B6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lients.Period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eriod.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71F1E78E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lients.Amount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mount.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684D15A4" w14:textId="77DB1D74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2C05EF8A" w14:textId="461C7E2F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для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даты</w:t>
      </w:r>
      <w:proofErr w:type="spellEnd"/>
    </w:p>
    <w:p w14:paraId="70441382" w14:textId="4E219F60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var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urrentDat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e.SelectedDate.Value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;  </w:t>
      </w:r>
    </w:p>
    <w:p w14:paraId="7EAD67BF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lients.DateofContract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urrentDat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5D71FE99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7941294B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var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urrentOffic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itle.SelectedItem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ypeOfRoom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53DA09CC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lients.TypeOfRoomID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CurrentOffice.ID;</w:t>
      </w:r>
    </w:p>
    <w:p w14:paraId="6EB6B225" w14:textId="43C31F8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2F9D5CE7" w14:textId="6E07DE02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lastRenderedPageBreak/>
        <w:t xml:space="preserve">//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уведомления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об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успешном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добавлении</w:t>
      </w:r>
      <w:proofErr w:type="spellEnd"/>
    </w:p>
    <w:p w14:paraId="71DD29E1" w14:textId="3EDCF1E1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ppData.db.Contracts.Add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(clients);  </w:t>
      </w:r>
    </w:p>
    <w:p w14:paraId="4C9C8111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ppData.db.SaveChanges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);</w:t>
      </w:r>
    </w:p>
    <w:p w14:paraId="2B104B69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"</w:t>
      </w:r>
      <w:r w:rsidRPr="00471A78">
        <w:rPr>
          <w:rFonts w:eastAsiaTheme="minorHAnsi"/>
          <w:color w:val="000000" w:themeColor="text1"/>
          <w:sz w:val="20"/>
          <w:szCs w:val="20"/>
        </w:rPr>
        <w:t>Добавлено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);</w:t>
      </w:r>
    </w:p>
    <w:p w14:paraId="2B29B3A4" w14:textId="20B177DC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534FFA07" w14:textId="30C7E88C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>// переход на страницу</w:t>
      </w:r>
    </w:p>
    <w:p w14:paraId="79DD72C4" w14:textId="00310639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Window1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glavno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new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 xml:space="preserve"> Window1();  </w:t>
      </w:r>
    </w:p>
    <w:p w14:paraId="3F88C163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glavno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>.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Show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</w:rPr>
        <w:t>();</w:t>
      </w:r>
    </w:p>
    <w:p w14:paraId="7C6FDA4A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his</w:t>
      </w:r>
      <w:r w:rsidRPr="00471A78">
        <w:rPr>
          <w:rFonts w:eastAsiaTheme="minorHAnsi"/>
          <w:color w:val="000000" w:themeColor="text1"/>
          <w:sz w:val="20"/>
          <w:szCs w:val="20"/>
        </w:rPr>
        <w:t>.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los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</w:rPr>
        <w:t>();</w:t>
      </w:r>
    </w:p>
    <w:p w14:paraId="6A16353A" w14:textId="77777777" w:rsidR="003E57F6" w:rsidRPr="00471A78" w:rsidRDefault="003E57F6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</w:rPr>
      </w:pPr>
    </w:p>
    <w:p w14:paraId="06E025D0" w14:textId="46F0C05A" w:rsidR="003E57F6" w:rsidRPr="00471A78" w:rsidRDefault="003E57F6" w:rsidP="001B3FB1">
      <w:pPr>
        <w:pStyle w:val="1"/>
        <w:spacing w:line="360" w:lineRule="auto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}</w:t>
      </w:r>
      <w:r w:rsidRPr="00471A78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1D100514" w14:textId="5F9B14BC" w:rsidR="001B3FB1" w:rsidRPr="00471A78" w:rsidRDefault="001B3FB1" w:rsidP="001B3FB1">
      <w:pPr>
        <w:pStyle w:val="1"/>
        <w:spacing w:line="360" w:lineRule="auto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</w:p>
    <w:p w14:paraId="6BC7D73C" w14:textId="369E3A17" w:rsidR="001B3FB1" w:rsidRPr="00471A78" w:rsidRDefault="001B3FB1" w:rsidP="001B3FB1">
      <w:pPr>
        <w:pStyle w:val="ae"/>
        <w:rPr>
          <w:color w:val="000000" w:themeColor="text1"/>
          <w:szCs w:val="24"/>
          <w:lang w:val="ru-RU"/>
        </w:rPr>
      </w:pPr>
      <w:r w:rsidRPr="00471A78">
        <w:rPr>
          <w:color w:val="000000" w:themeColor="text1"/>
          <w:szCs w:val="24"/>
          <w:lang w:val="ru-RU"/>
        </w:rPr>
        <w:t xml:space="preserve">В последней части кода происходит формирование отчётов с разметкой и оформлением в </w:t>
      </w:r>
      <w:r w:rsidRPr="00471A78">
        <w:rPr>
          <w:color w:val="000000" w:themeColor="text1"/>
          <w:szCs w:val="24"/>
        </w:rPr>
        <w:t>Word</w:t>
      </w:r>
      <w:r w:rsidRPr="00471A78">
        <w:rPr>
          <w:color w:val="000000" w:themeColor="text1"/>
          <w:szCs w:val="24"/>
          <w:lang w:val="ru-RU"/>
        </w:rPr>
        <w:t xml:space="preserve"> документе (кнопка </w:t>
      </w:r>
      <w:r w:rsidRPr="00471A78">
        <w:rPr>
          <w:color w:val="000000" w:themeColor="text1"/>
          <w:szCs w:val="24"/>
        </w:rPr>
        <w:t>export</w:t>
      </w:r>
      <w:r w:rsidRPr="00471A78">
        <w:rPr>
          <w:color w:val="000000" w:themeColor="text1"/>
          <w:szCs w:val="24"/>
          <w:lang w:val="ru-RU"/>
        </w:rPr>
        <w:t>_</w:t>
      </w:r>
      <w:r w:rsidRPr="00471A78">
        <w:rPr>
          <w:color w:val="000000" w:themeColor="text1"/>
          <w:szCs w:val="24"/>
        </w:rPr>
        <w:t>click</w:t>
      </w:r>
      <w:r w:rsidRPr="00471A78">
        <w:rPr>
          <w:color w:val="000000" w:themeColor="text1"/>
          <w:szCs w:val="24"/>
          <w:lang w:val="ru-RU"/>
        </w:rPr>
        <w:t>)</w:t>
      </w:r>
      <w:r w:rsidR="00471A78">
        <w:rPr>
          <w:color w:val="000000" w:themeColor="text1"/>
          <w:szCs w:val="24"/>
          <w:lang w:val="ru-RU"/>
        </w:rPr>
        <w:t>.</w:t>
      </w:r>
      <w:r w:rsidRPr="00471A78">
        <w:rPr>
          <w:color w:val="000000" w:themeColor="text1"/>
          <w:szCs w:val="24"/>
          <w:lang w:val="ru-RU"/>
        </w:rPr>
        <w:t xml:space="preserve"> </w:t>
      </w:r>
    </w:p>
    <w:p w14:paraId="10EA24F8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private void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Export_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lick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e)  // </w:t>
      </w:r>
      <w:r w:rsidRPr="00471A78">
        <w:rPr>
          <w:rFonts w:eastAsiaTheme="minorHAnsi"/>
          <w:color w:val="000000" w:themeColor="text1"/>
          <w:sz w:val="20"/>
          <w:szCs w:val="20"/>
        </w:rPr>
        <w:t>кнопк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формирования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отчет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в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ворде</w:t>
      </w:r>
      <w:proofErr w:type="spellEnd"/>
    </w:p>
    <w:p w14:paraId="019900A2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{</w:t>
      </w:r>
    </w:p>
    <w:p w14:paraId="65BA05B7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var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llReques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atabaseEntities.GetCon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.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equests.ToList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);</w:t>
      </w:r>
    </w:p>
    <w:p w14:paraId="2C7A2688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652507AB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var application = new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Word.Application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);</w:t>
      </w:r>
    </w:p>
    <w:p w14:paraId="58A42A46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2CF6A2A3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Word.Docu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document =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pplication.Documents.Add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);</w:t>
      </w:r>
    </w:p>
    <w:p w14:paraId="0CCA0D93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3E778962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Word.Paragraph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userParagraph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ocument.Paragraphs.Add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);</w:t>
      </w:r>
    </w:p>
    <w:p w14:paraId="0ADE4B4C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Word.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user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userParagraph.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0CFB5C28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userRange.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 xml:space="preserve"> = "Отчет по заявкам";</w:t>
      </w:r>
    </w:p>
    <w:p w14:paraId="220B3131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</w:rPr>
      </w:pPr>
    </w:p>
    <w:p w14:paraId="226AE34B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userRange.InsertParagraphAfte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);</w:t>
      </w:r>
    </w:p>
    <w:p w14:paraId="799E7A73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4FCC958C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Word.Paragraph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ableParagraph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ocument.Paragraphs.Add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);</w:t>
      </w:r>
    </w:p>
    <w:p w14:paraId="7691FACA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Word.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able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ableParagraph.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594F1CE7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Word.Tabl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ymentsTabl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document.Tables.Add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table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llRequest.Cou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() + 1, 4);   // </w:t>
      </w:r>
      <w:r w:rsidRPr="00471A78">
        <w:rPr>
          <w:rFonts w:eastAsiaTheme="minorHAnsi"/>
          <w:color w:val="000000" w:themeColor="text1"/>
          <w:sz w:val="20"/>
          <w:szCs w:val="20"/>
        </w:rPr>
        <w:t>размер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максимального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кол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-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ва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столбцов</w:t>
      </w:r>
    </w:p>
    <w:p w14:paraId="4B14BE22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ymentsTable.Borders.InsideLineStyle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ymentsTable.Borders.OutsideLineStyle</w:t>
      </w:r>
      <w:proofErr w:type="spellEnd"/>
    </w:p>
    <w:p w14:paraId="75CEED9F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=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Word.WdLineStyle.wdLineStyleSingle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1E7EF3B6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ymentsTable.Range.Cells.VerticalAlignment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Word.WdCellVerticalAlignment.wdCellAlignVerticalCente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075845D7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12787091" w14:textId="0D702008" w:rsidR="001B3FB1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Word.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21898D0E" w14:textId="77777777" w:rsidR="00471A78" w:rsidRPr="00471A78" w:rsidRDefault="00471A78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31832CC4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ymentsTable.Cell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1, 1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.Rang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;  // </w:t>
      </w:r>
      <w:r w:rsidRPr="00471A78">
        <w:rPr>
          <w:rFonts w:eastAsiaTheme="minorHAnsi"/>
          <w:color w:val="000000" w:themeColor="text1"/>
          <w:sz w:val="20"/>
          <w:szCs w:val="20"/>
        </w:rPr>
        <w:t>названия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столбцов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в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экспортируемой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таблице</w:t>
      </w:r>
    </w:p>
    <w:p w14:paraId="105916A0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.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"</w:t>
      </w:r>
      <w:r w:rsidRPr="00471A78">
        <w:rPr>
          <w:rFonts w:eastAsiaTheme="minorHAnsi"/>
          <w:color w:val="000000" w:themeColor="text1"/>
          <w:sz w:val="20"/>
          <w:szCs w:val="20"/>
        </w:rPr>
        <w:t>ФИО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клиент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;</w:t>
      </w:r>
    </w:p>
    <w:p w14:paraId="44C5AD2D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ymentsTable.Cell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1, 2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.Rang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6E9161E6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.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"</w:t>
      </w:r>
      <w:r w:rsidRPr="00471A78">
        <w:rPr>
          <w:rFonts w:eastAsiaTheme="minorHAnsi"/>
          <w:color w:val="000000" w:themeColor="text1"/>
          <w:sz w:val="20"/>
          <w:szCs w:val="20"/>
        </w:rPr>
        <w:t>Номер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телефона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;</w:t>
      </w:r>
    </w:p>
    <w:p w14:paraId="5A65AA7E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ymentsTable.Cell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1, 3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.Rang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094A7A05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.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"</w:t>
      </w:r>
      <w:r w:rsidRPr="00471A78">
        <w:rPr>
          <w:rFonts w:eastAsiaTheme="minorHAnsi"/>
          <w:color w:val="000000" w:themeColor="text1"/>
          <w:sz w:val="20"/>
          <w:szCs w:val="20"/>
        </w:rPr>
        <w:t>Город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;</w:t>
      </w:r>
    </w:p>
    <w:p w14:paraId="0937C7EB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ymentsTable.Cell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1, 4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.Rang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7CDC4DEE" w14:textId="34F503C4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.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"Email </w:t>
      </w:r>
      <w:r w:rsidRPr="00471A78">
        <w:rPr>
          <w:rFonts w:eastAsiaTheme="minorHAnsi"/>
          <w:color w:val="000000" w:themeColor="text1"/>
          <w:sz w:val="20"/>
          <w:szCs w:val="20"/>
        </w:rPr>
        <w:t>адрес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";</w:t>
      </w:r>
    </w:p>
    <w:p w14:paraId="2AA6A52A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561AFFEB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ymentsTable.Row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[1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].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ange.Bold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1;</w:t>
      </w:r>
    </w:p>
    <w:p w14:paraId="64D8B508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ymentsTable.Rows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[1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].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Range.ParagraphFormat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.Alignme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Word.WdParagraphAlignment.wdAlignParagraphCente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68A5EBDD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40567612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llRequest.Coun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++)</w:t>
      </w:r>
    </w:p>
    <w:p w14:paraId="4FFC62E2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{</w:t>
      </w:r>
    </w:p>
    <w:p w14:paraId="206A69D8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var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urrentCategor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allReques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[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];  /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/ </w:t>
      </w:r>
      <w:r w:rsidRPr="00471A78">
        <w:rPr>
          <w:rFonts w:eastAsiaTheme="minorHAnsi"/>
          <w:color w:val="000000" w:themeColor="text1"/>
          <w:sz w:val="20"/>
          <w:szCs w:val="20"/>
        </w:rPr>
        <w:t>добавление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данных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в</w:t>
      </w: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</w:t>
      </w:r>
      <w:r w:rsidRPr="00471A78">
        <w:rPr>
          <w:rFonts w:eastAsiaTheme="minorHAnsi"/>
          <w:color w:val="000000" w:themeColor="text1"/>
          <w:sz w:val="20"/>
          <w:szCs w:val="20"/>
        </w:rPr>
        <w:t>столбцы</w:t>
      </w:r>
    </w:p>
    <w:p w14:paraId="2D6B52F8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{</w:t>
      </w:r>
    </w:p>
    <w:p w14:paraId="095AC339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ymentsTable.Cell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+ 2, 1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.Rang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7A000DFD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.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onvert.ToString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urrentCategory.FullNam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;</w:t>
      </w:r>
    </w:p>
    <w:p w14:paraId="6F258A29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.ParagraphFormat.Alignment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Word.WdParagraphAlignment.wdAlignParagraphCente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0E322C6D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35DF09DF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ymentsTable.Cell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+ 2, 2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.Rang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488A734C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.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onvert.ToString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urrentCategory.PhoneNumber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;</w:t>
      </w:r>
    </w:p>
    <w:p w14:paraId="027608CC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053C39F4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ymentsTable.Cell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+ 2, 3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.Rang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7287EFD3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.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onvert.ToString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urrentCategory.City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;</w:t>
      </w:r>
    </w:p>
    <w:p w14:paraId="64086C99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323B1D59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paymentsTable.Cell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+ 2, 4</w:t>
      </w:r>
      <w:proofErr w:type="gram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.Range</w:t>
      </w:r>
      <w:proofErr w:type="gram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;</w:t>
      </w:r>
    </w:p>
    <w:p w14:paraId="20E1AB29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ellRange.Text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onvert.ToString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(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currentCategory.Email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>);</w:t>
      </w:r>
    </w:p>
    <w:p w14:paraId="0C7016D8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  <w:lang w:val="en-US"/>
        </w:rPr>
      </w:pPr>
    </w:p>
    <w:p w14:paraId="432912DE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  <w:lang w:val="en-US"/>
        </w:rPr>
        <w:t xml:space="preserve">                </w:t>
      </w:r>
      <w:r w:rsidRPr="00471A78">
        <w:rPr>
          <w:rFonts w:eastAsiaTheme="minorHAnsi"/>
          <w:color w:val="000000" w:themeColor="text1"/>
          <w:sz w:val="20"/>
          <w:szCs w:val="20"/>
        </w:rPr>
        <w:t>}</w:t>
      </w:r>
    </w:p>
    <w:p w14:paraId="19C5A38B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}</w:t>
      </w:r>
    </w:p>
    <w:p w14:paraId="4E1FDD9E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</w:rPr>
      </w:pPr>
    </w:p>
    <w:p w14:paraId="3785D33C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471A78">
        <w:rPr>
          <w:rFonts w:eastAsiaTheme="minorHAnsi"/>
          <w:color w:val="000000" w:themeColor="text1"/>
          <w:sz w:val="20"/>
          <w:szCs w:val="20"/>
        </w:rPr>
        <w:t>application.Visible</w:t>
      </w:r>
      <w:proofErr w:type="spellEnd"/>
      <w:proofErr w:type="gramEnd"/>
      <w:r w:rsidRPr="00471A78">
        <w:rPr>
          <w:rFonts w:eastAsiaTheme="minorHAnsi"/>
          <w:color w:val="000000" w:themeColor="text1"/>
          <w:sz w:val="20"/>
          <w:szCs w:val="20"/>
        </w:rPr>
        <w:t xml:space="preserve"> = </w:t>
      </w:r>
      <w:proofErr w:type="spellStart"/>
      <w:r w:rsidRPr="00471A78">
        <w:rPr>
          <w:rFonts w:eastAsiaTheme="minorHAnsi"/>
          <w:color w:val="000000" w:themeColor="text1"/>
          <w:sz w:val="20"/>
          <w:szCs w:val="20"/>
        </w:rPr>
        <w:t>true</w:t>
      </w:r>
      <w:proofErr w:type="spellEnd"/>
      <w:r w:rsidRPr="00471A78">
        <w:rPr>
          <w:rFonts w:eastAsiaTheme="minorHAnsi"/>
          <w:color w:val="000000" w:themeColor="text1"/>
          <w:sz w:val="20"/>
          <w:szCs w:val="20"/>
        </w:rPr>
        <w:t>;</w:t>
      </w:r>
    </w:p>
    <w:p w14:paraId="240580A9" w14:textId="77777777" w:rsidR="001B3FB1" w:rsidRPr="00471A78" w:rsidRDefault="001B3FB1" w:rsidP="001B3FB1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0"/>
          <w:szCs w:val="20"/>
        </w:rPr>
      </w:pPr>
    </w:p>
    <w:p w14:paraId="273A02EB" w14:textId="0225A166" w:rsidR="001B3FB1" w:rsidRPr="00471A78" w:rsidRDefault="001B3FB1" w:rsidP="001B3FB1">
      <w:pPr>
        <w:pStyle w:val="1"/>
        <w:spacing w:line="360" w:lineRule="auto"/>
        <w:jc w:val="both"/>
        <w:rPr>
          <w:b w:val="0"/>
          <w:bCs w:val="0"/>
          <w:color w:val="000000" w:themeColor="text1"/>
          <w:sz w:val="20"/>
          <w:szCs w:val="20"/>
        </w:rPr>
      </w:pPr>
      <w:r w:rsidRPr="00471A78">
        <w:rPr>
          <w:rFonts w:eastAsiaTheme="minorHAnsi"/>
          <w:color w:val="000000" w:themeColor="text1"/>
          <w:sz w:val="20"/>
          <w:szCs w:val="20"/>
        </w:rPr>
        <w:t xml:space="preserve">        }</w:t>
      </w:r>
    </w:p>
    <w:p w14:paraId="1871E6DC" w14:textId="79C53070" w:rsidR="00CE4B71" w:rsidRPr="009826D2" w:rsidRDefault="00CE4B71" w:rsidP="00CE4B71">
      <w:pPr>
        <w:pStyle w:val="1"/>
        <w:pageBreakBefore/>
        <w:ind w:left="284"/>
        <w:rPr>
          <w:sz w:val="28"/>
          <w:szCs w:val="28"/>
        </w:rPr>
      </w:pPr>
      <w:bookmarkStart w:id="21" w:name="_Toc133369052"/>
      <w:r w:rsidRPr="00CE4B71">
        <w:rPr>
          <w:sz w:val="28"/>
          <w:szCs w:val="28"/>
        </w:rPr>
        <w:lastRenderedPageBreak/>
        <w:t>ЗАКЛЮЧЕНИЕ</w:t>
      </w:r>
      <w:bookmarkEnd w:id="21"/>
    </w:p>
    <w:p w14:paraId="215DF500" w14:textId="77777777" w:rsidR="00D319C3" w:rsidRPr="009826D2" w:rsidRDefault="00D319C3" w:rsidP="00D319C3">
      <w:pPr>
        <w:pStyle w:val="1"/>
        <w:ind w:left="0"/>
        <w:jc w:val="left"/>
        <w:rPr>
          <w:sz w:val="28"/>
          <w:szCs w:val="28"/>
        </w:rPr>
      </w:pPr>
    </w:p>
    <w:p w14:paraId="15AB9737" w14:textId="3E6D5179" w:rsidR="00D319C3" w:rsidRPr="00125788" w:rsidRDefault="00D319C3" w:rsidP="00D319C3">
      <w:pPr>
        <w:spacing w:line="360" w:lineRule="auto"/>
        <w:ind w:firstLine="709"/>
        <w:jc w:val="both"/>
        <w:rPr>
          <w:sz w:val="24"/>
          <w:szCs w:val="24"/>
        </w:rPr>
      </w:pPr>
      <w:r w:rsidRPr="006027FC">
        <w:rPr>
          <w:sz w:val="24"/>
          <w:szCs w:val="24"/>
        </w:rPr>
        <w:t xml:space="preserve">Данная автоматизированная информационная система была разработана для работников риелтоского агентства и агентства недвижимости. В процессе выполнения информационной системы "Учет риелторских операций", </w:t>
      </w:r>
      <w:r w:rsidRPr="00D43407">
        <w:rPr>
          <w:sz w:val="24"/>
          <w:szCs w:val="24"/>
        </w:rPr>
        <w:t>был</w:t>
      </w:r>
      <w:r>
        <w:rPr>
          <w:sz w:val="24"/>
          <w:szCs w:val="24"/>
        </w:rPr>
        <w:t>а</w:t>
      </w:r>
      <w:r w:rsidRPr="00D43407">
        <w:rPr>
          <w:sz w:val="24"/>
          <w:szCs w:val="24"/>
        </w:rPr>
        <w:t xml:space="preserve"> спроектирована</w:t>
      </w:r>
      <w:r>
        <w:rPr>
          <w:sz w:val="24"/>
          <w:szCs w:val="24"/>
        </w:rPr>
        <w:t xml:space="preserve"> </w:t>
      </w:r>
      <w:r w:rsidRPr="00D43407">
        <w:rPr>
          <w:sz w:val="24"/>
          <w:szCs w:val="24"/>
        </w:rPr>
        <w:t>диаграмм</w:t>
      </w:r>
      <w:r>
        <w:rPr>
          <w:sz w:val="24"/>
          <w:szCs w:val="24"/>
        </w:rPr>
        <w:t>а</w:t>
      </w:r>
      <w:r w:rsidRPr="00D530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tity</w:t>
      </w:r>
      <w:r w:rsidRPr="00D530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lationship</w:t>
      </w:r>
      <w:r w:rsidRPr="00125788">
        <w:rPr>
          <w:sz w:val="24"/>
          <w:szCs w:val="24"/>
        </w:rPr>
        <w:t>.</w:t>
      </w:r>
    </w:p>
    <w:p w14:paraId="72D4E1BC" w14:textId="5502E49A" w:rsidR="00D319C3" w:rsidRPr="00D319C3" w:rsidRDefault="00D319C3" w:rsidP="00D319C3">
      <w:pPr>
        <w:spacing w:line="360" w:lineRule="auto"/>
        <w:ind w:firstLine="709"/>
        <w:jc w:val="both"/>
        <w:rPr>
          <w:sz w:val="24"/>
          <w:szCs w:val="24"/>
        </w:rPr>
      </w:pPr>
      <w:r w:rsidRPr="006027FC">
        <w:rPr>
          <w:sz w:val="24"/>
          <w:szCs w:val="24"/>
        </w:rPr>
        <w:t>Разработка диаграмм</w:t>
      </w:r>
      <w:r>
        <w:rPr>
          <w:sz w:val="24"/>
          <w:szCs w:val="24"/>
        </w:rPr>
        <w:t>ы</w:t>
      </w:r>
      <w:r w:rsidRPr="006027FC">
        <w:rPr>
          <w:sz w:val="24"/>
          <w:szCs w:val="24"/>
        </w:rPr>
        <w:t xml:space="preserve"> системы выполнена с помощью </w:t>
      </w:r>
      <w:r w:rsidRPr="006027FC">
        <w:rPr>
          <w:sz w:val="24"/>
          <w:szCs w:val="24"/>
          <w:lang w:val="en-US"/>
        </w:rPr>
        <w:t>Visio</w:t>
      </w:r>
      <w:r w:rsidRPr="006027FC">
        <w:rPr>
          <w:sz w:val="24"/>
          <w:szCs w:val="24"/>
        </w:rPr>
        <w:t xml:space="preserve"> 2016. </w:t>
      </w:r>
      <w:r>
        <w:rPr>
          <w:sz w:val="24"/>
          <w:szCs w:val="24"/>
        </w:rPr>
        <w:t>База данных для информационной системы была построена в</w:t>
      </w:r>
      <w:r w:rsidRPr="00D319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илите </w:t>
      </w:r>
      <w:r>
        <w:rPr>
          <w:sz w:val="24"/>
          <w:szCs w:val="24"/>
          <w:lang w:val="en-US"/>
        </w:rPr>
        <w:t>SQL</w:t>
      </w:r>
      <w:r w:rsidRPr="00D319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D319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nagement</w:t>
      </w:r>
      <w:r w:rsidRPr="00D319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D319C3">
        <w:rPr>
          <w:sz w:val="24"/>
          <w:szCs w:val="24"/>
        </w:rPr>
        <w:t xml:space="preserve">. </w:t>
      </w:r>
      <w:r>
        <w:rPr>
          <w:sz w:val="24"/>
          <w:szCs w:val="24"/>
        </w:rPr>
        <w:t>И</w:t>
      </w:r>
      <w:r w:rsidRPr="006027FC">
        <w:rPr>
          <w:sz w:val="24"/>
          <w:szCs w:val="24"/>
        </w:rPr>
        <w:t>нформационн</w:t>
      </w:r>
      <w:r>
        <w:rPr>
          <w:sz w:val="24"/>
          <w:szCs w:val="24"/>
        </w:rPr>
        <w:t xml:space="preserve">ая </w:t>
      </w:r>
      <w:r w:rsidRPr="006027FC">
        <w:rPr>
          <w:sz w:val="24"/>
          <w:szCs w:val="24"/>
        </w:rPr>
        <w:t>систем</w:t>
      </w:r>
      <w:r>
        <w:rPr>
          <w:sz w:val="24"/>
          <w:szCs w:val="24"/>
        </w:rPr>
        <w:t>а</w:t>
      </w:r>
      <w:r w:rsidRPr="006027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роена в интегрированной среде разработки </w:t>
      </w:r>
      <w:r>
        <w:rPr>
          <w:sz w:val="24"/>
          <w:szCs w:val="24"/>
          <w:lang w:val="en-US"/>
        </w:rPr>
        <w:t>Visual</w:t>
      </w:r>
      <w:r w:rsidRPr="00D319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>.</w:t>
      </w:r>
    </w:p>
    <w:p w14:paraId="6BE4D172" w14:textId="77777777" w:rsidR="00D319C3" w:rsidRPr="006027FC" w:rsidRDefault="00D319C3" w:rsidP="00D319C3">
      <w:pPr>
        <w:spacing w:line="360" w:lineRule="auto"/>
        <w:ind w:firstLine="709"/>
        <w:jc w:val="both"/>
        <w:rPr>
          <w:sz w:val="24"/>
          <w:szCs w:val="24"/>
        </w:rPr>
      </w:pPr>
      <w:r w:rsidRPr="006027FC">
        <w:rPr>
          <w:sz w:val="24"/>
          <w:szCs w:val="24"/>
        </w:rPr>
        <w:t>При написании программы основное внимание было уделено удобству работы пользователя с программой и построению дружественного интерфейса.</w:t>
      </w:r>
    </w:p>
    <w:p w14:paraId="4443EED6" w14:textId="7F5B33FA" w:rsidR="00D319C3" w:rsidRDefault="00D319C3" w:rsidP="00D319C3">
      <w:pPr>
        <w:spacing w:line="360" w:lineRule="auto"/>
        <w:ind w:firstLine="709"/>
        <w:jc w:val="both"/>
        <w:rPr>
          <w:sz w:val="24"/>
          <w:szCs w:val="24"/>
        </w:rPr>
      </w:pPr>
      <w:r w:rsidRPr="00225FC4">
        <w:rPr>
          <w:sz w:val="24"/>
          <w:szCs w:val="24"/>
        </w:rPr>
        <w:t>Исходя из общего положения и опираясь на совокупность всех ранее вышеперечисленных и упомянутых фактов можно</w:t>
      </w:r>
      <w:r>
        <w:rPr>
          <w:sz w:val="24"/>
          <w:szCs w:val="24"/>
        </w:rPr>
        <w:t xml:space="preserve"> сделать вывод, что поставленные цель и задачи при проектировании информационной системы были выполнены в полной мере. </w:t>
      </w:r>
    </w:p>
    <w:p w14:paraId="7D2E5B49" w14:textId="4CF43C76" w:rsidR="00D319C3" w:rsidRPr="006027FC" w:rsidRDefault="00190F4F" w:rsidP="00190F4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сылка на репозиторий: </w:t>
      </w:r>
      <w:hyperlink r:id="rId35" w:history="1">
        <w:r w:rsidRPr="00190F4F">
          <w:rPr>
            <w:rStyle w:val="a9"/>
            <w:sz w:val="24"/>
            <w:szCs w:val="24"/>
          </w:rPr>
          <w:t>https://github.com/TheCoolerBoychik/KURSOVOYPROJECT.git</w:t>
        </w:r>
      </w:hyperlink>
    </w:p>
    <w:p w14:paraId="4C439241" w14:textId="23EAA89C" w:rsidR="00D319C3" w:rsidRPr="00CE4B71" w:rsidRDefault="00D319C3" w:rsidP="00D319C3">
      <w:pPr>
        <w:pStyle w:val="1"/>
        <w:ind w:left="0"/>
        <w:jc w:val="left"/>
      </w:pPr>
    </w:p>
    <w:p w14:paraId="64B2331A" w14:textId="77777777" w:rsidR="00CE4B71" w:rsidRPr="00CE4B71" w:rsidRDefault="00CE4B71" w:rsidP="00CE4B71">
      <w:pPr>
        <w:pStyle w:val="1"/>
        <w:pageBreakBefore/>
        <w:ind w:left="284"/>
        <w:rPr>
          <w:sz w:val="28"/>
          <w:szCs w:val="28"/>
        </w:rPr>
      </w:pPr>
      <w:bookmarkStart w:id="22" w:name="_Toc133369053"/>
      <w:r w:rsidRPr="00CE4B71">
        <w:rPr>
          <w:sz w:val="28"/>
          <w:szCs w:val="28"/>
        </w:rPr>
        <w:lastRenderedPageBreak/>
        <w:t>СПИСОК ИСПОЛЬЗУЕМОЙ ЛИТЕРАТУРЫ</w:t>
      </w:r>
      <w:bookmarkEnd w:id="22"/>
    </w:p>
    <w:p w14:paraId="20C3F3EF" w14:textId="77777777" w:rsidR="00CE4B71" w:rsidRPr="00D70DA7" w:rsidRDefault="00CE4B71" w:rsidP="00D70DA7">
      <w:pPr>
        <w:pStyle w:val="1"/>
        <w:rPr>
          <w:sz w:val="24"/>
          <w:szCs w:val="24"/>
        </w:rPr>
      </w:pPr>
    </w:p>
    <w:p w14:paraId="54A632D8" w14:textId="77777777" w:rsidR="00D319C3" w:rsidRPr="00143911" w:rsidRDefault="00D319C3" w:rsidP="00D319C3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143911">
        <w:rPr>
          <w:color w:val="000000" w:themeColor="text1"/>
          <w:sz w:val="24"/>
          <w:szCs w:val="24"/>
        </w:rPr>
        <w:t>Литература</w:t>
      </w:r>
    </w:p>
    <w:p w14:paraId="06F95AD2" w14:textId="5E8F6EC2" w:rsidR="00D319C3" w:rsidRDefault="00D319C3" w:rsidP="0000643D">
      <w:pPr>
        <w:pStyle w:val="a7"/>
        <w:numPr>
          <w:ilvl w:val="0"/>
          <w:numId w:val="13"/>
        </w:numPr>
      </w:pPr>
      <w:r w:rsidRPr="0000643D">
        <w:t>Рудаков А.В., Федорова Г.Н.</w:t>
      </w:r>
      <w:r w:rsidRPr="00AE34F5">
        <w:t xml:space="preserve"> Технология разработки программных продуктов</w:t>
      </w:r>
      <w:r>
        <w:t>. – Москва</w:t>
      </w:r>
      <w:r w:rsidRPr="00AE34F5">
        <w:t>:</w:t>
      </w:r>
      <w:r>
        <w:t xml:space="preserve"> 2014. – 192 с.</w:t>
      </w:r>
    </w:p>
    <w:p w14:paraId="4A575F37" w14:textId="055E1448" w:rsidR="007736BB" w:rsidRDefault="007736BB" w:rsidP="0000643D">
      <w:pPr>
        <w:pStyle w:val="ae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Мэтью Мак-Дональд </w:t>
      </w:r>
      <w:r>
        <w:t>WPF</w:t>
      </w:r>
      <w:r>
        <w:rPr>
          <w:lang w:val="ru-RU"/>
        </w:rPr>
        <w:t xml:space="preserve"> </w:t>
      </w:r>
      <w:r>
        <w:t>Windows</w:t>
      </w:r>
      <w:r>
        <w:rPr>
          <w:lang w:val="ru-RU"/>
        </w:rPr>
        <w:t xml:space="preserve"> </w:t>
      </w:r>
      <w:r>
        <w:t>Presentation</w:t>
      </w:r>
      <w:r>
        <w:rPr>
          <w:lang w:val="ru-RU"/>
        </w:rPr>
        <w:t xml:space="preserve"> </w:t>
      </w:r>
      <w:r>
        <w:t>Foundation</w:t>
      </w:r>
      <w:r>
        <w:rPr>
          <w:lang w:val="ru-RU"/>
        </w:rPr>
        <w:t xml:space="preserve"> в .</w:t>
      </w:r>
      <w:r>
        <w:t>NET</w:t>
      </w:r>
      <w:r>
        <w:rPr>
          <w:lang w:val="ru-RU"/>
        </w:rPr>
        <w:t xml:space="preserve"> 4.5 с примерами на </w:t>
      </w:r>
      <w:r>
        <w:t>C</w:t>
      </w:r>
      <w:r>
        <w:rPr>
          <w:lang w:val="ru-RU"/>
        </w:rPr>
        <w:t>#: для профессионалов/ Мэтью Мак-Дональд: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анкт-П</w:t>
      </w:r>
      <w:r w:rsidR="0015103E">
        <w:rPr>
          <w:lang w:val="ru-RU"/>
        </w:rPr>
        <w:t>е</w:t>
      </w:r>
      <w:r>
        <w:rPr>
          <w:lang w:val="ru-RU"/>
        </w:rPr>
        <w:t>тербург, 2016.</w:t>
      </w:r>
    </w:p>
    <w:p w14:paraId="0A257AB9" w14:textId="77777777" w:rsidR="0000643D" w:rsidRDefault="0000643D" w:rsidP="0000643D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>Интернет-ресурсы</w:t>
      </w:r>
    </w:p>
    <w:p w14:paraId="5AE1C61A" w14:textId="77777777" w:rsidR="0000643D" w:rsidRDefault="0000643D" w:rsidP="0000643D">
      <w:pPr>
        <w:pStyle w:val="ae"/>
        <w:numPr>
          <w:ilvl w:val="2"/>
          <w:numId w:val="17"/>
        </w:numPr>
        <w:ind w:left="0" w:firstLine="709"/>
        <w:rPr>
          <w:lang w:val="ru-RU"/>
        </w:rPr>
      </w:pPr>
      <w:r>
        <w:t>Stack</w:t>
      </w:r>
      <w:r>
        <w:rPr>
          <w:lang w:val="ru-RU"/>
        </w:rPr>
        <w:t xml:space="preserve"> </w:t>
      </w:r>
      <w:r>
        <w:t>overflow</w:t>
      </w:r>
      <w:r>
        <w:rPr>
          <w:lang w:val="ru-RU"/>
        </w:rPr>
        <w:t xml:space="preserve"> </w:t>
      </w:r>
      <w:r>
        <w:t>exception</w:t>
      </w:r>
      <w:r>
        <w:rPr>
          <w:lang w:val="ru-RU"/>
        </w:rPr>
        <w:t xml:space="preserve">. Интерфейсы // </w:t>
      </w:r>
      <w:r>
        <w:t>C</w:t>
      </w:r>
      <w:r>
        <w:rPr>
          <w:lang w:val="ru-RU"/>
        </w:rPr>
        <w:t xml:space="preserve"># - </w:t>
      </w:r>
      <w:proofErr w:type="spellStart"/>
      <w:r>
        <w:rPr>
          <w:lang w:val="ru-RU"/>
        </w:rPr>
        <w:t>Киберфорум</w:t>
      </w:r>
      <w:proofErr w:type="spellEnd"/>
      <w:r>
        <w:rPr>
          <w:lang w:val="ru-RU"/>
        </w:rPr>
        <w:t xml:space="preserve"> –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жи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доступа: </w:t>
      </w:r>
      <w:hyperlink r:id="rId36" w:history="1">
        <w:r>
          <w:rPr>
            <w:rStyle w:val="a9"/>
            <w:lang w:val="ru-RU"/>
          </w:rPr>
          <w:t>https://www.cyberforum.ru/csharp</w:t>
        </w:r>
      </w:hyperlink>
    </w:p>
    <w:p w14:paraId="2279B2D2" w14:textId="77777777" w:rsidR="0000643D" w:rsidRDefault="0000643D" w:rsidP="0000643D">
      <w:pPr>
        <w:pStyle w:val="ae"/>
        <w:numPr>
          <w:ilvl w:val="2"/>
          <w:numId w:val="17"/>
        </w:numPr>
        <w:ind w:left="0" w:firstLine="709"/>
      </w:pPr>
      <w:r>
        <w:t>Newest 'c#' Questions // Stack Overflow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lang w:val="ru-RU"/>
        </w:rPr>
        <w:t>Режим</w:t>
      </w:r>
      <w:r>
        <w:rPr>
          <w:spacing w:val="1"/>
        </w:rPr>
        <w:t xml:space="preserve"> </w:t>
      </w:r>
      <w:r>
        <w:rPr>
          <w:lang w:val="ru-RU"/>
        </w:rPr>
        <w:t>доступа</w:t>
      </w:r>
      <w:r>
        <w:t xml:space="preserve">: </w:t>
      </w:r>
      <w:hyperlink r:id="rId37" w:history="1">
        <w:r>
          <w:rPr>
            <w:rStyle w:val="a9"/>
          </w:rPr>
          <w:t>https://stackoverflow.com/questions</w:t>
        </w:r>
      </w:hyperlink>
    </w:p>
    <w:p w14:paraId="3C294F6D" w14:textId="77777777" w:rsidR="0000643D" w:rsidRDefault="0000643D" w:rsidP="0000643D">
      <w:pPr>
        <w:pStyle w:val="ae"/>
        <w:numPr>
          <w:ilvl w:val="2"/>
          <w:numId w:val="17"/>
        </w:numPr>
        <w:ind w:left="0" w:firstLine="709"/>
        <w:rPr>
          <w:lang w:val="ru-RU"/>
        </w:rPr>
      </w:pPr>
      <w:r>
        <w:rPr>
          <w:lang w:val="ru-RU"/>
        </w:rPr>
        <w:t xml:space="preserve">Документация по C#. Начало работы, руководства, справочные материалы. // Microsoft </w:t>
      </w:r>
      <w:proofErr w:type="spellStart"/>
      <w:r>
        <w:rPr>
          <w:lang w:val="ru-RU"/>
        </w:rPr>
        <w:t>Learn</w:t>
      </w:r>
      <w:proofErr w:type="spellEnd"/>
      <w:r>
        <w:rPr>
          <w:lang w:val="ru-RU"/>
        </w:rPr>
        <w:t>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жи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ступа:</w:t>
      </w:r>
      <w:r>
        <w:rPr>
          <w:spacing w:val="-57"/>
          <w:lang w:val="ru-RU"/>
        </w:rPr>
        <w:t xml:space="preserve"> </w:t>
      </w:r>
      <w:hyperlink r:id="rId38">
        <w:r>
          <w:rPr>
            <w:lang w:val="ru-RU"/>
          </w:rPr>
          <w:t xml:space="preserve"> </w:t>
        </w:r>
      </w:hyperlink>
      <w:r>
        <w:rPr>
          <w:lang w:val="ru-RU"/>
        </w:rPr>
        <w:t xml:space="preserve"> </w:t>
      </w:r>
    </w:p>
    <w:p w14:paraId="31CDF59C" w14:textId="76B6B249" w:rsidR="0000643D" w:rsidRDefault="006E10D6" w:rsidP="0000643D">
      <w:pPr>
        <w:pStyle w:val="ae"/>
        <w:ind w:left="709" w:firstLine="0"/>
        <w:rPr>
          <w:lang w:val="ru-RU"/>
        </w:rPr>
      </w:pPr>
      <w:hyperlink r:id="rId39" w:history="1">
        <w:r w:rsidR="0000643D" w:rsidRPr="006D49A6">
          <w:rPr>
            <w:rStyle w:val="a9"/>
            <w:lang w:val="ru-RU"/>
          </w:rPr>
          <w:t>https://learn.microsoft.com/ru-ru/dotnet/csharp/</w:t>
        </w:r>
      </w:hyperlink>
    </w:p>
    <w:p w14:paraId="45543AE9" w14:textId="77777777" w:rsidR="0000643D" w:rsidRDefault="0000643D" w:rsidP="0000643D">
      <w:pPr>
        <w:pStyle w:val="ae"/>
        <w:numPr>
          <w:ilvl w:val="2"/>
          <w:numId w:val="17"/>
        </w:numPr>
        <w:ind w:left="0" w:firstLine="709"/>
        <w:rPr>
          <w:lang w:val="ru-RU"/>
        </w:rPr>
      </w:pPr>
      <w:r>
        <w:rPr>
          <w:lang w:val="ru-RU"/>
        </w:rPr>
        <w:t>Особые исключения в .</w:t>
      </w:r>
      <w:r>
        <w:t>NET</w:t>
      </w:r>
      <w:r>
        <w:rPr>
          <w:lang w:val="ru-RU"/>
        </w:rPr>
        <w:t xml:space="preserve"> и как их готовить // </w:t>
      </w:r>
      <w:proofErr w:type="spellStart"/>
      <w:r>
        <w:rPr>
          <w:lang w:val="ru-RU"/>
        </w:rPr>
        <w:t>Хабр</w:t>
      </w:r>
      <w:proofErr w:type="spellEnd"/>
      <w:r>
        <w:rPr>
          <w:lang w:val="ru-RU"/>
        </w:rPr>
        <w:t xml:space="preserve"> –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жим</w:t>
      </w:r>
      <w:r>
        <w:rPr>
          <w:spacing w:val="1"/>
          <w:lang w:val="ru-RU"/>
        </w:rPr>
        <w:t xml:space="preserve"> </w:t>
      </w:r>
      <w:proofErr w:type="gramStart"/>
      <w:r>
        <w:rPr>
          <w:lang w:val="ru-RU"/>
        </w:rPr>
        <w:t>доступа:</w:t>
      </w:r>
      <w:r>
        <w:rPr>
          <w:spacing w:val="-57"/>
          <w:lang w:val="ru-RU"/>
        </w:rPr>
        <w:t xml:space="preserve">   </w:t>
      </w:r>
      <w:proofErr w:type="gramEnd"/>
      <w:r>
        <w:rPr>
          <w:spacing w:val="-57"/>
          <w:lang w:val="ru-RU"/>
        </w:rPr>
        <w:t xml:space="preserve">    </w:t>
      </w:r>
      <w:r>
        <w:rPr>
          <w:lang w:val="ru-RU"/>
        </w:rPr>
        <w:t xml:space="preserve"> </w:t>
      </w:r>
      <w:hyperlink r:id="rId40" w:history="1">
        <w:r>
          <w:rPr>
            <w:rStyle w:val="a9"/>
            <w:lang w:val="ru-RU"/>
          </w:rPr>
          <w:t>https://habr.com/ru/companies/jugru/articles/426045</w:t>
        </w:r>
      </w:hyperlink>
    </w:p>
    <w:p w14:paraId="7CA5D4FF" w14:textId="77777777" w:rsidR="0000643D" w:rsidRDefault="0000643D" w:rsidP="0000643D">
      <w:pPr>
        <w:pStyle w:val="ae"/>
        <w:numPr>
          <w:ilvl w:val="2"/>
          <w:numId w:val="17"/>
        </w:numPr>
        <w:ind w:left="0" w:firstLine="709"/>
      </w:pPr>
      <w:r>
        <w:rPr>
          <w:lang w:val="ru-RU"/>
        </w:rPr>
        <w:t>Что</w:t>
      </w:r>
      <w:r>
        <w:t xml:space="preserve"> </w:t>
      </w:r>
      <w:r>
        <w:rPr>
          <w:lang w:val="ru-RU"/>
        </w:rPr>
        <w:t>такое</w:t>
      </w:r>
      <w:r>
        <w:t xml:space="preserve"> Windows Presentation Foundation - WPF .NET // Microsoft Learn –</w:t>
      </w:r>
      <w:r>
        <w:rPr>
          <w:spacing w:val="1"/>
        </w:rPr>
        <w:t xml:space="preserve"> </w:t>
      </w:r>
      <w:r>
        <w:rPr>
          <w:lang w:val="ru-RU"/>
        </w:rPr>
        <w:t>Режим</w:t>
      </w:r>
      <w:r>
        <w:rPr>
          <w:spacing w:val="1"/>
        </w:rPr>
        <w:t xml:space="preserve"> </w:t>
      </w:r>
      <w:r>
        <w:rPr>
          <w:lang w:val="ru-RU"/>
        </w:rPr>
        <w:t>доступа</w:t>
      </w:r>
      <w:r>
        <w:t xml:space="preserve">: </w:t>
      </w:r>
    </w:p>
    <w:p w14:paraId="4B64E34C" w14:textId="1826BD4F" w:rsidR="0000643D" w:rsidRDefault="006E10D6" w:rsidP="0000643D">
      <w:pPr>
        <w:pStyle w:val="ae"/>
        <w:ind w:left="709" w:firstLine="0"/>
      </w:pPr>
      <w:hyperlink r:id="rId41" w:history="1">
        <w:r w:rsidR="0000643D" w:rsidRPr="006D49A6">
          <w:rPr>
            <w:rStyle w:val="a9"/>
          </w:rPr>
          <w:t>https://learn.microsoft.com/ru-ru/dotnet/desktop/wpf/overview/?view=netdesktop-6.0</w:t>
        </w:r>
      </w:hyperlink>
    </w:p>
    <w:p w14:paraId="76D15CA3" w14:textId="77777777" w:rsidR="007736BB" w:rsidRPr="007736BB" w:rsidRDefault="007736BB" w:rsidP="007736BB">
      <w:pPr>
        <w:pStyle w:val="ae"/>
        <w:ind w:left="720" w:firstLine="0"/>
      </w:pPr>
    </w:p>
    <w:p w14:paraId="738D10B5" w14:textId="77777777" w:rsidR="007736BB" w:rsidRPr="007736BB" w:rsidRDefault="007736BB" w:rsidP="007736BB">
      <w:pPr>
        <w:ind w:left="360"/>
        <w:rPr>
          <w:lang w:val="en-US"/>
        </w:rPr>
      </w:pPr>
    </w:p>
    <w:p w14:paraId="7F579ECE" w14:textId="77777777" w:rsidR="00D70DA7" w:rsidRPr="007736BB" w:rsidRDefault="00D70DA7" w:rsidP="00D70DA7">
      <w:pPr>
        <w:spacing w:line="360" w:lineRule="auto"/>
        <w:jc w:val="both"/>
        <w:rPr>
          <w:sz w:val="24"/>
          <w:szCs w:val="24"/>
          <w:lang w:val="en-US"/>
        </w:rPr>
      </w:pPr>
    </w:p>
    <w:sectPr w:rsidR="00D70DA7" w:rsidRPr="00773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FD90" w14:textId="77777777" w:rsidR="002E721B" w:rsidRDefault="00EC6A5F">
      <w:r>
        <w:separator/>
      </w:r>
    </w:p>
  </w:endnote>
  <w:endnote w:type="continuationSeparator" w:id="0">
    <w:p w14:paraId="403D5CAF" w14:textId="77777777" w:rsidR="002E721B" w:rsidRDefault="00E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BCD2" w14:textId="77777777" w:rsidR="009826D2" w:rsidRDefault="009826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900320"/>
      <w:docPartObj>
        <w:docPartGallery w:val="Page Numbers (Bottom of Page)"/>
        <w:docPartUnique/>
      </w:docPartObj>
    </w:sdtPr>
    <w:sdtEndPr/>
    <w:sdtContent>
      <w:p w14:paraId="5A46C929" w14:textId="61C4068A" w:rsidR="00176903" w:rsidRDefault="001769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61531" w14:textId="77777777" w:rsidR="00E6502E" w:rsidRDefault="00E6502E" w:rsidP="004700C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F5D3" w14:textId="658F3D63" w:rsidR="00E6502E" w:rsidRDefault="00E6502E" w:rsidP="00407213">
    <w:pPr>
      <w:pStyle w:val="a5"/>
    </w:pPr>
  </w:p>
  <w:p w14:paraId="0277AB3F" w14:textId="77777777" w:rsidR="00E6502E" w:rsidRDefault="00E650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5082" w14:textId="77777777" w:rsidR="002E721B" w:rsidRDefault="00EC6A5F">
      <w:r>
        <w:separator/>
      </w:r>
    </w:p>
  </w:footnote>
  <w:footnote w:type="continuationSeparator" w:id="0">
    <w:p w14:paraId="1B7E8121" w14:textId="77777777" w:rsidR="002E721B" w:rsidRDefault="00EC6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C33F" w14:textId="77777777" w:rsidR="009826D2" w:rsidRDefault="009826D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7A48" w14:textId="77777777" w:rsidR="009826D2" w:rsidRDefault="009826D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2382" w14:textId="77777777" w:rsidR="009826D2" w:rsidRDefault="009826D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D9C"/>
    <w:multiLevelType w:val="hybridMultilevel"/>
    <w:tmpl w:val="08C00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635"/>
    <w:multiLevelType w:val="hybridMultilevel"/>
    <w:tmpl w:val="A6AC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7A4"/>
    <w:multiLevelType w:val="hybridMultilevel"/>
    <w:tmpl w:val="21AA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85A8D"/>
    <w:multiLevelType w:val="multilevel"/>
    <w:tmpl w:val="8ED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27E55"/>
    <w:multiLevelType w:val="multilevel"/>
    <w:tmpl w:val="D36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D5A6D"/>
    <w:multiLevelType w:val="hybridMultilevel"/>
    <w:tmpl w:val="A4AE1F4C"/>
    <w:lvl w:ilvl="0" w:tplc="E210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02E68"/>
    <w:multiLevelType w:val="multilevel"/>
    <w:tmpl w:val="1718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B39D8"/>
    <w:multiLevelType w:val="hybridMultilevel"/>
    <w:tmpl w:val="9C1E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7568"/>
    <w:multiLevelType w:val="multilevel"/>
    <w:tmpl w:val="C14E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B17EE"/>
    <w:multiLevelType w:val="hybridMultilevel"/>
    <w:tmpl w:val="79EE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21024"/>
    <w:multiLevelType w:val="multilevel"/>
    <w:tmpl w:val="D582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0385D"/>
    <w:multiLevelType w:val="multilevel"/>
    <w:tmpl w:val="F4E0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55E5A"/>
    <w:multiLevelType w:val="multilevel"/>
    <w:tmpl w:val="C524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56105"/>
    <w:multiLevelType w:val="hybridMultilevel"/>
    <w:tmpl w:val="ABFA4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5B3499"/>
    <w:multiLevelType w:val="hybridMultilevel"/>
    <w:tmpl w:val="7F30D534"/>
    <w:lvl w:ilvl="0" w:tplc="EA8C8F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447CD"/>
    <w:multiLevelType w:val="multilevel"/>
    <w:tmpl w:val="915C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E214A"/>
    <w:multiLevelType w:val="multilevel"/>
    <w:tmpl w:val="B302D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6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8"/>
  </w:num>
  <w:num w:numId="12">
    <w:abstractNumId w:val="2"/>
  </w:num>
  <w:num w:numId="13">
    <w:abstractNumId w:val="15"/>
  </w:num>
  <w:num w:numId="14">
    <w:abstractNumId w:val="3"/>
  </w:num>
  <w:num w:numId="15">
    <w:abstractNumId w:val="10"/>
  </w:num>
  <w:num w:numId="16">
    <w:abstractNumId w:val="6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07"/>
    <w:rsid w:val="0000643D"/>
    <w:rsid w:val="00143911"/>
    <w:rsid w:val="0015103E"/>
    <w:rsid w:val="00167958"/>
    <w:rsid w:val="00176903"/>
    <w:rsid w:val="00190F4F"/>
    <w:rsid w:val="001B3FB1"/>
    <w:rsid w:val="001C183C"/>
    <w:rsid w:val="00215F92"/>
    <w:rsid w:val="00271574"/>
    <w:rsid w:val="002913F9"/>
    <w:rsid w:val="002E721B"/>
    <w:rsid w:val="002F3D15"/>
    <w:rsid w:val="003E57F6"/>
    <w:rsid w:val="00407213"/>
    <w:rsid w:val="00471A78"/>
    <w:rsid w:val="004B696D"/>
    <w:rsid w:val="0050185C"/>
    <w:rsid w:val="00554210"/>
    <w:rsid w:val="00573A96"/>
    <w:rsid w:val="00596D9A"/>
    <w:rsid w:val="005C1D58"/>
    <w:rsid w:val="005F3B07"/>
    <w:rsid w:val="0065246B"/>
    <w:rsid w:val="006E10D6"/>
    <w:rsid w:val="007736BB"/>
    <w:rsid w:val="008779FF"/>
    <w:rsid w:val="008E7629"/>
    <w:rsid w:val="00925660"/>
    <w:rsid w:val="009445D2"/>
    <w:rsid w:val="00946E8C"/>
    <w:rsid w:val="00962A91"/>
    <w:rsid w:val="009826D2"/>
    <w:rsid w:val="009C7F90"/>
    <w:rsid w:val="00A1040A"/>
    <w:rsid w:val="00A70879"/>
    <w:rsid w:val="00AC54D3"/>
    <w:rsid w:val="00BD4A88"/>
    <w:rsid w:val="00C17FD3"/>
    <w:rsid w:val="00C21897"/>
    <w:rsid w:val="00C32960"/>
    <w:rsid w:val="00CC0C37"/>
    <w:rsid w:val="00CD6A3E"/>
    <w:rsid w:val="00CE4B71"/>
    <w:rsid w:val="00D17ECD"/>
    <w:rsid w:val="00D319C3"/>
    <w:rsid w:val="00D70DA7"/>
    <w:rsid w:val="00D8140D"/>
    <w:rsid w:val="00DC38E6"/>
    <w:rsid w:val="00E6502E"/>
    <w:rsid w:val="00E90565"/>
    <w:rsid w:val="00EB46C3"/>
    <w:rsid w:val="00EC227E"/>
    <w:rsid w:val="00EC6A5F"/>
    <w:rsid w:val="00EF4707"/>
    <w:rsid w:val="00EF512E"/>
    <w:rsid w:val="00F34CDF"/>
    <w:rsid w:val="00FA66A2"/>
    <w:rsid w:val="00F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DC2291"/>
  <w15:chartTrackingRefBased/>
  <w15:docId w15:val="{41BC4B1B-7DF7-4003-86CA-55A597D0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7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5F3B07"/>
    <w:pPr>
      <w:spacing w:before="85"/>
      <w:ind w:left="28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F3B07"/>
    <w:pPr>
      <w:ind w:left="585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B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F3B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5F3B0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F3B0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5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6502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6502E"/>
  </w:style>
  <w:style w:type="paragraph" w:styleId="a7">
    <w:name w:val="List Paragraph"/>
    <w:basedOn w:val="a"/>
    <w:uiPriority w:val="34"/>
    <w:qFormat/>
    <w:rsid w:val="00E6502E"/>
    <w:pPr>
      <w:widowControl/>
      <w:suppressAutoHyphens/>
      <w:autoSpaceDE/>
      <w:autoSpaceDN/>
      <w:spacing w:line="360" w:lineRule="auto"/>
      <w:ind w:left="720"/>
      <w:contextualSpacing/>
      <w:jc w:val="both"/>
    </w:pPr>
    <w:rPr>
      <w:color w:val="000000" w:themeColor="tex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6502E"/>
    <w:pPr>
      <w:widowControl/>
      <w:suppressAutoHyphens/>
      <w:autoSpaceDE/>
      <w:autoSpaceDN/>
      <w:spacing w:before="53" w:after="100" w:afterAutospacing="1" w:line="360" w:lineRule="auto"/>
      <w:jc w:val="both"/>
    </w:pPr>
    <w:rPr>
      <w:color w:val="000000" w:themeColor="tex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FD19B9"/>
    <w:pPr>
      <w:widowControl/>
      <w:tabs>
        <w:tab w:val="right" w:leader="dot" w:pos="9912"/>
      </w:tabs>
      <w:suppressAutoHyphens/>
      <w:autoSpaceDE/>
      <w:autoSpaceDN/>
      <w:spacing w:after="100" w:line="360" w:lineRule="auto"/>
      <w:jc w:val="both"/>
    </w:pPr>
    <w:rPr>
      <w:color w:val="000000" w:themeColor="text1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6502E"/>
    <w:rPr>
      <w:color w:val="0563C1" w:themeColor="hyperlink"/>
      <w:u w:val="single"/>
    </w:rPr>
  </w:style>
  <w:style w:type="paragraph" w:customStyle="1" w:styleId="stk-reset">
    <w:name w:val="stk-reset"/>
    <w:basedOn w:val="a"/>
    <w:rsid w:val="00E650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k-theme26309mb05">
    <w:name w:val="stk-theme_26309__mb_05"/>
    <w:basedOn w:val="a"/>
    <w:rsid w:val="00E650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6502E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6502E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6502E"/>
    <w:pPr>
      <w:spacing w:after="100"/>
      <w:ind w:left="220"/>
    </w:pPr>
  </w:style>
  <w:style w:type="character" w:styleId="ab">
    <w:name w:val="Emphasis"/>
    <w:basedOn w:val="a0"/>
    <w:uiPriority w:val="20"/>
    <w:qFormat/>
    <w:rsid w:val="00C32960"/>
    <w:rPr>
      <w:i/>
      <w:iCs/>
    </w:rPr>
  </w:style>
  <w:style w:type="paragraph" w:customStyle="1" w:styleId="stk-list-item">
    <w:name w:val="stk-list-item"/>
    <w:basedOn w:val="a"/>
    <w:rsid w:val="00C329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072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7213"/>
    <w:rPr>
      <w:rFonts w:ascii="Times New Roman" w:eastAsia="Times New Roman" w:hAnsi="Times New Roman" w:cs="Times New Roman"/>
    </w:rPr>
  </w:style>
  <w:style w:type="paragraph" w:customStyle="1" w:styleId="ae">
    <w:name w:val="Курсач"/>
    <w:basedOn w:val="a"/>
    <w:link w:val="af"/>
    <w:qFormat/>
    <w:rsid w:val="00F34CDF"/>
    <w:pPr>
      <w:spacing w:line="360" w:lineRule="auto"/>
      <w:ind w:firstLine="709"/>
      <w:jc w:val="both"/>
    </w:pPr>
    <w:rPr>
      <w:sz w:val="24"/>
      <w:lang w:val="en-US"/>
    </w:rPr>
  </w:style>
  <w:style w:type="character" w:customStyle="1" w:styleId="af">
    <w:name w:val="Курсач Знак"/>
    <w:basedOn w:val="a0"/>
    <w:link w:val="ae"/>
    <w:rsid w:val="00F34CDF"/>
    <w:rPr>
      <w:rFonts w:ascii="Times New Roman" w:eastAsia="Times New Roman" w:hAnsi="Times New Roman" w:cs="Times New Roman"/>
      <w:sz w:val="24"/>
      <w:lang w:val="en-US"/>
    </w:rPr>
  </w:style>
  <w:style w:type="character" w:styleId="af0">
    <w:name w:val="Unresolved Mention"/>
    <w:basedOn w:val="a0"/>
    <w:uiPriority w:val="99"/>
    <w:semiHidden/>
    <w:unhideWhenUsed/>
    <w:rsid w:val="00773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ru.wikipedia.org/wiki/.NET_Framework_3.0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learn.microsoft.com/ru-ru/dotnet/csharp/" TargetMode="External"/><Relationship Id="rId21" Type="http://schemas.openxmlformats.org/officeDocument/2006/relationships/hyperlink" Target="https://csharp.webdelphi.ru/vvedenie-v-xaml/" TargetMode="External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ndows" TargetMode="External"/><Relationship Id="rId20" Type="http://schemas.openxmlformats.org/officeDocument/2006/relationships/hyperlink" Target="https://csharp.webdelphi.ru/vvedenie-v-xaml/" TargetMode="External"/><Relationship Id="rId29" Type="http://schemas.openxmlformats.org/officeDocument/2006/relationships/image" Target="media/image6.png"/><Relationship Id="rId41" Type="http://schemas.openxmlformats.org/officeDocument/2006/relationships/hyperlink" Target="https://learn.microsoft.com/ru-ru/dotnet/desktop/wpf/overview/?view=netdesktop-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32" Type="http://schemas.openxmlformats.org/officeDocument/2006/relationships/image" Target="media/image9.png"/><Relationship Id="rId37" Type="http://schemas.openxmlformats.org/officeDocument/2006/relationships/hyperlink" Target="https://stackoverflow.com/questions/tagged/c%23" TargetMode="External"/><Relationship Id="rId40" Type="http://schemas.openxmlformats.org/officeDocument/2006/relationships/hyperlink" Target="https://habr.com/ru/companies/jugru/articles/42604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illbox.ru/media/code/na_kakom_yazyke_pishut_prilozheniya_dlya_ios/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png"/><Relationship Id="rId36" Type="http://schemas.openxmlformats.org/officeDocument/2006/relationships/hyperlink" Target="https://www.cyberforum.ru/csharp-beginners/thread2225109.html?ysclid=lgw4535h24160143326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XAML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tiobe.com/tiobe-index/" TargetMode="External"/><Relationship Id="rId22" Type="http://schemas.openxmlformats.org/officeDocument/2006/relationships/hyperlink" Target="https://csharp.webdelphi.ru/vvedenie-v-xaml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github.com/TheCoolerBoychik/KURSOVOYPROJECT.git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.NET_Framework" TargetMode="External"/><Relationship Id="rId25" Type="http://schemas.openxmlformats.org/officeDocument/2006/relationships/hyperlink" Target="https://skillbox.ru/media/code/kak_rabotaet_net_i_zachem_on_nuzhen/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://rusref.nm.ru/vmp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1D8D-2CF2-4D0A-BD3C-4B670CC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7139</Words>
  <Characters>4069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-1</dc:creator>
  <cp:keywords/>
  <dc:description/>
  <cp:lastModifiedBy>Student22_14</cp:lastModifiedBy>
  <cp:revision>5</cp:revision>
  <cp:lastPrinted>2023-04-26T11:04:00Z</cp:lastPrinted>
  <dcterms:created xsi:type="dcterms:W3CDTF">2023-04-26T10:27:00Z</dcterms:created>
  <dcterms:modified xsi:type="dcterms:W3CDTF">2023-04-26T11:05:00Z</dcterms:modified>
</cp:coreProperties>
</file>